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E59B" w14:textId="77777777" w:rsidR="00550681" w:rsidRPr="0047557F" w:rsidRDefault="00550681" w:rsidP="00550681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9861933" wp14:editId="2881B16A">
            <wp:simplePos x="0" y="0"/>
            <wp:positionH relativeFrom="column">
              <wp:posOffset>-729615</wp:posOffset>
            </wp:positionH>
            <wp:positionV relativeFrom="paragraph">
              <wp:posOffset>-720090</wp:posOffset>
            </wp:positionV>
            <wp:extent cx="7572375" cy="723900"/>
            <wp:effectExtent l="19050" t="0" r="9525" b="0"/>
            <wp:wrapNone/>
            <wp:docPr id="6" name="Рисунок 2" descr="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ОГОВЫЙ ПРОТОКОЛ</w:t>
      </w:r>
    </w:p>
    <w:p w14:paraId="4ECE5F86" w14:textId="34CC12F5" w:rsidR="00550681" w:rsidRPr="0047557F" w:rsidRDefault="00550681" w:rsidP="00550681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чн</w:t>
      </w:r>
      <w:r w:rsidR="00657254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х</w:t>
      </w:r>
      <w:r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апов</w:t>
      </w:r>
    </w:p>
    <w:p w14:paraId="5E336707" w14:textId="20DDCD6F" w:rsidR="00550681" w:rsidRPr="0047557F" w:rsidRDefault="00550681" w:rsidP="00550681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ного фестиваля работающей молод</w:t>
      </w:r>
      <w:r w:rsidR="00657254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жи </w:t>
      </w:r>
      <w:r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657254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_ВЫСОТЕ46</w:t>
      </w:r>
      <w:r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75045F17" w14:textId="55E1652D" w:rsidR="00550681" w:rsidRPr="0047557F" w:rsidRDefault="00426F10" w:rsidP="00550681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148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 января </w:t>
      </w:r>
      <w:r w:rsidR="00550681" w:rsidRPr="00A12148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12148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550681" w:rsidRPr="00A12148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50681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враля</w:t>
      </w:r>
      <w:r w:rsidR="00550681"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50681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550681"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14:paraId="43C0F69B" w14:textId="77777777" w:rsidR="00550681" w:rsidRDefault="00550681" w:rsidP="00550681">
      <w:pPr>
        <w:jc w:val="center"/>
        <w:rPr>
          <w:color w:val="FF0000"/>
          <w:sz w:val="28"/>
          <w:szCs w:val="28"/>
        </w:rPr>
      </w:pPr>
    </w:p>
    <w:p w14:paraId="5CC17EE2" w14:textId="77777777" w:rsidR="00550681" w:rsidRPr="0093218F" w:rsidRDefault="00550681" w:rsidP="00550681">
      <w:pPr>
        <w:jc w:val="center"/>
        <w:rPr>
          <w:sz w:val="28"/>
          <w:szCs w:val="28"/>
        </w:rPr>
      </w:pPr>
      <w:r w:rsidRPr="0093218F">
        <w:rPr>
          <w:b/>
          <w:bCs/>
          <w:sz w:val="28"/>
          <w:szCs w:val="28"/>
        </w:rPr>
        <w:t>Члены жюри:</w:t>
      </w:r>
    </w:p>
    <w:p w14:paraId="062D977F" w14:textId="77777777" w:rsidR="00550681" w:rsidRDefault="00550681" w:rsidP="00550681">
      <w:pPr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797"/>
      </w:tblGrid>
      <w:tr w:rsidR="00550681" w:rsidRPr="00B90AA9" w14:paraId="72EA37F3" w14:textId="77777777" w:rsidTr="00B978E1">
        <w:trPr>
          <w:trHeight w:val="1005"/>
        </w:trPr>
        <w:tc>
          <w:tcPr>
            <w:tcW w:w="2410" w:type="dxa"/>
          </w:tcPr>
          <w:p w14:paraId="38FBA837" w14:textId="4CA505D5" w:rsidR="00550681" w:rsidRPr="00057F24" w:rsidRDefault="00C62C43" w:rsidP="00B978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ин</w:t>
            </w:r>
            <w:r w:rsidR="008356BD">
              <w:rPr>
                <w:sz w:val="28"/>
                <w:szCs w:val="28"/>
                <w:lang w:eastAsia="en-US"/>
              </w:rPr>
              <w:t xml:space="preserve">а </w:t>
            </w:r>
            <w:r w:rsidR="009F2EA0">
              <w:rPr>
                <w:sz w:val="28"/>
                <w:szCs w:val="28"/>
                <w:lang w:eastAsia="en-US"/>
              </w:rPr>
              <w:t xml:space="preserve">Александровна </w:t>
            </w:r>
            <w:r w:rsidR="008356BD">
              <w:rPr>
                <w:sz w:val="28"/>
                <w:szCs w:val="28"/>
                <w:lang w:eastAsia="en-US"/>
              </w:rPr>
              <w:t xml:space="preserve">и Галина </w:t>
            </w:r>
            <w:r w:rsidR="009F2EA0">
              <w:rPr>
                <w:sz w:val="28"/>
                <w:szCs w:val="28"/>
                <w:lang w:eastAsia="en-US"/>
              </w:rPr>
              <w:t xml:space="preserve">Александровна </w:t>
            </w:r>
            <w:r w:rsidR="008356BD">
              <w:rPr>
                <w:sz w:val="28"/>
                <w:szCs w:val="28"/>
                <w:lang w:eastAsia="en-US"/>
              </w:rPr>
              <w:t>Ермаков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97" w:type="dxa"/>
          </w:tcPr>
          <w:p w14:paraId="29711974" w14:textId="7311E9AA" w:rsidR="00550681" w:rsidRPr="00057F24" w:rsidRDefault="009F2EA0" w:rsidP="00B978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ногократные л</w:t>
            </w:r>
            <w:r w:rsidR="008356BD" w:rsidRPr="008356BD">
              <w:rPr>
                <w:sz w:val="28"/>
                <w:szCs w:val="28"/>
                <w:lang w:eastAsia="en-US"/>
              </w:rPr>
              <w:t xml:space="preserve">ауреаты премии </w:t>
            </w:r>
            <w:r>
              <w:rPr>
                <w:sz w:val="28"/>
                <w:szCs w:val="28"/>
                <w:lang w:eastAsia="en-US"/>
              </w:rPr>
              <w:t>Г</w:t>
            </w:r>
            <w:r w:rsidR="008356BD" w:rsidRPr="008356BD">
              <w:rPr>
                <w:sz w:val="28"/>
                <w:szCs w:val="28"/>
                <w:lang w:eastAsia="en-US"/>
              </w:rPr>
              <w:t xml:space="preserve">убернатора для поддержки талантливой молодежи, обладатели гран-при Всероссийских и международных конкурсов, абсолютные победители музыкального направления Всероссийского фестиваля работающей молодежи </w:t>
            </w:r>
            <w:r w:rsidR="008356BD">
              <w:rPr>
                <w:sz w:val="28"/>
                <w:szCs w:val="28"/>
                <w:lang w:eastAsia="en-US"/>
              </w:rPr>
              <w:t>«</w:t>
            </w:r>
            <w:r w:rsidR="008356BD" w:rsidRPr="008356BD">
              <w:rPr>
                <w:sz w:val="28"/>
                <w:szCs w:val="28"/>
                <w:lang w:eastAsia="en-US"/>
              </w:rPr>
              <w:t>На высоте</w:t>
            </w:r>
            <w:r w:rsidR="008356BD">
              <w:rPr>
                <w:sz w:val="28"/>
                <w:szCs w:val="28"/>
                <w:lang w:eastAsia="en-US"/>
              </w:rPr>
              <w:t>»</w:t>
            </w:r>
            <w:r w:rsidR="008356BD" w:rsidRPr="008356BD">
              <w:rPr>
                <w:sz w:val="28"/>
                <w:szCs w:val="28"/>
                <w:lang w:eastAsia="en-US"/>
              </w:rPr>
              <w:t xml:space="preserve"> 2022, солистки концертно-творческого центра </w:t>
            </w:r>
            <w:r>
              <w:rPr>
                <w:sz w:val="28"/>
                <w:szCs w:val="28"/>
                <w:lang w:eastAsia="en-US"/>
              </w:rPr>
              <w:t>имени М.С. Щепкина</w:t>
            </w:r>
          </w:p>
        </w:tc>
      </w:tr>
      <w:tr w:rsidR="009F2EA0" w:rsidRPr="00B90AA9" w14:paraId="373C6B86" w14:textId="77777777" w:rsidTr="00B978E1">
        <w:trPr>
          <w:trHeight w:val="1005"/>
        </w:trPr>
        <w:tc>
          <w:tcPr>
            <w:tcW w:w="2410" w:type="dxa"/>
          </w:tcPr>
          <w:p w14:paraId="7FFE4977" w14:textId="2DC88C6A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сана Константиновна Добровольская</w:t>
            </w:r>
          </w:p>
        </w:tc>
        <w:tc>
          <w:tcPr>
            <w:tcW w:w="7797" w:type="dxa"/>
          </w:tcPr>
          <w:p w14:paraId="595544C7" w14:textId="01BF9175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8356BD">
              <w:rPr>
                <w:sz w:val="28"/>
                <w:szCs w:val="28"/>
                <w:lang w:eastAsia="en-US"/>
              </w:rPr>
              <w:t>Преподаватель специальности сольное и хоровое народное пение Курского музыкального колледжа им. Георгия Свиридова, лауреат премии в области детского и молодежного творчества «Артист» г. Санкт-Петербурга</w:t>
            </w:r>
          </w:p>
        </w:tc>
      </w:tr>
      <w:tr w:rsidR="009F2EA0" w:rsidRPr="00B90AA9" w14:paraId="4CADA642" w14:textId="77777777" w:rsidTr="00B978E1">
        <w:trPr>
          <w:trHeight w:val="1005"/>
        </w:trPr>
        <w:tc>
          <w:tcPr>
            <w:tcW w:w="2410" w:type="dxa"/>
          </w:tcPr>
          <w:p w14:paraId="5ECB4B15" w14:textId="4797D8DE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Анна Геннадьевна Зорина</w:t>
            </w:r>
          </w:p>
        </w:tc>
        <w:tc>
          <w:tcPr>
            <w:tcW w:w="7797" w:type="dxa"/>
          </w:tcPr>
          <w:p w14:paraId="380C588B" w14:textId="3C66A1A5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9F2EA0">
              <w:rPr>
                <w:sz w:val="28"/>
                <w:szCs w:val="28"/>
                <w:lang w:eastAsia="en-US"/>
              </w:rPr>
              <w:t>редставитель международной ассоциации преподавателей вокала - IATS, педагог первой квалификационной категории, обладатель сертификации 1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F2EA0">
              <w:rPr>
                <w:sz w:val="28"/>
                <w:szCs w:val="28"/>
                <w:lang w:eastAsia="en-US"/>
              </w:rPr>
              <w:t xml:space="preserve">2 ступени американского метода развития голоса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9F2EA0">
              <w:rPr>
                <w:sz w:val="28"/>
                <w:szCs w:val="28"/>
                <w:lang w:eastAsia="en-US"/>
              </w:rPr>
              <w:t>Estill</w:t>
            </w:r>
            <w:proofErr w:type="spellEnd"/>
            <w:r w:rsidRPr="009F2EA0">
              <w:rPr>
                <w:sz w:val="28"/>
                <w:szCs w:val="28"/>
                <w:lang w:eastAsia="en-US"/>
              </w:rPr>
              <w:t xml:space="preserve"> Voice </w:t>
            </w:r>
            <w:proofErr w:type="spellStart"/>
            <w:r w:rsidRPr="009F2EA0">
              <w:rPr>
                <w:sz w:val="28"/>
                <w:szCs w:val="28"/>
                <w:lang w:eastAsia="en-US"/>
              </w:rPr>
              <w:t>Training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r w:rsidRPr="009F2EA0">
              <w:rPr>
                <w:sz w:val="28"/>
                <w:szCs w:val="28"/>
                <w:lang w:eastAsia="en-US"/>
              </w:rPr>
              <w:t>, руководитель студии вокального искусства "Вокализ", Победитель народного голосования конкурса на официальный гимн волонтёров Всемирного Фестиваля Молодежи -2024</w:t>
            </w:r>
          </w:p>
        </w:tc>
      </w:tr>
      <w:tr w:rsidR="009F2EA0" w:rsidRPr="00B90AA9" w14:paraId="0CA7C6FC" w14:textId="77777777" w:rsidTr="00B978E1">
        <w:trPr>
          <w:trHeight w:val="1005"/>
        </w:trPr>
        <w:tc>
          <w:tcPr>
            <w:tcW w:w="2410" w:type="dxa"/>
          </w:tcPr>
          <w:p w14:paraId="0E886D0C" w14:textId="7F2BF487" w:rsidR="009F2EA0" w:rsidRP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 xml:space="preserve">Алина Игоревна </w:t>
            </w:r>
            <w:proofErr w:type="spellStart"/>
            <w:r w:rsidRPr="009F2EA0">
              <w:rPr>
                <w:sz w:val="28"/>
                <w:szCs w:val="28"/>
                <w:lang w:eastAsia="en-US"/>
              </w:rPr>
              <w:t>Шевякина</w:t>
            </w:r>
            <w:proofErr w:type="spellEnd"/>
          </w:p>
        </w:tc>
        <w:tc>
          <w:tcPr>
            <w:tcW w:w="7797" w:type="dxa"/>
          </w:tcPr>
          <w:p w14:paraId="22CC24AD" w14:textId="695F9A94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педагог-хореограф, магистр хореографии Белгородского государственного института искусства и культуры, руководитель ансамбля современного танца «Гармония»</w:t>
            </w:r>
          </w:p>
        </w:tc>
      </w:tr>
      <w:tr w:rsidR="009F2EA0" w:rsidRPr="00B90AA9" w14:paraId="7C53D7B6" w14:textId="77777777" w:rsidTr="00B978E1">
        <w:trPr>
          <w:trHeight w:val="1005"/>
        </w:trPr>
        <w:tc>
          <w:tcPr>
            <w:tcW w:w="2410" w:type="dxa"/>
          </w:tcPr>
          <w:p w14:paraId="1D1A5B14" w14:textId="525E694B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Мария Сергеевна Ермакова</w:t>
            </w:r>
          </w:p>
        </w:tc>
        <w:tc>
          <w:tcPr>
            <w:tcW w:w="7797" w:type="dxa"/>
          </w:tcPr>
          <w:p w14:paraId="1724DD8B" w14:textId="7449FCD2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Руководитель образцового ансамбля народного танца «Курский сувенир» и студии танца «Талисман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9F2EA0">
              <w:rPr>
                <w:sz w:val="28"/>
                <w:szCs w:val="28"/>
                <w:lang w:eastAsia="en-US"/>
              </w:rPr>
              <w:t>Обладатель премии губернатора «Надежда Курского края»,</w:t>
            </w:r>
            <w:r>
              <w:rPr>
                <w:sz w:val="28"/>
                <w:szCs w:val="28"/>
                <w:lang w:eastAsia="en-US"/>
              </w:rPr>
              <w:t xml:space="preserve"> м</w:t>
            </w:r>
            <w:r w:rsidRPr="009F2EA0">
              <w:rPr>
                <w:sz w:val="28"/>
                <w:szCs w:val="28"/>
                <w:lang w:eastAsia="en-US"/>
              </w:rPr>
              <w:t xml:space="preserve">ногократный обладатель премии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9F2EA0">
              <w:rPr>
                <w:sz w:val="28"/>
                <w:szCs w:val="28"/>
                <w:lang w:eastAsia="en-US"/>
              </w:rPr>
              <w:t>убернатора Курской области по поддержке талантливой молодежи, Обладатель гран-при фестиваля -конкурса работающей молодежи «Юность России», Лауреат Всероссийского фестиваля работающей молодежи «На высоте»</w:t>
            </w:r>
          </w:p>
        </w:tc>
      </w:tr>
      <w:tr w:rsidR="009F2EA0" w:rsidRPr="00B90AA9" w14:paraId="101F139F" w14:textId="77777777" w:rsidTr="00B978E1">
        <w:trPr>
          <w:trHeight w:val="1005"/>
        </w:trPr>
        <w:tc>
          <w:tcPr>
            <w:tcW w:w="2410" w:type="dxa"/>
          </w:tcPr>
          <w:p w14:paraId="31AD9712" w14:textId="4D3B218D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Елена Сергеевна Морозова</w:t>
            </w:r>
          </w:p>
        </w:tc>
        <w:tc>
          <w:tcPr>
            <w:tcW w:w="7797" w:type="dxa"/>
          </w:tcPr>
          <w:p w14:paraId="6B895F6F" w14:textId="5617584C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Руководитель Курской Областной детско-юношеской общественной организации Творческий центр «Импульс», Руководитель, балетмейстер Образцового ансамбля эстрадного танца «Импульс, Лауреат премии главы г. Курска за вклад и развитие культуры Курска</w:t>
            </w:r>
          </w:p>
        </w:tc>
      </w:tr>
      <w:tr w:rsidR="009F2EA0" w:rsidRPr="00B90AA9" w14:paraId="3A40BBD1" w14:textId="77777777" w:rsidTr="00B978E1">
        <w:trPr>
          <w:trHeight w:val="1005"/>
        </w:trPr>
        <w:tc>
          <w:tcPr>
            <w:tcW w:w="2410" w:type="dxa"/>
          </w:tcPr>
          <w:p w14:paraId="7F7FBCA4" w14:textId="6EE4E1E1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lastRenderedPageBreak/>
              <w:t>Анастасия Игоревна Черных</w:t>
            </w:r>
          </w:p>
        </w:tc>
        <w:tc>
          <w:tcPr>
            <w:tcW w:w="7797" w:type="dxa"/>
          </w:tcPr>
          <w:p w14:paraId="6274E9F8" w14:textId="21C8DA09" w:rsid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Преподаватель Курского колледжа культуры предметно-цикловой комиссии Театральное творчество и Актерское искусство</w:t>
            </w:r>
          </w:p>
        </w:tc>
      </w:tr>
      <w:tr w:rsidR="009F2EA0" w:rsidRPr="00B90AA9" w14:paraId="7BC45206" w14:textId="77777777" w:rsidTr="00B978E1">
        <w:trPr>
          <w:trHeight w:val="1005"/>
        </w:trPr>
        <w:tc>
          <w:tcPr>
            <w:tcW w:w="2410" w:type="dxa"/>
          </w:tcPr>
          <w:p w14:paraId="7BC3825E" w14:textId="4A85390A" w:rsidR="009F2EA0" w:rsidRP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Тамара Григорьевна Матковская</w:t>
            </w:r>
          </w:p>
        </w:tc>
        <w:tc>
          <w:tcPr>
            <w:tcW w:w="7797" w:type="dxa"/>
          </w:tcPr>
          <w:p w14:paraId="166D578C" w14:textId="759B3465" w:rsidR="009F2EA0" w:rsidRPr="009F2EA0" w:rsidRDefault="009F2EA0" w:rsidP="009F2EA0">
            <w:pPr>
              <w:jc w:val="both"/>
              <w:rPr>
                <w:sz w:val="28"/>
                <w:szCs w:val="28"/>
                <w:lang w:eastAsia="en-US"/>
              </w:rPr>
            </w:pPr>
            <w:r w:rsidRPr="009F2EA0">
              <w:rPr>
                <w:sz w:val="28"/>
                <w:szCs w:val="28"/>
                <w:lang w:eastAsia="en-US"/>
              </w:rPr>
              <w:t>Лауреат всероссийских и международных конкурсов, руководитель театра юного зрителя «Маска»</w:t>
            </w:r>
          </w:p>
        </w:tc>
      </w:tr>
    </w:tbl>
    <w:p w14:paraId="3787667E" w14:textId="77777777" w:rsidR="00550681" w:rsidRDefault="00550681" w:rsidP="0055068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073AF89" w14:textId="6E2EDC84" w:rsidR="00550681" w:rsidRPr="00804368" w:rsidRDefault="00550681" w:rsidP="00550681">
      <w:pPr>
        <w:spacing w:line="276" w:lineRule="auto"/>
        <w:ind w:firstLine="709"/>
        <w:jc w:val="both"/>
        <w:rPr>
          <w:sz w:val="28"/>
          <w:szCs w:val="28"/>
        </w:rPr>
      </w:pPr>
      <w:r w:rsidRPr="00AB2EB9">
        <w:rPr>
          <w:color w:val="000000"/>
          <w:sz w:val="28"/>
          <w:szCs w:val="28"/>
        </w:rPr>
        <w:t>В конкурсе приняли</w:t>
      </w:r>
      <w:r>
        <w:rPr>
          <w:color w:val="000000"/>
          <w:sz w:val="28"/>
          <w:szCs w:val="28"/>
        </w:rPr>
        <w:t xml:space="preserve"> участие</w:t>
      </w:r>
      <w:r w:rsidRPr="00AB2EB9">
        <w:rPr>
          <w:color w:val="000000"/>
          <w:sz w:val="28"/>
          <w:szCs w:val="28"/>
        </w:rPr>
        <w:t xml:space="preserve"> </w:t>
      </w:r>
      <w:r w:rsidR="00FE668F">
        <w:rPr>
          <w:b/>
          <w:bCs/>
          <w:color w:val="000080"/>
          <w:sz w:val="28"/>
          <w:szCs w:val="28"/>
        </w:rPr>
        <w:t>25</w:t>
      </w:r>
      <w:r w:rsidR="003E21CF">
        <w:rPr>
          <w:b/>
          <w:bCs/>
          <w:color w:val="000080"/>
          <w:sz w:val="28"/>
          <w:szCs w:val="28"/>
        </w:rPr>
        <w:t>7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овек - сольные исполнители и </w:t>
      </w:r>
      <w:r w:rsidRPr="00AB2EB9">
        <w:rPr>
          <w:color w:val="000000"/>
          <w:sz w:val="28"/>
          <w:szCs w:val="28"/>
        </w:rPr>
        <w:t>участ</w:t>
      </w:r>
      <w:r>
        <w:rPr>
          <w:color w:val="000000"/>
          <w:sz w:val="28"/>
          <w:szCs w:val="28"/>
        </w:rPr>
        <w:t xml:space="preserve">ники творческих коллективов, молодые специалисты из </w:t>
      </w:r>
      <w:r w:rsidR="005412FE" w:rsidRPr="00877C6B">
        <w:rPr>
          <w:b/>
          <w:bCs/>
          <w:color w:val="000080"/>
          <w:sz w:val="28"/>
          <w:szCs w:val="28"/>
        </w:rPr>
        <w:t>2</w:t>
      </w:r>
      <w:r w:rsidR="00877C6B" w:rsidRPr="00877C6B">
        <w:rPr>
          <w:b/>
          <w:bCs/>
          <w:color w:val="000080"/>
          <w:sz w:val="28"/>
          <w:szCs w:val="28"/>
        </w:rPr>
        <w:t>6</w:t>
      </w:r>
      <w:r>
        <w:rPr>
          <w:b/>
          <w:bCs/>
          <w:color w:val="000080"/>
          <w:sz w:val="28"/>
          <w:szCs w:val="28"/>
        </w:rPr>
        <w:t xml:space="preserve"> </w:t>
      </w:r>
      <w:r w:rsidRPr="00AB2EB9">
        <w:rPr>
          <w:color w:val="000000"/>
          <w:sz w:val="28"/>
          <w:szCs w:val="28"/>
        </w:rPr>
        <w:t>районов</w:t>
      </w:r>
      <w:r>
        <w:rPr>
          <w:color w:val="000000"/>
          <w:sz w:val="28"/>
          <w:szCs w:val="28"/>
        </w:rPr>
        <w:t xml:space="preserve"> и городов</w:t>
      </w:r>
      <w:r w:rsidRPr="00AB2EB9">
        <w:rPr>
          <w:color w:val="000000"/>
          <w:sz w:val="28"/>
          <w:szCs w:val="28"/>
        </w:rPr>
        <w:t xml:space="preserve"> Курской области:</w:t>
      </w:r>
      <w:r w:rsidRPr="0054729C">
        <w:rPr>
          <w:b/>
          <w:bCs/>
          <w:noProof/>
          <w:color w:val="FF0000"/>
          <w:sz w:val="36"/>
          <w:szCs w:val="36"/>
        </w:rPr>
        <w:t xml:space="preserve"> </w:t>
      </w:r>
    </w:p>
    <w:p w14:paraId="2201D032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bookmarkStart w:id="0" w:name="_Hlk64381779"/>
      <w:r w:rsidRPr="003A0BB1">
        <w:rPr>
          <w:kern w:val="2"/>
          <w:sz w:val="28"/>
          <w:szCs w:val="28"/>
          <w:lang w:eastAsia="hi-IN" w:bidi="hi-IN"/>
        </w:rPr>
        <w:t>Фатежский район</w:t>
      </w:r>
    </w:p>
    <w:p w14:paraId="3A9CCD1B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Золотухинский район</w:t>
      </w:r>
    </w:p>
    <w:p w14:paraId="2C754E77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color w:val="000000"/>
          <w:sz w:val="28"/>
          <w:szCs w:val="28"/>
          <w:lang w:eastAsia="ar-SA"/>
        </w:rPr>
      </w:pPr>
      <w:r w:rsidRPr="003A0BB1">
        <w:rPr>
          <w:color w:val="000000"/>
          <w:sz w:val="28"/>
          <w:szCs w:val="28"/>
          <w:lang w:eastAsia="ar-SA"/>
        </w:rPr>
        <w:t>Глушковский район</w:t>
      </w:r>
    </w:p>
    <w:p w14:paraId="68D8190B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Кореневский район</w:t>
      </w:r>
    </w:p>
    <w:p w14:paraId="4545A685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Обоянский район</w:t>
      </w:r>
    </w:p>
    <w:p w14:paraId="1C1208E5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Суджанский район</w:t>
      </w:r>
    </w:p>
    <w:p w14:paraId="7AEC0517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Большесолдатский район</w:t>
      </w:r>
    </w:p>
    <w:p w14:paraId="4B8C43A2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Касторенский район</w:t>
      </w:r>
    </w:p>
    <w:p w14:paraId="5F0B767D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Горшеченский район</w:t>
      </w:r>
    </w:p>
    <w:p w14:paraId="55CD950A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Советский район</w:t>
      </w:r>
    </w:p>
    <w:p w14:paraId="4ADB9598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Мантуровский район</w:t>
      </w:r>
    </w:p>
    <w:p w14:paraId="6506D6D0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 xml:space="preserve">Рыльский район </w:t>
      </w:r>
    </w:p>
    <w:p w14:paraId="0BC9915E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Тимский район</w:t>
      </w:r>
    </w:p>
    <w:p w14:paraId="3055CF28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Щигровский район</w:t>
      </w:r>
    </w:p>
    <w:p w14:paraId="66F905F9" w14:textId="25D40B8C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Октябрьский район</w:t>
      </w:r>
    </w:p>
    <w:p w14:paraId="52CBAE62" w14:textId="285AC9E0" w:rsidR="005B2963" w:rsidRPr="003A0BB1" w:rsidRDefault="005B2963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Пристенский район</w:t>
      </w:r>
    </w:p>
    <w:p w14:paraId="28A301F7" w14:textId="0B50E5B1" w:rsidR="00877C6B" w:rsidRPr="003A0BB1" w:rsidRDefault="00877C6B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Курчатовский район</w:t>
      </w:r>
    </w:p>
    <w:p w14:paraId="25621A46" w14:textId="7A1F9004" w:rsidR="00B8428C" w:rsidRPr="003A0BB1" w:rsidRDefault="00B8428C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Медвенский район</w:t>
      </w:r>
    </w:p>
    <w:p w14:paraId="62B6A52D" w14:textId="71DCE184" w:rsidR="00B8428C" w:rsidRPr="003A0BB1" w:rsidRDefault="00EC7064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Поныровский</w:t>
      </w:r>
      <w:r w:rsidR="00B8428C" w:rsidRPr="003A0BB1">
        <w:rPr>
          <w:kern w:val="2"/>
          <w:sz w:val="28"/>
          <w:szCs w:val="28"/>
          <w:lang w:eastAsia="hi-IN" w:bidi="hi-IN"/>
        </w:rPr>
        <w:t xml:space="preserve"> район</w:t>
      </w:r>
    </w:p>
    <w:p w14:paraId="552D82EC" w14:textId="037A2391" w:rsidR="00EC7064" w:rsidRPr="003A0BB1" w:rsidRDefault="00EC7064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Хомутовский район</w:t>
      </w:r>
    </w:p>
    <w:p w14:paraId="14D08FEC" w14:textId="4B82CF76" w:rsidR="00EC7064" w:rsidRPr="003A0BB1" w:rsidRDefault="00EC7064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Солнцевский район</w:t>
      </w:r>
    </w:p>
    <w:p w14:paraId="7A67167E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sz w:val="28"/>
          <w:szCs w:val="28"/>
        </w:rPr>
        <w:t>Курский район</w:t>
      </w:r>
    </w:p>
    <w:p w14:paraId="5FD6D556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 xml:space="preserve">г. Железногорск </w:t>
      </w:r>
    </w:p>
    <w:p w14:paraId="4FC31DEE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г. Щигры</w:t>
      </w:r>
    </w:p>
    <w:p w14:paraId="015AD896" w14:textId="77777777" w:rsidR="00550681" w:rsidRPr="003A0BB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3A0BB1">
        <w:rPr>
          <w:kern w:val="2"/>
          <w:sz w:val="28"/>
          <w:szCs w:val="28"/>
          <w:lang w:eastAsia="hi-IN" w:bidi="hi-IN"/>
        </w:rPr>
        <w:t>г. Курчатов</w:t>
      </w:r>
    </w:p>
    <w:p w14:paraId="1533999C" w14:textId="77777777" w:rsidR="00550681" w:rsidRDefault="00550681" w:rsidP="00550681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FB0214">
        <w:rPr>
          <w:kern w:val="2"/>
          <w:sz w:val="28"/>
          <w:szCs w:val="28"/>
          <w:lang w:eastAsia="hi-IN" w:bidi="hi-IN"/>
        </w:rPr>
        <w:t>г. Курск</w:t>
      </w:r>
    </w:p>
    <w:p w14:paraId="7C04C50F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АО «</w:t>
      </w:r>
      <w:proofErr w:type="spellStart"/>
      <w:r>
        <w:rPr>
          <w:kern w:val="2"/>
          <w:sz w:val="28"/>
          <w:szCs w:val="28"/>
          <w:lang w:eastAsia="hi-IN" w:bidi="hi-IN"/>
        </w:rPr>
        <w:t>АтомЭнергоСбыт</w:t>
      </w:r>
      <w:proofErr w:type="spellEnd"/>
      <w:r>
        <w:rPr>
          <w:kern w:val="2"/>
          <w:sz w:val="28"/>
          <w:szCs w:val="28"/>
          <w:lang w:eastAsia="hi-IN" w:bidi="hi-IN"/>
        </w:rPr>
        <w:t>»</w:t>
      </w:r>
    </w:p>
    <w:p w14:paraId="5E08C676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КРОДДЮО «Гармония»</w:t>
      </w:r>
    </w:p>
    <w:p w14:paraId="11B27A02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КРООО «Диалог»</w:t>
      </w:r>
    </w:p>
    <w:p w14:paraId="06FF49BD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Курский филиал </w:t>
      </w:r>
      <w:r>
        <w:rPr>
          <w:kern w:val="2"/>
          <w:sz w:val="28"/>
          <w:szCs w:val="28"/>
          <w:lang w:eastAsia="hi-IN" w:bidi="hi-IN"/>
        </w:rPr>
        <w:t>ФГОБУ</w:t>
      </w:r>
      <w:r>
        <w:rPr>
          <w:kern w:val="2"/>
          <w:sz w:val="28"/>
          <w:szCs w:val="28"/>
          <w:lang w:eastAsia="hi-IN" w:bidi="hi-IN"/>
        </w:rPr>
        <w:t xml:space="preserve"> «Финансовый университет при Правительстве Российской Федерации</w:t>
      </w:r>
    </w:p>
    <w:p w14:paraId="2D8F0FB4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</w:t>
      </w:r>
      <w:r>
        <w:rPr>
          <w:kern w:val="2"/>
          <w:sz w:val="28"/>
          <w:szCs w:val="28"/>
          <w:lang w:eastAsia="hi-IN" w:bidi="hi-IN"/>
        </w:rPr>
        <w:t>20</w:t>
      </w:r>
      <w:r>
        <w:rPr>
          <w:kern w:val="2"/>
          <w:sz w:val="28"/>
          <w:szCs w:val="28"/>
          <w:lang w:eastAsia="hi-IN" w:bidi="hi-IN"/>
        </w:rPr>
        <w:t>»</w:t>
      </w:r>
    </w:p>
    <w:p w14:paraId="645A4687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48»</w:t>
      </w:r>
    </w:p>
    <w:p w14:paraId="76509696" w14:textId="77777777" w:rsid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lastRenderedPageBreak/>
        <w:t>МБДОУ «Детский сад комбинированного вида №</w:t>
      </w:r>
      <w:r>
        <w:rPr>
          <w:kern w:val="2"/>
          <w:sz w:val="28"/>
          <w:szCs w:val="28"/>
          <w:lang w:eastAsia="hi-IN" w:bidi="hi-IN"/>
        </w:rPr>
        <w:t>54</w:t>
      </w:r>
      <w:r>
        <w:rPr>
          <w:kern w:val="2"/>
          <w:sz w:val="28"/>
          <w:szCs w:val="28"/>
          <w:lang w:eastAsia="hi-IN" w:bidi="hi-IN"/>
        </w:rPr>
        <w:t>»</w:t>
      </w:r>
    </w:p>
    <w:p w14:paraId="0CADE7C4" w14:textId="77777777" w:rsidR="003A0BB1" w:rsidRDefault="003A0BB1" w:rsidP="00EC7064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</w:t>
      </w:r>
      <w:r>
        <w:rPr>
          <w:kern w:val="2"/>
          <w:sz w:val="28"/>
          <w:szCs w:val="28"/>
          <w:lang w:eastAsia="hi-IN" w:bidi="hi-IN"/>
        </w:rPr>
        <w:t>62</w:t>
      </w:r>
      <w:r>
        <w:rPr>
          <w:kern w:val="2"/>
          <w:sz w:val="28"/>
          <w:szCs w:val="28"/>
          <w:lang w:eastAsia="hi-IN" w:bidi="hi-IN"/>
        </w:rPr>
        <w:t>»</w:t>
      </w:r>
    </w:p>
    <w:p w14:paraId="06A0F3A4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</w:t>
      </w:r>
      <w:r>
        <w:rPr>
          <w:kern w:val="2"/>
          <w:sz w:val="28"/>
          <w:szCs w:val="28"/>
          <w:lang w:eastAsia="hi-IN" w:bidi="hi-IN"/>
        </w:rPr>
        <w:t>79</w:t>
      </w:r>
      <w:r>
        <w:rPr>
          <w:kern w:val="2"/>
          <w:sz w:val="28"/>
          <w:szCs w:val="28"/>
          <w:lang w:eastAsia="hi-IN" w:bidi="hi-IN"/>
        </w:rPr>
        <w:t>»</w:t>
      </w:r>
    </w:p>
    <w:p w14:paraId="67AF9F36" w14:textId="77777777" w:rsidR="003A0BB1" w:rsidRDefault="003A0BB1" w:rsidP="00EC7064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</w:t>
      </w:r>
      <w:r>
        <w:rPr>
          <w:kern w:val="2"/>
          <w:sz w:val="28"/>
          <w:szCs w:val="28"/>
          <w:lang w:eastAsia="hi-IN" w:bidi="hi-IN"/>
        </w:rPr>
        <w:t>87</w:t>
      </w:r>
      <w:r>
        <w:rPr>
          <w:kern w:val="2"/>
          <w:sz w:val="28"/>
          <w:szCs w:val="28"/>
          <w:lang w:eastAsia="hi-IN" w:bidi="hi-IN"/>
        </w:rPr>
        <w:t>»</w:t>
      </w:r>
    </w:p>
    <w:p w14:paraId="577BC324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</w:t>
      </w:r>
      <w:r>
        <w:rPr>
          <w:kern w:val="2"/>
          <w:sz w:val="28"/>
          <w:szCs w:val="28"/>
          <w:lang w:eastAsia="hi-IN" w:bidi="hi-IN"/>
        </w:rPr>
        <w:t>8</w:t>
      </w:r>
      <w:r>
        <w:rPr>
          <w:kern w:val="2"/>
          <w:sz w:val="28"/>
          <w:szCs w:val="28"/>
          <w:lang w:eastAsia="hi-IN" w:bidi="hi-IN"/>
        </w:rPr>
        <w:t>8»</w:t>
      </w:r>
    </w:p>
    <w:p w14:paraId="41FA24D4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</w:t>
      </w:r>
      <w:r>
        <w:rPr>
          <w:kern w:val="2"/>
          <w:sz w:val="28"/>
          <w:szCs w:val="28"/>
          <w:lang w:eastAsia="hi-IN" w:bidi="hi-IN"/>
        </w:rPr>
        <w:t>95</w:t>
      </w:r>
      <w:r>
        <w:rPr>
          <w:kern w:val="2"/>
          <w:sz w:val="28"/>
          <w:szCs w:val="28"/>
          <w:lang w:eastAsia="hi-IN" w:bidi="hi-IN"/>
        </w:rPr>
        <w:t>»</w:t>
      </w:r>
    </w:p>
    <w:p w14:paraId="243E18E3" w14:textId="77777777" w:rsid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9</w:t>
      </w:r>
      <w:r>
        <w:rPr>
          <w:kern w:val="2"/>
          <w:sz w:val="28"/>
          <w:szCs w:val="28"/>
          <w:lang w:eastAsia="hi-IN" w:bidi="hi-IN"/>
        </w:rPr>
        <w:t>6</w:t>
      </w:r>
      <w:r>
        <w:rPr>
          <w:kern w:val="2"/>
          <w:sz w:val="28"/>
          <w:szCs w:val="28"/>
          <w:lang w:eastAsia="hi-IN" w:bidi="hi-IN"/>
        </w:rPr>
        <w:t>»</w:t>
      </w:r>
      <w:r w:rsidRPr="003A0BB1">
        <w:rPr>
          <w:kern w:val="2"/>
          <w:sz w:val="28"/>
          <w:szCs w:val="28"/>
          <w:lang w:eastAsia="hi-IN" w:bidi="hi-IN"/>
        </w:rPr>
        <w:t xml:space="preserve"> </w:t>
      </w:r>
    </w:p>
    <w:p w14:paraId="55280E0C" w14:textId="5DBC84C3" w:rsid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108»</w:t>
      </w:r>
    </w:p>
    <w:p w14:paraId="3463B04F" w14:textId="198841FA" w:rsidR="003A0BB1" w:rsidRP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бинированного вида №127»</w:t>
      </w:r>
    </w:p>
    <w:p w14:paraId="7E392B0E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пенсирующего вида №</w:t>
      </w:r>
      <w:r>
        <w:rPr>
          <w:kern w:val="2"/>
          <w:sz w:val="28"/>
          <w:szCs w:val="28"/>
          <w:lang w:eastAsia="hi-IN" w:bidi="hi-IN"/>
        </w:rPr>
        <w:t>69</w:t>
      </w:r>
      <w:r>
        <w:rPr>
          <w:kern w:val="2"/>
          <w:sz w:val="28"/>
          <w:szCs w:val="28"/>
          <w:lang w:eastAsia="hi-IN" w:bidi="hi-IN"/>
        </w:rPr>
        <w:t>»</w:t>
      </w:r>
    </w:p>
    <w:p w14:paraId="7235B5D0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пенсирующего вида №</w:t>
      </w:r>
      <w:r>
        <w:rPr>
          <w:kern w:val="2"/>
          <w:sz w:val="28"/>
          <w:szCs w:val="28"/>
          <w:lang w:eastAsia="hi-IN" w:bidi="hi-IN"/>
        </w:rPr>
        <w:t>7</w:t>
      </w:r>
      <w:r>
        <w:rPr>
          <w:kern w:val="2"/>
          <w:sz w:val="28"/>
          <w:szCs w:val="28"/>
          <w:lang w:eastAsia="hi-IN" w:bidi="hi-IN"/>
        </w:rPr>
        <w:t>2»</w:t>
      </w:r>
    </w:p>
    <w:p w14:paraId="2BAEC111" w14:textId="77777777" w:rsid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пенсирующего вида №</w:t>
      </w:r>
      <w:r>
        <w:rPr>
          <w:kern w:val="2"/>
          <w:sz w:val="28"/>
          <w:szCs w:val="28"/>
          <w:lang w:eastAsia="hi-IN" w:bidi="hi-IN"/>
        </w:rPr>
        <w:t>9</w:t>
      </w:r>
      <w:r>
        <w:rPr>
          <w:kern w:val="2"/>
          <w:sz w:val="28"/>
          <w:szCs w:val="28"/>
          <w:lang w:eastAsia="hi-IN" w:bidi="hi-IN"/>
        </w:rPr>
        <w:t>2»</w:t>
      </w:r>
      <w:r w:rsidRPr="003A0BB1">
        <w:rPr>
          <w:kern w:val="2"/>
          <w:sz w:val="28"/>
          <w:szCs w:val="28"/>
          <w:lang w:eastAsia="hi-IN" w:bidi="hi-IN"/>
        </w:rPr>
        <w:t xml:space="preserve"> </w:t>
      </w:r>
    </w:p>
    <w:p w14:paraId="21367672" w14:textId="321D5E13" w:rsid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пенсирующего вида №102»</w:t>
      </w:r>
    </w:p>
    <w:p w14:paraId="118CE4FA" w14:textId="6BFA6FDD" w:rsidR="003A0BB1" w:rsidRP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компенсирующего вида №119»</w:t>
      </w:r>
    </w:p>
    <w:p w14:paraId="6538FA66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Детский сад общеразвивающего вида №130»</w:t>
      </w:r>
    </w:p>
    <w:p w14:paraId="5419488A" w14:textId="77777777" w:rsidR="003A0BB1" w:rsidRDefault="003A0BB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Центр развития ребенка – Детский сад №99»</w:t>
      </w:r>
    </w:p>
    <w:p w14:paraId="09450CEB" w14:textId="77777777" w:rsid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Центр развития ребенка – Детский сад №113»</w:t>
      </w:r>
    </w:p>
    <w:p w14:paraId="390D3AC9" w14:textId="77777777" w:rsidR="003A0BB1" w:rsidRDefault="003A0BB1" w:rsidP="003A0BB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ДОУ «Центр развития ребенка – Детский сад №122»</w:t>
      </w:r>
    </w:p>
    <w:p w14:paraId="6900BF8E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ОУ «Лицей №6»</w:t>
      </w:r>
    </w:p>
    <w:p w14:paraId="5CC19A3A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ОУ «Средняя общеобразовательная школа № 54 имени Героя Советского Союза Н.А. Бредихина»</w:t>
      </w:r>
    </w:p>
    <w:p w14:paraId="0A4695A4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ОУ ДО «Детская школа искусств №5 имени Д.Д. Шостаковича»</w:t>
      </w:r>
    </w:p>
    <w:p w14:paraId="50E75DA3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ОУ ДО «Детская школа искусств №6»</w:t>
      </w:r>
    </w:p>
    <w:p w14:paraId="570024BC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БУ ДО «Центр детского творчества»</w:t>
      </w:r>
    </w:p>
    <w:p w14:paraId="3B8E1710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ОБПОУ «Курский техникум связи»</w:t>
      </w:r>
    </w:p>
    <w:p w14:paraId="5517A7B0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ОГБУ ДПО «Курский институт развития образования»</w:t>
      </w:r>
    </w:p>
    <w:p w14:paraId="0788F3D7" w14:textId="77777777" w:rsidR="003A0BB1" w:rsidRPr="00EC7064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ФГБОУ ВО «Курский государственный аграрный университет имени И.И. Иванова»</w:t>
      </w:r>
    </w:p>
    <w:p w14:paraId="2BFF3DF9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ФГБОУ ВО «Курский государственный университет»</w:t>
      </w:r>
    </w:p>
    <w:p w14:paraId="79F93C24" w14:textId="77777777" w:rsidR="003A0BB1" w:rsidRDefault="003A0BB1" w:rsidP="007A764C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993" w:hanging="426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ФГБОУ ВО «Юго-Западный государственный университет»</w:t>
      </w:r>
    </w:p>
    <w:p w14:paraId="0A0DE27C" w14:textId="1E7ACC53" w:rsidR="00550681" w:rsidRPr="00FB0214" w:rsidRDefault="00550681" w:rsidP="00550681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ind w:left="567" w:firstLine="0"/>
        <w:jc w:val="both"/>
        <w:rPr>
          <w:kern w:val="2"/>
          <w:sz w:val="28"/>
          <w:szCs w:val="28"/>
          <w:lang w:eastAsia="hi-IN" w:bidi="hi-IN"/>
        </w:rPr>
      </w:pPr>
      <w:r w:rsidRPr="00FB0214">
        <w:rPr>
          <w:color w:val="000000"/>
          <w:sz w:val="28"/>
          <w:szCs w:val="28"/>
        </w:rPr>
        <w:t>ОБУ «Областной Дворец молод</w:t>
      </w:r>
      <w:r w:rsidR="00EC7064">
        <w:rPr>
          <w:color w:val="000000"/>
          <w:sz w:val="28"/>
          <w:szCs w:val="28"/>
        </w:rPr>
        <w:t>е</w:t>
      </w:r>
      <w:r w:rsidRPr="00FB0214">
        <w:rPr>
          <w:color w:val="000000"/>
          <w:sz w:val="28"/>
          <w:szCs w:val="28"/>
        </w:rPr>
        <w:t>жи»</w:t>
      </w:r>
    </w:p>
    <w:p w14:paraId="51B65E40" w14:textId="77777777" w:rsidR="00550681" w:rsidRPr="00FE03E4" w:rsidRDefault="00550681" w:rsidP="00550681">
      <w:pPr>
        <w:tabs>
          <w:tab w:val="left" w:pos="993"/>
          <w:tab w:val="left" w:pos="1276"/>
        </w:tabs>
        <w:ind w:left="567"/>
        <w:jc w:val="both"/>
        <w:rPr>
          <w:color w:val="000000"/>
          <w:sz w:val="28"/>
          <w:szCs w:val="28"/>
          <w:highlight w:val="yellow"/>
        </w:rPr>
      </w:pPr>
    </w:p>
    <w:bookmarkEnd w:id="0"/>
    <w:p w14:paraId="5C4AA7B9" w14:textId="77777777" w:rsidR="00550681" w:rsidRPr="006B26C1" w:rsidRDefault="00550681" w:rsidP="00550681">
      <w:pPr>
        <w:jc w:val="both"/>
        <w:rPr>
          <w:b/>
          <w:bCs/>
          <w:sz w:val="28"/>
          <w:szCs w:val="28"/>
        </w:rPr>
      </w:pPr>
    </w:p>
    <w:p w14:paraId="37114251" w14:textId="77777777" w:rsidR="00550681" w:rsidRPr="006B26C1" w:rsidRDefault="00550681" w:rsidP="00550681">
      <w:pPr>
        <w:ind w:firstLine="709"/>
        <w:jc w:val="both"/>
        <w:rPr>
          <w:sz w:val="28"/>
          <w:szCs w:val="28"/>
        </w:rPr>
      </w:pPr>
      <w:r w:rsidRPr="006B26C1">
        <w:rPr>
          <w:sz w:val="28"/>
          <w:szCs w:val="28"/>
        </w:rPr>
        <w:t>Обсудив выступления участников и представленные работы, члены жюри присудили звания обладателей Гран-При, Лауреатов 1, 2, и 3 степени, и Дипломантов Фестиваля, а также определили победителей в общекомандном зачете.</w:t>
      </w:r>
    </w:p>
    <w:p w14:paraId="2C29FCA9" w14:textId="77777777" w:rsidR="00550681" w:rsidRDefault="00550681" w:rsidP="00550681">
      <w:pPr>
        <w:spacing w:line="276" w:lineRule="auto"/>
        <w:ind w:firstLine="709"/>
        <w:jc w:val="both"/>
        <w:rPr>
          <w:b/>
          <w:bCs/>
          <w:color w:val="0000CC"/>
          <w:sz w:val="28"/>
          <w:szCs w:val="28"/>
        </w:rPr>
      </w:pPr>
    </w:p>
    <w:p w14:paraId="61CEB410" w14:textId="77777777" w:rsidR="00550681" w:rsidRDefault="00550681">
      <w:pPr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br w:type="page"/>
      </w:r>
    </w:p>
    <w:p w14:paraId="66AEBE87" w14:textId="2735EE05" w:rsidR="00054967" w:rsidRDefault="00657254" w:rsidP="002C2479">
      <w:pPr>
        <w:spacing w:line="276" w:lineRule="auto"/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lastRenderedPageBreak/>
        <w:t>МУЗЫКАЛЬНОЕ НАПРАВЛЕНИЕ</w:t>
      </w:r>
    </w:p>
    <w:p w14:paraId="5AF8F5CE" w14:textId="77777777" w:rsidR="007662B6" w:rsidRPr="00D5346C" w:rsidRDefault="007662B6" w:rsidP="002C2479">
      <w:pPr>
        <w:spacing w:line="276" w:lineRule="auto"/>
        <w:jc w:val="center"/>
        <w:rPr>
          <w:b/>
          <w:bCs/>
          <w:color w:val="0000CC"/>
          <w:sz w:val="28"/>
          <w:szCs w:val="28"/>
        </w:rPr>
      </w:pPr>
    </w:p>
    <w:p w14:paraId="42C6A039" w14:textId="603A7A5F" w:rsidR="002C2479" w:rsidRDefault="00121743" w:rsidP="002C2479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ЭСТРАДНОЕ ПЕНИЕ»</w:t>
      </w:r>
    </w:p>
    <w:p w14:paraId="3E758ABE" w14:textId="77777777" w:rsidR="00121743" w:rsidRPr="00D5346C" w:rsidRDefault="00121743" w:rsidP="002C2479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58FD7902" w14:textId="77777777" w:rsidR="000D6F0C" w:rsidRPr="00D5346C" w:rsidRDefault="000E25F9" w:rsidP="002C24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Профильная категория</w:t>
      </w:r>
    </w:p>
    <w:p w14:paraId="0F181473" w14:textId="77777777" w:rsidR="00545E8A" w:rsidRPr="00D5346C" w:rsidRDefault="00545E8A" w:rsidP="002C24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29D547A3" w14:textId="77777777" w:rsidR="0051505C" w:rsidRPr="00D5346C" w:rsidRDefault="0051505C" w:rsidP="002C24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7629F31B" w14:textId="77777777" w:rsidR="002152C4" w:rsidRPr="00D5346C" w:rsidRDefault="002152C4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42604A2B" w14:textId="10FD114A" w:rsidR="00354FE0" w:rsidRDefault="000241BF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опоркова Маргарита </w:t>
      </w:r>
      <w:r>
        <w:rPr>
          <w:sz w:val="28"/>
          <w:szCs w:val="28"/>
        </w:rPr>
        <w:t>(МКУК «Поныровский центр культуры и досуга») Поныровский район Курской области</w:t>
      </w:r>
    </w:p>
    <w:p w14:paraId="2BAEB124" w14:textId="3E3F4BC5" w:rsidR="00734F00" w:rsidRDefault="00734F00" w:rsidP="002C247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ытина</w:t>
      </w:r>
      <w:proofErr w:type="spellEnd"/>
      <w:r>
        <w:rPr>
          <w:b/>
          <w:bCs/>
          <w:sz w:val="28"/>
          <w:szCs w:val="28"/>
        </w:rPr>
        <w:t xml:space="preserve"> Екатерина </w:t>
      </w:r>
      <w:r>
        <w:rPr>
          <w:sz w:val="28"/>
          <w:szCs w:val="28"/>
        </w:rPr>
        <w:t xml:space="preserve">(МКУК «Хомутовский Дом народного творчества») Хомутовский район Курской </w:t>
      </w:r>
      <w:proofErr w:type="spellStart"/>
      <w:r>
        <w:rPr>
          <w:sz w:val="28"/>
          <w:szCs w:val="28"/>
        </w:rPr>
        <w:t>облсти</w:t>
      </w:r>
      <w:proofErr w:type="spellEnd"/>
    </w:p>
    <w:p w14:paraId="4EE42311" w14:textId="04B24C06" w:rsidR="00734F00" w:rsidRDefault="00734F00" w:rsidP="002C2479">
      <w:pPr>
        <w:spacing w:line="276" w:lineRule="auto"/>
        <w:jc w:val="both"/>
        <w:rPr>
          <w:sz w:val="28"/>
          <w:szCs w:val="28"/>
        </w:rPr>
      </w:pPr>
      <w:r w:rsidRPr="00734F00">
        <w:rPr>
          <w:b/>
          <w:bCs/>
          <w:sz w:val="28"/>
          <w:szCs w:val="28"/>
        </w:rPr>
        <w:t>Переверзева Али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обрышевский</w:t>
      </w:r>
      <w:proofErr w:type="spellEnd"/>
      <w:r>
        <w:rPr>
          <w:sz w:val="28"/>
          <w:szCs w:val="28"/>
        </w:rPr>
        <w:t xml:space="preserve"> Дом культуры филиал МКУК «Пристенский районный Дом культуры») Пристенский район Курской области</w:t>
      </w:r>
    </w:p>
    <w:p w14:paraId="68F212C2" w14:textId="69A4CFB7" w:rsidR="008A09B9" w:rsidRDefault="008A09B9" w:rsidP="002C2479">
      <w:pPr>
        <w:spacing w:line="276" w:lineRule="auto"/>
        <w:jc w:val="both"/>
        <w:rPr>
          <w:sz w:val="28"/>
          <w:szCs w:val="28"/>
        </w:rPr>
      </w:pPr>
      <w:r w:rsidRPr="008A09B9">
        <w:rPr>
          <w:b/>
          <w:bCs/>
          <w:sz w:val="28"/>
          <w:szCs w:val="28"/>
        </w:rPr>
        <w:t xml:space="preserve">Булгакова Маргарита </w:t>
      </w:r>
      <w:r>
        <w:rPr>
          <w:sz w:val="28"/>
          <w:szCs w:val="28"/>
        </w:rPr>
        <w:t xml:space="preserve">(2-й </w:t>
      </w:r>
      <w:proofErr w:type="spellStart"/>
      <w:r>
        <w:rPr>
          <w:sz w:val="28"/>
          <w:szCs w:val="28"/>
        </w:rPr>
        <w:t>Выгорновский</w:t>
      </w:r>
      <w:proofErr w:type="spellEnd"/>
      <w:r>
        <w:rPr>
          <w:sz w:val="28"/>
          <w:szCs w:val="28"/>
        </w:rPr>
        <w:t xml:space="preserve"> сельский клуб филиал МКУК «Тимский районный Дом культуры») Тимский район Курской области</w:t>
      </w:r>
    </w:p>
    <w:p w14:paraId="3D809609" w14:textId="62353F3E" w:rsidR="006773DD" w:rsidRDefault="006773DD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зунов Сергей </w:t>
      </w:r>
      <w:r>
        <w:rPr>
          <w:sz w:val="28"/>
          <w:szCs w:val="28"/>
        </w:rPr>
        <w:t>(Сеймский сельский Дом культуры филиал МКУК «Мантуровский районный Центр досуга») Мантуровский район Курской области</w:t>
      </w:r>
    </w:p>
    <w:p w14:paraId="370C7720" w14:textId="77777777" w:rsidR="003C382D" w:rsidRDefault="003C382D" w:rsidP="003C382D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ябенко Алина, Позднякова Мария </w:t>
      </w:r>
      <w:r>
        <w:rPr>
          <w:sz w:val="28"/>
          <w:szCs w:val="28"/>
        </w:rPr>
        <w:t>(МБДОУ «Детский сад комбинированного вида №79») г. Курск</w:t>
      </w:r>
    </w:p>
    <w:p w14:paraId="3A85D620" w14:textId="35B9A26D" w:rsidR="003C382D" w:rsidRPr="003C382D" w:rsidRDefault="003C382D" w:rsidP="003C382D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дведева Татьяна </w:t>
      </w:r>
      <w:r>
        <w:rPr>
          <w:sz w:val="28"/>
          <w:szCs w:val="28"/>
        </w:rPr>
        <w:t>(МБДОУ «Детский сад комбинированного вида №62») г. Курск</w:t>
      </w:r>
    </w:p>
    <w:p w14:paraId="6B74AB14" w14:textId="77777777" w:rsidR="00963854" w:rsidRPr="00D5346C" w:rsidRDefault="00963854" w:rsidP="002C2479">
      <w:pPr>
        <w:spacing w:line="276" w:lineRule="auto"/>
        <w:jc w:val="center"/>
        <w:rPr>
          <w:b/>
          <w:bCs/>
          <w:sz w:val="28"/>
          <w:szCs w:val="28"/>
        </w:rPr>
      </w:pPr>
    </w:p>
    <w:p w14:paraId="75D41A6B" w14:textId="77777777" w:rsidR="000D6F0C" w:rsidRPr="00D5346C" w:rsidRDefault="000D6F0C" w:rsidP="002C24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65067A52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0168C2D7" w14:textId="5DF9DE8B" w:rsidR="00963854" w:rsidRDefault="000241BF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фонина Оксана </w:t>
      </w:r>
      <w:r>
        <w:rPr>
          <w:sz w:val="28"/>
          <w:szCs w:val="28"/>
        </w:rPr>
        <w:t>(МБУ ДК «Аврора») г. Щигры</w:t>
      </w:r>
    </w:p>
    <w:p w14:paraId="5361D9B9" w14:textId="037C5820" w:rsidR="003C382D" w:rsidRDefault="003C382D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удякова Елизавета </w:t>
      </w:r>
      <w:r>
        <w:rPr>
          <w:sz w:val="28"/>
          <w:szCs w:val="28"/>
        </w:rPr>
        <w:t>(МБДОУ «Детский сад общеразвивающего вида №130») г. Курск</w:t>
      </w:r>
    </w:p>
    <w:p w14:paraId="57861DC2" w14:textId="44459037" w:rsidR="0052276B" w:rsidRPr="0052276B" w:rsidRDefault="0052276B" w:rsidP="002C2479">
      <w:pPr>
        <w:spacing w:line="276" w:lineRule="auto"/>
        <w:jc w:val="both"/>
        <w:rPr>
          <w:sz w:val="28"/>
          <w:szCs w:val="28"/>
        </w:rPr>
      </w:pPr>
      <w:r w:rsidRPr="0052276B">
        <w:rPr>
          <w:b/>
          <w:bCs/>
          <w:sz w:val="28"/>
          <w:szCs w:val="28"/>
        </w:rPr>
        <w:t>Кобелева Маргарита</w:t>
      </w:r>
      <w:r>
        <w:rPr>
          <w:sz w:val="28"/>
          <w:szCs w:val="28"/>
        </w:rPr>
        <w:t xml:space="preserve"> (ОБПОУ «Курский техникум связи») г. Курск</w:t>
      </w:r>
    </w:p>
    <w:p w14:paraId="0A0835C6" w14:textId="77777777" w:rsidR="00A26BC2" w:rsidRPr="00D5346C" w:rsidRDefault="00A26BC2" w:rsidP="002C2479">
      <w:pPr>
        <w:spacing w:line="276" w:lineRule="auto"/>
        <w:jc w:val="both"/>
        <w:rPr>
          <w:sz w:val="28"/>
          <w:szCs w:val="28"/>
        </w:rPr>
      </w:pPr>
    </w:p>
    <w:p w14:paraId="2B0754B9" w14:textId="77777777" w:rsidR="000D6F0C" w:rsidRPr="00D5346C" w:rsidRDefault="000D6F0C" w:rsidP="002C24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 3 СТЕПЕНИ</w:t>
      </w:r>
    </w:p>
    <w:p w14:paraId="534A13E6" w14:textId="77777777" w:rsidR="000D6F0C" w:rsidRPr="00D5346C" w:rsidRDefault="000D6F0C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5BEA49F7" w14:textId="05C9DD94" w:rsidR="005D7231" w:rsidRPr="00C12103" w:rsidRDefault="00C12103" w:rsidP="002C247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агвей</w:t>
      </w:r>
      <w:proofErr w:type="spellEnd"/>
      <w:r>
        <w:rPr>
          <w:b/>
          <w:bCs/>
          <w:sz w:val="28"/>
          <w:szCs w:val="28"/>
        </w:rPr>
        <w:t xml:space="preserve"> </w:t>
      </w:r>
      <w:r w:rsidR="00824D8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лена </w:t>
      </w:r>
      <w:r>
        <w:rPr>
          <w:sz w:val="28"/>
          <w:szCs w:val="28"/>
        </w:rPr>
        <w:t>(</w:t>
      </w:r>
      <w:r w:rsidR="00824D8E">
        <w:rPr>
          <w:sz w:val="28"/>
          <w:szCs w:val="28"/>
        </w:rPr>
        <w:t>МБУДО «Центр детского творчества»</w:t>
      </w:r>
      <w:r>
        <w:rPr>
          <w:sz w:val="28"/>
          <w:szCs w:val="28"/>
        </w:rPr>
        <w:t>)</w:t>
      </w:r>
      <w:r w:rsidR="00824D8E">
        <w:rPr>
          <w:sz w:val="28"/>
          <w:szCs w:val="28"/>
        </w:rPr>
        <w:t xml:space="preserve"> г. Курск</w:t>
      </w:r>
    </w:p>
    <w:p w14:paraId="6F0C1C15" w14:textId="77777777" w:rsidR="009C637C" w:rsidRPr="00D5346C" w:rsidRDefault="009C637C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3E9E3463" w14:textId="6ADDBA33" w:rsidR="000D6F0C" w:rsidRPr="00D5346C" w:rsidRDefault="000D6F0C" w:rsidP="002C24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 2 СТЕПЕНИ</w:t>
      </w:r>
    </w:p>
    <w:p w14:paraId="564C7D06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4F653ED2" w14:textId="13063BE2" w:rsidR="000D6F0C" w:rsidRDefault="00B60539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ободин Вадим</w:t>
      </w:r>
      <w:r w:rsidRPr="00B60539">
        <w:rPr>
          <w:b/>
          <w:bCs/>
          <w:sz w:val="28"/>
          <w:szCs w:val="28"/>
        </w:rPr>
        <w:t xml:space="preserve"> </w:t>
      </w:r>
      <w:r w:rsidRPr="00B60539">
        <w:rPr>
          <w:sz w:val="28"/>
          <w:szCs w:val="28"/>
        </w:rPr>
        <w:t>(</w:t>
      </w:r>
      <w:r>
        <w:rPr>
          <w:sz w:val="28"/>
          <w:szCs w:val="28"/>
        </w:rPr>
        <w:t>МБОУ ДО «Детская школа искусств №5 имени Д.Д. Шостаковича»</w:t>
      </w:r>
      <w:r w:rsidRPr="00B60539">
        <w:rPr>
          <w:sz w:val="28"/>
          <w:szCs w:val="28"/>
        </w:rPr>
        <w:t>) г. Курск</w:t>
      </w:r>
    </w:p>
    <w:p w14:paraId="7A27F0DA" w14:textId="77777777" w:rsidR="00E6242E" w:rsidRDefault="00E6242E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6724419B" w14:textId="77777777" w:rsidR="007520D3" w:rsidRPr="00D5346C" w:rsidRDefault="007520D3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694FD0FB" w14:textId="77777777" w:rsidR="009C637C" w:rsidRDefault="009C637C" w:rsidP="002C24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lastRenderedPageBreak/>
        <w:t>ЛАУРЕАТЫ 1 СТЕПЕНИ</w:t>
      </w:r>
    </w:p>
    <w:p w14:paraId="76C97081" w14:textId="77777777" w:rsidR="0052276B" w:rsidRPr="00D5346C" w:rsidRDefault="0052276B" w:rsidP="002C24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36111BB4" w14:textId="2E41CCC5" w:rsidR="009C637C" w:rsidRDefault="005026BC" w:rsidP="002C2479">
      <w:pPr>
        <w:spacing w:line="276" w:lineRule="auto"/>
        <w:jc w:val="both"/>
        <w:rPr>
          <w:sz w:val="28"/>
          <w:szCs w:val="28"/>
        </w:rPr>
      </w:pPr>
      <w:r w:rsidRPr="00B60539">
        <w:rPr>
          <w:b/>
          <w:bCs/>
          <w:sz w:val="28"/>
          <w:szCs w:val="28"/>
        </w:rPr>
        <w:t xml:space="preserve">Константинова Ирина </w:t>
      </w:r>
      <w:r w:rsidRPr="00B60539">
        <w:rPr>
          <w:sz w:val="28"/>
          <w:szCs w:val="28"/>
        </w:rPr>
        <w:t>(</w:t>
      </w:r>
      <w:r w:rsidR="00B60539">
        <w:rPr>
          <w:sz w:val="28"/>
          <w:szCs w:val="28"/>
        </w:rPr>
        <w:t>МБОУ ДО «Детская школа искусств №5 имени Д.Д. Шостаковича»</w:t>
      </w:r>
      <w:r w:rsidRPr="00B60539">
        <w:rPr>
          <w:sz w:val="28"/>
          <w:szCs w:val="28"/>
        </w:rPr>
        <w:t>) г. Курск</w:t>
      </w:r>
    </w:p>
    <w:p w14:paraId="089BE5F4" w14:textId="03D8C673" w:rsidR="0052276B" w:rsidRPr="0052276B" w:rsidRDefault="0052276B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ищенко Екатерина </w:t>
      </w:r>
      <w:r>
        <w:rPr>
          <w:sz w:val="28"/>
          <w:szCs w:val="28"/>
        </w:rPr>
        <w:t>(МБОУ ДО «Детская школа искусств №6») г. Курск</w:t>
      </w:r>
    </w:p>
    <w:p w14:paraId="469BFFBD" w14:textId="77777777" w:rsidR="00E6242E" w:rsidRDefault="00E6242E" w:rsidP="002C2479">
      <w:pPr>
        <w:spacing w:line="276" w:lineRule="auto"/>
        <w:jc w:val="both"/>
        <w:rPr>
          <w:sz w:val="28"/>
          <w:szCs w:val="28"/>
        </w:rPr>
      </w:pPr>
    </w:p>
    <w:p w14:paraId="48B8E528" w14:textId="1D8FD804" w:rsidR="0052276B" w:rsidRDefault="00C35344" w:rsidP="0052276B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ГРАН-ПРИ</w:t>
      </w:r>
    </w:p>
    <w:p w14:paraId="783BFF2D" w14:textId="77777777" w:rsidR="0052276B" w:rsidRPr="00D5346C" w:rsidRDefault="0052276B" w:rsidP="0052276B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5537EAEE" w14:textId="6620AA4C" w:rsidR="0052276B" w:rsidRPr="00C12103" w:rsidRDefault="0052276B" w:rsidP="0052276B">
      <w:pPr>
        <w:spacing w:line="276" w:lineRule="auto"/>
        <w:jc w:val="both"/>
        <w:rPr>
          <w:sz w:val="28"/>
          <w:szCs w:val="28"/>
        </w:rPr>
      </w:pPr>
      <w:r w:rsidRPr="00C12103">
        <w:rPr>
          <w:b/>
          <w:bCs/>
          <w:sz w:val="28"/>
          <w:szCs w:val="28"/>
        </w:rPr>
        <w:t>Мужское вокальное трио «</w:t>
      </w:r>
      <w:proofErr w:type="spellStart"/>
      <w:r w:rsidRPr="00C12103">
        <w:rPr>
          <w:b/>
          <w:bCs/>
          <w:sz w:val="28"/>
          <w:szCs w:val="28"/>
        </w:rPr>
        <w:t>Альтэр</w:t>
      </w:r>
      <w:r w:rsidR="00C12103">
        <w:rPr>
          <w:b/>
          <w:bCs/>
          <w:sz w:val="28"/>
          <w:szCs w:val="28"/>
        </w:rPr>
        <w:t>г</w:t>
      </w:r>
      <w:r w:rsidRPr="00C12103">
        <w:rPr>
          <w:b/>
          <w:bCs/>
          <w:sz w:val="28"/>
          <w:szCs w:val="28"/>
        </w:rPr>
        <w:t>о</w:t>
      </w:r>
      <w:proofErr w:type="spellEnd"/>
      <w:r w:rsidRPr="00C12103">
        <w:rPr>
          <w:b/>
          <w:bCs/>
          <w:sz w:val="28"/>
          <w:szCs w:val="28"/>
        </w:rPr>
        <w:t>»</w:t>
      </w:r>
      <w:r w:rsidR="00C12103">
        <w:rPr>
          <w:b/>
          <w:bCs/>
          <w:sz w:val="28"/>
          <w:szCs w:val="28"/>
        </w:rPr>
        <w:t xml:space="preserve">: Сысоев Артур, </w:t>
      </w:r>
      <w:proofErr w:type="spellStart"/>
      <w:r w:rsidR="00C12103">
        <w:rPr>
          <w:b/>
          <w:bCs/>
          <w:sz w:val="28"/>
          <w:szCs w:val="28"/>
        </w:rPr>
        <w:t>Ристикиви</w:t>
      </w:r>
      <w:proofErr w:type="spellEnd"/>
      <w:r w:rsidR="00C12103">
        <w:rPr>
          <w:b/>
          <w:bCs/>
          <w:sz w:val="28"/>
          <w:szCs w:val="28"/>
        </w:rPr>
        <w:t xml:space="preserve"> Дмитрий, Хижняков Дмитрий </w:t>
      </w:r>
      <w:r w:rsidR="00C12103">
        <w:rPr>
          <w:sz w:val="28"/>
          <w:szCs w:val="28"/>
        </w:rPr>
        <w:t>(ФГБОУ ВО «Юго-Западный государственный университет») г. Курск</w:t>
      </w:r>
    </w:p>
    <w:p w14:paraId="74DC7672" w14:textId="77777777" w:rsidR="0052276B" w:rsidRPr="00D5346C" w:rsidRDefault="0052276B" w:rsidP="002C2479">
      <w:pPr>
        <w:spacing w:line="276" w:lineRule="auto"/>
        <w:jc w:val="both"/>
        <w:rPr>
          <w:sz w:val="28"/>
          <w:szCs w:val="28"/>
        </w:rPr>
      </w:pPr>
    </w:p>
    <w:p w14:paraId="5658FEAC" w14:textId="77777777" w:rsidR="000D6F0C" w:rsidRPr="00D5346C" w:rsidRDefault="000E25F9" w:rsidP="00DB5425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Непрофильная категория</w:t>
      </w:r>
    </w:p>
    <w:p w14:paraId="2F2F0126" w14:textId="77777777" w:rsidR="00577F70" w:rsidRPr="00D5346C" w:rsidRDefault="00577F70" w:rsidP="002C2479">
      <w:pPr>
        <w:spacing w:line="276" w:lineRule="auto"/>
        <w:jc w:val="both"/>
        <w:rPr>
          <w:b/>
          <w:bCs/>
          <w:sz w:val="28"/>
          <w:szCs w:val="28"/>
        </w:rPr>
      </w:pPr>
    </w:p>
    <w:p w14:paraId="394BE187" w14:textId="77777777" w:rsidR="000D6F0C" w:rsidRPr="00D5346C" w:rsidRDefault="000D6F0C" w:rsidP="00DB5425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2F17BFE7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3D29BBD0" w14:textId="35B6054B" w:rsidR="000D6F0C" w:rsidRDefault="00A12148" w:rsidP="002C247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еничкина</w:t>
      </w:r>
      <w:proofErr w:type="spellEnd"/>
      <w:r>
        <w:rPr>
          <w:b/>
          <w:sz w:val="28"/>
          <w:szCs w:val="28"/>
        </w:rPr>
        <w:t xml:space="preserve"> Анастасия, </w:t>
      </w:r>
      <w:proofErr w:type="spellStart"/>
      <w:r>
        <w:rPr>
          <w:b/>
          <w:sz w:val="28"/>
          <w:szCs w:val="28"/>
        </w:rPr>
        <w:t>Крепачев</w:t>
      </w:r>
      <w:proofErr w:type="spellEnd"/>
      <w:r>
        <w:rPr>
          <w:b/>
          <w:sz w:val="28"/>
          <w:szCs w:val="28"/>
        </w:rPr>
        <w:t xml:space="preserve"> Дмитрий</w:t>
      </w:r>
      <w:r w:rsidR="00963854" w:rsidRPr="00D5346C">
        <w:rPr>
          <w:sz w:val="22"/>
          <w:szCs w:val="22"/>
        </w:rPr>
        <w:t xml:space="preserve"> </w:t>
      </w:r>
      <w:r w:rsidR="00DB5425" w:rsidRPr="00D5346C">
        <w:rPr>
          <w:sz w:val="28"/>
          <w:szCs w:val="28"/>
        </w:rPr>
        <w:t>(</w:t>
      </w:r>
      <w:r>
        <w:rPr>
          <w:sz w:val="28"/>
          <w:szCs w:val="28"/>
        </w:rPr>
        <w:t xml:space="preserve">АО «МГОК им. А.В. </w:t>
      </w:r>
      <w:proofErr w:type="spellStart"/>
      <w:r>
        <w:rPr>
          <w:sz w:val="28"/>
          <w:szCs w:val="28"/>
        </w:rPr>
        <w:t>Варичева</w:t>
      </w:r>
      <w:proofErr w:type="spellEnd"/>
      <w:r>
        <w:rPr>
          <w:sz w:val="28"/>
          <w:szCs w:val="28"/>
        </w:rPr>
        <w:t>»</w:t>
      </w:r>
      <w:r w:rsidR="00DB5425" w:rsidRPr="00D5346C">
        <w:rPr>
          <w:sz w:val="28"/>
          <w:szCs w:val="28"/>
        </w:rPr>
        <w:t>)</w:t>
      </w:r>
      <w:r w:rsidR="00963854" w:rsidRPr="00D5346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. Железногорск</w:t>
      </w:r>
    </w:p>
    <w:p w14:paraId="0B900C79" w14:textId="41222116" w:rsidR="000241BF" w:rsidRDefault="000241BF" w:rsidP="002C2479">
      <w:pPr>
        <w:spacing w:line="276" w:lineRule="auto"/>
        <w:jc w:val="both"/>
        <w:rPr>
          <w:sz w:val="28"/>
          <w:szCs w:val="28"/>
        </w:rPr>
      </w:pPr>
      <w:proofErr w:type="spellStart"/>
      <w:r w:rsidRPr="000241BF">
        <w:rPr>
          <w:b/>
          <w:bCs/>
          <w:sz w:val="28"/>
          <w:szCs w:val="28"/>
        </w:rPr>
        <w:t>Бабаскина</w:t>
      </w:r>
      <w:proofErr w:type="spellEnd"/>
      <w:r w:rsidRPr="000241BF">
        <w:rPr>
          <w:b/>
          <w:bCs/>
          <w:sz w:val="28"/>
          <w:szCs w:val="28"/>
        </w:rPr>
        <w:t xml:space="preserve"> Оксана </w:t>
      </w:r>
      <w:r>
        <w:rPr>
          <w:sz w:val="28"/>
          <w:szCs w:val="28"/>
        </w:rPr>
        <w:t>(МКРУК «Щигровская Межпоселенческая районная библиотека») Щигровский район Курской области</w:t>
      </w:r>
    </w:p>
    <w:p w14:paraId="4A243D63" w14:textId="4A907ED8" w:rsidR="000241BF" w:rsidRDefault="000241BF" w:rsidP="002C2479">
      <w:pPr>
        <w:spacing w:line="276" w:lineRule="auto"/>
        <w:jc w:val="both"/>
        <w:rPr>
          <w:sz w:val="28"/>
          <w:szCs w:val="28"/>
        </w:rPr>
      </w:pPr>
      <w:r w:rsidRPr="000241BF">
        <w:rPr>
          <w:b/>
          <w:bCs/>
          <w:sz w:val="28"/>
          <w:szCs w:val="28"/>
        </w:rPr>
        <w:t>Яковлева Юл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хочевский</w:t>
      </w:r>
      <w:proofErr w:type="spellEnd"/>
      <w:r>
        <w:rPr>
          <w:sz w:val="28"/>
          <w:szCs w:val="28"/>
        </w:rPr>
        <w:t xml:space="preserve"> филиал МКРУК «Щигровский Районный дом культуры») Щигровский район Курской области</w:t>
      </w:r>
    </w:p>
    <w:p w14:paraId="750DA4C4" w14:textId="60B21609" w:rsidR="00617A23" w:rsidRDefault="00617A23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пова Екатерина </w:t>
      </w:r>
      <w:r w:rsidRPr="00617A23">
        <w:rPr>
          <w:sz w:val="28"/>
          <w:szCs w:val="28"/>
        </w:rPr>
        <w:t>(</w:t>
      </w:r>
      <w:r>
        <w:rPr>
          <w:sz w:val="28"/>
          <w:szCs w:val="28"/>
        </w:rPr>
        <w:t>«Свободинский сельский Дом культуры» филиал МКУК «Золотухинский районный Дом культуры»</w:t>
      </w:r>
      <w:r w:rsidRPr="00617A23">
        <w:rPr>
          <w:sz w:val="28"/>
          <w:szCs w:val="28"/>
        </w:rPr>
        <w:t>)</w:t>
      </w:r>
      <w:r>
        <w:rPr>
          <w:sz w:val="28"/>
          <w:szCs w:val="28"/>
        </w:rPr>
        <w:t xml:space="preserve"> Золотухинский район Курской области</w:t>
      </w:r>
    </w:p>
    <w:p w14:paraId="6C6F1E56" w14:textId="16EFBC15" w:rsidR="00617A23" w:rsidRDefault="00617A23" w:rsidP="002C2479">
      <w:pPr>
        <w:spacing w:line="276" w:lineRule="auto"/>
        <w:jc w:val="both"/>
        <w:rPr>
          <w:sz w:val="28"/>
          <w:szCs w:val="28"/>
        </w:rPr>
      </w:pPr>
      <w:r w:rsidRPr="00617A23">
        <w:rPr>
          <w:b/>
          <w:bCs/>
          <w:sz w:val="28"/>
          <w:szCs w:val="28"/>
        </w:rPr>
        <w:t>Горяйнова Я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Администрация Глушковского района Курской области) Глушковский район Курской области</w:t>
      </w:r>
    </w:p>
    <w:p w14:paraId="10D82E69" w14:textId="76106799" w:rsidR="00617A23" w:rsidRDefault="00617A23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угляк Екатерина </w:t>
      </w:r>
      <w:r>
        <w:rPr>
          <w:sz w:val="28"/>
          <w:szCs w:val="28"/>
        </w:rPr>
        <w:t>(Глушковский районный суд Курской области) Глушковский район Курской области</w:t>
      </w:r>
    </w:p>
    <w:p w14:paraId="618A51DE" w14:textId="38DE380E" w:rsidR="00A70A6B" w:rsidRDefault="00A70A6B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тоненко Наталия </w:t>
      </w:r>
      <w:r>
        <w:rPr>
          <w:sz w:val="28"/>
          <w:szCs w:val="28"/>
        </w:rPr>
        <w:t>(Центральный Дом культуры филиал МКУК «Районный Центр народного творчества») Суджанский район Курской области</w:t>
      </w:r>
    </w:p>
    <w:p w14:paraId="333F8A07" w14:textId="2152D9AB" w:rsidR="00A70A6B" w:rsidRDefault="00A70A6B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плыгина Анастасия, Лукьянчиков Роман, </w:t>
      </w:r>
      <w:proofErr w:type="spellStart"/>
      <w:r>
        <w:rPr>
          <w:b/>
          <w:bCs/>
          <w:sz w:val="28"/>
          <w:szCs w:val="28"/>
        </w:rPr>
        <w:t>Литаврина</w:t>
      </w:r>
      <w:proofErr w:type="spellEnd"/>
      <w:r>
        <w:rPr>
          <w:b/>
          <w:bCs/>
          <w:sz w:val="28"/>
          <w:szCs w:val="28"/>
        </w:rPr>
        <w:t xml:space="preserve"> Ольга, </w:t>
      </w:r>
      <w:proofErr w:type="spellStart"/>
      <w:r>
        <w:rPr>
          <w:b/>
          <w:bCs/>
          <w:sz w:val="28"/>
          <w:szCs w:val="28"/>
        </w:rPr>
        <w:t>Мунтьянова</w:t>
      </w:r>
      <w:proofErr w:type="spellEnd"/>
      <w:r>
        <w:rPr>
          <w:b/>
          <w:bCs/>
          <w:sz w:val="28"/>
          <w:szCs w:val="28"/>
        </w:rPr>
        <w:t xml:space="preserve"> Виктория, Конев Арсений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филиал МКУК «Районный Центр народного творчества», </w:t>
      </w:r>
      <w:proofErr w:type="spellStart"/>
      <w:r>
        <w:rPr>
          <w:sz w:val="28"/>
          <w:szCs w:val="28"/>
        </w:rPr>
        <w:t>Замостянский</w:t>
      </w:r>
      <w:proofErr w:type="spellEnd"/>
      <w:r>
        <w:rPr>
          <w:sz w:val="28"/>
          <w:szCs w:val="28"/>
        </w:rPr>
        <w:t xml:space="preserve"> филиал МКУК «Районный Центр народного творчества», </w:t>
      </w:r>
      <w:proofErr w:type="spellStart"/>
      <w:r>
        <w:rPr>
          <w:sz w:val="28"/>
          <w:szCs w:val="28"/>
        </w:rPr>
        <w:t>Заолешенский</w:t>
      </w:r>
      <w:proofErr w:type="spellEnd"/>
      <w:r>
        <w:rPr>
          <w:sz w:val="28"/>
          <w:szCs w:val="28"/>
        </w:rPr>
        <w:t xml:space="preserve"> филиал МКУК «Районный Центр народного творчества») Суджанский район Курской области</w:t>
      </w:r>
    </w:p>
    <w:p w14:paraId="0A756F55" w14:textId="7799DDD9" w:rsidR="00734F00" w:rsidRDefault="00734F00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мин Александр </w:t>
      </w:r>
      <w:r>
        <w:rPr>
          <w:sz w:val="28"/>
          <w:szCs w:val="28"/>
        </w:rPr>
        <w:t>(МБОУ «Локотская средняя общеобразовательная школа») Рыльский район Курской области</w:t>
      </w:r>
    </w:p>
    <w:p w14:paraId="100A6816" w14:textId="1CFE8048" w:rsidR="00FD520D" w:rsidRDefault="00FD520D" w:rsidP="002C2479">
      <w:pPr>
        <w:spacing w:line="276" w:lineRule="auto"/>
        <w:jc w:val="both"/>
        <w:rPr>
          <w:sz w:val="28"/>
          <w:szCs w:val="28"/>
        </w:rPr>
      </w:pPr>
      <w:r w:rsidRPr="00FD520D">
        <w:rPr>
          <w:b/>
          <w:bCs/>
          <w:sz w:val="28"/>
          <w:szCs w:val="28"/>
        </w:rPr>
        <w:t>Ушаков Сергей</w:t>
      </w:r>
      <w:r>
        <w:rPr>
          <w:sz w:val="28"/>
          <w:szCs w:val="28"/>
        </w:rPr>
        <w:t xml:space="preserve"> (ООО «</w:t>
      </w:r>
      <w:proofErr w:type="spellStart"/>
      <w:r>
        <w:rPr>
          <w:sz w:val="28"/>
          <w:szCs w:val="28"/>
        </w:rPr>
        <w:t>Курскагротерминал</w:t>
      </w:r>
      <w:proofErr w:type="spellEnd"/>
      <w:r>
        <w:rPr>
          <w:sz w:val="28"/>
          <w:szCs w:val="28"/>
        </w:rPr>
        <w:t>») Касторенский район Курской области</w:t>
      </w:r>
    </w:p>
    <w:p w14:paraId="17FE1C7C" w14:textId="29A7EB34" w:rsidR="00FD520D" w:rsidRDefault="00FD520D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еденева Татьяна </w:t>
      </w:r>
      <w:r>
        <w:rPr>
          <w:sz w:val="28"/>
          <w:szCs w:val="28"/>
        </w:rPr>
        <w:t>(МКДОУ «Касторенский д/с «Сказка») Касторенский район Курской области</w:t>
      </w:r>
    </w:p>
    <w:p w14:paraId="252908A1" w14:textId="44AFCD02" w:rsidR="00C51BF4" w:rsidRDefault="00C51BF4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солов Максим </w:t>
      </w:r>
      <w:r>
        <w:rPr>
          <w:sz w:val="28"/>
          <w:szCs w:val="28"/>
        </w:rPr>
        <w:t xml:space="preserve">(Служба </w:t>
      </w:r>
      <w:proofErr w:type="spellStart"/>
      <w:r>
        <w:rPr>
          <w:sz w:val="28"/>
          <w:szCs w:val="28"/>
        </w:rPr>
        <w:t>Ядекс.Доставка</w:t>
      </w:r>
      <w:proofErr w:type="spellEnd"/>
      <w:r>
        <w:rPr>
          <w:sz w:val="28"/>
          <w:szCs w:val="28"/>
        </w:rPr>
        <w:t>) Курчатовский район Курской области</w:t>
      </w:r>
    </w:p>
    <w:p w14:paraId="62064B20" w14:textId="04F36444" w:rsidR="003C382D" w:rsidRDefault="003C382D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едюнина Ольга </w:t>
      </w:r>
      <w:r>
        <w:rPr>
          <w:sz w:val="28"/>
          <w:szCs w:val="28"/>
        </w:rPr>
        <w:t>(</w:t>
      </w:r>
      <w:r w:rsidR="00F75E4E">
        <w:rPr>
          <w:sz w:val="28"/>
          <w:szCs w:val="28"/>
        </w:rPr>
        <w:t>МБДОУ «Детский сад комбинированного вида №127»</w:t>
      </w:r>
      <w:r>
        <w:rPr>
          <w:sz w:val="28"/>
          <w:szCs w:val="28"/>
        </w:rPr>
        <w:t>)</w:t>
      </w:r>
      <w:r w:rsidR="00F75E4E">
        <w:rPr>
          <w:sz w:val="28"/>
          <w:szCs w:val="28"/>
        </w:rPr>
        <w:t xml:space="preserve"> г. Курск</w:t>
      </w:r>
    </w:p>
    <w:p w14:paraId="083B4D9C" w14:textId="51645DD6" w:rsidR="00F75E4E" w:rsidRDefault="00F75E4E" w:rsidP="002C247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еньович</w:t>
      </w:r>
      <w:proofErr w:type="spellEnd"/>
      <w:r>
        <w:rPr>
          <w:b/>
          <w:bCs/>
          <w:sz w:val="28"/>
          <w:szCs w:val="28"/>
        </w:rPr>
        <w:t xml:space="preserve"> Лилия </w:t>
      </w:r>
      <w:r>
        <w:rPr>
          <w:sz w:val="28"/>
          <w:szCs w:val="28"/>
        </w:rPr>
        <w:t>(МБДОУ «Центр развития ребенка – детский сад №113») г. Курск</w:t>
      </w:r>
    </w:p>
    <w:p w14:paraId="0A36B982" w14:textId="3C743F0F" w:rsidR="00F75E4E" w:rsidRPr="00F75E4E" w:rsidRDefault="00F75E4E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илина Виктория </w:t>
      </w:r>
      <w:r>
        <w:rPr>
          <w:sz w:val="28"/>
          <w:szCs w:val="28"/>
        </w:rPr>
        <w:t>(МБДОУ «Детский сад комбинированного вида №88») г. Курск</w:t>
      </w:r>
    </w:p>
    <w:p w14:paraId="57A8652A" w14:textId="77777777" w:rsidR="0042489B" w:rsidRPr="00D5346C" w:rsidRDefault="0042489B" w:rsidP="002C2479">
      <w:pPr>
        <w:spacing w:line="276" w:lineRule="auto"/>
        <w:jc w:val="both"/>
        <w:rPr>
          <w:sz w:val="22"/>
          <w:szCs w:val="22"/>
        </w:rPr>
      </w:pPr>
    </w:p>
    <w:p w14:paraId="723DCFF3" w14:textId="77777777" w:rsidR="000D6F0C" w:rsidRPr="00D5346C" w:rsidRDefault="000D6F0C" w:rsidP="00C12BC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485F995C" w14:textId="77777777" w:rsidR="00545E8A" w:rsidRPr="00D5346C" w:rsidRDefault="00545E8A" w:rsidP="002C2479">
      <w:pPr>
        <w:spacing w:line="276" w:lineRule="auto"/>
        <w:jc w:val="both"/>
        <w:rPr>
          <w:b/>
          <w:bCs/>
          <w:sz w:val="28"/>
          <w:szCs w:val="28"/>
        </w:rPr>
      </w:pPr>
    </w:p>
    <w:p w14:paraId="2205967F" w14:textId="30F66C18" w:rsidR="002152C4" w:rsidRDefault="00734F00" w:rsidP="002C2479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Локотькова</w:t>
      </w:r>
      <w:proofErr w:type="spellEnd"/>
      <w:r>
        <w:rPr>
          <w:b/>
          <w:sz w:val="28"/>
          <w:szCs w:val="28"/>
        </w:rPr>
        <w:t xml:space="preserve"> Ирина </w:t>
      </w:r>
      <w:r>
        <w:rPr>
          <w:bCs/>
          <w:sz w:val="28"/>
          <w:szCs w:val="28"/>
        </w:rPr>
        <w:t>(</w:t>
      </w:r>
      <w:r>
        <w:rPr>
          <w:color w:val="000000"/>
          <w:sz w:val="28"/>
          <w:szCs w:val="28"/>
        </w:rPr>
        <w:t>МКУК «Кореневский районный Дом культуры им. Е.А. Фурцевой») Кореневский район Курской области</w:t>
      </w:r>
    </w:p>
    <w:p w14:paraId="54D3A1EF" w14:textId="27E1F5DF" w:rsidR="00A7403E" w:rsidRDefault="00A7403E" w:rsidP="002C2479">
      <w:pPr>
        <w:spacing w:line="276" w:lineRule="auto"/>
        <w:jc w:val="both"/>
        <w:rPr>
          <w:color w:val="000000"/>
          <w:sz w:val="28"/>
          <w:szCs w:val="28"/>
        </w:rPr>
      </w:pPr>
      <w:r w:rsidRPr="00A7403E">
        <w:rPr>
          <w:b/>
          <w:bCs/>
          <w:color w:val="000000"/>
          <w:sz w:val="28"/>
          <w:szCs w:val="28"/>
        </w:rPr>
        <w:t>Панченко</w:t>
      </w:r>
      <w:r>
        <w:rPr>
          <w:b/>
          <w:bCs/>
          <w:color w:val="000000"/>
          <w:sz w:val="28"/>
          <w:szCs w:val="28"/>
        </w:rPr>
        <w:t xml:space="preserve"> Ольга </w:t>
      </w:r>
      <w:r>
        <w:rPr>
          <w:color w:val="000000"/>
          <w:sz w:val="28"/>
          <w:szCs w:val="28"/>
        </w:rPr>
        <w:t>(МКУК «Районный Дом народного творчества») Большесолдатский район Курской области</w:t>
      </w:r>
    </w:p>
    <w:p w14:paraId="002C7E97" w14:textId="4B2ED4EC" w:rsidR="00FD520D" w:rsidRDefault="00FD520D" w:rsidP="002C2479">
      <w:pPr>
        <w:spacing w:line="276" w:lineRule="auto"/>
        <w:jc w:val="both"/>
        <w:rPr>
          <w:color w:val="000000"/>
          <w:sz w:val="28"/>
          <w:szCs w:val="28"/>
        </w:rPr>
      </w:pPr>
      <w:r w:rsidRPr="00FD520D">
        <w:rPr>
          <w:b/>
          <w:bCs/>
          <w:color w:val="000000"/>
          <w:sz w:val="28"/>
          <w:szCs w:val="28"/>
        </w:rPr>
        <w:t>Азизов Евгений</w:t>
      </w:r>
      <w:r>
        <w:rPr>
          <w:color w:val="000000"/>
          <w:sz w:val="28"/>
          <w:szCs w:val="28"/>
        </w:rPr>
        <w:t xml:space="preserve"> (МКУК «Солнцевский районный Дом культуры») Солнцевский район Курской области</w:t>
      </w:r>
    </w:p>
    <w:p w14:paraId="5A09C65F" w14:textId="3C600B86" w:rsidR="001805DB" w:rsidRDefault="001805DB" w:rsidP="002C2479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ошина</w:t>
      </w:r>
      <w:proofErr w:type="spellEnd"/>
      <w:r>
        <w:rPr>
          <w:b/>
          <w:bCs/>
          <w:color w:val="000000"/>
          <w:sz w:val="28"/>
          <w:szCs w:val="28"/>
        </w:rPr>
        <w:t xml:space="preserve"> Ольга </w:t>
      </w:r>
      <w:r>
        <w:rPr>
          <w:color w:val="000000"/>
          <w:sz w:val="28"/>
          <w:szCs w:val="28"/>
        </w:rPr>
        <w:t>(МБОУ «Средняя общеобразовательная школа №5» города Курчатова) г. Курчатов</w:t>
      </w:r>
    </w:p>
    <w:p w14:paraId="74F9183F" w14:textId="1E6B6836" w:rsidR="00F75E4E" w:rsidRDefault="00F75E4E" w:rsidP="002C247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евлякова Анастасия </w:t>
      </w:r>
      <w:r>
        <w:rPr>
          <w:color w:val="000000"/>
          <w:sz w:val="28"/>
          <w:szCs w:val="28"/>
        </w:rPr>
        <w:t>(</w:t>
      </w:r>
      <w:r w:rsidR="00B60539">
        <w:rPr>
          <w:color w:val="000000"/>
          <w:sz w:val="28"/>
          <w:szCs w:val="28"/>
        </w:rPr>
        <w:t>МБДОУ «Детский сад комбинированного вида №92»</w:t>
      </w:r>
      <w:r>
        <w:rPr>
          <w:color w:val="000000"/>
          <w:sz w:val="28"/>
          <w:szCs w:val="28"/>
        </w:rPr>
        <w:t>)</w:t>
      </w:r>
      <w:r w:rsidR="00B60539">
        <w:rPr>
          <w:color w:val="000000"/>
          <w:sz w:val="28"/>
          <w:szCs w:val="28"/>
        </w:rPr>
        <w:t xml:space="preserve"> г. Курск</w:t>
      </w:r>
    </w:p>
    <w:p w14:paraId="4900CE44" w14:textId="2140345D" w:rsidR="00B60539" w:rsidRPr="00B60539" w:rsidRDefault="00B60539" w:rsidP="002C2479">
      <w:pPr>
        <w:spacing w:line="276" w:lineRule="auto"/>
        <w:jc w:val="both"/>
        <w:rPr>
          <w:color w:val="000000"/>
          <w:sz w:val="28"/>
          <w:szCs w:val="28"/>
        </w:rPr>
      </w:pPr>
      <w:r w:rsidRPr="00B60539">
        <w:rPr>
          <w:b/>
          <w:bCs/>
          <w:color w:val="000000"/>
          <w:sz w:val="28"/>
          <w:szCs w:val="28"/>
        </w:rPr>
        <w:t xml:space="preserve">Панова </w:t>
      </w:r>
      <w:r>
        <w:rPr>
          <w:b/>
          <w:bCs/>
          <w:color w:val="000000"/>
          <w:sz w:val="28"/>
          <w:szCs w:val="28"/>
        </w:rPr>
        <w:t xml:space="preserve">Екатерина, Макарова Екатерина </w:t>
      </w:r>
      <w:r>
        <w:rPr>
          <w:color w:val="000000"/>
          <w:sz w:val="28"/>
          <w:szCs w:val="28"/>
        </w:rPr>
        <w:t>(МБОУ «Средняя общеобразовательная школа №54 имени Героя Советского Союза Н.А. Бредихина») г. Курск</w:t>
      </w:r>
    </w:p>
    <w:p w14:paraId="5030C44F" w14:textId="77777777" w:rsidR="00734F00" w:rsidRPr="00D5346C" w:rsidRDefault="00734F00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4B6B441A" w14:textId="77777777" w:rsidR="000D6F0C" w:rsidRPr="00D5346C" w:rsidRDefault="000D6F0C" w:rsidP="00C12BC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 3 СТЕПЕНИ</w:t>
      </w:r>
    </w:p>
    <w:p w14:paraId="6D207B99" w14:textId="695D65E8" w:rsidR="000D6F0C" w:rsidRDefault="000D6F0C" w:rsidP="002C2479">
      <w:pPr>
        <w:spacing w:line="276" w:lineRule="auto"/>
        <w:jc w:val="both"/>
        <w:rPr>
          <w:b/>
          <w:bCs/>
          <w:sz w:val="28"/>
          <w:szCs w:val="28"/>
        </w:rPr>
      </w:pPr>
    </w:p>
    <w:p w14:paraId="3F1B77BB" w14:textId="33AA957E" w:rsidR="009C74D5" w:rsidRPr="00A7403E" w:rsidRDefault="00A7403E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ьяных Алексей </w:t>
      </w:r>
      <w:r>
        <w:rPr>
          <w:sz w:val="28"/>
          <w:szCs w:val="28"/>
        </w:rPr>
        <w:t>(МОКУ «Паникинская средняя общеобразовательная школа») Медвенский район Курской области</w:t>
      </w:r>
    </w:p>
    <w:p w14:paraId="12329AD7" w14:textId="3CDCDA6D" w:rsidR="000D6F0C" w:rsidRDefault="000D6F0C" w:rsidP="002C2479">
      <w:pPr>
        <w:spacing w:line="276" w:lineRule="auto"/>
        <w:jc w:val="both"/>
        <w:rPr>
          <w:sz w:val="28"/>
          <w:szCs w:val="28"/>
        </w:rPr>
      </w:pPr>
    </w:p>
    <w:p w14:paraId="2736C30A" w14:textId="008CA0B5" w:rsidR="000D6F0C" w:rsidRPr="00D5346C" w:rsidRDefault="000D6F0C" w:rsidP="00C12BC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 2 СТЕПЕНИ</w:t>
      </w:r>
    </w:p>
    <w:p w14:paraId="7AE52681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440314D4" w14:textId="7DAD4C20" w:rsidR="000D6F0C" w:rsidRDefault="00734F00" w:rsidP="002C247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шкова Марина, Гончарова Юлия </w:t>
      </w:r>
      <w:r>
        <w:rPr>
          <w:color w:val="000000"/>
          <w:sz w:val="28"/>
          <w:szCs w:val="28"/>
        </w:rPr>
        <w:t>(МКУК «Кореневский районный Дом культуры им. Е.А. Фурцевой») Кореневский район Курской области</w:t>
      </w:r>
    </w:p>
    <w:p w14:paraId="78AE63E8" w14:textId="01F84A6B" w:rsidR="00B60539" w:rsidRDefault="00B60539" w:rsidP="002C247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иреева Анастасия </w:t>
      </w:r>
      <w:r>
        <w:rPr>
          <w:color w:val="000000"/>
          <w:sz w:val="28"/>
          <w:szCs w:val="28"/>
        </w:rPr>
        <w:t>(ОБУ «Областной Дворец молодежи») г. Курск</w:t>
      </w:r>
    </w:p>
    <w:p w14:paraId="1EEEBE25" w14:textId="7263D266" w:rsidR="0052276B" w:rsidRPr="0052276B" w:rsidRDefault="0052276B" w:rsidP="002C2479">
      <w:pPr>
        <w:spacing w:line="276" w:lineRule="auto"/>
        <w:jc w:val="both"/>
        <w:rPr>
          <w:color w:val="000000"/>
          <w:sz w:val="28"/>
          <w:szCs w:val="28"/>
        </w:rPr>
      </w:pPr>
      <w:r w:rsidRPr="0052276B">
        <w:rPr>
          <w:b/>
          <w:bCs/>
          <w:color w:val="000000"/>
          <w:sz w:val="28"/>
          <w:szCs w:val="28"/>
        </w:rPr>
        <w:t xml:space="preserve">Бондарев Геннадий </w:t>
      </w:r>
      <w:r>
        <w:rPr>
          <w:color w:val="000000"/>
          <w:sz w:val="28"/>
          <w:szCs w:val="28"/>
        </w:rPr>
        <w:t>(МБОУ «Лицей №6 имени М.А. Булатова») г. Курск</w:t>
      </w:r>
    </w:p>
    <w:p w14:paraId="339DEADE" w14:textId="221B8219" w:rsidR="002152C4" w:rsidRPr="00D5346C" w:rsidRDefault="002152C4" w:rsidP="002C2479">
      <w:pPr>
        <w:spacing w:line="276" w:lineRule="auto"/>
        <w:jc w:val="both"/>
        <w:rPr>
          <w:color w:val="000000"/>
          <w:sz w:val="28"/>
          <w:szCs w:val="28"/>
        </w:rPr>
      </w:pPr>
    </w:p>
    <w:p w14:paraId="4C48164C" w14:textId="2DFDFB50" w:rsidR="00E6242E" w:rsidRPr="00D5346C" w:rsidRDefault="00E6242E" w:rsidP="00C12BC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 1 СТЕПЕНИ</w:t>
      </w:r>
    </w:p>
    <w:p w14:paraId="048C3EAD" w14:textId="77777777" w:rsidR="00E6242E" w:rsidRPr="00D5346C" w:rsidRDefault="00E6242E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134D16E4" w14:textId="34EFBD7B" w:rsidR="0044288E" w:rsidRDefault="00A12148" w:rsidP="002C2479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ничкина</w:t>
      </w:r>
      <w:proofErr w:type="spellEnd"/>
      <w:r>
        <w:rPr>
          <w:b/>
          <w:bCs/>
          <w:color w:val="000000"/>
          <w:sz w:val="28"/>
          <w:szCs w:val="28"/>
        </w:rPr>
        <w:t xml:space="preserve"> Анастасия</w:t>
      </w:r>
      <w:r w:rsidR="009C74D5">
        <w:rPr>
          <w:b/>
          <w:bCs/>
          <w:color w:val="000000"/>
          <w:sz w:val="28"/>
          <w:szCs w:val="28"/>
        </w:rPr>
        <w:t xml:space="preserve"> </w:t>
      </w:r>
      <w:r w:rsidR="009C74D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АО «МГОК им. А.В. </w:t>
      </w:r>
      <w:proofErr w:type="spellStart"/>
      <w:r>
        <w:rPr>
          <w:color w:val="000000"/>
          <w:sz w:val="28"/>
          <w:szCs w:val="28"/>
        </w:rPr>
        <w:t>Варичева</w:t>
      </w:r>
      <w:proofErr w:type="spellEnd"/>
      <w:r>
        <w:rPr>
          <w:color w:val="000000"/>
          <w:sz w:val="28"/>
          <w:szCs w:val="28"/>
        </w:rPr>
        <w:t>»</w:t>
      </w:r>
      <w:r w:rsidR="009C74D5">
        <w:rPr>
          <w:color w:val="000000"/>
          <w:sz w:val="28"/>
          <w:szCs w:val="28"/>
        </w:rPr>
        <w:t>) г. Железногорск</w:t>
      </w:r>
    </w:p>
    <w:p w14:paraId="75C493F0" w14:textId="13EDC48F" w:rsidR="001805DB" w:rsidRDefault="001805DB" w:rsidP="002C247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Вокальная студия «Легато»: </w:t>
      </w:r>
      <w:proofErr w:type="spellStart"/>
      <w:r>
        <w:rPr>
          <w:b/>
          <w:bCs/>
          <w:color w:val="000000"/>
          <w:sz w:val="28"/>
          <w:szCs w:val="28"/>
        </w:rPr>
        <w:t>Шатина</w:t>
      </w:r>
      <w:proofErr w:type="spellEnd"/>
      <w:r>
        <w:rPr>
          <w:b/>
          <w:bCs/>
          <w:color w:val="000000"/>
          <w:sz w:val="28"/>
          <w:szCs w:val="28"/>
        </w:rPr>
        <w:t xml:space="preserve"> Татьяна, </w:t>
      </w:r>
      <w:proofErr w:type="spellStart"/>
      <w:r>
        <w:rPr>
          <w:b/>
          <w:bCs/>
          <w:color w:val="000000"/>
          <w:sz w:val="28"/>
          <w:szCs w:val="28"/>
        </w:rPr>
        <w:t>Хатамова</w:t>
      </w:r>
      <w:proofErr w:type="spellEnd"/>
      <w:r>
        <w:rPr>
          <w:b/>
          <w:bCs/>
          <w:color w:val="000000"/>
          <w:sz w:val="28"/>
          <w:szCs w:val="28"/>
        </w:rPr>
        <w:t xml:space="preserve"> Дарья, </w:t>
      </w:r>
      <w:proofErr w:type="spellStart"/>
      <w:r>
        <w:rPr>
          <w:b/>
          <w:bCs/>
          <w:color w:val="000000"/>
          <w:sz w:val="28"/>
          <w:szCs w:val="28"/>
        </w:rPr>
        <w:t>Сошина</w:t>
      </w:r>
      <w:proofErr w:type="spellEnd"/>
      <w:r>
        <w:rPr>
          <w:b/>
          <w:bCs/>
          <w:color w:val="000000"/>
          <w:sz w:val="28"/>
          <w:szCs w:val="28"/>
        </w:rPr>
        <w:t xml:space="preserve"> Ольга </w:t>
      </w:r>
      <w:r>
        <w:rPr>
          <w:color w:val="000000"/>
          <w:sz w:val="28"/>
          <w:szCs w:val="28"/>
        </w:rPr>
        <w:t>(МАУК «Дворец культуры», МБОУ «Средняя общеобразовательная школа №5» города Курчатова) г. Курчатов</w:t>
      </w:r>
    </w:p>
    <w:p w14:paraId="510A4CCA" w14:textId="2D640356" w:rsidR="00B60539" w:rsidRDefault="00B60539" w:rsidP="002C247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лобуев Дмитрий </w:t>
      </w:r>
      <w:r>
        <w:rPr>
          <w:color w:val="000000"/>
          <w:sz w:val="28"/>
          <w:szCs w:val="28"/>
        </w:rPr>
        <w:t>(АО «</w:t>
      </w:r>
      <w:proofErr w:type="spellStart"/>
      <w:r>
        <w:rPr>
          <w:color w:val="000000"/>
          <w:sz w:val="28"/>
          <w:szCs w:val="28"/>
        </w:rPr>
        <w:t>АтомЭнергоСбыт</w:t>
      </w:r>
      <w:proofErr w:type="spellEnd"/>
      <w:r>
        <w:rPr>
          <w:color w:val="000000"/>
          <w:sz w:val="28"/>
          <w:szCs w:val="28"/>
        </w:rPr>
        <w:t>») г. Курск</w:t>
      </w:r>
    </w:p>
    <w:p w14:paraId="5BE041F6" w14:textId="0CC1BB91" w:rsidR="0052276B" w:rsidRDefault="0052276B" w:rsidP="002C247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Егорова Александра </w:t>
      </w:r>
      <w:r>
        <w:rPr>
          <w:color w:val="000000"/>
          <w:sz w:val="28"/>
          <w:szCs w:val="28"/>
        </w:rPr>
        <w:t>(ФГБОУ ВО «Курский государственный университет») г. Курск</w:t>
      </w:r>
    </w:p>
    <w:p w14:paraId="213C080D" w14:textId="7BFA9791" w:rsidR="0052276B" w:rsidRPr="0052276B" w:rsidRDefault="0052276B" w:rsidP="002C247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ронин Александр </w:t>
      </w:r>
      <w:r>
        <w:rPr>
          <w:color w:val="000000"/>
          <w:sz w:val="28"/>
          <w:szCs w:val="28"/>
        </w:rPr>
        <w:t>(ФГБОУ ВО «Курский государственный университет») г. Курск</w:t>
      </w:r>
    </w:p>
    <w:p w14:paraId="6373C95A" w14:textId="77777777" w:rsidR="00121743" w:rsidRPr="00D5346C" w:rsidRDefault="00121743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6CF6B590" w14:textId="6A25D54F" w:rsidR="00054967" w:rsidRPr="00D5346C" w:rsidRDefault="00121743" w:rsidP="00A34169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НАРОДНОЕ ПЕНИЕ»</w:t>
      </w:r>
    </w:p>
    <w:p w14:paraId="4FA04973" w14:textId="77777777" w:rsidR="002152C4" w:rsidRPr="00D5346C" w:rsidRDefault="002152C4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532EAF98" w14:textId="18747CFD" w:rsidR="002152C4" w:rsidRPr="00D5346C" w:rsidRDefault="002152C4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Профильн</w:t>
      </w:r>
      <w:r w:rsidR="00BE280B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BE280B">
        <w:rPr>
          <w:b/>
          <w:bCs/>
          <w:color w:val="C00000"/>
          <w:sz w:val="28"/>
          <w:szCs w:val="28"/>
        </w:rPr>
        <w:t>категория</w:t>
      </w:r>
    </w:p>
    <w:p w14:paraId="3FCF371D" w14:textId="77777777" w:rsidR="00A72732" w:rsidRPr="00D5346C" w:rsidRDefault="00A72732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0B822D27" w14:textId="77777777" w:rsidR="00054967" w:rsidRPr="00D5346C" w:rsidRDefault="00054967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</w:t>
      </w:r>
      <w:r w:rsidR="00622E30" w:rsidRPr="00D5346C">
        <w:rPr>
          <w:b/>
          <w:bCs/>
          <w:color w:val="C00000"/>
          <w:sz w:val="28"/>
          <w:szCs w:val="28"/>
        </w:rPr>
        <w:t xml:space="preserve"> 3 СТЕПЕНИ</w:t>
      </w:r>
    </w:p>
    <w:p w14:paraId="1C0AEDF0" w14:textId="77777777" w:rsidR="00054967" w:rsidRPr="00D5346C" w:rsidRDefault="00054967" w:rsidP="002C2479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266F7FAA" w14:textId="1A4E92A1" w:rsidR="00B978E1" w:rsidRDefault="00734F00" w:rsidP="002C2479">
      <w:pPr>
        <w:spacing w:line="276" w:lineRule="auto"/>
        <w:jc w:val="both"/>
        <w:textAlignment w:val="baseline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Терещенко Юлия </w:t>
      </w:r>
      <w:r>
        <w:rPr>
          <w:sz w:val="28"/>
          <w:szCs w:val="22"/>
        </w:rPr>
        <w:t>(МБУК «Рыльский Центр культуры и досуга «Сейм») Рыльский район Курской области</w:t>
      </w:r>
    </w:p>
    <w:p w14:paraId="7749BD7D" w14:textId="245A8D08" w:rsidR="00EB1732" w:rsidRDefault="008A09B9" w:rsidP="002C2479">
      <w:pPr>
        <w:spacing w:line="276" w:lineRule="auto"/>
        <w:jc w:val="both"/>
        <w:textAlignment w:val="baseline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Борзенкова Татьяна </w:t>
      </w:r>
      <w:r>
        <w:rPr>
          <w:sz w:val="28"/>
          <w:szCs w:val="22"/>
        </w:rPr>
        <w:t>(МКУК «Мантуровский районный центр досуга») Мантуровский район Курской области</w:t>
      </w:r>
    </w:p>
    <w:p w14:paraId="4A092575" w14:textId="1B067FB5" w:rsidR="00FB1E2E" w:rsidRPr="00FB1E2E" w:rsidRDefault="00FB1E2E" w:rsidP="002C2479">
      <w:pPr>
        <w:spacing w:line="276" w:lineRule="auto"/>
        <w:jc w:val="both"/>
        <w:textAlignment w:val="baseline"/>
        <w:rPr>
          <w:sz w:val="28"/>
          <w:szCs w:val="22"/>
        </w:rPr>
      </w:pPr>
      <w:r>
        <w:rPr>
          <w:b/>
          <w:bCs/>
          <w:sz w:val="28"/>
          <w:szCs w:val="22"/>
        </w:rPr>
        <w:t>Фолк-группа «</w:t>
      </w:r>
      <w:proofErr w:type="spellStart"/>
      <w:r>
        <w:rPr>
          <w:b/>
          <w:bCs/>
          <w:sz w:val="28"/>
          <w:szCs w:val="22"/>
        </w:rPr>
        <w:t>Кожляночка</w:t>
      </w:r>
      <w:proofErr w:type="spellEnd"/>
      <w:r>
        <w:rPr>
          <w:b/>
          <w:bCs/>
          <w:sz w:val="28"/>
          <w:szCs w:val="22"/>
        </w:rPr>
        <w:t xml:space="preserve">»: Казакова Людмила, Басова Елена, Шепелева Елена, </w:t>
      </w:r>
      <w:proofErr w:type="spellStart"/>
      <w:r>
        <w:rPr>
          <w:b/>
          <w:bCs/>
          <w:sz w:val="28"/>
          <w:szCs w:val="22"/>
        </w:rPr>
        <w:t>Мохнева</w:t>
      </w:r>
      <w:proofErr w:type="spellEnd"/>
      <w:r>
        <w:rPr>
          <w:b/>
          <w:bCs/>
          <w:sz w:val="28"/>
          <w:szCs w:val="22"/>
        </w:rPr>
        <w:t xml:space="preserve"> Кристина </w:t>
      </w:r>
      <w:r>
        <w:rPr>
          <w:sz w:val="28"/>
          <w:szCs w:val="22"/>
        </w:rPr>
        <w:t>(МАУК «Районный центр культуры и досуга», МКУДО «Центр детского творчества») Курчатовский район Курской области</w:t>
      </w:r>
    </w:p>
    <w:p w14:paraId="63B8EAE7" w14:textId="77777777" w:rsidR="00D57CC8" w:rsidRPr="00D5346C" w:rsidRDefault="00D57CC8" w:rsidP="002C2479">
      <w:pPr>
        <w:spacing w:line="276" w:lineRule="auto"/>
        <w:jc w:val="both"/>
        <w:textAlignment w:val="baseline"/>
        <w:rPr>
          <w:sz w:val="28"/>
          <w:szCs w:val="28"/>
        </w:rPr>
      </w:pPr>
    </w:p>
    <w:p w14:paraId="48189C99" w14:textId="77777777" w:rsidR="00023363" w:rsidRPr="00D5346C" w:rsidRDefault="0035763D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 2 СТЕПЕНИ</w:t>
      </w:r>
    </w:p>
    <w:p w14:paraId="733C7D02" w14:textId="77777777" w:rsidR="00023363" w:rsidRPr="00D5346C" w:rsidRDefault="00023363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7294B75A" w14:textId="54334ADA" w:rsidR="0035763D" w:rsidRPr="008A09B9" w:rsidRDefault="008A09B9" w:rsidP="002C2479">
      <w:pPr>
        <w:spacing w:line="276" w:lineRule="auto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Артемова Карина </w:t>
      </w:r>
      <w:r>
        <w:rPr>
          <w:sz w:val="28"/>
          <w:szCs w:val="22"/>
        </w:rPr>
        <w:t>(МКУК «Октябрьский районный дом народного творчества») Октябрьский район Курской области</w:t>
      </w:r>
    </w:p>
    <w:p w14:paraId="70924334" w14:textId="77777777" w:rsidR="00916A43" w:rsidRPr="00D5346C" w:rsidRDefault="00916A43" w:rsidP="002C2479">
      <w:pPr>
        <w:spacing w:line="276" w:lineRule="auto"/>
        <w:jc w:val="both"/>
        <w:rPr>
          <w:sz w:val="28"/>
          <w:szCs w:val="22"/>
        </w:rPr>
      </w:pPr>
    </w:p>
    <w:p w14:paraId="16CAAC8E" w14:textId="77777777" w:rsidR="00B83B45" w:rsidRPr="00D5346C" w:rsidRDefault="00B83B45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 1 СТЕПЕНИ</w:t>
      </w:r>
    </w:p>
    <w:p w14:paraId="784A6E71" w14:textId="77777777" w:rsidR="00545E8A" w:rsidRPr="00D5346C" w:rsidRDefault="00545E8A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290C9D38" w14:textId="39930E18" w:rsidR="00B57536" w:rsidRDefault="00C51BF4" w:rsidP="002C2479">
      <w:pPr>
        <w:spacing w:line="276" w:lineRule="auto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Баркова Анна </w:t>
      </w:r>
      <w:r>
        <w:rPr>
          <w:sz w:val="28"/>
          <w:szCs w:val="22"/>
        </w:rPr>
        <w:t>(МАУК «Районный центр культуры и досуга») Курчатовский район Курской области</w:t>
      </w:r>
    </w:p>
    <w:p w14:paraId="4276A040" w14:textId="50555BDF" w:rsidR="003C382D" w:rsidRPr="003C382D" w:rsidRDefault="003C382D" w:rsidP="002C2479">
      <w:pPr>
        <w:spacing w:line="276" w:lineRule="auto"/>
        <w:jc w:val="both"/>
        <w:rPr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Францова</w:t>
      </w:r>
      <w:proofErr w:type="spellEnd"/>
      <w:r>
        <w:rPr>
          <w:b/>
          <w:bCs/>
          <w:sz w:val="28"/>
          <w:szCs w:val="22"/>
        </w:rPr>
        <w:t xml:space="preserve"> Анна </w:t>
      </w:r>
      <w:r>
        <w:rPr>
          <w:sz w:val="28"/>
          <w:szCs w:val="22"/>
        </w:rPr>
        <w:t>(МБДОУ «Детский сад комбинированного вида №95») г. Курск</w:t>
      </w:r>
    </w:p>
    <w:p w14:paraId="63F830C7" w14:textId="77777777" w:rsidR="00441279" w:rsidRDefault="00441279" w:rsidP="002C2479">
      <w:pPr>
        <w:spacing w:line="276" w:lineRule="auto"/>
        <w:jc w:val="both"/>
        <w:rPr>
          <w:sz w:val="28"/>
          <w:szCs w:val="28"/>
        </w:rPr>
      </w:pPr>
    </w:p>
    <w:p w14:paraId="6A947E9B" w14:textId="7E2EE50E" w:rsidR="00966C85" w:rsidRDefault="00966C85" w:rsidP="00966C85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ГРАН-ПРИ</w:t>
      </w:r>
    </w:p>
    <w:p w14:paraId="24806CF1" w14:textId="77777777" w:rsidR="00966C85" w:rsidRDefault="00966C85" w:rsidP="002C2479">
      <w:pPr>
        <w:spacing w:line="276" w:lineRule="auto"/>
        <w:jc w:val="both"/>
        <w:rPr>
          <w:sz w:val="28"/>
          <w:szCs w:val="28"/>
        </w:rPr>
      </w:pPr>
    </w:p>
    <w:p w14:paraId="380203AA" w14:textId="1B143EC1" w:rsidR="00966C85" w:rsidRPr="00966C85" w:rsidRDefault="00966C85" w:rsidP="002C2479">
      <w:pPr>
        <w:spacing w:line="276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алеева</w:t>
      </w:r>
      <w:proofErr w:type="spellEnd"/>
      <w:r>
        <w:rPr>
          <w:b/>
          <w:bCs/>
          <w:sz w:val="28"/>
          <w:szCs w:val="28"/>
        </w:rPr>
        <w:t xml:space="preserve"> Дарья </w:t>
      </w:r>
      <w:r w:rsidRPr="00966C85">
        <w:rPr>
          <w:sz w:val="28"/>
          <w:szCs w:val="28"/>
        </w:rPr>
        <w:t>(</w:t>
      </w:r>
      <w:r>
        <w:rPr>
          <w:sz w:val="28"/>
          <w:szCs w:val="28"/>
        </w:rPr>
        <w:t xml:space="preserve">МБУК «Районный дом культуры им. заслуженного работника культуры РФ В.Д. </w:t>
      </w:r>
      <w:proofErr w:type="spellStart"/>
      <w:r>
        <w:rPr>
          <w:sz w:val="28"/>
          <w:szCs w:val="28"/>
        </w:rPr>
        <w:t>Неведрова</w:t>
      </w:r>
      <w:proofErr w:type="spellEnd"/>
      <w:r>
        <w:rPr>
          <w:sz w:val="28"/>
          <w:szCs w:val="28"/>
        </w:rPr>
        <w:t>»</w:t>
      </w:r>
      <w:r w:rsidRPr="00966C85">
        <w:rPr>
          <w:sz w:val="28"/>
          <w:szCs w:val="28"/>
        </w:rPr>
        <w:t>)</w:t>
      </w:r>
      <w:r>
        <w:rPr>
          <w:sz w:val="28"/>
          <w:szCs w:val="28"/>
        </w:rPr>
        <w:t xml:space="preserve"> Курский район Курской области</w:t>
      </w:r>
    </w:p>
    <w:p w14:paraId="5BA8DBB1" w14:textId="77777777" w:rsidR="00966C85" w:rsidRPr="00966C85" w:rsidRDefault="00966C85" w:rsidP="002C2479">
      <w:pPr>
        <w:spacing w:line="276" w:lineRule="auto"/>
        <w:jc w:val="both"/>
        <w:rPr>
          <w:sz w:val="28"/>
          <w:szCs w:val="28"/>
        </w:rPr>
      </w:pPr>
    </w:p>
    <w:p w14:paraId="43742E6A" w14:textId="6BC509D3" w:rsidR="00B57536" w:rsidRPr="00D5346C" w:rsidRDefault="002152C4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Непрофильн</w:t>
      </w:r>
      <w:r w:rsidR="00BE280B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BE280B">
        <w:rPr>
          <w:b/>
          <w:bCs/>
          <w:color w:val="C00000"/>
          <w:sz w:val="28"/>
          <w:szCs w:val="28"/>
        </w:rPr>
        <w:t>категория</w:t>
      </w:r>
    </w:p>
    <w:p w14:paraId="5B257677" w14:textId="77777777" w:rsidR="002152C4" w:rsidRPr="00D5346C" w:rsidRDefault="002152C4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473EAAE4" w14:textId="77777777" w:rsidR="002152C4" w:rsidRPr="00D5346C" w:rsidRDefault="002152C4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4A2EC9BD" w14:textId="77777777" w:rsidR="00A34169" w:rsidRPr="00D5346C" w:rsidRDefault="00A34169" w:rsidP="00A3416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4CB70042" w14:textId="7FCCA533" w:rsidR="00CB5FED" w:rsidRDefault="000241BF" w:rsidP="002C2479">
      <w:pPr>
        <w:spacing w:line="276" w:lineRule="auto"/>
        <w:jc w:val="both"/>
        <w:rPr>
          <w:bCs/>
          <w:sz w:val="28"/>
          <w:szCs w:val="22"/>
        </w:rPr>
      </w:pPr>
      <w:r>
        <w:rPr>
          <w:b/>
          <w:sz w:val="28"/>
          <w:szCs w:val="22"/>
        </w:rPr>
        <w:t xml:space="preserve">Фолк-проект «Вьялица»: Булавинова Анастасия, Панченко надежда, Яковлева Юлия </w:t>
      </w:r>
      <w:r>
        <w:rPr>
          <w:bCs/>
          <w:sz w:val="28"/>
          <w:szCs w:val="22"/>
        </w:rPr>
        <w:t xml:space="preserve">(Филиал №8 МКРУК «Щигровская Межпоселенческая районная библиотека», домохозяйка, </w:t>
      </w:r>
      <w:proofErr w:type="spellStart"/>
      <w:r>
        <w:rPr>
          <w:bCs/>
          <w:sz w:val="28"/>
          <w:szCs w:val="22"/>
        </w:rPr>
        <w:t>Охочевский</w:t>
      </w:r>
      <w:proofErr w:type="spellEnd"/>
      <w:r>
        <w:rPr>
          <w:bCs/>
          <w:sz w:val="28"/>
          <w:szCs w:val="22"/>
        </w:rPr>
        <w:t xml:space="preserve"> филиал МКРУК «Щигровский Районный дом культуры») Щигровский район Курской области</w:t>
      </w:r>
    </w:p>
    <w:p w14:paraId="50E492D0" w14:textId="71A4ADED" w:rsidR="00FD520D" w:rsidRDefault="00FD520D" w:rsidP="002C2479">
      <w:pPr>
        <w:spacing w:line="276" w:lineRule="auto"/>
        <w:jc w:val="both"/>
        <w:rPr>
          <w:bCs/>
          <w:sz w:val="28"/>
          <w:szCs w:val="22"/>
        </w:rPr>
      </w:pPr>
      <w:r>
        <w:rPr>
          <w:b/>
          <w:sz w:val="28"/>
          <w:szCs w:val="22"/>
        </w:rPr>
        <w:t xml:space="preserve">Сысоева Галина </w:t>
      </w:r>
      <w:r>
        <w:rPr>
          <w:bCs/>
          <w:sz w:val="28"/>
          <w:szCs w:val="22"/>
        </w:rPr>
        <w:t>(МКОУ «</w:t>
      </w:r>
      <w:proofErr w:type="spellStart"/>
      <w:r>
        <w:rPr>
          <w:bCs/>
          <w:sz w:val="28"/>
          <w:szCs w:val="22"/>
        </w:rPr>
        <w:t>Олымская</w:t>
      </w:r>
      <w:proofErr w:type="spellEnd"/>
      <w:r>
        <w:rPr>
          <w:bCs/>
          <w:sz w:val="28"/>
          <w:szCs w:val="22"/>
        </w:rPr>
        <w:t xml:space="preserve"> средняя общеобразовательная школа») Касторенский район Курской области</w:t>
      </w:r>
    </w:p>
    <w:p w14:paraId="5D340A9F" w14:textId="67FD54A5" w:rsidR="008A09B9" w:rsidRDefault="008A09B9" w:rsidP="002C2479">
      <w:pPr>
        <w:spacing w:line="276" w:lineRule="auto"/>
        <w:jc w:val="both"/>
        <w:rPr>
          <w:bCs/>
          <w:sz w:val="28"/>
          <w:szCs w:val="22"/>
        </w:rPr>
      </w:pPr>
      <w:r w:rsidRPr="008A09B9">
        <w:rPr>
          <w:b/>
          <w:sz w:val="28"/>
          <w:szCs w:val="22"/>
        </w:rPr>
        <w:t>Старкова Елена</w:t>
      </w:r>
      <w:r>
        <w:rPr>
          <w:bCs/>
          <w:sz w:val="28"/>
          <w:szCs w:val="22"/>
        </w:rPr>
        <w:t xml:space="preserve"> (Тимский сельский клуб филиал МКУК «Тимский районный Дом культуры») Тимский район Курской области</w:t>
      </w:r>
    </w:p>
    <w:p w14:paraId="2C025C17" w14:textId="33485D6A" w:rsidR="006773DD" w:rsidRDefault="006773DD" w:rsidP="002C2479">
      <w:pPr>
        <w:spacing w:line="276" w:lineRule="auto"/>
        <w:jc w:val="both"/>
        <w:rPr>
          <w:bCs/>
          <w:sz w:val="28"/>
          <w:szCs w:val="22"/>
        </w:rPr>
      </w:pPr>
      <w:proofErr w:type="spellStart"/>
      <w:r w:rsidRPr="006773DD">
        <w:rPr>
          <w:b/>
          <w:sz w:val="28"/>
          <w:szCs w:val="22"/>
        </w:rPr>
        <w:t>Бабик</w:t>
      </w:r>
      <w:proofErr w:type="spellEnd"/>
      <w:r w:rsidRPr="006773DD">
        <w:rPr>
          <w:b/>
          <w:sz w:val="28"/>
          <w:szCs w:val="22"/>
        </w:rPr>
        <w:t xml:space="preserve"> Татьяна</w:t>
      </w:r>
      <w:r>
        <w:rPr>
          <w:bCs/>
          <w:sz w:val="28"/>
          <w:szCs w:val="22"/>
        </w:rPr>
        <w:t xml:space="preserve"> (МКУК «Горшеченский районный Дом творчества») Горшеченский район Курской области</w:t>
      </w:r>
    </w:p>
    <w:p w14:paraId="292ECA5D" w14:textId="18B8DDD2" w:rsidR="00560F0C" w:rsidRPr="00560F0C" w:rsidRDefault="00560F0C" w:rsidP="002C2479">
      <w:pPr>
        <w:spacing w:line="276" w:lineRule="auto"/>
        <w:jc w:val="both"/>
        <w:rPr>
          <w:bCs/>
          <w:sz w:val="28"/>
          <w:szCs w:val="22"/>
        </w:rPr>
      </w:pPr>
      <w:r>
        <w:rPr>
          <w:b/>
          <w:sz w:val="28"/>
          <w:szCs w:val="22"/>
        </w:rPr>
        <w:t xml:space="preserve">Панкова Марина </w:t>
      </w:r>
      <w:r>
        <w:rPr>
          <w:bCs/>
          <w:sz w:val="28"/>
          <w:szCs w:val="22"/>
        </w:rPr>
        <w:t>(</w:t>
      </w:r>
      <w:proofErr w:type="spellStart"/>
      <w:r>
        <w:rPr>
          <w:bCs/>
          <w:sz w:val="28"/>
          <w:szCs w:val="22"/>
        </w:rPr>
        <w:t>Клюквинский</w:t>
      </w:r>
      <w:proofErr w:type="spellEnd"/>
      <w:r>
        <w:rPr>
          <w:bCs/>
          <w:sz w:val="28"/>
          <w:szCs w:val="22"/>
        </w:rPr>
        <w:t xml:space="preserve"> сельский Дом культуры филиал </w:t>
      </w:r>
      <w:r>
        <w:rPr>
          <w:sz w:val="28"/>
          <w:szCs w:val="28"/>
        </w:rPr>
        <w:t xml:space="preserve">МБУК «Районный дом культуры им. заслуженного работника культуры РФ В.Д. </w:t>
      </w:r>
      <w:proofErr w:type="spellStart"/>
      <w:r>
        <w:rPr>
          <w:sz w:val="28"/>
          <w:szCs w:val="28"/>
        </w:rPr>
        <w:t>Неведрова</w:t>
      </w:r>
      <w:proofErr w:type="spellEnd"/>
      <w:r>
        <w:rPr>
          <w:sz w:val="28"/>
          <w:szCs w:val="28"/>
        </w:rPr>
        <w:t>»</w:t>
      </w:r>
      <w:r w:rsidRPr="00966C85">
        <w:rPr>
          <w:sz w:val="28"/>
          <w:szCs w:val="28"/>
        </w:rPr>
        <w:t>)</w:t>
      </w:r>
      <w:r>
        <w:rPr>
          <w:sz w:val="28"/>
          <w:szCs w:val="28"/>
        </w:rPr>
        <w:t xml:space="preserve"> Курский район Курской области</w:t>
      </w:r>
      <w:r>
        <w:rPr>
          <w:bCs/>
          <w:sz w:val="28"/>
          <w:szCs w:val="22"/>
        </w:rPr>
        <w:t>)</w:t>
      </w:r>
    </w:p>
    <w:p w14:paraId="18173F24" w14:textId="77777777" w:rsidR="00121743" w:rsidRPr="006773DD" w:rsidRDefault="00121743" w:rsidP="002C2479">
      <w:pPr>
        <w:spacing w:line="276" w:lineRule="auto"/>
        <w:jc w:val="both"/>
        <w:rPr>
          <w:b/>
          <w:sz w:val="28"/>
          <w:szCs w:val="22"/>
        </w:rPr>
      </w:pPr>
    </w:p>
    <w:p w14:paraId="2391C5AF" w14:textId="77777777" w:rsidR="002152C4" w:rsidRPr="00D5346C" w:rsidRDefault="002152C4" w:rsidP="002F795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2A599F05" w14:textId="77777777" w:rsidR="002F795C" w:rsidRPr="00D5346C" w:rsidRDefault="002F795C" w:rsidP="002F795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4B36517E" w14:textId="16901BCC" w:rsidR="002152C4" w:rsidRPr="000241BF" w:rsidRDefault="000241BF" w:rsidP="002C2479">
      <w:pPr>
        <w:spacing w:line="276" w:lineRule="auto"/>
        <w:jc w:val="both"/>
        <w:rPr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Сибилева</w:t>
      </w:r>
      <w:proofErr w:type="spellEnd"/>
      <w:r>
        <w:rPr>
          <w:b/>
          <w:bCs/>
          <w:sz w:val="28"/>
          <w:szCs w:val="22"/>
        </w:rPr>
        <w:t xml:space="preserve"> Яна </w:t>
      </w:r>
      <w:r>
        <w:rPr>
          <w:sz w:val="28"/>
          <w:szCs w:val="22"/>
        </w:rPr>
        <w:t>(МКУК «</w:t>
      </w:r>
      <w:proofErr w:type="spellStart"/>
      <w:r>
        <w:rPr>
          <w:sz w:val="28"/>
          <w:szCs w:val="22"/>
        </w:rPr>
        <w:t>Большезмеинский</w:t>
      </w:r>
      <w:proofErr w:type="spellEnd"/>
      <w:r>
        <w:rPr>
          <w:sz w:val="28"/>
          <w:szCs w:val="22"/>
        </w:rPr>
        <w:t xml:space="preserve"> Сельский дом культуры») Щигровского района Курской области</w:t>
      </w:r>
    </w:p>
    <w:p w14:paraId="7DE11DF8" w14:textId="77777777" w:rsidR="00AC2A20" w:rsidRPr="00D5346C" w:rsidRDefault="00AC2A20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57DDF9A5" w14:textId="77777777" w:rsidR="007435AA" w:rsidRPr="00D5346C" w:rsidRDefault="007435AA" w:rsidP="00997C9F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 2 СТЕПЕНИ</w:t>
      </w:r>
    </w:p>
    <w:p w14:paraId="79BF0A33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7F36D6B2" w14:textId="29BEF745" w:rsidR="00916A43" w:rsidRDefault="00617A23" w:rsidP="002C2479">
      <w:pPr>
        <w:spacing w:line="276" w:lineRule="auto"/>
        <w:jc w:val="both"/>
        <w:rPr>
          <w:sz w:val="28"/>
          <w:szCs w:val="28"/>
        </w:rPr>
      </w:pPr>
      <w:r w:rsidRPr="00617A23">
        <w:rPr>
          <w:b/>
          <w:bCs/>
          <w:sz w:val="28"/>
          <w:szCs w:val="28"/>
        </w:rPr>
        <w:t xml:space="preserve">Кондратов Дмитрий </w:t>
      </w:r>
      <w:r w:rsidRPr="00617A23">
        <w:rPr>
          <w:sz w:val="28"/>
          <w:szCs w:val="28"/>
        </w:rPr>
        <w:t>(«Солнечный сельский Дом культуры»</w:t>
      </w:r>
      <w:r>
        <w:rPr>
          <w:sz w:val="28"/>
          <w:szCs w:val="28"/>
        </w:rPr>
        <w:t xml:space="preserve"> филиал </w:t>
      </w:r>
      <w:r w:rsidRPr="00617A23">
        <w:rPr>
          <w:sz w:val="28"/>
          <w:szCs w:val="28"/>
        </w:rPr>
        <w:t>МКУК «Золотухинский районный Дом культуры») Золотухинский район Курской области</w:t>
      </w:r>
    </w:p>
    <w:p w14:paraId="2D08AD62" w14:textId="3CA21AF2" w:rsidR="00A70A6B" w:rsidRPr="00A70A6B" w:rsidRDefault="00A70A6B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плыгина Анастас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филиал МКУК «Районный Центр народного творчества») Суджанский район Курской области</w:t>
      </w:r>
    </w:p>
    <w:p w14:paraId="1ABFF5E8" w14:textId="77777777" w:rsidR="00023363" w:rsidRPr="00D5346C" w:rsidRDefault="00023363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51497B3B" w14:textId="7A6A3CC2" w:rsidR="006D4F69" w:rsidRPr="00D5346C" w:rsidRDefault="00121743" w:rsidP="00121743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>
        <w:rPr>
          <w:b/>
          <w:bCs/>
          <w:color w:val="C00000"/>
          <w:sz w:val="28"/>
          <w:szCs w:val="28"/>
        </w:rPr>
        <w:t>1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0B0957E2" w14:textId="77777777" w:rsidR="006D4F69" w:rsidRPr="00D5346C" w:rsidRDefault="006D4F69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007D3D97" w14:textId="1F921618" w:rsidR="006D4F69" w:rsidRPr="00FB1E2E" w:rsidRDefault="00FB1E2E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льклорный ансамбль «Зоренька»: </w:t>
      </w:r>
      <w:proofErr w:type="spellStart"/>
      <w:r>
        <w:rPr>
          <w:b/>
          <w:bCs/>
          <w:sz w:val="28"/>
          <w:szCs w:val="28"/>
        </w:rPr>
        <w:t>Шатина</w:t>
      </w:r>
      <w:proofErr w:type="spellEnd"/>
      <w:r>
        <w:rPr>
          <w:b/>
          <w:bCs/>
          <w:sz w:val="28"/>
          <w:szCs w:val="28"/>
        </w:rPr>
        <w:t xml:space="preserve"> Татьяна, </w:t>
      </w:r>
      <w:proofErr w:type="spellStart"/>
      <w:r>
        <w:rPr>
          <w:b/>
          <w:bCs/>
          <w:sz w:val="28"/>
          <w:szCs w:val="28"/>
        </w:rPr>
        <w:t>Хатамова</w:t>
      </w:r>
      <w:proofErr w:type="spellEnd"/>
      <w:r>
        <w:rPr>
          <w:b/>
          <w:bCs/>
          <w:sz w:val="28"/>
          <w:szCs w:val="28"/>
        </w:rPr>
        <w:t xml:space="preserve"> Дарья </w:t>
      </w:r>
      <w:r>
        <w:rPr>
          <w:sz w:val="28"/>
          <w:szCs w:val="28"/>
        </w:rPr>
        <w:t>(МАУК «Дворец культуры») г. Курчатов</w:t>
      </w:r>
    </w:p>
    <w:p w14:paraId="10E1B643" w14:textId="77777777" w:rsidR="00545E8A" w:rsidRDefault="00545E8A" w:rsidP="002C2479">
      <w:pPr>
        <w:spacing w:line="276" w:lineRule="auto"/>
        <w:jc w:val="both"/>
        <w:rPr>
          <w:sz w:val="28"/>
          <w:szCs w:val="28"/>
        </w:rPr>
      </w:pPr>
    </w:p>
    <w:p w14:paraId="1FBA0247" w14:textId="77777777" w:rsidR="00824D8E" w:rsidRDefault="00824D8E" w:rsidP="00824D8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СПЕЦИАЛЬНЫЙ ДИПЛОМ </w:t>
      </w:r>
    </w:p>
    <w:p w14:paraId="3DF6182A" w14:textId="6547A4C0" w:rsidR="00824D8E" w:rsidRDefault="00824D8E" w:rsidP="00824D8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u w:val="single"/>
        </w:rPr>
        <w:t xml:space="preserve">За </w:t>
      </w:r>
      <w:r w:rsidR="000901DB">
        <w:rPr>
          <w:b/>
          <w:bCs/>
          <w:color w:val="C00000"/>
          <w:sz w:val="28"/>
          <w:szCs w:val="28"/>
          <w:u w:val="single"/>
        </w:rPr>
        <w:t>харизматичное исполнение</w:t>
      </w:r>
    </w:p>
    <w:p w14:paraId="2509C9D8" w14:textId="77777777" w:rsidR="00824D8E" w:rsidRDefault="00824D8E" w:rsidP="00824D8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2BF6BF5C" w14:textId="2526FE49" w:rsidR="00824D8E" w:rsidRDefault="000901DB" w:rsidP="00824D8E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дратов Дмитрий</w:t>
      </w:r>
      <w:r w:rsidR="00824D8E">
        <w:rPr>
          <w:b/>
          <w:bCs/>
          <w:sz w:val="28"/>
          <w:szCs w:val="28"/>
        </w:rPr>
        <w:t xml:space="preserve"> </w:t>
      </w:r>
      <w:r w:rsidRPr="00617A23">
        <w:rPr>
          <w:sz w:val="28"/>
          <w:szCs w:val="28"/>
        </w:rPr>
        <w:t>(«Солнечный сельский Дом культуры»</w:t>
      </w:r>
      <w:r>
        <w:rPr>
          <w:sz w:val="28"/>
          <w:szCs w:val="28"/>
        </w:rPr>
        <w:t xml:space="preserve"> филиал </w:t>
      </w:r>
      <w:r w:rsidRPr="00617A23">
        <w:rPr>
          <w:sz w:val="28"/>
          <w:szCs w:val="28"/>
        </w:rPr>
        <w:t>МКУК «Золотухинский районный Дом культуры») Золотухинский район Курской области</w:t>
      </w:r>
    </w:p>
    <w:p w14:paraId="181CB0DE" w14:textId="77777777" w:rsidR="00824D8E" w:rsidRPr="00D5346C" w:rsidRDefault="00824D8E" w:rsidP="002C2479">
      <w:pPr>
        <w:spacing w:line="276" w:lineRule="auto"/>
        <w:jc w:val="both"/>
        <w:rPr>
          <w:sz w:val="28"/>
          <w:szCs w:val="28"/>
        </w:rPr>
      </w:pPr>
    </w:p>
    <w:p w14:paraId="3E19E3FC" w14:textId="18828CEE" w:rsidR="00054967" w:rsidRPr="00D5346C" w:rsidRDefault="00D90129" w:rsidP="004A4A90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НОМИНАЦИЯ «АКАДЕМИЧЕСКОЕ ПЕНИЕ»</w:t>
      </w:r>
    </w:p>
    <w:p w14:paraId="024C0481" w14:textId="77777777" w:rsidR="0083197C" w:rsidRPr="00D5346C" w:rsidRDefault="0083197C" w:rsidP="004A4A90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3955870E" w14:textId="14A930EA" w:rsidR="0083197C" w:rsidRPr="00D5346C" w:rsidRDefault="0083197C" w:rsidP="004A4A90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Профильн</w:t>
      </w:r>
      <w:r w:rsidR="00BE280B">
        <w:rPr>
          <w:b/>
          <w:bCs/>
          <w:color w:val="FF0000"/>
          <w:sz w:val="28"/>
          <w:szCs w:val="28"/>
        </w:rPr>
        <w:t>ая</w:t>
      </w:r>
      <w:r w:rsidRPr="00D5346C">
        <w:rPr>
          <w:b/>
          <w:bCs/>
          <w:color w:val="FF0000"/>
          <w:sz w:val="28"/>
          <w:szCs w:val="28"/>
        </w:rPr>
        <w:t xml:space="preserve"> </w:t>
      </w:r>
      <w:r w:rsidR="00BE280B">
        <w:rPr>
          <w:b/>
          <w:bCs/>
          <w:color w:val="FF0000"/>
          <w:sz w:val="28"/>
          <w:szCs w:val="28"/>
        </w:rPr>
        <w:t>категория</w:t>
      </w:r>
    </w:p>
    <w:p w14:paraId="212AF4CA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07FDA58E" w14:textId="77777777" w:rsidR="00441279" w:rsidRPr="00D5346C" w:rsidRDefault="00441279" w:rsidP="004A4A9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28C4E698" w14:textId="77777777" w:rsidR="004A4A90" w:rsidRPr="00D5346C" w:rsidRDefault="004A4A90" w:rsidP="004A4A9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5ADF791C" w14:textId="275F5C63" w:rsidR="00A62AFC" w:rsidRDefault="00560F0C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ащенков Иван Кузнецова Евгения </w:t>
      </w:r>
      <w:r>
        <w:rPr>
          <w:sz w:val="28"/>
          <w:szCs w:val="28"/>
        </w:rPr>
        <w:t>(МБОУ ДО «Детская школа искусств п. Камыши») Курский район Курской области</w:t>
      </w:r>
    </w:p>
    <w:p w14:paraId="23DB3042" w14:textId="3AD45AA2" w:rsidR="00560F0C" w:rsidRPr="00560F0C" w:rsidRDefault="00560F0C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ащенков Иван, Костина Кристина </w:t>
      </w:r>
      <w:r>
        <w:rPr>
          <w:sz w:val="28"/>
          <w:szCs w:val="28"/>
        </w:rPr>
        <w:t>(МБОУ ДО «Детская школа искусств п. Камыши») Курский район Курской области</w:t>
      </w:r>
    </w:p>
    <w:p w14:paraId="2B411062" w14:textId="77777777" w:rsidR="00D90129" w:rsidRPr="00D5346C" w:rsidRDefault="00D90129" w:rsidP="002C2479">
      <w:pPr>
        <w:spacing w:line="276" w:lineRule="auto"/>
        <w:jc w:val="both"/>
        <w:rPr>
          <w:b/>
          <w:bCs/>
          <w:sz w:val="28"/>
          <w:szCs w:val="28"/>
        </w:rPr>
      </w:pPr>
    </w:p>
    <w:p w14:paraId="5B9D55D7" w14:textId="2BBACF9A" w:rsidR="00633C0D" w:rsidRPr="00D5346C" w:rsidRDefault="0083197C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Непрофильн</w:t>
      </w:r>
      <w:r w:rsidR="00BE280B">
        <w:rPr>
          <w:b/>
          <w:bCs/>
          <w:color w:val="FF0000"/>
          <w:sz w:val="28"/>
          <w:szCs w:val="28"/>
        </w:rPr>
        <w:t>ая</w:t>
      </w:r>
      <w:r w:rsidRPr="00D5346C">
        <w:rPr>
          <w:b/>
          <w:bCs/>
          <w:color w:val="FF0000"/>
          <w:sz w:val="28"/>
          <w:szCs w:val="28"/>
        </w:rPr>
        <w:t xml:space="preserve"> </w:t>
      </w:r>
      <w:r w:rsidR="00BE280B">
        <w:rPr>
          <w:b/>
          <w:bCs/>
          <w:color w:val="FF0000"/>
          <w:sz w:val="28"/>
          <w:szCs w:val="28"/>
        </w:rPr>
        <w:t>категория</w:t>
      </w:r>
    </w:p>
    <w:p w14:paraId="3DF301B5" w14:textId="77777777" w:rsidR="0083197C" w:rsidRDefault="0083197C" w:rsidP="00F54675">
      <w:pPr>
        <w:spacing w:line="276" w:lineRule="auto"/>
        <w:jc w:val="center"/>
        <w:rPr>
          <w:b/>
          <w:bCs/>
          <w:sz w:val="28"/>
          <w:szCs w:val="28"/>
        </w:rPr>
      </w:pPr>
    </w:p>
    <w:p w14:paraId="4C287A71" w14:textId="77777777" w:rsidR="00FD520D" w:rsidRPr="00D5346C" w:rsidRDefault="00FD520D" w:rsidP="00FD520D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47EE1100" w14:textId="77777777" w:rsidR="00FD520D" w:rsidRPr="00D5346C" w:rsidRDefault="00FD520D" w:rsidP="00FD520D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1F1FDDED" w14:textId="3AB27E48" w:rsidR="00FD520D" w:rsidRDefault="00FD520D" w:rsidP="00FD520D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снякова Наталия </w:t>
      </w:r>
      <w:r>
        <w:rPr>
          <w:sz w:val="28"/>
          <w:szCs w:val="28"/>
        </w:rPr>
        <w:t>(МКУ «Касторенский районный Дом культуры») Касторенский район Курской области</w:t>
      </w:r>
    </w:p>
    <w:p w14:paraId="20CB5DE5" w14:textId="07E69CB3" w:rsidR="00966C85" w:rsidRPr="00966C85" w:rsidRDefault="00966C85" w:rsidP="00FD520D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ворянчиков Максим </w:t>
      </w:r>
      <w:r>
        <w:rPr>
          <w:sz w:val="28"/>
          <w:szCs w:val="28"/>
        </w:rPr>
        <w:t xml:space="preserve">(МБУК «Районный дом культуры им. заслуженного работника культуры РФ В.Д. </w:t>
      </w:r>
      <w:proofErr w:type="spellStart"/>
      <w:r>
        <w:rPr>
          <w:sz w:val="28"/>
          <w:szCs w:val="28"/>
        </w:rPr>
        <w:t>Неведрова</w:t>
      </w:r>
      <w:proofErr w:type="spellEnd"/>
      <w:r>
        <w:rPr>
          <w:sz w:val="28"/>
          <w:szCs w:val="28"/>
        </w:rPr>
        <w:t>»</w:t>
      </w:r>
      <w:r w:rsidRPr="00966C85">
        <w:rPr>
          <w:sz w:val="28"/>
          <w:szCs w:val="28"/>
        </w:rPr>
        <w:t>)</w:t>
      </w:r>
      <w:r>
        <w:rPr>
          <w:sz w:val="28"/>
          <w:szCs w:val="28"/>
        </w:rPr>
        <w:t xml:space="preserve"> Курский район Курской области)</w:t>
      </w:r>
    </w:p>
    <w:p w14:paraId="7F571E0B" w14:textId="77777777" w:rsidR="00FD520D" w:rsidRPr="00D5346C" w:rsidRDefault="00FD520D" w:rsidP="00F54675">
      <w:pPr>
        <w:spacing w:line="276" w:lineRule="auto"/>
        <w:jc w:val="center"/>
        <w:rPr>
          <w:b/>
          <w:bCs/>
          <w:sz w:val="28"/>
          <w:szCs w:val="28"/>
        </w:rPr>
      </w:pPr>
    </w:p>
    <w:p w14:paraId="2E95461C" w14:textId="73C4FC6C" w:rsidR="009A7857" w:rsidRPr="00D5346C" w:rsidRDefault="001D12CF" w:rsidP="00F54675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ЛАУРЕАТЫ </w:t>
      </w:r>
      <w:r w:rsidR="00A70A6B">
        <w:rPr>
          <w:b/>
          <w:bCs/>
          <w:color w:val="C00000"/>
          <w:sz w:val="28"/>
          <w:szCs w:val="28"/>
        </w:rPr>
        <w:t>1</w:t>
      </w:r>
      <w:r>
        <w:rPr>
          <w:b/>
          <w:bCs/>
          <w:color w:val="C00000"/>
          <w:sz w:val="28"/>
          <w:szCs w:val="28"/>
        </w:rPr>
        <w:t xml:space="preserve"> СТЕПЕНИ</w:t>
      </w:r>
    </w:p>
    <w:p w14:paraId="2FAF7358" w14:textId="77777777" w:rsidR="00545E8A" w:rsidRPr="00D5346C" w:rsidRDefault="00545E8A" w:rsidP="00F54675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64A3404E" w14:textId="2FFA7C79" w:rsidR="00545E8A" w:rsidRPr="001D12CF" w:rsidRDefault="001D12CF" w:rsidP="002C2479">
      <w:pPr>
        <w:spacing w:line="276" w:lineRule="auto"/>
        <w:jc w:val="both"/>
        <w:rPr>
          <w:sz w:val="28"/>
          <w:szCs w:val="28"/>
        </w:rPr>
      </w:pPr>
      <w:r w:rsidRPr="00A70A6B">
        <w:rPr>
          <w:b/>
          <w:bCs/>
          <w:sz w:val="28"/>
          <w:szCs w:val="28"/>
        </w:rPr>
        <w:t xml:space="preserve">Ткаченко Владимир </w:t>
      </w:r>
      <w:r w:rsidRPr="00A70A6B">
        <w:rPr>
          <w:sz w:val="28"/>
          <w:szCs w:val="28"/>
        </w:rPr>
        <w:t>(МКУК «Районный Центр народного творчества») Суджанский район Курской области</w:t>
      </w:r>
    </w:p>
    <w:p w14:paraId="4DC81101" w14:textId="77777777" w:rsidR="00D90129" w:rsidRPr="00D5346C" w:rsidRDefault="00D90129" w:rsidP="002C2479">
      <w:pPr>
        <w:spacing w:line="276" w:lineRule="auto"/>
        <w:jc w:val="both"/>
        <w:rPr>
          <w:b/>
          <w:bCs/>
          <w:sz w:val="28"/>
          <w:szCs w:val="28"/>
        </w:rPr>
      </w:pPr>
    </w:p>
    <w:p w14:paraId="65E6DB42" w14:textId="3039A51D" w:rsidR="00054967" w:rsidRPr="00D5346C" w:rsidRDefault="00D90129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АВТОРСКАЯ ПЕСНЯ»</w:t>
      </w:r>
    </w:p>
    <w:p w14:paraId="64765488" w14:textId="77777777" w:rsidR="009A7857" w:rsidRPr="00D5346C" w:rsidRDefault="009A7857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2A95D247" w14:textId="490CA5C3" w:rsidR="009A7857" w:rsidRPr="00D5346C" w:rsidRDefault="006773DD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еп</w:t>
      </w:r>
      <w:r w:rsidR="009A7857" w:rsidRPr="00D5346C">
        <w:rPr>
          <w:b/>
          <w:bCs/>
          <w:color w:val="FF0000"/>
          <w:sz w:val="28"/>
          <w:szCs w:val="28"/>
        </w:rPr>
        <w:t>рофильн</w:t>
      </w:r>
      <w:r w:rsidR="00BE280B">
        <w:rPr>
          <w:b/>
          <w:bCs/>
          <w:color w:val="FF0000"/>
          <w:sz w:val="28"/>
          <w:szCs w:val="28"/>
        </w:rPr>
        <w:t>ая</w:t>
      </w:r>
      <w:r w:rsidR="009A7857" w:rsidRPr="00D5346C">
        <w:rPr>
          <w:b/>
          <w:bCs/>
          <w:color w:val="FF0000"/>
          <w:sz w:val="28"/>
          <w:szCs w:val="28"/>
        </w:rPr>
        <w:t xml:space="preserve"> </w:t>
      </w:r>
      <w:r w:rsidR="00BE280B">
        <w:rPr>
          <w:b/>
          <w:bCs/>
          <w:color w:val="FF0000"/>
          <w:sz w:val="28"/>
          <w:szCs w:val="28"/>
        </w:rPr>
        <w:t>категория</w:t>
      </w:r>
    </w:p>
    <w:p w14:paraId="50B0C4B6" w14:textId="77777777" w:rsidR="00F54675" w:rsidRPr="00D5346C" w:rsidRDefault="00F54675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28774892" w14:textId="77777777" w:rsidR="002231B0" w:rsidRPr="00D5346C" w:rsidRDefault="002231B0" w:rsidP="00F54675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0327C356" w14:textId="77777777" w:rsidR="00B14A53" w:rsidRPr="00D5346C" w:rsidRDefault="00B14A53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277D79DC" w14:textId="3D98BE1D" w:rsidR="00F54675" w:rsidRPr="006773DD" w:rsidRDefault="006773DD" w:rsidP="002C2479">
      <w:pPr>
        <w:spacing w:line="276" w:lineRule="auto"/>
        <w:jc w:val="both"/>
        <w:rPr>
          <w:bCs/>
          <w:sz w:val="28"/>
          <w:szCs w:val="22"/>
        </w:rPr>
      </w:pPr>
      <w:r>
        <w:rPr>
          <w:b/>
          <w:sz w:val="28"/>
          <w:szCs w:val="22"/>
        </w:rPr>
        <w:t xml:space="preserve">Кисилева Екатерина </w:t>
      </w:r>
      <w:r>
        <w:rPr>
          <w:bCs/>
          <w:sz w:val="28"/>
          <w:szCs w:val="22"/>
        </w:rPr>
        <w:t>(ООО «Апрель Брянск») Курчатовский район Курской области</w:t>
      </w:r>
    </w:p>
    <w:p w14:paraId="13B8A892" w14:textId="2E802998" w:rsidR="006D5C3F" w:rsidRPr="006D5C3F" w:rsidRDefault="006D5C3F" w:rsidP="002C2479">
      <w:pPr>
        <w:spacing w:line="276" w:lineRule="auto"/>
        <w:jc w:val="both"/>
        <w:rPr>
          <w:b/>
          <w:sz w:val="28"/>
          <w:szCs w:val="22"/>
        </w:rPr>
      </w:pPr>
    </w:p>
    <w:p w14:paraId="1CB82055" w14:textId="77777777" w:rsidR="00824D8E" w:rsidRDefault="00824D8E" w:rsidP="00824D8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СПЕЦИАЛЬНЫЙ ДИПЛОМ </w:t>
      </w:r>
    </w:p>
    <w:p w14:paraId="5EBD0CC2" w14:textId="77777777" w:rsidR="00824D8E" w:rsidRDefault="00824D8E" w:rsidP="00824D8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u w:val="single"/>
        </w:rPr>
        <w:t>За авторскую песню</w:t>
      </w:r>
    </w:p>
    <w:p w14:paraId="159F4AF1" w14:textId="77777777" w:rsidR="00824D8E" w:rsidRDefault="00824D8E" w:rsidP="00824D8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1B0AB893" w14:textId="77777777" w:rsidR="00824D8E" w:rsidRDefault="00824D8E" w:rsidP="00824D8E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подырев</w:t>
      </w:r>
      <w:proofErr w:type="spellEnd"/>
      <w:r>
        <w:rPr>
          <w:b/>
          <w:bCs/>
          <w:sz w:val="28"/>
          <w:szCs w:val="28"/>
        </w:rPr>
        <w:t xml:space="preserve"> Роман </w:t>
      </w:r>
      <w:r>
        <w:rPr>
          <w:sz w:val="28"/>
          <w:szCs w:val="28"/>
        </w:rPr>
        <w:t>(МБУДО «Центр детского творчества») г. Курск</w:t>
      </w:r>
    </w:p>
    <w:p w14:paraId="47D3AF65" w14:textId="1EFCA1BE" w:rsidR="000901DB" w:rsidRPr="00824D8E" w:rsidRDefault="000901DB" w:rsidP="00824D8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2"/>
        </w:rPr>
        <w:t xml:space="preserve">Кисилева Екатерина </w:t>
      </w:r>
      <w:r>
        <w:rPr>
          <w:bCs/>
          <w:sz w:val="28"/>
          <w:szCs w:val="22"/>
        </w:rPr>
        <w:t>(ООО «Апрель Брянск») Курчатовский район Курской области</w:t>
      </w:r>
    </w:p>
    <w:p w14:paraId="509FC793" w14:textId="77777777" w:rsidR="00824D8E" w:rsidRPr="00D5346C" w:rsidRDefault="00824D8E" w:rsidP="002C2479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5160DA3C" w14:textId="381F0E34" w:rsidR="00054967" w:rsidRPr="00D5346C" w:rsidRDefault="007D3B08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ИНСТРУМЕНТАЛЬНАЯ МУЗЫКА»</w:t>
      </w:r>
    </w:p>
    <w:p w14:paraId="0BA1024C" w14:textId="77777777" w:rsidR="001A2920" w:rsidRPr="00D5346C" w:rsidRDefault="001A2920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3AE1D090" w14:textId="4A801821" w:rsidR="008813DA" w:rsidRPr="00D5346C" w:rsidRDefault="008813DA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Профильн</w:t>
      </w:r>
      <w:r w:rsidR="00BE280B">
        <w:rPr>
          <w:b/>
          <w:bCs/>
          <w:color w:val="FF0000"/>
          <w:sz w:val="28"/>
          <w:szCs w:val="28"/>
        </w:rPr>
        <w:t>ая</w:t>
      </w:r>
      <w:r w:rsidRPr="00D5346C">
        <w:rPr>
          <w:b/>
          <w:bCs/>
          <w:color w:val="FF0000"/>
          <w:sz w:val="28"/>
          <w:szCs w:val="28"/>
        </w:rPr>
        <w:t xml:space="preserve"> </w:t>
      </w:r>
      <w:r w:rsidR="00BE280B">
        <w:rPr>
          <w:b/>
          <w:bCs/>
          <w:color w:val="FF0000"/>
          <w:sz w:val="28"/>
          <w:szCs w:val="28"/>
        </w:rPr>
        <w:t>категория</w:t>
      </w:r>
    </w:p>
    <w:p w14:paraId="040AEB93" w14:textId="77777777" w:rsidR="008813DA" w:rsidRPr="00D5346C" w:rsidRDefault="008813DA" w:rsidP="00F5467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31FC0FEA" w14:textId="77777777" w:rsidR="001A2920" w:rsidRPr="00D5346C" w:rsidRDefault="001A2920" w:rsidP="00F54675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2DFB4F9D" w14:textId="77777777" w:rsidR="00F54675" w:rsidRPr="00D5346C" w:rsidRDefault="00F54675" w:rsidP="00F54675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1D29F814" w14:textId="4F40A83D" w:rsidR="001A2920" w:rsidRPr="00517AF0" w:rsidRDefault="00517AF0" w:rsidP="00517AF0">
      <w:pPr>
        <w:spacing w:before="240"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Макарова Александра </w:t>
      </w:r>
      <w:r>
        <w:rPr>
          <w:bCs/>
          <w:sz w:val="28"/>
          <w:szCs w:val="28"/>
        </w:rPr>
        <w:t>(МКОУ ДО «Глушковская детская школа искусств») Глушковский район Курской области</w:t>
      </w:r>
    </w:p>
    <w:p w14:paraId="6E1EDA06" w14:textId="77777777" w:rsidR="000911C8" w:rsidRDefault="000911C8" w:rsidP="002C2479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474DCEB6" w14:textId="58B11816" w:rsidR="00734F00" w:rsidRDefault="00734F00" w:rsidP="00734F0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2311DA99" w14:textId="77777777" w:rsidR="00734F00" w:rsidRDefault="00734F00" w:rsidP="00734F0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0F082A85" w14:textId="77777777" w:rsidR="00734F00" w:rsidRDefault="00734F00" w:rsidP="00734F00">
      <w:pPr>
        <w:spacing w:line="276" w:lineRule="auto"/>
        <w:jc w:val="both"/>
        <w:rPr>
          <w:bCs/>
          <w:sz w:val="28"/>
          <w:szCs w:val="22"/>
        </w:rPr>
      </w:pPr>
      <w:r w:rsidRPr="00734F00">
        <w:rPr>
          <w:b/>
          <w:sz w:val="28"/>
          <w:szCs w:val="22"/>
        </w:rPr>
        <w:t xml:space="preserve">Грин Мария </w:t>
      </w:r>
      <w:r w:rsidRPr="00734F00">
        <w:rPr>
          <w:bCs/>
          <w:sz w:val="28"/>
          <w:szCs w:val="22"/>
        </w:rPr>
        <w:t>(ОБОУ «Суджанская детская школа искусств») Суджанский район Курской области</w:t>
      </w:r>
    </w:p>
    <w:p w14:paraId="4B83373E" w14:textId="2BC3C9D7" w:rsidR="0052276B" w:rsidRPr="0052276B" w:rsidRDefault="0052276B" w:rsidP="00734F00">
      <w:pPr>
        <w:spacing w:line="276" w:lineRule="auto"/>
        <w:jc w:val="both"/>
        <w:rPr>
          <w:bCs/>
          <w:sz w:val="28"/>
          <w:szCs w:val="22"/>
        </w:rPr>
      </w:pPr>
      <w:r w:rsidRPr="0052276B">
        <w:rPr>
          <w:b/>
          <w:sz w:val="28"/>
          <w:szCs w:val="22"/>
        </w:rPr>
        <w:t xml:space="preserve">Елисеева Софья </w:t>
      </w:r>
      <w:r>
        <w:rPr>
          <w:bCs/>
          <w:sz w:val="28"/>
          <w:szCs w:val="22"/>
        </w:rPr>
        <w:t>(МБОУ ДО «Детская школа искусств №6») г. Курск</w:t>
      </w:r>
    </w:p>
    <w:p w14:paraId="0A32C4B5" w14:textId="77777777" w:rsidR="00734F00" w:rsidRPr="00D5346C" w:rsidRDefault="00734F00" w:rsidP="002C2479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1151C31F" w14:textId="77777777" w:rsidR="00054967" w:rsidRPr="00D5346C" w:rsidRDefault="00054967" w:rsidP="00EE252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</w:t>
      </w:r>
      <w:r w:rsidR="00FA5F18" w:rsidRPr="00D5346C">
        <w:rPr>
          <w:b/>
          <w:bCs/>
          <w:color w:val="C00000"/>
          <w:sz w:val="28"/>
          <w:szCs w:val="28"/>
        </w:rPr>
        <w:t xml:space="preserve"> 3 СТЕПЕНИ</w:t>
      </w:r>
    </w:p>
    <w:p w14:paraId="08B734FC" w14:textId="77777777" w:rsidR="005B160B" w:rsidRPr="00D5346C" w:rsidRDefault="005B160B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409DCB81" w14:textId="2A0DD9A1" w:rsidR="007D3B08" w:rsidRPr="00734F00" w:rsidRDefault="00734F00" w:rsidP="002C2479">
      <w:pPr>
        <w:spacing w:line="276" w:lineRule="auto"/>
        <w:jc w:val="both"/>
        <w:rPr>
          <w:bCs/>
          <w:sz w:val="28"/>
          <w:szCs w:val="22"/>
        </w:rPr>
      </w:pPr>
      <w:r>
        <w:rPr>
          <w:b/>
          <w:sz w:val="28"/>
          <w:szCs w:val="22"/>
        </w:rPr>
        <w:t xml:space="preserve">Иванова Арина </w:t>
      </w:r>
      <w:r>
        <w:rPr>
          <w:bCs/>
          <w:sz w:val="28"/>
          <w:szCs w:val="22"/>
        </w:rPr>
        <w:t>(МБУК «Рыльский Центр культуры и досуга «Сейм») Рыльский район Курской области</w:t>
      </w:r>
    </w:p>
    <w:p w14:paraId="7BF0B65F" w14:textId="7D764988" w:rsidR="005615F8" w:rsidRDefault="005615F8" w:rsidP="002C2479">
      <w:pPr>
        <w:spacing w:line="276" w:lineRule="auto"/>
        <w:jc w:val="both"/>
        <w:rPr>
          <w:bCs/>
          <w:sz w:val="28"/>
          <w:szCs w:val="22"/>
        </w:rPr>
      </w:pPr>
    </w:p>
    <w:p w14:paraId="0996DAC8" w14:textId="3A52AEB0" w:rsidR="00BE280B" w:rsidRPr="00D5346C" w:rsidRDefault="00BE280B" w:rsidP="00BE280B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>
        <w:rPr>
          <w:b/>
          <w:bCs/>
          <w:color w:val="C00000"/>
          <w:sz w:val="28"/>
          <w:szCs w:val="28"/>
        </w:rPr>
        <w:t>2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7B53DCDB" w14:textId="77777777" w:rsidR="00BE280B" w:rsidRPr="00D5346C" w:rsidRDefault="00BE280B" w:rsidP="00BE280B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5B4CB238" w14:textId="211D36FF" w:rsidR="00BE280B" w:rsidRDefault="00966C85" w:rsidP="00BE280B">
      <w:pPr>
        <w:spacing w:line="276" w:lineRule="auto"/>
        <w:jc w:val="both"/>
        <w:rPr>
          <w:bCs/>
          <w:sz w:val="28"/>
          <w:szCs w:val="22"/>
        </w:rPr>
      </w:pPr>
      <w:proofErr w:type="spellStart"/>
      <w:r>
        <w:rPr>
          <w:b/>
          <w:sz w:val="28"/>
          <w:szCs w:val="22"/>
        </w:rPr>
        <w:t>Капитулина</w:t>
      </w:r>
      <w:proofErr w:type="spellEnd"/>
      <w:r>
        <w:rPr>
          <w:b/>
          <w:sz w:val="28"/>
          <w:szCs w:val="22"/>
        </w:rPr>
        <w:t xml:space="preserve"> Кристина, </w:t>
      </w:r>
      <w:proofErr w:type="spellStart"/>
      <w:r>
        <w:rPr>
          <w:b/>
          <w:sz w:val="28"/>
          <w:szCs w:val="22"/>
        </w:rPr>
        <w:t>Стрекозова</w:t>
      </w:r>
      <w:proofErr w:type="spellEnd"/>
      <w:r>
        <w:rPr>
          <w:b/>
          <w:sz w:val="28"/>
          <w:szCs w:val="22"/>
        </w:rPr>
        <w:t xml:space="preserve"> Евгения, Дурнев Василий </w:t>
      </w:r>
      <w:r>
        <w:rPr>
          <w:bCs/>
          <w:sz w:val="28"/>
          <w:szCs w:val="22"/>
        </w:rPr>
        <w:t>(МКОУ ДО «Курчатовская детская школа искусств») г. Курчатов</w:t>
      </w:r>
    </w:p>
    <w:p w14:paraId="28B68D52" w14:textId="06530985" w:rsidR="0052276B" w:rsidRPr="0052276B" w:rsidRDefault="0052276B" w:rsidP="00BE280B">
      <w:pPr>
        <w:spacing w:line="276" w:lineRule="auto"/>
        <w:jc w:val="both"/>
        <w:rPr>
          <w:bCs/>
          <w:sz w:val="28"/>
          <w:szCs w:val="22"/>
        </w:rPr>
      </w:pPr>
      <w:r w:rsidRPr="0052276B">
        <w:rPr>
          <w:b/>
          <w:sz w:val="28"/>
          <w:szCs w:val="22"/>
        </w:rPr>
        <w:t>Умеренкова Софья</w:t>
      </w:r>
      <w:r>
        <w:rPr>
          <w:b/>
          <w:sz w:val="28"/>
          <w:szCs w:val="22"/>
        </w:rPr>
        <w:t xml:space="preserve"> </w:t>
      </w:r>
      <w:r>
        <w:rPr>
          <w:bCs/>
          <w:sz w:val="28"/>
          <w:szCs w:val="22"/>
        </w:rPr>
        <w:t>(МБОУ ДО «Детская школа искусств №6») г. Курск</w:t>
      </w:r>
    </w:p>
    <w:p w14:paraId="32E4AB92" w14:textId="77777777" w:rsidR="00BE280B" w:rsidRDefault="00BE280B" w:rsidP="002C2479">
      <w:pPr>
        <w:spacing w:line="276" w:lineRule="auto"/>
        <w:jc w:val="both"/>
        <w:rPr>
          <w:bCs/>
          <w:sz w:val="28"/>
          <w:szCs w:val="22"/>
        </w:rPr>
      </w:pPr>
    </w:p>
    <w:p w14:paraId="3CF8EFFD" w14:textId="3455CDD5" w:rsidR="005615F8" w:rsidRPr="00D5346C" w:rsidRDefault="005615F8" w:rsidP="005615F8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>
        <w:rPr>
          <w:b/>
          <w:bCs/>
          <w:color w:val="C00000"/>
          <w:sz w:val="28"/>
          <w:szCs w:val="28"/>
        </w:rPr>
        <w:t>1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351B96E6" w14:textId="77777777" w:rsidR="005615F8" w:rsidRPr="00D5346C" w:rsidRDefault="005615F8" w:rsidP="005615F8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7E78D529" w14:textId="6A3E6731" w:rsidR="005615F8" w:rsidRPr="00517AF0" w:rsidRDefault="008A09B9" w:rsidP="005615F8">
      <w:pPr>
        <w:spacing w:line="276" w:lineRule="auto"/>
        <w:jc w:val="both"/>
        <w:rPr>
          <w:bCs/>
          <w:sz w:val="28"/>
          <w:szCs w:val="22"/>
        </w:rPr>
      </w:pPr>
      <w:r>
        <w:rPr>
          <w:b/>
          <w:sz w:val="28"/>
          <w:szCs w:val="22"/>
        </w:rPr>
        <w:t xml:space="preserve">Ансамбль «Криница»: </w:t>
      </w:r>
      <w:r w:rsidR="00517AF0">
        <w:rPr>
          <w:b/>
          <w:sz w:val="28"/>
          <w:szCs w:val="22"/>
        </w:rPr>
        <w:t xml:space="preserve">Шестопалов Евгений, </w:t>
      </w:r>
      <w:proofErr w:type="spellStart"/>
      <w:r w:rsidR="00517AF0">
        <w:rPr>
          <w:b/>
          <w:sz w:val="28"/>
          <w:szCs w:val="22"/>
        </w:rPr>
        <w:t>Литаврина</w:t>
      </w:r>
      <w:proofErr w:type="spellEnd"/>
      <w:r w:rsidR="00517AF0">
        <w:rPr>
          <w:b/>
          <w:sz w:val="28"/>
          <w:szCs w:val="22"/>
        </w:rPr>
        <w:t xml:space="preserve"> Ольга, Лукьянчиков Роман, </w:t>
      </w:r>
      <w:proofErr w:type="spellStart"/>
      <w:r w:rsidR="00517AF0">
        <w:rPr>
          <w:b/>
          <w:sz w:val="28"/>
          <w:szCs w:val="22"/>
        </w:rPr>
        <w:t>Мунтьянова</w:t>
      </w:r>
      <w:proofErr w:type="spellEnd"/>
      <w:r w:rsidR="00517AF0">
        <w:rPr>
          <w:b/>
          <w:sz w:val="28"/>
          <w:szCs w:val="22"/>
        </w:rPr>
        <w:t xml:space="preserve"> Виктория, Чаплыгина Анастасия, Шестопалов Арсений, Шатохина Мария, Данилин Иван, Конев Арсений, </w:t>
      </w:r>
      <w:proofErr w:type="spellStart"/>
      <w:r w:rsidR="00517AF0">
        <w:rPr>
          <w:b/>
          <w:sz w:val="28"/>
          <w:szCs w:val="22"/>
        </w:rPr>
        <w:t>Гахова</w:t>
      </w:r>
      <w:proofErr w:type="spellEnd"/>
      <w:r w:rsidR="00517AF0">
        <w:rPr>
          <w:b/>
          <w:sz w:val="28"/>
          <w:szCs w:val="22"/>
        </w:rPr>
        <w:t xml:space="preserve"> Анна </w:t>
      </w:r>
      <w:r w:rsidR="00517AF0">
        <w:rPr>
          <w:bCs/>
          <w:sz w:val="28"/>
          <w:szCs w:val="22"/>
        </w:rPr>
        <w:t xml:space="preserve">(Общероссийское общественно-государственное движение детей и молодежи «Движение первых», </w:t>
      </w:r>
      <w:proofErr w:type="spellStart"/>
      <w:r w:rsidR="00517AF0">
        <w:rPr>
          <w:bCs/>
          <w:sz w:val="28"/>
          <w:szCs w:val="22"/>
        </w:rPr>
        <w:t>Замостянский</w:t>
      </w:r>
      <w:proofErr w:type="spellEnd"/>
      <w:r w:rsidR="00517AF0">
        <w:rPr>
          <w:bCs/>
          <w:sz w:val="28"/>
          <w:szCs w:val="22"/>
        </w:rPr>
        <w:t xml:space="preserve"> филиал МКУК «Районный Центр народного творчества», </w:t>
      </w:r>
      <w:proofErr w:type="spellStart"/>
      <w:r w:rsidR="00517AF0">
        <w:rPr>
          <w:bCs/>
          <w:sz w:val="28"/>
          <w:szCs w:val="22"/>
        </w:rPr>
        <w:t>Гончаровский</w:t>
      </w:r>
      <w:proofErr w:type="spellEnd"/>
      <w:r w:rsidR="00517AF0">
        <w:rPr>
          <w:bCs/>
          <w:sz w:val="28"/>
          <w:szCs w:val="22"/>
        </w:rPr>
        <w:t xml:space="preserve"> филиал МКУК «Районный Центр народного творчества», </w:t>
      </w:r>
      <w:proofErr w:type="spellStart"/>
      <w:r w:rsidR="00517AF0">
        <w:rPr>
          <w:bCs/>
          <w:sz w:val="28"/>
          <w:szCs w:val="22"/>
        </w:rPr>
        <w:t>Заолешенский</w:t>
      </w:r>
      <w:proofErr w:type="spellEnd"/>
      <w:r w:rsidR="00517AF0">
        <w:rPr>
          <w:bCs/>
          <w:sz w:val="28"/>
          <w:szCs w:val="22"/>
        </w:rPr>
        <w:t xml:space="preserve"> филиал МКУК «Районный Центр народного творчества», </w:t>
      </w:r>
      <w:r w:rsidR="00A70A6B">
        <w:rPr>
          <w:bCs/>
          <w:sz w:val="28"/>
          <w:szCs w:val="22"/>
        </w:rPr>
        <w:t>МБУ ДО «Дворец пионеров и школьников», МБОУ ДО «Детская школа искусств №2 им. И.П. Гринева»</w:t>
      </w:r>
      <w:r w:rsidR="00517AF0">
        <w:rPr>
          <w:bCs/>
          <w:sz w:val="28"/>
          <w:szCs w:val="22"/>
        </w:rPr>
        <w:t>)</w:t>
      </w:r>
      <w:r w:rsidR="00A70A6B">
        <w:rPr>
          <w:bCs/>
          <w:sz w:val="28"/>
          <w:szCs w:val="22"/>
        </w:rPr>
        <w:t xml:space="preserve"> Суджанский район Курской области</w:t>
      </w:r>
    </w:p>
    <w:p w14:paraId="4EA577FC" w14:textId="77777777" w:rsidR="005615F8" w:rsidRPr="005615F8" w:rsidRDefault="005615F8" w:rsidP="002C2479">
      <w:pPr>
        <w:spacing w:line="276" w:lineRule="auto"/>
        <w:jc w:val="both"/>
        <w:rPr>
          <w:bCs/>
          <w:sz w:val="28"/>
          <w:szCs w:val="22"/>
        </w:rPr>
      </w:pPr>
    </w:p>
    <w:p w14:paraId="077DBB74" w14:textId="77777777" w:rsidR="005615F8" w:rsidRDefault="005615F8" w:rsidP="002C2479">
      <w:pPr>
        <w:spacing w:line="276" w:lineRule="auto"/>
        <w:jc w:val="both"/>
        <w:rPr>
          <w:sz w:val="28"/>
          <w:szCs w:val="22"/>
        </w:rPr>
      </w:pPr>
    </w:p>
    <w:p w14:paraId="6A229E92" w14:textId="17E8E42A" w:rsidR="007D3B08" w:rsidRDefault="007D3B08" w:rsidP="007D3B08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СПЕЦИАЛЬНЫЙ ДИПЛОМ</w:t>
      </w:r>
    </w:p>
    <w:p w14:paraId="5C85D8CD" w14:textId="2F2B1FFB" w:rsidR="007D3B08" w:rsidRDefault="007D3B08" w:rsidP="007D3B08">
      <w:pPr>
        <w:spacing w:line="276" w:lineRule="auto"/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 xml:space="preserve">За сохранение </w:t>
      </w:r>
      <w:r w:rsidR="000901DB">
        <w:rPr>
          <w:b/>
          <w:bCs/>
          <w:color w:val="C00000"/>
          <w:sz w:val="28"/>
          <w:szCs w:val="28"/>
          <w:u w:val="single"/>
        </w:rPr>
        <w:t>народной</w:t>
      </w:r>
      <w:r w:rsidR="005615F8">
        <w:rPr>
          <w:b/>
          <w:bCs/>
          <w:color w:val="C00000"/>
          <w:sz w:val="28"/>
          <w:szCs w:val="28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u w:val="single"/>
        </w:rPr>
        <w:t>культуры</w:t>
      </w:r>
    </w:p>
    <w:p w14:paraId="58A09931" w14:textId="2421C152" w:rsidR="005615F8" w:rsidRDefault="005615F8" w:rsidP="007D3B08">
      <w:pPr>
        <w:spacing w:line="276" w:lineRule="auto"/>
        <w:jc w:val="center"/>
        <w:rPr>
          <w:b/>
          <w:bCs/>
          <w:color w:val="C00000"/>
          <w:sz w:val="28"/>
          <w:szCs w:val="28"/>
          <w:u w:val="single"/>
        </w:rPr>
      </w:pPr>
    </w:p>
    <w:p w14:paraId="3E023C6F" w14:textId="17E899F1" w:rsidR="005615F8" w:rsidRPr="005615F8" w:rsidRDefault="000901DB" w:rsidP="005615F8">
      <w:pPr>
        <w:spacing w:line="276" w:lineRule="auto"/>
        <w:jc w:val="both"/>
        <w:rPr>
          <w:sz w:val="28"/>
          <w:szCs w:val="22"/>
        </w:rPr>
      </w:pPr>
      <w:r>
        <w:rPr>
          <w:b/>
          <w:sz w:val="28"/>
          <w:szCs w:val="22"/>
        </w:rPr>
        <w:t xml:space="preserve">Ансамбль «Криница»: Шестопалов Евгений, </w:t>
      </w:r>
      <w:proofErr w:type="spellStart"/>
      <w:r>
        <w:rPr>
          <w:b/>
          <w:sz w:val="28"/>
          <w:szCs w:val="22"/>
        </w:rPr>
        <w:t>Литаврина</w:t>
      </w:r>
      <w:proofErr w:type="spellEnd"/>
      <w:r>
        <w:rPr>
          <w:b/>
          <w:sz w:val="28"/>
          <w:szCs w:val="22"/>
        </w:rPr>
        <w:t xml:space="preserve"> Ольга, Лукьянчиков Роман, </w:t>
      </w:r>
      <w:proofErr w:type="spellStart"/>
      <w:r>
        <w:rPr>
          <w:b/>
          <w:sz w:val="28"/>
          <w:szCs w:val="22"/>
        </w:rPr>
        <w:t>Мунтьянова</w:t>
      </w:r>
      <w:proofErr w:type="spellEnd"/>
      <w:r>
        <w:rPr>
          <w:b/>
          <w:sz w:val="28"/>
          <w:szCs w:val="22"/>
        </w:rPr>
        <w:t xml:space="preserve"> Виктория, Чаплыгина Анастасия, Шестопалов Арсений, Шатохина Мария, Данилин Иван, Конев Арсений, </w:t>
      </w:r>
      <w:proofErr w:type="spellStart"/>
      <w:r>
        <w:rPr>
          <w:b/>
          <w:sz w:val="28"/>
          <w:szCs w:val="22"/>
        </w:rPr>
        <w:t>Гахова</w:t>
      </w:r>
      <w:proofErr w:type="spellEnd"/>
      <w:r>
        <w:rPr>
          <w:b/>
          <w:sz w:val="28"/>
          <w:szCs w:val="22"/>
        </w:rPr>
        <w:t xml:space="preserve"> Анна </w:t>
      </w:r>
      <w:r>
        <w:rPr>
          <w:bCs/>
          <w:sz w:val="28"/>
          <w:szCs w:val="22"/>
        </w:rPr>
        <w:t xml:space="preserve">(Общероссийское общественно-государственное движение детей и молодежи «Движение первых», </w:t>
      </w:r>
      <w:proofErr w:type="spellStart"/>
      <w:r>
        <w:rPr>
          <w:bCs/>
          <w:sz w:val="28"/>
          <w:szCs w:val="22"/>
        </w:rPr>
        <w:t>Замостянский</w:t>
      </w:r>
      <w:proofErr w:type="spellEnd"/>
      <w:r>
        <w:rPr>
          <w:bCs/>
          <w:sz w:val="28"/>
          <w:szCs w:val="22"/>
        </w:rPr>
        <w:t xml:space="preserve"> филиал МКУК «Районный Центр народного творчества», </w:t>
      </w:r>
      <w:proofErr w:type="spellStart"/>
      <w:r>
        <w:rPr>
          <w:bCs/>
          <w:sz w:val="28"/>
          <w:szCs w:val="22"/>
        </w:rPr>
        <w:t>Гончаровский</w:t>
      </w:r>
      <w:proofErr w:type="spellEnd"/>
      <w:r>
        <w:rPr>
          <w:bCs/>
          <w:sz w:val="28"/>
          <w:szCs w:val="22"/>
        </w:rPr>
        <w:t xml:space="preserve"> филиал МКУК «Районный Центр народного творчества», </w:t>
      </w:r>
      <w:proofErr w:type="spellStart"/>
      <w:r>
        <w:rPr>
          <w:bCs/>
          <w:sz w:val="28"/>
          <w:szCs w:val="22"/>
        </w:rPr>
        <w:t>Заолешенский</w:t>
      </w:r>
      <w:proofErr w:type="spellEnd"/>
      <w:r>
        <w:rPr>
          <w:bCs/>
          <w:sz w:val="28"/>
          <w:szCs w:val="22"/>
        </w:rPr>
        <w:t xml:space="preserve"> филиал МКУК «Районный Центр народного творчества», МБУ ДО «Дворец пионеров и школьников», МБОУ ДО «Детская школа искусств №2 им. И.П. Гринева») Суджанский район Курской области</w:t>
      </w:r>
    </w:p>
    <w:p w14:paraId="3AB1C090" w14:textId="77777777" w:rsidR="00A90261" w:rsidRPr="00D5346C" w:rsidRDefault="00A90261" w:rsidP="002C2479">
      <w:pPr>
        <w:spacing w:line="276" w:lineRule="auto"/>
        <w:jc w:val="both"/>
        <w:rPr>
          <w:b/>
          <w:bCs/>
          <w:color w:val="0000CC"/>
          <w:sz w:val="28"/>
          <w:szCs w:val="28"/>
        </w:rPr>
      </w:pPr>
    </w:p>
    <w:p w14:paraId="503516B3" w14:textId="47276F36" w:rsidR="008813DA" w:rsidRPr="00D5346C" w:rsidRDefault="008813DA" w:rsidP="00EE2520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Непрофильн</w:t>
      </w:r>
      <w:r w:rsidR="00BE280B">
        <w:rPr>
          <w:b/>
          <w:bCs/>
          <w:color w:val="FF0000"/>
          <w:sz w:val="28"/>
          <w:szCs w:val="28"/>
        </w:rPr>
        <w:t>ая</w:t>
      </w:r>
      <w:r w:rsidRPr="00D5346C">
        <w:rPr>
          <w:b/>
          <w:bCs/>
          <w:color w:val="FF0000"/>
          <w:sz w:val="28"/>
          <w:szCs w:val="28"/>
        </w:rPr>
        <w:t xml:space="preserve"> </w:t>
      </w:r>
      <w:r w:rsidR="00BE280B">
        <w:rPr>
          <w:b/>
          <w:bCs/>
          <w:color w:val="FF0000"/>
          <w:sz w:val="28"/>
          <w:szCs w:val="28"/>
        </w:rPr>
        <w:t>категория</w:t>
      </w:r>
    </w:p>
    <w:p w14:paraId="36F147E1" w14:textId="77777777" w:rsidR="00D76E6A" w:rsidRPr="00D5346C" w:rsidRDefault="00D76E6A" w:rsidP="00EE2520">
      <w:pPr>
        <w:spacing w:line="276" w:lineRule="auto"/>
        <w:jc w:val="center"/>
        <w:rPr>
          <w:b/>
          <w:bCs/>
          <w:color w:val="0000CC"/>
          <w:sz w:val="28"/>
          <w:szCs w:val="28"/>
        </w:rPr>
      </w:pPr>
    </w:p>
    <w:p w14:paraId="3CB50805" w14:textId="765338C0" w:rsidR="00FB1E2E" w:rsidRPr="00D5346C" w:rsidRDefault="00FB1E2E" w:rsidP="00FB1E2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08016B1B" w14:textId="77777777" w:rsidR="00FB1E2E" w:rsidRPr="00D5346C" w:rsidRDefault="00FB1E2E" w:rsidP="00FB1E2E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584F19BF" w14:textId="0BA971CD" w:rsidR="00FB1E2E" w:rsidRDefault="00FB1E2E" w:rsidP="00FB1E2E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B1E2E">
        <w:rPr>
          <w:b/>
          <w:sz w:val="28"/>
          <w:szCs w:val="22"/>
        </w:rPr>
        <w:t xml:space="preserve">Стародубцев Глеб </w:t>
      </w:r>
      <w:r w:rsidRPr="00FB1E2E">
        <w:rPr>
          <w:bCs/>
          <w:sz w:val="28"/>
          <w:szCs w:val="22"/>
        </w:rPr>
        <w:t>(МКОУ «</w:t>
      </w:r>
      <w:r>
        <w:rPr>
          <w:bCs/>
          <w:sz w:val="28"/>
          <w:szCs w:val="22"/>
        </w:rPr>
        <w:t>Чаплинская средняя общеобразовательная школа</w:t>
      </w:r>
      <w:r w:rsidRPr="00FB1E2E">
        <w:rPr>
          <w:bCs/>
          <w:sz w:val="28"/>
          <w:szCs w:val="22"/>
        </w:rPr>
        <w:t>) Курчатовский район Курской области</w:t>
      </w:r>
    </w:p>
    <w:p w14:paraId="06CB34CB" w14:textId="77777777" w:rsidR="00FB1E2E" w:rsidRPr="00BE280B" w:rsidRDefault="00FB1E2E" w:rsidP="00D76E6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08B4D9E" w14:textId="20853BB9" w:rsidR="00D76E6A" w:rsidRDefault="006773DD" w:rsidP="00D76E6A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>
        <w:rPr>
          <w:b/>
          <w:bCs/>
          <w:color w:val="C00000"/>
          <w:sz w:val="28"/>
          <w:szCs w:val="28"/>
        </w:rPr>
        <w:t>3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68D03916" w14:textId="77777777" w:rsidR="00D76E6A" w:rsidRPr="00D5346C" w:rsidRDefault="00D76E6A" w:rsidP="00D76E6A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1792A465" w14:textId="5F46D51A" w:rsidR="00D76E6A" w:rsidRPr="00BE280B" w:rsidRDefault="00BE280B" w:rsidP="00D76E6A">
      <w:pPr>
        <w:spacing w:line="276" w:lineRule="auto"/>
        <w:jc w:val="both"/>
        <w:rPr>
          <w:sz w:val="28"/>
          <w:szCs w:val="22"/>
        </w:rPr>
      </w:pPr>
      <w:r w:rsidRPr="006773DD">
        <w:rPr>
          <w:b/>
          <w:bCs/>
          <w:sz w:val="28"/>
          <w:szCs w:val="22"/>
        </w:rPr>
        <w:t>Гребенкин Александр</w:t>
      </w:r>
      <w:r w:rsidRPr="006773DD">
        <w:rPr>
          <w:sz w:val="28"/>
          <w:szCs w:val="22"/>
        </w:rPr>
        <w:t xml:space="preserve"> (МКУК «Горшеченский районный Дом культуры») Горшеченский район Курской области</w:t>
      </w:r>
    </w:p>
    <w:p w14:paraId="233E6221" w14:textId="77777777" w:rsidR="00D76E6A" w:rsidRPr="00D5346C" w:rsidRDefault="00D76E6A" w:rsidP="00D76E6A">
      <w:pPr>
        <w:spacing w:line="276" w:lineRule="auto"/>
        <w:jc w:val="both"/>
        <w:rPr>
          <w:sz w:val="28"/>
          <w:szCs w:val="22"/>
        </w:rPr>
      </w:pPr>
    </w:p>
    <w:p w14:paraId="0307D9AC" w14:textId="49EA46CA" w:rsidR="00C62C43" w:rsidRDefault="00C62C43" w:rsidP="00C62C43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БИТ-БОКС»</w:t>
      </w:r>
    </w:p>
    <w:p w14:paraId="3BAA8C53" w14:textId="293DC348" w:rsidR="00C62C43" w:rsidRDefault="00C62C43" w:rsidP="00C62C43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417970CE" w14:textId="2D607472" w:rsidR="00C62C43" w:rsidRDefault="00C62C43" w:rsidP="00C62C43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епрофильная категория</w:t>
      </w:r>
    </w:p>
    <w:p w14:paraId="686000E5" w14:textId="460F35F8" w:rsidR="00C62C43" w:rsidRDefault="00C62C43" w:rsidP="00C62C43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31A2A231" w14:textId="1A660F28" w:rsidR="00C62C43" w:rsidRDefault="00426F10" w:rsidP="00C62C43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 1 СТЕПЕНИ</w:t>
      </w:r>
    </w:p>
    <w:p w14:paraId="509650B2" w14:textId="32F659F2" w:rsidR="00C62C43" w:rsidRDefault="00C62C43" w:rsidP="00C62C43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2FE55528" w14:textId="14148459" w:rsidR="00C62C43" w:rsidRPr="00C62C43" w:rsidRDefault="00C62C43" w:rsidP="00C62C43">
      <w:pPr>
        <w:spacing w:line="276" w:lineRule="auto"/>
        <w:jc w:val="both"/>
        <w:rPr>
          <w:sz w:val="28"/>
          <w:szCs w:val="28"/>
        </w:rPr>
      </w:pPr>
      <w:r w:rsidRPr="00FB1E2E">
        <w:rPr>
          <w:b/>
          <w:bCs/>
          <w:sz w:val="28"/>
          <w:szCs w:val="28"/>
        </w:rPr>
        <w:t xml:space="preserve">Борисов Виталий </w:t>
      </w:r>
      <w:r w:rsidRPr="00FB1E2E">
        <w:rPr>
          <w:sz w:val="28"/>
          <w:szCs w:val="28"/>
        </w:rPr>
        <w:t>(ФГБОУ ВО «Курск</w:t>
      </w:r>
      <w:r w:rsidR="00426F10" w:rsidRPr="00FB1E2E">
        <w:rPr>
          <w:sz w:val="28"/>
          <w:szCs w:val="28"/>
        </w:rPr>
        <w:t>ий</w:t>
      </w:r>
      <w:r w:rsidRPr="00FB1E2E">
        <w:rPr>
          <w:sz w:val="28"/>
          <w:szCs w:val="28"/>
        </w:rPr>
        <w:t xml:space="preserve"> государственн</w:t>
      </w:r>
      <w:r w:rsidR="00426F10" w:rsidRPr="00FB1E2E">
        <w:rPr>
          <w:sz w:val="28"/>
          <w:szCs w:val="28"/>
        </w:rPr>
        <w:t>ый</w:t>
      </w:r>
      <w:r w:rsidRPr="00FB1E2E">
        <w:rPr>
          <w:sz w:val="28"/>
          <w:szCs w:val="28"/>
        </w:rPr>
        <w:t xml:space="preserve"> </w:t>
      </w:r>
      <w:r w:rsidR="00426F10" w:rsidRPr="00FB1E2E">
        <w:rPr>
          <w:sz w:val="28"/>
          <w:szCs w:val="28"/>
        </w:rPr>
        <w:t>аграрный университет</w:t>
      </w:r>
      <w:r w:rsidRPr="00FB1E2E">
        <w:rPr>
          <w:sz w:val="28"/>
          <w:szCs w:val="28"/>
        </w:rPr>
        <w:t xml:space="preserve"> имени И.И. Иванова») г. Курск</w:t>
      </w:r>
    </w:p>
    <w:p w14:paraId="683A8CF0" w14:textId="77777777" w:rsidR="00C62C43" w:rsidRDefault="00C62C43" w:rsidP="00C62C43">
      <w:pPr>
        <w:spacing w:line="276" w:lineRule="auto"/>
        <w:jc w:val="center"/>
        <w:rPr>
          <w:b/>
          <w:bCs/>
          <w:color w:val="0000CC"/>
          <w:sz w:val="28"/>
          <w:szCs w:val="28"/>
        </w:rPr>
      </w:pPr>
    </w:p>
    <w:p w14:paraId="26AE6629" w14:textId="3E9F5EE2" w:rsidR="00545E8A" w:rsidRPr="00D5346C" w:rsidRDefault="00882D54" w:rsidP="002C2479">
      <w:pPr>
        <w:spacing w:line="276" w:lineRule="auto"/>
        <w:jc w:val="both"/>
        <w:rPr>
          <w:b/>
          <w:bCs/>
          <w:color w:val="0000CC"/>
          <w:sz w:val="28"/>
          <w:szCs w:val="28"/>
        </w:rPr>
      </w:pPr>
      <w:r w:rsidRPr="00D5346C">
        <w:rPr>
          <w:b/>
          <w:bCs/>
          <w:color w:val="0000CC"/>
          <w:sz w:val="28"/>
          <w:szCs w:val="28"/>
        </w:rPr>
        <w:br w:type="page"/>
      </w:r>
    </w:p>
    <w:p w14:paraId="0B91F7E8" w14:textId="55A8178F" w:rsidR="00545E8A" w:rsidRPr="00D5346C" w:rsidRDefault="005826C3" w:rsidP="00D5346C">
      <w:pPr>
        <w:spacing w:line="276" w:lineRule="auto"/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lastRenderedPageBreak/>
        <w:t>ТАНЦЕВАЛЬНОЕ НАПРАВЛЕНИЕ</w:t>
      </w:r>
    </w:p>
    <w:p w14:paraId="79E03DEB" w14:textId="77777777" w:rsidR="00545E8A" w:rsidRPr="00D5346C" w:rsidRDefault="00545E8A" w:rsidP="00D5346C">
      <w:pPr>
        <w:spacing w:line="276" w:lineRule="auto"/>
        <w:jc w:val="center"/>
        <w:rPr>
          <w:sz w:val="28"/>
          <w:szCs w:val="28"/>
        </w:rPr>
      </w:pPr>
    </w:p>
    <w:p w14:paraId="2AB45AE1" w14:textId="59E678EF" w:rsidR="00545E8A" w:rsidRPr="00D5346C" w:rsidRDefault="005826C3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НАРОДНЫЙ ТАНЕЦ»</w:t>
      </w:r>
    </w:p>
    <w:p w14:paraId="640F42FA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38895779" w14:textId="05661996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Профильн</w:t>
      </w:r>
      <w:r w:rsidR="005826C3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5826C3">
        <w:rPr>
          <w:b/>
          <w:bCs/>
          <w:color w:val="C00000"/>
          <w:sz w:val="28"/>
          <w:szCs w:val="28"/>
        </w:rPr>
        <w:t>категория</w:t>
      </w:r>
    </w:p>
    <w:p w14:paraId="07ED90F5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73763A07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199D06B2" w14:textId="36C8A729" w:rsidR="00545E8A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4AC1ABFB" w14:textId="2FD39B15" w:rsidR="00CE5A1F" w:rsidRPr="0059733F" w:rsidRDefault="0059733F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реографический коллектив «Вдохновение»: Захарова Екатерина, Курлова Наталья, </w:t>
      </w:r>
      <w:proofErr w:type="spellStart"/>
      <w:r>
        <w:rPr>
          <w:b/>
          <w:bCs/>
          <w:sz w:val="28"/>
          <w:szCs w:val="28"/>
        </w:rPr>
        <w:t>Долбенко</w:t>
      </w:r>
      <w:proofErr w:type="spellEnd"/>
      <w:r>
        <w:rPr>
          <w:b/>
          <w:bCs/>
          <w:sz w:val="28"/>
          <w:szCs w:val="28"/>
        </w:rPr>
        <w:t xml:space="preserve"> Ирина, Саввина Мария, Булгакова Яна, Кузьменко София, Максимова Анастасия, Петрова Анна, Горяинова Анастасия </w:t>
      </w:r>
      <w:r>
        <w:rPr>
          <w:sz w:val="28"/>
          <w:szCs w:val="28"/>
        </w:rPr>
        <w:t>(МБДОУ «Центр развития ребенка – детский сад №99») г. Курск</w:t>
      </w:r>
    </w:p>
    <w:p w14:paraId="3DB70634" w14:textId="77777777" w:rsidR="00CE5A1F" w:rsidRPr="00D5346C" w:rsidRDefault="00CE5A1F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1E19CE46" w14:textId="49957018" w:rsidR="0018715B" w:rsidRPr="00D5346C" w:rsidRDefault="0018715B" w:rsidP="0018715B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>
        <w:rPr>
          <w:b/>
          <w:bCs/>
          <w:color w:val="C00000"/>
          <w:sz w:val="28"/>
          <w:szCs w:val="28"/>
        </w:rPr>
        <w:t>3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1743D498" w14:textId="04FA1F31" w:rsidR="00545E8A" w:rsidRDefault="00545E8A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</w:p>
    <w:p w14:paraId="0A8B3F72" w14:textId="3477DA36" w:rsidR="0018715B" w:rsidRPr="00B079DE" w:rsidRDefault="00B079DE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Горбунова Вероника </w:t>
      </w:r>
      <w:r>
        <w:rPr>
          <w:kern w:val="2"/>
          <w:sz w:val="28"/>
          <w:szCs w:val="28"/>
          <w:lang w:eastAsia="hi-IN" w:bidi="hi-IN"/>
        </w:rPr>
        <w:t>(МБДОУ «Детский сад компенсирующего вида №69») г. Курск</w:t>
      </w:r>
    </w:p>
    <w:p w14:paraId="5DD8CED3" w14:textId="7226146F" w:rsidR="00CE5A1F" w:rsidRPr="00CE5A1F" w:rsidRDefault="00CE5A1F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</w:p>
    <w:p w14:paraId="38F020E6" w14:textId="52FAA081" w:rsidR="00AA5660" w:rsidRDefault="00AA5660" w:rsidP="00AA5660">
      <w:pPr>
        <w:spacing w:line="276" w:lineRule="auto"/>
        <w:jc w:val="center"/>
        <w:rPr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 1 СТЕПЕНИ</w:t>
      </w:r>
    </w:p>
    <w:p w14:paraId="5A2B8783" w14:textId="73EC4EA0" w:rsidR="00AA5660" w:rsidRDefault="00AA5660" w:rsidP="002C2479">
      <w:pPr>
        <w:spacing w:line="276" w:lineRule="auto"/>
        <w:jc w:val="both"/>
        <w:rPr>
          <w:sz w:val="28"/>
          <w:szCs w:val="28"/>
        </w:rPr>
      </w:pPr>
    </w:p>
    <w:p w14:paraId="4B914131" w14:textId="4E8EFFB5" w:rsidR="00AA5660" w:rsidRDefault="00DD6548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реографический коллектив «Наше время»: Горбенко Екатерина, Алехина Анастасия, Бочарова Юлия </w:t>
      </w:r>
      <w:r>
        <w:rPr>
          <w:sz w:val="28"/>
          <w:szCs w:val="28"/>
        </w:rPr>
        <w:t>(МОУ «Мантуровская средняя общеобразовательная школа», МКУК «Мантуровский районный Центр досуга») Мантуровский район Курской области</w:t>
      </w:r>
    </w:p>
    <w:p w14:paraId="4C9C3BDA" w14:textId="126B0BFE" w:rsidR="0059733F" w:rsidRPr="0059733F" w:rsidRDefault="0059733F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верзева Алена </w:t>
      </w:r>
      <w:r>
        <w:rPr>
          <w:sz w:val="28"/>
          <w:szCs w:val="28"/>
        </w:rPr>
        <w:t>(МБДОУ «Детский сад комбинированного вида №20») г. Курск</w:t>
      </w:r>
    </w:p>
    <w:p w14:paraId="0259F4CA" w14:textId="77777777" w:rsidR="00AA5660" w:rsidRPr="00D5346C" w:rsidRDefault="00AA5660" w:rsidP="002C2479">
      <w:pPr>
        <w:spacing w:line="276" w:lineRule="auto"/>
        <w:jc w:val="both"/>
        <w:rPr>
          <w:sz w:val="28"/>
          <w:szCs w:val="28"/>
        </w:rPr>
      </w:pPr>
    </w:p>
    <w:p w14:paraId="705AFB46" w14:textId="65BE9E8E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Непрофильн</w:t>
      </w:r>
      <w:r w:rsidR="005826C3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5826C3">
        <w:rPr>
          <w:b/>
          <w:bCs/>
          <w:color w:val="C00000"/>
          <w:sz w:val="28"/>
          <w:szCs w:val="28"/>
        </w:rPr>
        <w:t>категория</w:t>
      </w:r>
    </w:p>
    <w:p w14:paraId="6D66A80F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164A3C91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3902368E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08A628A9" w14:textId="1D4EF24C" w:rsidR="00545E8A" w:rsidRPr="00BB7E9E" w:rsidRDefault="00BB7E9E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Дроздова Алена </w:t>
      </w:r>
      <w:r>
        <w:rPr>
          <w:kern w:val="2"/>
          <w:sz w:val="28"/>
          <w:szCs w:val="28"/>
          <w:lang w:eastAsia="hi-IN" w:bidi="hi-IN"/>
        </w:rPr>
        <w:t>(</w:t>
      </w:r>
      <w:proofErr w:type="spellStart"/>
      <w:r>
        <w:rPr>
          <w:kern w:val="2"/>
          <w:sz w:val="28"/>
          <w:szCs w:val="28"/>
          <w:lang w:eastAsia="hi-IN" w:bidi="hi-IN"/>
        </w:rPr>
        <w:t>Заолешенский</w:t>
      </w:r>
      <w:proofErr w:type="spellEnd"/>
      <w:r>
        <w:rPr>
          <w:kern w:val="2"/>
          <w:sz w:val="28"/>
          <w:szCs w:val="28"/>
          <w:lang w:eastAsia="hi-IN" w:bidi="hi-IN"/>
        </w:rPr>
        <w:t xml:space="preserve"> филиал МКУК «Районный Центр народного творчества») Суджанский район Курской области</w:t>
      </w:r>
    </w:p>
    <w:p w14:paraId="69728AF9" w14:textId="77777777" w:rsidR="00545E8A" w:rsidRPr="00D5346C" w:rsidRDefault="00545E8A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</w:p>
    <w:p w14:paraId="6A4A5968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4154DAA6" w14:textId="77777777" w:rsidR="00545E8A" w:rsidRPr="00D5346C" w:rsidRDefault="00545E8A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</w:p>
    <w:p w14:paraId="30040097" w14:textId="2023EC88" w:rsidR="00545E8A" w:rsidRPr="00BB7E9E" w:rsidRDefault="00BB7E9E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Коллектив «Каскад»: </w:t>
      </w:r>
      <w:proofErr w:type="spellStart"/>
      <w:r>
        <w:rPr>
          <w:b/>
          <w:bCs/>
          <w:kern w:val="2"/>
          <w:sz w:val="28"/>
          <w:szCs w:val="28"/>
          <w:lang w:eastAsia="hi-IN" w:bidi="hi-IN"/>
        </w:rPr>
        <w:t>Замула</w:t>
      </w:r>
      <w:proofErr w:type="spellEnd"/>
      <w:r>
        <w:rPr>
          <w:b/>
          <w:bCs/>
          <w:kern w:val="2"/>
          <w:sz w:val="28"/>
          <w:szCs w:val="28"/>
          <w:lang w:eastAsia="hi-IN" w:bidi="hi-IN"/>
        </w:rPr>
        <w:t xml:space="preserve"> Инна, Карпенко Екатерина, Коржова Вера, Крикунова Анна, Ладыгина Юлия, </w:t>
      </w:r>
      <w:proofErr w:type="spellStart"/>
      <w:r>
        <w:rPr>
          <w:b/>
          <w:bCs/>
          <w:kern w:val="2"/>
          <w:sz w:val="28"/>
          <w:szCs w:val="28"/>
          <w:lang w:eastAsia="hi-IN" w:bidi="hi-IN"/>
        </w:rPr>
        <w:t>Ступакова</w:t>
      </w:r>
      <w:proofErr w:type="spellEnd"/>
      <w:r>
        <w:rPr>
          <w:b/>
          <w:bCs/>
          <w:kern w:val="2"/>
          <w:sz w:val="28"/>
          <w:szCs w:val="28"/>
          <w:lang w:eastAsia="hi-IN" w:bidi="hi-IN"/>
        </w:rPr>
        <w:t xml:space="preserve"> Ольга, Шульгина Юлия, Карпенко Татьяна </w:t>
      </w:r>
      <w:r>
        <w:rPr>
          <w:kern w:val="2"/>
          <w:sz w:val="28"/>
          <w:szCs w:val="28"/>
          <w:lang w:eastAsia="hi-IN" w:bidi="hi-IN"/>
        </w:rPr>
        <w:t>(ОБУЗ «Кореневская центральная районная больница», Домохозяйка, МКУК «</w:t>
      </w:r>
      <w:r w:rsidR="00A4453B">
        <w:rPr>
          <w:kern w:val="2"/>
          <w:sz w:val="28"/>
          <w:szCs w:val="28"/>
          <w:lang w:eastAsia="hi-IN" w:bidi="hi-IN"/>
        </w:rPr>
        <w:t>Кореневский сельский Дом культуры</w:t>
      </w:r>
      <w:r>
        <w:rPr>
          <w:kern w:val="2"/>
          <w:sz w:val="28"/>
          <w:szCs w:val="28"/>
          <w:lang w:eastAsia="hi-IN" w:bidi="hi-IN"/>
        </w:rPr>
        <w:t>»</w:t>
      </w:r>
      <w:r w:rsidR="00A4453B">
        <w:rPr>
          <w:kern w:val="2"/>
          <w:sz w:val="28"/>
          <w:szCs w:val="28"/>
          <w:lang w:eastAsia="hi-IN" w:bidi="hi-IN"/>
        </w:rPr>
        <w:t xml:space="preserve">, МКОУ </w:t>
      </w:r>
      <w:r w:rsidR="00A4453B">
        <w:rPr>
          <w:kern w:val="2"/>
          <w:sz w:val="28"/>
          <w:szCs w:val="28"/>
          <w:lang w:eastAsia="hi-IN" w:bidi="hi-IN"/>
        </w:rPr>
        <w:lastRenderedPageBreak/>
        <w:t>«</w:t>
      </w:r>
      <w:proofErr w:type="spellStart"/>
      <w:r w:rsidR="00A4453B">
        <w:rPr>
          <w:kern w:val="2"/>
          <w:sz w:val="28"/>
          <w:szCs w:val="28"/>
          <w:lang w:eastAsia="hi-IN" w:bidi="hi-IN"/>
        </w:rPr>
        <w:t>Любиновская</w:t>
      </w:r>
      <w:proofErr w:type="spellEnd"/>
      <w:r w:rsidR="00A4453B">
        <w:rPr>
          <w:kern w:val="2"/>
          <w:sz w:val="28"/>
          <w:szCs w:val="28"/>
          <w:lang w:eastAsia="hi-IN" w:bidi="hi-IN"/>
        </w:rPr>
        <w:t xml:space="preserve"> средняя общеобразовательная школа», Самозанятая, МКОУ «Пушкарская средняя общеобразовательная школа»</w:t>
      </w:r>
      <w:r>
        <w:rPr>
          <w:kern w:val="2"/>
          <w:sz w:val="28"/>
          <w:szCs w:val="28"/>
          <w:lang w:eastAsia="hi-IN" w:bidi="hi-IN"/>
        </w:rPr>
        <w:t>)</w:t>
      </w:r>
      <w:r w:rsidR="00A4453B">
        <w:rPr>
          <w:kern w:val="2"/>
          <w:sz w:val="28"/>
          <w:szCs w:val="28"/>
          <w:lang w:eastAsia="hi-IN" w:bidi="hi-IN"/>
        </w:rPr>
        <w:t xml:space="preserve"> Кореневский район Курской области</w:t>
      </w:r>
    </w:p>
    <w:p w14:paraId="24976977" w14:textId="77777777" w:rsidR="00545E8A" w:rsidRPr="00D5346C" w:rsidRDefault="00545E8A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</w:p>
    <w:p w14:paraId="5FB5AE14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 3 СТЕПЕНИ</w:t>
      </w:r>
    </w:p>
    <w:p w14:paraId="57E429C7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06CF2751" w14:textId="07DE787A" w:rsidR="00545E8A" w:rsidRDefault="0018715B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 w:rsidRPr="00A4453B">
        <w:rPr>
          <w:b/>
          <w:bCs/>
          <w:kern w:val="2"/>
          <w:sz w:val="28"/>
          <w:szCs w:val="28"/>
          <w:lang w:eastAsia="hi-IN" w:bidi="hi-IN"/>
        </w:rPr>
        <w:t xml:space="preserve">Танцевальный коллектив работающей молодежи «СУДАРУШКА»: </w:t>
      </w:r>
      <w:r w:rsidR="00DD6548">
        <w:rPr>
          <w:b/>
          <w:bCs/>
          <w:kern w:val="2"/>
          <w:sz w:val="28"/>
          <w:szCs w:val="28"/>
          <w:lang w:eastAsia="hi-IN" w:bidi="hi-IN"/>
        </w:rPr>
        <w:t xml:space="preserve">Орехов Михаил, Сорокина Кристина, Орехов Евгений, </w:t>
      </w:r>
      <w:proofErr w:type="spellStart"/>
      <w:r w:rsidR="00DD6548">
        <w:rPr>
          <w:b/>
          <w:bCs/>
          <w:kern w:val="2"/>
          <w:sz w:val="28"/>
          <w:szCs w:val="28"/>
          <w:lang w:eastAsia="hi-IN" w:bidi="hi-IN"/>
        </w:rPr>
        <w:t>Беличева</w:t>
      </w:r>
      <w:proofErr w:type="spellEnd"/>
      <w:r w:rsidR="00DD6548">
        <w:rPr>
          <w:b/>
          <w:bCs/>
          <w:kern w:val="2"/>
          <w:sz w:val="28"/>
          <w:szCs w:val="28"/>
          <w:lang w:eastAsia="hi-IN" w:bidi="hi-IN"/>
        </w:rPr>
        <w:t xml:space="preserve"> Елена, </w:t>
      </w:r>
      <w:proofErr w:type="spellStart"/>
      <w:r w:rsidR="00DD6548">
        <w:rPr>
          <w:b/>
          <w:bCs/>
          <w:kern w:val="2"/>
          <w:sz w:val="28"/>
          <w:szCs w:val="28"/>
          <w:lang w:eastAsia="hi-IN" w:bidi="hi-IN"/>
        </w:rPr>
        <w:t>Неведров</w:t>
      </w:r>
      <w:proofErr w:type="spellEnd"/>
      <w:r w:rsidR="00DD6548">
        <w:rPr>
          <w:b/>
          <w:bCs/>
          <w:kern w:val="2"/>
          <w:sz w:val="28"/>
          <w:szCs w:val="28"/>
          <w:lang w:eastAsia="hi-IN" w:bidi="hi-IN"/>
        </w:rPr>
        <w:t xml:space="preserve"> Максим, Коровяковская Анна </w:t>
      </w:r>
      <w:r w:rsidR="00DD6548">
        <w:rPr>
          <w:kern w:val="2"/>
          <w:sz w:val="28"/>
          <w:szCs w:val="28"/>
          <w:lang w:eastAsia="hi-IN" w:bidi="hi-IN"/>
        </w:rPr>
        <w:t>(МКУ «ОДА», Местное отделение «Движение первых», МКОУ «Касторенская средняя общеобразовательная школа №1», МКОУ «Успенская средняя общеобразовательная школа», РЖД ПЧ №7, МКУ «Касторенский районный Дом культуры») Касторенский район Курской области</w:t>
      </w:r>
    </w:p>
    <w:p w14:paraId="29EEBC35" w14:textId="1E2A4C13" w:rsidR="0059733F" w:rsidRPr="0059733F" w:rsidRDefault="0059733F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Суздаль Марина </w:t>
      </w:r>
      <w:r>
        <w:rPr>
          <w:kern w:val="2"/>
          <w:sz w:val="28"/>
          <w:szCs w:val="28"/>
          <w:lang w:eastAsia="hi-IN" w:bidi="hi-IN"/>
        </w:rPr>
        <w:t>(МБДОУ «Детский сад комбинированного вида № 108») г. Курск</w:t>
      </w:r>
    </w:p>
    <w:p w14:paraId="5424001A" w14:textId="77777777" w:rsidR="00545E8A" w:rsidRDefault="00545E8A" w:rsidP="002C2479">
      <w:pPr>
        <w:spacing w:line="276" w:lineRule="auto"/>
        <w:jc w:val="both"/>
        <w:rPr>
          <w:b/>
          <w:bCs/>
          <w:sz w:val="28"/>
          <w:szCs w:val="28"/>
        </w:rPr>
      </w:pPr>
    </w:p>
    <w:p w14:paraId="3F78B743" w14:textId="79C553A0" w:rsidR="00A4453B" w:rsidRPr="00D5346C" w:rsidRDefault="00A4453B" w:rsidP="00A4453B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 </w:t>
      </w:r>
      <w:r>
        <w:rPr>
          <w:b/>
          <w:bCs/>
          <w:color w:val="C00000"/>
          <w:sz w:val="28"/>
          <w:szCs w:val="28"/>
        </w:rPr>
        <w:t>2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151B57D7" w14:textId="77777777" w:rsidR="00A4453B" w:rsidRDefault="00A4453B" w:rsidP="00A4453B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05D1D90B" w14:textId="3DE90B41" w:rsidR="00A4453B" w:rsidRDefault="00A4453B" w:rsidP="00A4453B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ллектив «Вдохновение»: </w:t>
      </w:r>
      <w:proofErr w:type="spellStart"/>
      <w:r>
        <w:rPr>
          <w:b/>
          <w:bCs/>
          <w:sz w:val="28"/>
          <w:szCs w:val="28"/>
        </w:rPr>
        <w:t>Варванина</w:t>
      </w:r>
      <w:proofErr w:type="spellEnd"/>
      <w:r>
        <w:rPr>
          <w:b/>
          <w:bCs/>
          <w:sz w:val="28"/>
          <w:szCs w:val="28"/>
        </w:rPr>
        <w:t xml:space="preserve"> Вера, </w:t>
      </w:r>
      <w:proofErr w:type="spellStart"/>
      <w:r>
        <w:rPr>
          <w:b/>
          <w:bCs/>
          <w:sz w:val="28"/>
          <w:szCs w:val="28"/>
        </w:rPr>
        <w:t>Локатькова</w:t>
      </w:r>
      <w:proofErr w:type="spellEnd"/>
      <w:r>
        <w:rPr>
          <w:b/>
          <w:bCs/>
          <w:sz w:val="28"/>
          <w:szCs w:val="28"/>
        </w:rPr>
        <w:t xml:space="preserve"> Ирина, Гончарова Юлия, Коржова Юлия, Ковтун Татьяна, Гуркина Мария, Смолянинова Анна </w:t>
      </w:r>
      <w:r>
        <w:rPr>
          <w:bCs/>
          <w:sz w:val="28"/>
          <w:szCs w:val="28"/>
        </w:rPr>
        <w:t>(МКУК «Кореневский районный Дом культуры им. Е.А. Фурцевой», Самозанятая, Администрация Кореневского района, МБУК «Кореневский культурно-досуговый центр») Кореневский район Курской области</w:t>
      </w:r>
    </w:p>
    <w:p w14:paraId="54A61AB0" w14:textId="00C9838F" w:rsidR="00763EF4" w:rsidRDefault="00763EF4" w:rsidP="00A4453B">
      <w:pPr>
        <w:spacing w:line="276" w:lineRule="auto"/>
        <w:jc w:val="both"/>
        <w:rPr>
          <w:bCs/>
          <w:sz w:val="28"/>
          <w:szCs w:val="28"/>
        </w:rPr>
      </w:pPr>
      <w:r w:rsidRPr="00763EF4">
        <w:rPr>
          <w:b/>
          <w:sz w:val="28"/>
          <w:szCs w:val="28"/>
        </w:rPr>
        <w:t>Дуэт «В гармонии»</w:t>
      </w:r>
      <w:r>
        <w:rPr>
          <w:b/>
          <w:sz w:val="28"/>
          <w:szCs w:val="28"/>
        </w:rPr>
        <w:t xml:space="preserve">: Воробьева Виктория, Панкова Ксения </w:t>
      </w:r>
      <w:r>
        <w:rPr>
          <w:bCs/>
          <w:sz w:val="28"/>
          <w:szCs w:val="28"/>
        </w:rPr>
        <w:t>(МАУК «Районный центр культуры и досуга») Курчатовский район Курской области</w:t>
      </w:r>
    </w:p>
    <w:p w14:paraId="51CC39AD" w14:textId="158750DE" w:rsidR="00CC2BE8" w:rsidRPr="00CC2BE8" w:rsidRDefault="00CC2BE8" w:rsidP="00A4453B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Морозова Мария </w:t>
      </w:r>
      <w:r>
        <w:rPr>
          <w:bCs/>
          <w:sz w:val="28"/>
          <w:szCs w:val="28"/>
        </w:rPr>
        <w:t>(МБДОУ «Детский сад комбинированного вида №54») г. Курск</w:t>
      </w:r>
    </w:p>
    <w:p w14:paraId="78F08DB1" w14:textId="77777777" w:rsidR="00A4453B" w:rsidRPr="00D5346C" w:rsidRDefault="00A4453B" w:rsidP="002C2479">
      <w:pPr>
        <w:spacing w:line="276" w:lineRule="auto"/>
        <w:jc w:val="both"/>
        <w:rPr>
          <w:b/>
          <w:bCs/>
          <w:sz w:val="28"/>
          <w:szCs w:val="28"/>
        </w:rPr>
      </w:pPr>
    </w:p>
    <w:p w14:paraId="07C99C6F" w14:textId="40B667FA" w:rsidR="00545E8A" w:rsidRDefault="00495E37" w:rsidP="00495E37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ГРАН-ПРИ</w:t>
      </w:r>
    </w:p>
    <w:p w14:paraId="30BFAB7A" w14:textId="44223000" w:rsidR="00495E37" w:rsidRDefault="00495E37" w:rsidP="00495E37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5C83161B" w14:textId="1D2D48F6" w:rsidR="00545E8A" w:rsidRPr="00B079DE" w:rsidRDefault="00B079DE" w:rsidP="002C2479">
      <w:pPr>
        <w:spacing w:line="276" w:lineRule="auto"/>
        <w:jc w:val="both"/>
        <w:rPr>
          <w:sz w:val="28"/>
          <w:szCs w:val="28"/>
        </w:rPr>
      </w:pPr>
      <w:r w:rsidRPr="00B079DE">
        <w:rPr>
          <w:b/>
          <w:bCs/>
          <w:sz w:val="28"/>
          <w:szCs w:val="28"/>
        </w:rPr>
        <w:t>Ансамбль народного танца «Родник»: Агеева Маргарита,</w:t>
      </w:r>
      <w:r>
        <w:rPr>
          <w:b/>
          <w:bCs/>
          <w:sz w:val="28"/>
          <w:szCs w:val="28"/>
        </w:rPr>
        <w:t xml:space="preserve"> Постникова Елена, </w:t>
      </w:r>
      <w:proofErr w:type="spellStart"/>
      <w:r>
        <w:rPr>
          <w:b/>
          <w:bCs/>
          <w:sz w:val="28"/>
          <w:szCs w:val="28"/>
        </w:rPr>
        <w:t>Певень</w:t>
      </w:r>
      <w:proofErr w:type="spellEnd"/>
      <w:r>
        <w:rPr>
          <w:b/>
          <w:bCs/>
          <w:sz w:val="28"/>
          <w:szCs w:val="28"/>
        </w:rPr>
        <w:t xml:space="preserve"> Анна, Ивахина Александра, Булавинова Софья </w:t>
      </w:r>
      <w:r>
        <w:rPr>
          <w:sz w:val="28"/>
          <w:szCs w:val="28"/>
        </w:rPr>
        <w:t>(Самозанятая, ООО «Бизнес-Гарант», Комитет архитектуры и градостроительства города Курска, АНО «Центр поддержки и развития патриотического воспитания Курской области «Патриот») г. Курск</w:t>
      </w:r>
    </w:p>
    <w:p w14:paraId="18E138D4" w14:textId="77777777" w:rsidR="00B079DE" w:rsidRDefault="00B079DE" w:rsidP="002C2479">
      <w:pPr>
        <w:spacing w:line="276" w:lineRule="auto"/>
        <w:jc w:val="both"/>
        <w:rPr>
          <w:sz w:val="28"/>
          <w:szCs w:val="28"/>
        </w:rPr>
      </w:pPr>
    </w:p>
    <w:p w14:paraId="6E3A8EC9" w14:textId="1DF4AEF9" w:rsidR="00AA5660" w:rsidRDefault="00AA5660" w:rsidP="00AA566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СПЕЦИАЛЬНЫЙ ДИПЛОМ</w:t>
      </w:r>
    </w:p>
    <w:p w14:paraId="4EE942A0" w14:textId="5228A83D" w:rsidR="00AA5660" w:rsidRPr="00AA5660" w:rsidRDefault="00AA5660" w:rsidP="00AA5660">
      <w:pPr>
        <w:spacing w:line="276" w:lineRule="auto"/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 xml:space="preserve">За </w:t>
      </w:r>
      <w:r w:rsidR="00DD6548">
        <w:rPr>
          <w:b/>
          <w:bCs/>
          <w:color w:val="C00000"/>
          <w:sz w:val="28"/>
          <w:szCs w:val="28"/>
          <w:u w:val="single"/>
        </w:rPr>
        <w:t>композиционное решение</w:t>
      </w:r>
    </w:p>
    <w:p w14:paraId="3F94D6BC" w14:textId="4BFEC63C" w:rsidR="00AA5660" w:rsidRDefault="00AA5660" w:rsidP="00AA5660">
      <w:pPr>
        <w:spacing w:line="276" w:lineRule="auto"/>
        <w:jc w:val="center"/>
        <w:rPr>
          <w:sz w:val="28"/>
          <w:szCs w:val="28"/>
        </w:rPr>
      </w:pPr>
    </w:p>
    <w:p w14:paraId="2E8B25D8" w14:textId="77777777" w:rsidR="00DD6548" w:rsidRDefault="00DD6548" w:rsidP="00DD6548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реографический коллектив «Наше время»: Горбенко Екатерина, Алехина Анастасия, Бочарова Юлия </w:t>
      </w:r>
      <w:r>
        <w:rPr>
          <w:sz w:val="28"/>
          <w:szCs w:val="28"/>
        </w:rPr>
        <w:t>(МОУ «Мантуровская средняя общеобразовательная школа», МКУК «Мантуровский районный Центр досуга») Мантуровский район Курской области</w:t>
      </w:r>
    </w:p>
    <w:p w14:paraId="5A1CF8BB" w14:textId="77777777" w:rsidR="00F50CEB" w:rsidRPr="00AA5660" w:rsidRDefault="00F50CEB" w:rsidP="002C2479">
      <w:pPr>
        <w:spacing w:line="276" w:lineRule="auto"/>
        <w:jc w:val="both"/>
        <w:rPr>
          <w:sz w:val="28"/>
          <w:szCs w:val="28"/>
        </w:rPr>
      </w:pPr>
    </w:p>
    <w:p w14:paraId="710D98F1" w14:textId="77777777" w:rsidR="00E37A0A" w:rsidRDefault="00E37A0A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НОМИНАЦИЯ «ЭСТРАДНЫЙ ТАНЕЦ» </w:t>
      </w:r>
    </w:p>
    <w:p w14:paraId="2BF3E419" w14:textId="17E61703" w:rsidR="00545E8A" w:rsidRPr="00D5346C" w:rsidRDefault="00E37A0A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СТИЛИЗАЦИЯ НАРОДНОГО ТАНЦА)</w:t>
      </w:r>
    </w:p>
    <w:p w14:paraId="46826833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13E4538F" w14:textId="3EC35843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Профильн</w:t>
      </w:r>
      <w:r w:rsidR="00EB67E5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EB67E5">
        <w:rPr>
          <w:b/>
          <w:bCs/>
          <w:color w:val="C00000"/>
          <w:sz w:val="28"/>
          <w:szCs w:val="28"/>
        </w:rPr>
        <w:t>категория</w:t>
      </w:r>
    </w:p>
    <w:p w14:paraId="39663F0F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228DFF70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3C8D2F20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0F55A463" w14:textId="6D926457" w:rsidR="00545E8A" w:rsidRPr="00BB7E9E" w:rsidRDefault="00BB7E9E" w:rsidP="002C247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Хореографический коллектив «Вдохновение»: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Здорьев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Юлия, Тишина Наталья, Овчарова Евгения, Боева Екатерина </w:t>
      </w:r>
      <w:r>
        <w:rPr>
          <w:color w:val="000000"/>
          <w:sz w:val="28"/>
          <w:szCs w:val="28"/>
          <w:shd w:val="clear" w:color="auto" w:fill="FFFFFF"/>
        </w:rPr>
        <w:t>(МКУК «Золотухинский районный Дом культуры», МБОУ «Золотухинская средняя общеобразовательная школа») Золотухинский район Курской области</w:t>
      </w:r>
    </w:p>
    <w:p w14:paraId="6390218F" w14:textId="77777777" w:rsidR="00545E8A" w:rsidRPr="00D5346C" w:rsidRDefault="00545E8A" w:rsidP="002C2479">
      <w:pPr>
        <w:spacing w:line="276" w:lineRule="auto"/>
        <w:jc w:val="both"/>
        <w:rPr>
          <w:b/>
          <w:bCs/>
          <w:sz w:val="28"/>
          <w:szCs w:val="28"/>
        </w:rPr>
      </w:pPr>
    </w:p>
    <w:p w14:paraId="622413E7" w14:textId="756CBC3B" w:rsidR="00E37A0A" w:rsidRPr="00D5346C" w:rsidRDefault="00E37A0A" w:rsidP="00E37A0A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 w:rsidR="00763EF4">
        <w:rPr>
          <w:b/>
          <w:bCs/>
          <w:color w:val="C00000"/>
          <w:sz w:val="28"/>
          <w:szCs w:val="28"/>
        </w:rPr>
        <w:t>1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1D1C795C" w14:textId="77777777" w:rsidR="00E37A0A" w:rsidRDefault="00E37A0A" w:rsidP="00E37A0A">
      <w:pPr>
        <w:spacing w:line="276" w:lineRule="auto"/>
        <w:jc w:val="center"/>
        <w:rPr>
          <w:bCs/>
          <w:sz w:val="28"/>
          <w:szCs w:val="28"/>
        </w:rPr>
      </w:pPr>
    </w:p>
    <w:p w14:paraId="0A6F1277" w14:textId="6DC4A515" w:rsidR="00E37A0A" w:rsidRPr="00763EF4" w:rsidRDefault="00763EF4" w:rsidP="00E37A0A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рохорова Карина </w:t>
      </w:r>
      <w:r>
        <w:rPr>
          <w:bCs/>
          <w:sz w:val="28"/>
          <w:szCs w:val="28"/>
        </w:rPr>
        <w:t>(КРОДДЮО «Гармония») г. Курск</w:t>
      </w:r>
    </w:p>
    <w:p w14:paraId="5003143F" w14:textId="2EDB3A05" w:rsidR="00545E8A" w:rsidRPr="00D5346C" w:rsidRDefault="00545E8A" w:rsidP="00D5346C">
      <w:pPr>
        <w:rPr>
          <w:b/>
          <w:bCs/>
          <w:color w:val="C00000"/>
          <w:sz w:val="28"/>
          <w:szCs w:val="28"/>
        </w:rPr>
      </w:pPr>
    </w:p>
    <w:p w14:paraId="212C9279" w14:textId="329A6159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Непрофильн</w:t>
      </w:r>
      <w:r w:rsidR="00EB67E5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EB67E5">
        <w:rPr>
          <w:b/>
          <w:bCs/>
          <w:color w:val="C00000"/>
          <w:sz w:val="28"/>
          <w:szCs w:val="28"/>
        </w:rPr>
        <w:t>категория</w:t>
      </w:r>
    </w:p>
    <w:p w14:paraId="45FC00C7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0000CC"/>
          <w:sz w:val="28"/>
          <w:szCs w:val="28"/>
        </w:rPr>
      </w:pPr>
    </w:p>
    <w:p w14:paraId="031951E7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7D67CCC7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1F041D43" w14:textId="6DB88E95" w:rsidR="00545E8A" w:rsidRDefault="0059733F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Чаплыгина Элина </w:t>
      </w:r>
      <w:r>
        <w:rPr>
          <w:kern w:val="2"/>
          <w:sz w:val="28"/>
          <w:szCs w:val="28"/>
          <w:lang w:eastAsia="hi-IN" w:bidi="hi-IN"/>
        </w:rPr>
        <w:t>(МБДОУ «Детский сад комбинированного вида №87») г. Курск</w:t>
      </w:r>
    </w:p>
    <w:p w14:paraId="46C79D75" w14:textId="6FC87EF3" w:rsidR="00B079DE" w:rsidRDefault="00B079DE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proofErr w:type="spellStart"/>
      <w:r>
        <w:rPr>
          <w:b/>
          <w:bCs/>
          <w:kern w:val="2"/>
          <w:sz w:val="28"/>
          <w:szCs w:val="28"/>
          <w:lang w:eastAsia="hi-IN" w:bidi="hi-IN"/>
        </w:rPr>
        <w:t>Безалтынных</w:t>
      </w:r>
      <w:proofErr w:type="spellEnd"/>
      <w:r>
        <w:rPr>
          <w:b/>
          <w:bCs/>
          <w:kern w:val="2"/>
          <w:sz w:val="28"/>
          <w:szCs w:val="28"/>
          <w:lang w:eastAsia="hi-IN" w:bidi="hi-IN"/>
        </w:rPr>
        <w:t xml:space="preserve"> Мария </w:t>
      </w:r>
      <w:r>
        <w:rPr>
          <w:kern w:val="2"/>
          <w:sz w:val="28"/>
          <w:szCs w:val="28"/>
          <w:lang w:eastAsia="hi-IN" w:bidi="hi-IN"/>
        </w:rPr>
        <w:t>(МБДОУ «Центр развития ребенка – детский сад №122») г. Курск</w:t>
      </w:r>
    </w:p>
    <w:p w14:paraId="1CC6F5DD" w14:textId="22770DAA" w:rsidR="00B079DE" w:rsidRPr="00B079DE" w:rsidRDefault="00B079DE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 w:rsidRPr="00B079DE">
        <w:rPr>
          <w:b/>
          <w:bCs/>
          <w:kern w:val="2"/>
          <w:sz w:val="28"/>
          <w:szCs w:val="28"/>
          <w:lang w:eastAsia="hi-IN" w:bidi="hi-IN"/>
        </w:rPr>
        <w:t>Трио «Вдохновение»</w:t>
      </w:r>
      <w:r>
        <w:rPr>
          <w:b/>
          <w:bCs/>
          <w:kern w:val="2"/>
          <w:sz w:val="28"/>
          <w:szCs w:val="28"/>
          <w:lang w:eastAsia="hi-IN" w:bidi="hi-IN"/>
        </w:rPr>
        <w:t xml:space="preserve">: </w:t>
      </w:r>
      <w:proofErr w:type="spellStart"/>
      <w:r>
        <w:rPr>
          <w:b/>
          <w:bCs/>
          <w:kern w:val="2"/>
          <w:sz w:val="28"/>
          <w:szCs w:val="28"/>
          <w:lang w:eastAsia="hi-IN" w:bidi="hi-IN"/>
        </w:rPr>
        <w:t>Деречева</w:t>
      </w:r>
      <w:proofErr w:type="spellEnd"/>
      <w:r>
        <w:rPr>
          <w:b/>
          <w:bCs/>
          <w:kern w:val="2"/>
          <w:sz w:val="28"/>
          <w:szCs w:val="28"/>
          <w:lang w:eastAsia="hi-IN" w:bidi="hi-IN"/>
        </w:rPr>
        <w:t xml:space="preserve"> Алена, Гаврилюк Мария, </w:t>
      </w:r>
      <w:proofErr w:type="spellStart"/>
      <w:r>
        <w:rPr>
          <w:b/>
          <w:bCs/>
          <w:kern w:val="2"/>
          <w:sz w:val="28"/>
          <w:szCs w:val="28"/>
          <w:lang w:eastAsia="hi-IN" w:bidi="hi-IN"/>
        </w:rPr>
        <w:t>Голдинова</w:t>
      </w:r>
      <w:proofErr w:type="spellEnd"/>
      <w:r>
        <w:rPr>
          <w:b/>
          <w:bCs/>
          <w:kern w:val="2"/>
          <w:sz w:val="28"/>
          <w:szCs w:val="28"/>
          <w:lang w:eastAsia="hi-IN" w:bidi="hi-IN"/>
        </w:rPr>
        <w:t xml:space="preserve"> Кристина </w:t>
      </w:r>
      <w:r>
        <w:rPr>
          <w:kern w:val="2"/>
          <w:sz w:val="28"/>
          <w:szCs w:val="28"/>
          <w:lang w:eastAsia="hi-IN" w:bidi="hi-IN"/>
        </w:rPr>
        <w:t>(МБДОУ «Детский сад компенсирующего вида №119») г. Курск</w:t>
      </w:r>
    </w:p>
    <w:p w14:paraId="0A261036" w14:textId="77777777" w:rsidR="00386F7D" w:rsidRDefault="00386F7D" w:rsidP="002C2479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</w:p>
    <w:p w14:paraId="4515ADDB" w14:textId="4EFC968C" w:rsidR="008E7494" w:rsidRDefault="008E7494" w:rsidP="008E749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НОМИНАЦИЯ «СОВРЕМЕННЫЙ ТАНЕЦ» </w:t>
      </w:r>
    </w:p>
    <w:p w14:paraId="77ED032A" w14:textId="5163A941" w:rsidR="008E7494" w:rsidRDefault="008E7494" w:rsidP="008E749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77610FB5" w14:textId="2BB421B7" w:rsidR="00F744D4" w:rsidRDefault="00F744D4" w:rsidP="008E749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рофильная категория</w:t>
      </w:r>
    </w:p>
    <w:p w14:paraId="387E42A5" w14:textId="5ECF93A0" w:rsidR="00F744D4" w:rsidRDefault="00F744D4" w:rsidP="008E749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5C5F393D" w14:textId="20FC59E6" w:rsidR="00F744D4" w:rsidRDefault="00F744D4" w:rsidP="008E749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УЧАСТНИКИ</w:t>
      </w:r>
    </w:p>
    <w:p w14:paraId="0C117FF6" w14:textId="1666A4B6" w:rsidR="00F744D4" w:rsidRDefault="00F744D4" w:rsidP="008E749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7AC99143" w14:textId="055AE357" w:rsidR="00F744D4" w:rsidRPr="00A4453B" w:rsidRDefault="00A4453B" w:rsidP="00F744D4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слихова</w:t>
      </w:r>
      <w:proofErr w:type="spellEnd"/>
      <w:r>
        <w:rPr>
          <w:b/>
          <w:bCs/>
          <w:sz w:val="28"/>
          <w:szCs w:val="28"/>
        </w:rPr>
        <w:t xml:space="preserve"> Татьяна, Сысоева Галина </w:t>
      </w:r>
      <w:r>
        <w:rPr>
          <w:sz w:val="28"/>
          <w:szCs w:val="28"/>
        </w:rPr>
        <w:t>(МБУДО «Касторенский Дом детского творчества», МКОУ «</w:t>
      </w:r>
      <w:proofErr w:type="spellStart"/>
      <w:r>
        <w:rPr>
          <w:sz w:val="28"/>
          <w:szCs w:val="28"/>
        </w:rPr>
        <w:t>Олымская</w:t>
      </w:r>
      <w:proofErr w:type="spellEnd"/>
      <w:r>
        <w:rPr>
          <w:sz w:val="28"/>
          <w:szCs w:val="28"/>
        </w:rPr>
        <w:t xml:space="preserve"> средняя общеобразовательная школа») Касторенский район Курской области</w:t>
      </w:r>
    </w:p>
    <w:p w14:paraId="526F52BA" w14:textId="13C59A31" w:rsidR="00276C77" w:rsidRDefault="00276C77" w:rsidP="00F744D4">
      <w:pPr>
        <w:spacing w:line="276" w:lineRule="auto"/>
        <w:jc w:val="both"/>
        <w:rPr>
          <w:sz w:val="28"/>
          <w:szCs w:val="28"/>
        </w:rPr>
      </w:pPr>
    </w:p>
    <w:p w14:paraId="2DDD124B" w14:textId="2B852CC5" w:rsidR="00276C77" w:rsidRDefault="00276C77" w:rsidP="00276C77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Ы 2 СТЕПЕНИ</w:t>
      </w:r>
    </w:p>
    <w:p w14:paraId="1EB8FD81" w14:textId="2F135C75" w:rsidR="00276C77" w:rsidRDefault="00276C77" w:rsidP="00276C77">
      <w:pPr>
        <w:spacing w:line="276" w:lineRule="auto"/>
        <w:jc w:val="center"/>
        <w:rPr>
          <w:sz w:val="28"/>
          <w:szCs w:val="28"/>
        </w:rPr>
      </w:pPr>
    </w:p>
    <w:p w14:paraId="14CEB4A5" w14:textId="741BA919" w:rsidR="00276C77" w:rsidRDefault="00BB7E9E" w:rsidP="00276C77">
      <w:pPr>
        <w:spacing w:line="276" w:lineRule="auto"/>
        <w:jc w:val="both"/>
        <w:rPr>
          <w:sz w:val="28"/>
          <w:szCs w:val="28"/>
        </w:rPr>
      </w:pPr>
      <w:r w:rsidRPr="00BB7E9E">
        <w:rPr>
          <w:b/>
          <w:bCs/>
          <w:sz w:val="28"/>
          <w:szCs w:val="28"/>
        </w:rPr>
        <w:lastRenderedPageBreak/>
        <w:t>Тимофеева Алина</w:t>
      </w:r>
      <w:r w:rsidR="00276C77" w:rsidRPr="00BB7E9E">
        <w:rPr>
          <w:b/>
          <w:bCs/>
          <w:sz w:val="28"/>
          <w:szCs w:val="28"/>
        </w:rPr>
        <w:t xml:space="preserve"> </w:t>
      </w:r>
      <w:r w:rsidR="00276C77" w:rsidRPr="00BB7E9E">
        <w:rPr>
          <w:sz w:val="28"/>
          <w:szCs w:val="28"/>
        </w:rPr>
        <w:t>(</w:t>
      </w:r>
      <w:r w:rsidRPr="00BB7E9E">
        <w:rPr>
          <w:sz w:val="28"/>
          <w:szCs w:val="28"/>
        </w:rPr>
        <w:t>МКУК «Золотухинский районный Дом культуры»</w:t>
      </w:r>
      <w:r w:rsidR="00276C77" w:rsidRPr="00BB7E9E">
        <w:rPr>
          <w:sz w:val="28"/>
          <w:szCs w:val="28"/>
        </w:rPr>
        <w:t xml:space="preserve">) </w:t>
      </w:r>
      <w:r w:rsidRPr="00BB7E9E">
        <w:rPr>
          <w:sz w:val="28"/>
          <w:szCs w:val="28"/>
        </w:rPr>
        <w:t>Золотухинский район Курской области</w:t>
      </w:r>
    </w:p>
    <w:p w14:paraId="6F1AC671" w14:textId="39C953CC" w:rsidR="00763EF4" w:rsidRPr="00763EF4" w:rsidRDefault="00763EF4" w:rsidP="00763EF4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уцкая Ксения </w:t>
      </w:r>
      <w:r>
        <w:rPr>
          <w:sz w:val="28"/>
          <w:szCs w:val="28"/>
        </w:rPr>
        <w:t>(КРОДДЮО «Гармония») г. Курск</w:t>
      </w:r>
    </w:p>
    <w:p w14:paraId="024981AE" w14:textId="77777777" w:rsidR="00763EF4" w:rsidRDefault="00763EF4" w:rsidP="00276C77">
      <w:pPr>
        <w:spacing w:line="276" w:lineRule="auto"/>
        <w:jc w:val="both"/>
        <w:rPr>
          <w:sz w:val="28"/>
          <w:szCs w:val="28"/>
        </w:rPr>
      </w:pPr>
    </w:p>
    <w:p w14:paraId="231CF05C" w14:textId="41507D96" w:rsidR="00763EF4" w:rsidRDefault="00763EF4" w:rsidP="00763EF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Ы 1 СТЕПЕНИ</w:t>
      </w:r>
    </w:p>
    <w:p w14:paraId="283DC51A" w14:textId="77777777" w:rsidR="00763EF4" w:rsidRDefault="00763EF4" w:rsidP="00763EF4">
      <w:pPr>
        <w:spacing w:line="276" w:lineRule="auto"/>
        <w:jc w:val="center"/>
        <w:rPr>
          <w:sz w:val="28"/>
          <w:szCs w:val="28"/>
        </w:rPr>
      </w:pPr>
    </w:p>
    <w:p w14:paraId="64BF3B74" w14:textId="7728161D" w:rsidR="00763EF4" w:rsidRDefault="00763EF4" w:rsidP="00763EF4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Щетинина Екатерина </w:t>
      </w:r>
      <w:r>
        <w:rPr>
          <w:sz w:val="28"/>
          <w:szCs w:val="28"/>
        </w:rPr>
        <w:t>(КРОДДЮО «Гармония») г. Курск</w:t>
      </w:r>
    </w:p>
    <w:p w14:paraId="37B7A211" w14:textId="40DFC4FC" w:rsidR="00763EF4" w:rsidRDefault="00763EF4" w:rsidP="00763EF4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ертичникова</w:t>
      </w:r>
      <w:proofErr w:type="spellEnd"/>
      <w:r>
        <w:rPr>
          <w:b/>
          <w:bCs/>
          <w:sz w:val="28"/>
          <w:szCs w:val="28"/>
        </w:rPr>
        <w:t xml:space="preserve"> Мария </w:t>
      </w:r>
      <w:r>
        <w:rPr>
          <w:sz w:val="28"/>
          <w:szCs w:val="28"/>
        </w:rPr>
        <w:t>(КРОДДЮО «Гармония») г. Курск</w:t>
      </w:r>
    </w:p>
    <w:p w14:paraId="5B5CA1F0" w14:textId="33C28D28" w:rsidR="00763EF4" w:rsidRPr="00763EF4" w:rsidRDefault="00763EF4" w:rsidP="00763EF4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Щетинина Екатерина, Прилуцкая Ксения, </w:t>
      </w:r>
      <w:proofErr w:type="spellStart"/>
      <w:r w:rsidR="0059733F">
        <w:rPr>
          <w:b/>
          <w:bCs/>
          <w:sz w:val="28"/>
          <w:szCs w:val="28"/>
        </w:rPr>
        <w:t>Тертичникова</w:t>
      </w:r>
      <w:proofErr w:type="spellEnd"/>
      <w:r w:rsidR="0059733F">
        <w:rPr>
          <w:b/>
          <w:bCs/>
          <w:sz w:val="28"/>
          <w:szCs w:val="28"/>
        </w:rPr>
        <w:t xml:space="preserve"> Мар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КРОДДЮО «Гармония») г. Курск</w:t>
      </w:r>
    </w:p>
    <w:p w14:paraId="417E68F4" w14:textId="298D3E3F" w:rsidR="00F744D4" w:rsidRDefault="00F744D4" w:rsidP="00F744D4">
      <w:pPr>
        <w:spacing w:line="276" w:lineRule="auto"/>
        <w:jc w:val="both"/>
        <w:rPr>
          <w:sz w:val="28"/>
          <w:szCs w:val="28"/>
        </w:rPr>
      </w:pPr>
    </w:p>
    <w:p w14:paraId="5A8D7FD6" w14:textId="16E5E620" w:rsidR="00F744D4" w:rsidRDefault="00F744D4" w:rsidP="00F744D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Непрофильная категория</w:t>
      </w:r>
    </w:p>
    <w:p w14:paraId="0CBA1C8A" w14:textId="73C58B9E" w:rsidR="00F744D4" w:rsidRDefault="00F744D4" w:rsidP="00F744D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3A7854EF" w14:textId="77777777" w:rsidR="00B079DE" w:rsidRDefault="00B079DE" w:rsidP="00B079D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УЧАСТНИКИ</w:t>
      </w:r>
    </w:p>
    <w:p w14:paraId="355F38EE" w14:textId="77777777" w:rsidR="00B079DE" w:rsidRDefault="00B079DE" w:rsidP="00B079D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2117CFB7" w14:textId="61C4E917" w:rsidR="00B079DE" w:rsidRPr="00B079DE" w:rsidRDefault="00B079DE" w:rsidP="00B079DE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еремисина Анжелика </w:t>
      </w:r>
      <w:r>
        <w:rPr>
          <w:sz w:val="28"/>
          <w:szCs w:val="28"/>
        </w:rPr>
        <w:t>(Центр развития ребенка – детский сад №113) г. Курск</w:t>
      </w:r>
    </w:p>
    <w:p w14:paraId="1D860B9D" w14:textId="77777777" w:rsidR="00B079DE" w:rsidRDefault="00B079DE" w:rsidP="00F744D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7C8A15BF" w14:textId="3856EAE0" w:rsidR="00276C77" w:rsidRDefault="00276C77" w:rsidP="00F744D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ДИПЛОМАНТЫ</w:t>
      </w:r>
    </w:p>
    <w:p w14:paraId="0846DAF5" w14:textId="797D7142" w:rsidR="00276C77" w:rsidRDefault="00276C77" w:rsidP="00F744D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5C6EE1AB" w14:textId="313E901E" w:rsidR="00276C77" w:rsidRPr="0059733F" w:rsidRDefault="0059733F" w:rsidP="00276C77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ванова Мария </w:t>
      </w:r>
      <w:r>
        <w:rPr>
          <w:sz w:val="28"/>
          <w:szCs w:val="28"/>
        </w:rPr>
        <w:t>(МБДОУ «Детский сад комбинированного вида №48») г. Курск</w:t>
      </w:r>
    </w:p>
    <w:p w14:paraId="7D61409F" w14:textId="77777777" w:rsidR="00276C77" w:rsidRDefault="00276C77" w:rsidP="00F744D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64AEB20F" w14:textId="15BD0A00" w:rsidR="008E7494" w:rsidRPr="008E7494" w:rsidRDefault="008E7494" w:rsidP="008E749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НОМИНАЦИЯ «УЛИЧНЫЙ ТАНЕЦ» </w:t>
      </w:r>
    </w:p>
    <w:p w14:paraId="1106DDC8" w14:textId="77777777" w:rsidR="00763EF4" w:rsidRDefault="00763EF4" w:rsidP="00386F7D">
      <w:pPr>
        <w:spacing w:line="276" w:lineRule="auto"/>
        <w:jc w:val="both"/>
        <w:rPr>
          <w:sz w:val="28"/>
          <w:szCs w:val="28"/>
        </w:rPr>
      </w:pPr>
    </w:p>
    <w:p w14:paraId="13F78E51" w14:textId="77777777" w:rsidR="00763EF4" w:rsidRPr="00D5346C" w:rsidRDefault="00763EF4" w:rsidP="00763EF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Непрофильн</w:t>
      </w:r>
      <w:r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категория</w:t>
      </w:r>
    </w:p>
    <w:p w14:paraId="1B1B7812" w14:textId="77777777" w:rsidR="00763EF4" w:rsidRPr="00D5346C" w:rsidRDefault="00763EF4" w:rsidP="00763EF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07D9F853" w14:textId="77777777" w:rsidR="00763EF4" w:rsidRPr="00D5346C" w:rsidRDefault="00763EF4" w:rsidP="00763EF4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УЧАСТНИКИ</w:t>
      </w:r>
    </w:p>
    <w:p w14:paraId="50183AF4" w14:textId="77777777" w:rsidR="00763EF4" w:rsidRPr="00D5346C" w:rsidRDefault="00763EF4" w:rsidP="00763EF4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2008FDA6" w14:textId="1F44E310" w:rsidR="00763EF4" w:rsidRDefault="00763EF4" w:rsidP="00763EF4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Жмыхов Алексей </w:t>
      </w:r>
      <w:r>
        <w:rPr>
          <w:kern w:val="2"/>
          <w:sz w:val="28"/>
          <w:szCs w:val="28"/>
          <w:lang w:eastAsia="hi-IN" w:bidi="hi-IN"/>
        </w:rPr>
        <w:t>(МКУК МЦ «Комсомолец») г. Курчатов</w:t>
      </w:r>
    </w:p>
    <w:p w14:paraId="05D3D4E0" w14:textId="77777777" w:rsidR="00B079DE" w:rsidRDefault="00B079DE" w:rsidP="00763EF4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</w:p>
    <w:p w14:paraId="00AC904E" w14:textId="09814C14" w:rsidR="00B079DE" w:rsidRDefault="00B079DE" w:rsidP="00B079D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ЛАУРЕАТЫ 3 СТЕПЕНИ </w:t>
      </w:r>
    </w:p>
    <w:p w14:paraId="7728C019" w14:textId="77777777" w:rsidR="00B079DE" w:rsidRDefault="00B079DE" w:rsidP="00B079D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7B7989E8" w14:textId="02F723A1" w:rsidR="00B079DE" w:rsidRPr="00B079DE" w:rsidRDefault="00B079DE" w:rsidP="00B079DE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гаркова Наталья </w:t>
      </w:r>
      <w:r>
        <w:rPr>
          <w:sz w:val="28"/>
          <w:szCs w:val="28"/>
        </w:rPr>
        <w:t>(Курский филиал ФГОБУ «Финансовый университет при Правительстве Российской Федерации»)</w:t>
      </w:r>
      <w:r w:rsidR="00CC2BE8">
        <w:rPr>
          <w:sz w:val="28"/>
          <w:szCs w:val="28"/>
        </w:rPr>
        <w:t xml:space="preserve"> г. Курск</w:t>
      </w:r>
    </w:p>
    <w:p w14:paraId="3A9C0983" w14:textId="0F25AEAD" w:rsidR="00386F7D" w:rsidRDefault="00386F7D" w:rsidP="00386F7D">
      <w:pPr>
        <w:spacing w:line="276" w:lineRule="auto"/>
        <w:jc w:val="both"/>
        <w:rPr>
          <w:sz w:val="28"/>
          <w:szCs w:val="28"/>
        </w:rPr>
      </w:pPr>
    </w:p>
    <w:p w14:paraId="1F0152A5" w14:textId="06DDAAD3" w:rsidR="00545E8A" w:rsidRPr="008E7494" w:rsidRDefault="008E7494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БАЛЬНО-СПОРТИВНЫЙ ТАНЕЦ»</w:t>
      </w:r>
    </w:p>
    <w:p w14:paraId="10CC56BE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0A285F7D" w14:textId="6243781C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Непрофильн</w:t>
      </w:r>
      <w:r w:rsidR="00F744D4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F744D4">
        <w:rPr>
          <w:b/>
          <w:bCs/>
          <w:color w:val="C00000"/>
          <w:sz w:val="28"/>
          <w:szCs w:val="28"/>
        </w:rPr>
        <w:t>категория</w:t>
      </w:r>
    </w:p>
    <w:p w14:paraId="49E3F52F" w14:textId="77777777" w:rsidR="00545E8A" w:rsidRPr="00D5346C" w:rsidRDefault="00545E8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4941DD72" w14:textId="26EF66EA" w:rsidR="00545E8A" w:rsidRPr="00D5346C" w:rsidRDefault="00F744D4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УЧАСТНИКИ</w:t>
      </w:r>
    </w:p>
    <w:p w14:paraId="7ED9424A" w14:textId="77777777" w:rsidR="00545E8A" w:rsidRPr="00D5346C" w:rsidRDefault="00545E8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2A62FAF1" w14:textId="77777777" w:rsidR="00DD6548" w:rsidRDefault="00DD6548" w:rsidP="00DD6548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 w:rsidRPr="00DD6548">
        <w:rPr>
          <w:b/>
          <w:bCs/>
          <w:kern w:val="2"/>
          <w:sz w:val="28"/>
          <w:szCs w:val="28"/>
          <w:lang w:eastAsia="hi-IN" w:bidi="hi-IN"/>
        </w:rPr>
        <w:lastRenderedPageBreak/>
        <w:t xml:space="preserve">Шалимов Александр, Михина Евгения </w:t>
      </w:r>
      <w:r w:rsidRPr="00DD6548">
        <w:rPr>
          <w:kern w:val="2"/>
          <w:sz w:val="28"/>
          <w:szCs w:val="28"/>
          <w:lang w:eastAsia="hi-IN" w:bidi="hi-IN"/>
        </w:rPr>
        <w:t>(МКОУ «Черницынская средняя общеобразовательная школа») Октябрьский район Курской области</w:t>
      </w:r>
    </w:p>
    <w:p w14:paraId="43442242" w14:textId="77777777" w:rsidR="00545E8A" w:rsidRPr="00D5346C" w:rsidRDefault="00545E8A" w:rsidP="002C2479">
      <w:pPr>
        <w:spacing w:line="276" w:lineRule="auto"/>
        <w:jc w:val="both"/>
        <w:rPr>
          <w:color w:val="C00000"/>
          <w:sz w:val="28"/>
          <w:szCs w:val="28"/>
        </w:rPr>
      </w:pPr>
    </w:p>
    <w:p w14:paraId="72F966C2" w14:textId="1943DDD3" w:rsidR="00DD6548" w:rsidRPr="00D5346C" w:rsidRDefault="00DD6548" w:rsidP="00DD6548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Ы 3 СТЕПЕНИ</w:t>
      </w:r>
    </w:p>
    <w:p w14:paraId="64E80374" w14:textId="77777777" w:rsidR="00DD6548" w:rsidRPr="00D5346C" w:rsidRDefault="00DD6548" w:rsidP="00DD6548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7E43329B" w14:textId="4EC1F836" w:rsidR="00DD6548" w:rsidRDefault="00DD6548" w:rsidP="00DD6548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Парфенова Маргарита, </w:t>
      </w:r>
      <w:proofErr w:type="spellStart"/>
      <w:r>
        <w:rPr>
          <w:b/>
          <w:bCs/>
          <w:kern w:val="2"/>
          <w:sz w:val="28"/>
          <w:szCs w:val="28"/>
          <w:lang w:eastAsia="hi-IN" w:bidi="hi-IN"/>
        </w:rPr>
        <w:t>Дунько</w:t>
      </w:r>
      <w:proofErr w:type="spellEnd"/>
      <w:r>
        <w:rPr>
          <w:b/>
          <w:bCs/>
          <w:kern w:val="2"/>
          <w:sz w:val="28"/>
          <w:szCs w:val="28"/>
          <w:lang w:eastAsia="hi-IN" w:bidi="hi-IN"/>
        </w:rPr>
        <w:t xml:space="preserve"> Александр </w:t>
      </w:r>
      <w:r>
        <w:rPr>
          <w:kern w:val="2"/>
          <w:sz w:val="28"/>
          <w:szCs w:val="28"/>
          <w:lang w:eastAsia="hi-IN" w:bidi="hi-IN"/>
        </w:rPr>
        <w:t>(Администратор студии танцев «</w:t>
      </w:r>
      <w:r>
        <w:rPr>
          <w:kern w:val="2"/>
          <w:sz w:val="28"/>
          <w:szCs w:val="28"/>
          <w:lang w:val="en-US" w:eastAsia="hi-IN" w:bidi="hi-IN"/>
        </w:rPr>
        <w:t>Dance</w:t>
      </w:r>
      <w:r w:rsidRPr="00DD6548">
        <w:rPr>
          <w:kern w:val="2"/>
          <w:sz w:val="28"/>
          <w:szCs w:val="28"/>
          <w:lang w:eastAsia="hi-IN" w:bidi="hi-IN"/>
        </w:rPr>
        <w:t xml:space="preserve"> </w:t>
      </w:r>
      <w:r>
        <w:rPr>
          <w:kern w:val="2"/>
          <w:sz w:val="28"/>
          <w:szCs w:val="28"/>
          <w:lang w:val="en-US" w:eastAsia="hi-IN" w:bidi="hi-IN"/>
        </w:rPr>
        <w:t>life</w:t>
      </w:r>
      <w:r>
        <w:rPr>
          <w:kern w:val="2"/>
          <w:sz w:val="28"/>
          <w:szCs w:val="28"/>
          <w:lang w:eastAsia="hi-IN" w:bidi="hi-IN"/>
        </w:rPr>
        <w:t>») Тимский район Курской области</w:t>
      </w:r>
    </w:p>
    <w:p w14:paraId="03058945" w14:textId="5F5D1E3A" w:rsidR="0059733F" w:rsidRDefault="0059733F" w:rsidP="00DD6548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proofErr w:type="spellStart"/>
      <w:r w:rsidRPr="0059733F">
        <w:rPr>
          <w:b/>
          <w:bCs/>
          <w:kern w:val="2"/>
          <w:sz w:val="28"/>
          <w:szCs w:val="28"/>
          <w:lang w:eastAsia="hi-IN" w:bidi="hi-IN"/>
        </w:rPr>
        <w:t>Пигорев</w:t>
      </w:r>
      <w:proofErr w:type="spellEnd"/>
      <w:r w:rsidRPr="0059733F">
        <w:rPr>
          <w:b/>
          <w:bCs/>
          <w:kern w:val="2"/>
          <w:sz w:val="28"/>
          <w:szCs w:val="28"/>
          <w:lang w:eastAsia="hi-IN" w:bidi="hi-IN"/>
        </w:rPr>
        <w:t xml:space="preserve"> Дмитрий, Щербакова Ольга</w:t>
      </w:r>
      <w:r>
        <w:rPr>
          <w:b/>
          <w:bCs/>
          <w:kern w:val="2"/>
          <w:sz w:val="28"/>
          <w:szCs w:val="28"/>
          <w:lang w:eastAsia="hi-IN" w:bidi="hi-IN"/>
        </w:rPr>
        <w:t xml:space="preserve"> </w:t>
      </w:r>
      <w:r>
        <w:rPr>
          <w:kern w:val="2"/>
          <w:sz w:val="28"/>
          <w:szCs w:val="28"/>
          <w:lang w:eastAsia="hi-IN" w:bidi="hi-IN"/>
        </w:rPr>
        <w:t>(МБДОУ «Детский сад комбинированного вида №96») г. Курск</w:t>
      </w:r>
    </w:p>
    <w:p w14:paraId="5951B585" w14:textId="1770048E" w:rsidR="00B079DE" w:rsidRPr="00B079DE" w:rsidRDefault="00B079DE" w:rsidP="00DD6548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Силина Ирина, Медведев Владислав </w:t>
      </w:r>
      <w:r>
        <w:rPr>
          <w:kern w:val="2"/>
          <w:sz w:val="28"/>
          <w:szCs w:val="28"/>
          <w:lang w:eastAsia="hi-IN" w:bidi="hi-IN"/>
        </w:rPr>
        <w:t>(МБДОУ «Детский сад компенсирующего вида №102») г. Курск</w:t>
      </w:r>
    </w:p>
    <w:p w14:paraId="0B4B8963" w14:textId="50B2FBEE" w:rsidR="00276C77" w:rsidRDefault="00276C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64082E" w14:textId="5713EFB8" w:rsidR="00054967" w:rsidRPr="00D5346C" w:rsidRDefault="002F5E8C" w:rsidP="006A1F68">
      <w:pPr>
        <w:spacing w:line="276" w:lineRule="auto"/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lastRenderedPageBreak/>
        <w:t>ТЕАТРАЛЬНОЕ НАПРАВЛЕНИЕ</w:t>
      </w:r>
    </w:p>
    <w:p w14:paraId="031B4DA0" w14:textId="77777777" w:rsidR="00354FE0" w:rsidRPr="00D5346C" w:rsidRDefault="00354FE0" w:rsidP="002C2479">
      <w:pPr>
        <w:spacing w:line="276" w:lineRule="auto"/>
        <w:jc w:val="both"/>
        <w:rPr>
          <w:sz w:val="28"/>
          <w:szCs w:val="28"/>
        </w:rPr>
      </w:pPr>
    </w:p>
    <w:p w14:paraId="497DAD1F" w14:textId="4EBEEA60" w:rsidR="00054967" w:rsidRPr="00D5346C" w:rsidRDefault="00A163FD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ХУДОЖЕСТВЕННОЕ СЛОВО»</w:t>
      </w:r>
    </w:p>
    <w:p w14:paraId="7567485D" w14:textId="77777777" w:rsidR="000451CA" w:rsidRPr="00D5346C" w:rsidRDefault="000451C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16502148" w14:textId="7C334F98" w:rsidR="000451CA" w:rsidRPr="00D5346C" w:rsidRDefault="000451C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Профильн</w:t>
      </w:r>
      <w:r w:rsidR="00A163FD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A163FD">
        <w:rPr>
          <w:b/>
          <w:bCs/>
          <w:color w:val="C00000"/>
          <w:sz w:val="28"/>
          <w:szCs w:val="28"/>
        </w:rPr>
        <w:t>категория</w:t>
      </w:r>
    </w:p>
    <w:p w14:paraId="1B1986A0" w14:textId="067BA48D" w:rsidR="000451CA" w:rsidRDefault="000451C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50646567" w14:textId="27A7FF13" w:rsidR="00A01BEF" w:rsidRDefault="00A01BEF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УЧАСТНИКИ</w:t>
      </w:r>
    </w:p>
    <w:p w14:paraId="72F13A51" w14:textId="2B571B08" w:rsidR="00A01BEF" w:rsidRDefault="00A01BEF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47B4C112" w14:textId="462F0853" w:rsidR="00A01BEF" w:rsidRDefault="008324FD" w:rsidP="00A01BE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гих Наталия </w:t>
      </w:r>
      <w:r>
        <w:rPr>
          <w:sz w:val="28"/>
          <w:szCs w:val="28"/>
        </w:rPr>
        <w:t>(МКУК «Поныровский центр культуры и досуга») Поныровский район Курской области</w:t>
      </w:r>
    </w:p>
    <w:p w14:paraId="7DA96A7D" w14:textId="096FD78C" w:rsidR="008324FD" w:rsidRPr="008324FD" w:rsidRDefault="008324FD" w:rsidP="00A01BE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ылова Наталья </w:t>
      </w:r>
      <w:r>
        <w:rPr>
          <w:sz w:val="28"/>
          <w:szCs w:val="28"/>
        </w:rPr>
        <w:t>(МРКУК «Глушковский районный Дом культуры») Глушковский район Курской области</w:t>
      </w:r>
    </w:p>
    <w:p w14:paraId="2DC1E5A1" w14:textId="133515C8" w:rsidR="00052895" w:rsidRPr="00052895" w:rsidRDefault="00052895" w:rsidP="00A01BEF">
      <w:pPr>
        <w:spacing w:line="276" w:lineRule="auto"/>
        <w:jc w:val="both"/>
        <w:rPr>
          <w:sz w:val="28"/>
          <w:szCs w:val="28"/>
        </w:rPr>
      </w:pPr>
    </w:p>
    <w:p w14:paraId="3D4E55D5" w14:textId="77777777" w:rsidR="000451CA" w:rsidRPr="00D5346C" w:rsidRDefault="000451C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013F9E94" w14:textId="77777777" w:rsidR="00882D54" w:rsidRPr="00D5346C" w:rsidRDefault="00882D54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66075182" w14:textId="63C0E880" w:rsidR="00A975C5" w:rsidRDefault="00AB1179" w:rsidP="002C247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слихова</w:t>
      </w:r>
      <w:proofErr w:type="spellEnd"/>
      <w:r>
        <w:rPr>
          <w:b/>
          <w:bCs/>
          <w:sz w:val="28"/>
          <w:szCs w:val="28"/>
        </w:rPr>
        <w:t xml:space="preserve"> Татьяна </w:t>
      </w:r>
      <w:r>
        <w:rPr>
          <w:sz w:val="28"/>
          <w:szCs w:val="28"/>
        </w:rPr>
        <w:t>(МБУДО «Касторенский Дом детского творчества») Касторенский район Курской области</w:t>
      </w:r>
    </w:p>
    <w:p w14:paraId="371D490F" w14:textId="1A7E6845" w:rsidR="00AB1179" w:rsidRPr="00AB1179" w:rsidRDefault="00AB1179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ликова Ангелин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тановский</w:t>
      </w:r>
      <w:proofErr w:type="spellEnd"/>
      <w:r>
        <w:rPr>
          <w:sz w:val="28"/>
          <w:szCs w:val="28"/>
        </w:rPr>
        <w:t xml:space="preserve"> сельский клуб филиал МКУК «Тимский районный Дом культуры») Тимский район Курской области</w:t>
      </w:r>
    </w:p>
    <w:p w14:paraId="41CEE00A" w14:textId="77777777" w:rsidR="003C1E44" w:rsidRPr="00D5346C" w:rsidRDefault="003C1E44" w:rsidP="002C2479">
      <w:pPr>
        <w:spacing w:line="276" w:lineRule="auto"/>
        <w:jc w:val="both"/>
        <w:rPr>
          <w:sz w:val="28"/>
          <w:szCs w:val="28"/>
        </w:rPr>
      </w:pPr>
    </w:p>
    <w:p w14:paraId="3875A41E" w14:textId="3DCEA4D5" w:rsidR="003C1E44" w:rsidRPr="00D5346C" w:rsidRDefault="003C1E44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 w:rsidR="00A163FD">
        <w:rPr>
          <w:b/>
          <w:bCs/>
          <w:color w:val="C00000"/>
          <w:sz w:val="28"/>
          <w:szCs w:val="28"/>
        </w:rPr>
        <w:t>3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1425ED7D" w14:textId="77777777" w:rsidR="003C1E44" w:rsidRPr="00D5346C" w:rsidRDefault="003C1E44" w:rsidP="002C2479">
      <w:pPr>
        <w:spacing w:line="276" w:lineRule="auto"/>
        <w:jc w:val="both"/>
        <w:rPr>
          <w:sz w:val="28"/>
          <w:szCs w:val="28"/>
        </w:rPr>
      </w:pPr>
    </w:p>
    <w:p w14:paraId="0E149F0B" w14:textId="6C39C185" w:rsidR="000451CA" w:rsidRPr="00DC0BA6" w:rsidRDefault="00DC0BA6" w:rsidP="002C2479">
      <w:pPr>
        <w:spacing w:line="276" w:lineRule="auto"/>
        <w:jc w:val="both"/>
        <w:rPr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Барбатунов</w:t>
      </w:r>
      <w:proofErr w:type="spellEnd"/>
      <w:r>
        <w:rPr>
          <w:b/>
          <w:bCs/>
          <w:sz w:val="28"/>
          <w:szCs w:val="22"/>
        </w:rPr>
        <w:t xml:space="preserve"> Данил </w:t>
      </w:r>
      <w:r>
        <w:rPr>
          <w:sz w:val="28"/>
          <w:szCs w:val="22"/>
        </w:rPr>
        <w:t>(МКУК «Фатежский районный дом народного творчества»)</w:t>
      </w:r>
      <w:r w:rsidR="008324FD">
        <w:rPr>
          <w:sz w:val="28"/>
          <w:szCs w:val="22"/>
        </w:rPr>
        <w:t xml:space="preserve"> Фатежский район</w:t>
      </w:r>
    </w:p>
    <w:p w14:paraId="4826192D" w14:textId="77777777" w:rsidR="009E3B80" w:rsidRPr="00D5346C" w:rsidRDefault="009E3B80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357E1708" w14:textId="0C70B0E2" w:rsidR="000451CA" w:rsidRPr="00D5346C" w:rsidRDefault="000451C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Непрофильн</w:t>
      </w:r>
      <w:r w:rsidR="00A163FD">
        <w:rPr>
          <w:b/>
          <w:bCs/>
          <w:color w:val="C00000"/>
          <w:sz w:val="28"/>
          <w:szCs w:val="28"/>
        </w:rPr>
        <w:t>ая</w:t>
      </w:r>
      <w:r w:rsidRPr="00D5346C">
        <w:rPr>
          <w:b/>
          <w:bCs/>
          <w:color w:val="C00000"/>
          <w:sz w:val="28"/>
          <w:szCs w:val="28"/>
        </w:rPr>
        <w:t xml:space="preserve"> </w:t>
      </w:r>
      <w:r w:rsidR="00A163FD">
        <w:rPr>
          <w:b/>
          <w:bCs/>
          <w:color w:val="C00000"/>
          <w:sz w:val="28"/>
          <w:szCs w:val="28"/>
        </w:rPr>
        <w:t>категория</w:t>
      </w:r>
    </w:p>
    <w:p w14:paraId="41466978" w14:textId="77777777" w:rsidR="000451CA" w:rsidRPr="00D5346C" w:rsidRDefault="000451CA" w:rsidP="00D5346C">
      <w:pPr>
        <w:spacing w:line="276" w:lineRule="auto"/>
        <w:jc w:val="center"/>
        <w:rPr>
          <w:sz w:val="28"/>
          <w:szCs w:val="28"/>
        </w:rPr>
      </w:pPr>
    </w:p>
    <w:p w14:paraId="4548F916" w14:textId="77777777" w:rsidR="000451CA" w:rsidRPr="00D5346C" w:rsidRDefault="000451CA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1B888854" w14:textId="77777777" w:rsidR="000451CA" w:rsidRPr="00D5346C" w:rsidRDefault="000451CA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23A32A4F" w14:textId="09FD4B28" w:rsidR="00A975C5" w:rsidRDefault="00DC0BA6" w:rsidP="002C247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репачев</w:t>
      </w:r>
      <w:proofErr w:type="spellEnd"/>
      <w:r>
        <w:rPr>
          <w:b/>
          <w:bCs/>
          <w:sz w:val="28"/>
          <w:szCs w:val="28"/>
        </w:rPr>
        <w:t xml:space="preserve"> Дмитрий </w:t>
      </w:r>
      <w:r>
        <w:rPr>
          <w:sz w:val="28"/>
          <w:szCs w:val="28"/>
        </w:rPr>
        <w:t>(ООО ПО «Вагонмаш») г. Железногорск</w:t>
      </w:r>
    </w:p>
    <w:p w14:paraId="75866290" w14:textId="049D0710" w:rsidR="008324FD" w:rsidRDefault="008324FD" w:rsidP="002C2479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анченкова</w:t>
      </w:r>
      <w:proofErr w:type="spellEnd"/>
      <w:r>
        <w:rPr>
          <w:b/>
          <w:bCs/>
          <w:sz w:val="28"/>
          <w:szCs w:val="28"/>
        </w:rPr>
        <w:t xml:space="preserve"> Алина </w:t>
      </w:r>
      <w:r>
        <w:rPr>
          <w:sz w:val="28"/>
          <w:szCs w:val="28"/>
        </w:rPr>
        <w:t>(Вишневский филиал МКОУ «Пригородненская средняя общеобразовательная школа») Щигровский район Курской области</w:t>
      </w:r>
    </w:p>
    <w:p w14:paraId="169B6A55" w14:textId="4F67BE8A" w:rsidR="009859AA" w:rsidRDefault="009859AA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сильев Николай </w:t>
      </w:r>
      <w:r>
        <w:rPr>
          <w:sz w:val="28"/>
          <w:szCs w:val="28"/>
        </w:rPr>
        <w:t>(Таможенный пост МАПП Крупец Курской таможни) Рыльский район Курской области</w:t>
      </w:r>
    </w:p>
    <w:p w14:paraId="60596DDC" w14:textId="28F3EF30" w:rsidR="009859AA" w:rsidRDefault="009859AA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лютин Сергей </w:t>
      </w:r>
      <w:r>
        <w:rPr>
          <w:sz w:val="28"/>
          <w:szCs w:val="28"/>
        </w:rPr>
        <w:t>(МКУК «Большесолдатский районный дом народного творчества») Большесолдатский район</w:t>
      </w:r>
    </w:p>
    <w:p w14:paraId="1A599541" w14:textId="6AE6225E" w:rsidR="00AB1179" w:rsidRDefault="00AB1179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непровская Анастасия </w:t>
      </w:r>
      <w:r>
        <w:rPr>
          <w:sz w:val="28"/>
          <w:szCs w:val="28"/>
        </w:rPr>
        <w:t>(Местное отделение «Движение Первых») Октябрьский район Курской области</w:t>
      </w:r>
    </w:p>
    <w:p w14:paraId="6AB9F8C3" w14:textId="3B71A977" w:rsidR="00E86A4E" w:rsidRDefault="00E86A4E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ыкова Влада </w:t>
      </w:r>
      <w:r>
        <w:rPr>
          <w:sz w:val="28"/>
          <w:szCs w:val="28"/>
        </w:rPr>
        <w:t>(Управление по культуре, спорту и делам молодежи Администрации города Курчатова) г. Курчатов</w:t>
      </w:r>
    </w:p>
    <w:p w14:paraId="30F53F6B" w14:textId="61B83842" w:rsidR="00E86A4E" w:rsidRDefault="00E86A4E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Школа ведущих «Перспектива»: </w:t>
      </w:r>
      <w:proofErr w:type="spellStart"/>
      <w:r>
        <w:rPr>
          <w:b/>
          <w:bCs/>
          <w:sz w:val="28"/>
          <w:szCs w:val="28"/>
        </w:rPr>
        <w:t>Будыкина</w:t>
      </w:r>
      <w:proofErr w:type="spellEnd"/>
      <w:r>
        <w:rPr>
          <w:b/>
          <w:bCs/>
          <w:sz w:val="28"/>
          <w:szCs w:val="28"/>
        </w:rPr>
        <w:t xml:space="preserve"> Екатерина, Севрюкова Эльвира, Шира Елена, Тюкалова Татьяна, Леонова Ангелина, </w:t>
      </w:r>
      <w:proofErr w:type="spellStart"/>
      <w:r>
        <w:rPr>
          <w:b/>
          <w:bCs/>
          <w:sz w:val="28"/>
          <w:szCs w:val="28"/>
        </w:rPr>
        <w:t>Хорохонова</w:t>
      </w:r>
      <w:proofErr w:type="spellEnd"/>
      <w:r>
        <w:rPr>
          <w:b/>
          <w:bCs/>
          <w:sz w:val="28"/>
          <w:szCs w:val="28"/>
        </w:rPr>
        <w:t xml:space="preserve"> Кристина, Кролевецкая Елизавета, Дегтярев Алексей </w:t>
      </w:r>
      <w:r>
        <w:rPr>
          <w:sz w:val="28"/>
          <w:szCs w:val="28"/>
        </w:rPr>
        <w:t>(ООО «Троя», АО «</w:t>
      </w:r>
      <w:proofErr w:type="spellStart"/>
      <w:r>
        <w:rPr>
          <w:sz w:val="28"/>
          <w:szCs w:val="28"/>
        </w:rPr>
        <w:t>Никимт-атомстрой</w:t>
      </w:r>
      <w:proofErr w:type="spellEnd"/>
      <w:r>
        <w:rPr>
          <w:sz w:val="28"/>
          <w:szCs w:val="28"/>
        </w:rPr>
        <w:t>», МКУК МЦ «Комсомолец», СМУ-1, Самозанятый) г. Курчатов</w:t>
      </w:r>
    </w:p>
    <w:p w14:paraId="573C104B" w14:textId="6B795F2F" w:rsidR="00E86A4E" w:rsidRDefault="00E86A4E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негирева Татьяна </w:t>
      </w:r>
      <w:r>
        <w:rPr>
          <w:sz w:val="28"/>
          <w:szCs w:val="28"/>
        </w:rPr>
        <w:t>(МБДОУ «Детский сад комбинированного вида №127») г. Курск</w:t>
      </w:r>
    </w:p>
    <w:p w14:paraId="59968A0A" w14:textId="2C698F3B" w:rsidR="00823B68" w:rsidRPr="00823B68" w:rsidRDefault="00823B68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ртюхова Наталья </w:t>
      </w:r>
      <w:r>
        <w:rPr>
          <w:sz w:val="28"/>
          <w:szCs w:val="28"/>
        </w:rPr>
        <w:t>(МКОУ «Суджанская средняя общеобразовательная школа №1») Суджанский район Курской области</w:t>
      </w:r>
    </w:p>
    <w:p w14:paraId="459AD0E5" w14:textId="77777777" w:rsidR="00A975C5" w:rsidRPr="00D5346C" w:rsidRDefault="00A975C5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5F4CC3DF" w14:textId="77777777" w:rsidR="00054967" w:rsidRPr="00D5346C" w:rsidRDefault="00054967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ДИПЛОМАНТЫ</w:t>
      </w:r>
    </w:p>
    <w:p w14:paraId="1F032452" w14:textId="77777777" w:rsidR="00882D54" w:rsidRPr="00D5346C" w:rsidRDefault="00882D54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005C7DC6" w14:textId="5578F6D0" w:rsidR="00A975C5" w:rsidRDefault="008324FD" w:rsidP="002C2479">
      <w:pPr>
        <w:spacing w:line="276" w:lineRule="auto"/>
        <w:jc w:val="both"/>
        <w:rPr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Хлебутина</w:t>
      </w:r>
      <w:proofErr w:type="spellEnd"/>
      <w:r>
        <w:rPr>
          <w:b/>
          <w:bCs/>
          <w:sz w:val="28"/>
          <w:szCs w:val="22"/>
        </w:rPr>
        <w:t xml:space="preserve"> Анастасия </w:t>
      </w:r>
      <w:r>
        <w:rPr>
          <w:sz w:val="28"/>
          <w:szCs w:val="22"/>
        </w:rPr>
        <w:t>(МУ Администрация города Щигры) г. Щигры</w:t>
      </w:r>
    </w:p>
    <w:p w14:paraId="76463F74" w14:textId="7DFDCF83" w:rsidR="008324FD" w:rsidRDefault="008324FD" w:rsidP="002C2479">
      <w:pPr>
        <w:spacing w:line="276" w:lineRule="auto"/>
        <w:jc w:val="both"/>
        <w:rPr>
          <w:sz w:val="28"/>
          <w:szCs w:val="22"/>
        </w:rPr>
      </w:pPr>
      <w:r w:rsidRPr="008324FD">
        <w:rPr>
          <w:b/>
          <w:bCs/>
          <w:sz w:val="28"/>
          <w:szCs w:val="22"/>
        </w:rPr>
        <w:t>Булавинова Анастасия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>(Филиал №8 МКРУК «Щигровская Межпоселенческая районная библиотека») Щигровский район Курской области</w:t>
      </w:r>
    </w:p>
    <w:p w14:paraId="21A02114" w14:textId="73CE7B6A" w:rsidR="009859AA" w:rsidRDefault="009859AA" w:rsidP="002C2479">
      <w:pPr>
        <w:spacing w:line="276" w:lineRule="auto"/>
        <w:jc w:val="both"/>
        <w:rPr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Меринова</w:t>
      </w:r>
      <w:proofErr w:type="spellEnd"/>
      <w:r>
        <w:rPr>
          <w:b/>
          <w:bCs/>
          <w:sz w:val="28"/>
          <w:szCs w:val="22"/>
        </w:rPr>
        <w:t xml:space="preserve"> Елена </w:t>
      </w:r>
      <w:r>
        <w:rPr>
          <w:sz w:val="28"/>
          <w:szCs w:val="22"/>
        </w:rPr>
        <w:t>(Таможенный пост МАПП Крупец Курской таможни) Рыльский район Курской области</w:t>
      </w:r>
    </w:p>
    <w:p w14:paraId="281AB6D4" w14:textId="31D879A7" w:rsidR="00AB1179" w:rsidRPr="00AB1179" w:rsidRDefault="00AB1179" w:rsidP="002C2479">
      <w:pPr>
        <w:spacing w:line="276" w:lineRule="auto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Харламов Алексей </w:t>
      </w:r>
      <w:r>
        <w:rPr>
          <w:sz w:val="28"/>
          <w:szCs w:val="22"/>
        </w:rPr>
        <w:t>(МКУК «Советский центр досуга и культуры «Восток») Советский район Курской области</w:t>
      </w:r>
    </w:p>
    <w:p w14:paraId="7751D25E" w14:textId="318F4C26" w:rsidR="00882D54" w:rsidRDefault="00882D54" w:rsidP="00D5346C">
      <w:pPr>
        <w:rPr>
          <w:b/>
          <w:bCs/>
          <w:color w:val="C00000"/>
          <w:sz w:val="28"/>
          <w:szCs w:val="28"/>
        </w:rPr>
      </w:pPr>
    </w:p>
    <w:p w14:paraId="2362CF3A" w14:textId="3963EAFE" w:rsidR="00E72E65" w:rsidRPr="00D5346C" w:rsidRDefault="00E72E65" w:rsidP="00E72E65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 w:rsidR="00277F4D">
        <w:rPr>
          <w:b/>
          <w:bCs/>
          <w:color w:val="C00000"/>
          <w:sz w:val="28"/>
          <w:szCs w:val="28"/>
        </w:rPr>
        <w:t>3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20B4A629" w14:textId="77777777" w:rsidR="00E72E65" w:rsidRPr="00AB0EA2" w:rsidRDefault="00E72E65" w:rsidP="00E72E65">
      <w:pPr>
        <w:spacing w:line="276" w:lineRule="auto"/>
        <w:jc w:val="both"/>
        <w:rPr>
          <w:b/>
          <w:bCs/>
          <w:color w:val="C00000"/>
          <w:sz w:val="28"/>
          <w:szCs w:val="22"/>
        </w:rPr>
      </w:pPr>
    </w:p>
    <w:p w14:paraId="4D572E50" w14:textId="5BC7A9ED" w:rsidR="00E72E65" w:rsidRPr="00E72E65" w:rsidRDefault="00E72E65" w:rsidP="00E72E6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идасова Анастасия </w:t>
      </w:r>
      <w:r>
        <w:rPr>
          <w:sz w:val="28"/>
          <w:szCs w:val="28"/>
        </w:rPr>
        <w:t>(</w:t>
      </w:r>
      <w:r w:rsidR="00277F4D">
        <w:rPr>
          <w:sz w:val="28"/>
          <w:szCs w:val="28"/>
        </w:rPr>
        <w:t>КРООО «Диалог»</w:t>
      </w:r>
      <w:r>
        <w:rPr>
          <w:sz w:val="28"/>
          <w:szCs w:val="28"/>
        </w:rPr>
        <w:t>)</w:t>
      </w:r>
      <w:r w:rsidR="00277F4D">
        <w:rPr>
          <w:sz w:val="28"/>
          <w:szCs w:val="28"/>
        </w:rPr>
        <w:t xml:space="preserve"> г. Курск</w:t>
      </w:r>
    </w:p>
    <w:p w14:paraId="62098C93" w14:textId="77777777" w:rsidR="00E72E65" w:rsidRPr="00D5346C" w:rsidRDefault="00E72E65" w:rsidP="00D5346C">
      <w:pPr>
        <w:rPr>
          <w:b/>
          <w:bCs/>
          <w:color w:val="C00000"/>
          <w:sz w:val="28"/>
          <w:szCs w:val="28"/>
        </w:rPr>
      </w:pPr>
    </w:p>
    <w:p w14:paraId="34B64D29" w14:textId="77777777" w:rsidR="00253012" w:rsidRPr="00D5346C" w:rsidRDefault="00253012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 1 СТЕПЕНИ</w:t>
      </w:r>
    </w:p>
    <w:p w14:paraId="50BAFDA7" w14:textId="77777777" w:rsidR="00253012" w:rsidRPr="00AB0EA2" w:rsidRDefault="00253012" w:rsidP="002C2479">
      <w:pPr>
        <w:spacing w:line="276" w:lineRule="auto"/>
        <w:jc w:val="both"/>
        <w:rPr>
          <w:b/>
          <w:bCs/>
          <w:color w:val="C00000"/>
          <w:sz w:val="28"/>
          <w:szCs w:val="22"/>
        </w:rPr>
      </w:pPr>
    </w:p>
    <w:p w14:paraId="4A8588D8" w14:textId="3A459129" w:rsidR="00BB22C8" w:rsidRPr="00D5346C" w:rsidRDefault="00AB0EA2" w:rsidP="002C2479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DC0BA6">
        <w:rPr>
          <w:b/>
          <w:bCs/>
          <w:sz w:val="28"/>
          <w:szCs w:val="28"/>
        </w:rPr>
        <w:t>Сеничкина</w:t>
      </w:r>
      <w:proofErr w:type="spellEnd"/>
      <w:r w:rsidRPr="00DC0BA6">
        <w:rPr>
          <w:b/>
          <w:bCs/>
          <w:sz w:val="28"/>
          <w:szCs w:val="28"/>
        </w:rPr>
        <w:t xml:space="preserve"> Анастасия </w:t>
      </w:r>
      <w:r w:rsidRPr="00DC0BA6">
        <w:rPr>
          <w:sz w:val="28"/>
          <w:szCs w:val="28"/>
        </w:rPr>
        <w:t xml:space="preserve">(АО «Михайловский ГОК им. А.В. </w:t>
      </w:r>
      <w:proofErr w:type="spellStart"/>
      <w:r w:rsidRPr="00DC0BA6">
        <w:rPr>
          <w:sz w:val="28"/>
          <w:szCs w:val="28"/>
        </w:rPr>
        <w:t>Варичева</w:t>
      </w:r>
      <w:proofErr w:type="spellEnd"/>
      <w:r w:rsidRPr="00DC0BA6">
        <w:rPr>
          <w:sz w:val="28"/>
          <w:szCs w:val="28"/>
        </w:rPr>
        <w:t>») г. Железногорск</w:t>
      </w:r>
    </w:p>
    <w:p w14:paraId="7FDFB249" w14:textId="2A863077" w:rsidR="004D687D" w:rsidRDefault="004D687D" w:rsidP="002C2479">
      <w:pPr>
        <w:spacing w:line="276" w:lineRule="auto"/>
        <w:jc w:val="both"/>
        <w:rPr>
          <w:b/>
          <w:sz w:val="28"/>
          <w:szCs w:val="28"/>
        </w:rPr>
      </w:pPr>
    </w:p>
    <w:p w14:paraId="78FDFEFF" w14:textId="29505BC1" w:rsidR="00AB0EA2" w:rsidRDefault="00AB0EA2" w:rsidP="00AB0EA2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ГРАН-ПРИ</w:t>
      </w:r>
    </w:p>
    <w:p w14:paraId="0ADCD2A2" w14:textId="54894A52" w:rsidR="00AB0EA2" w:rsidRDefault="00AB0EA2" w:rsidP="00AB0EA2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31F511D8" w14:textId="27CD1082" w:rsidR="00AB0EA2" w:rsidRPr="00E72E65" w:rsidRDefault="00E72E65" w:rsidP="00AB0EA2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тникова Ольга </w:t>
      </w:r>
      <w:r>
        <w:rPr>
          <w:sz w:val="28"/>
          <w:szCs w:val="28"/>
        </w:rPr>
        <w:t>(ОГБУ ДПО «Курский институт развития образования») г. Курск</w:t>
      </w:r>
    </w:p>
    <w:p w14:paraId="1D0032F5" w14:textId="77777777" w:rsidR="00AB0EA2" w:rsidRDefault="00AB0EA2" w:rsidP="002C2479">
      <w:pPr>
        <w:spacing w:line="276" w:lineRule="auto"/>
        <w:jc w:val="both"/>
        <w:rPr>
          <w:b/>
          <w:sz w:val="28"/>
          <w:szCs w:val="28"/>
        </w:rPr>
      </w:pPr>
    </w:p>
    <w:p w14:paraId="7D701EC9" w14:textId="7C12C2A1" w:rsidR="004900A4" w:rsidRDefault="004900A4" w:rsidP="004900A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ЭСТРАДН</w:t>
      </w:r>
      <w:r>
        <w:rPr>
          <w:b/>
          <w:bCs/>
          <w:color w:val="FF0000"/>
          <w:sz w:val="28"/>
          <w:szCs w:val="28"/>
        </w:rPr>
        <w:t>АЯ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МИНИАТЮРА</w:t>
      </w:r>
      <w:r>
        <w:rPr>
          <w:b/>
          <w:bCs/>
          <w:color w:val="FF0000"/>
          <w:sz w:val="28"/>
          <w:szCs w:val="28"/>
        </w:rPr>
        <w:t>»</w:t>
      </w:r>
    </w:p>
    <w:p w14:paraId="7D667DE3" w14:textId="77777777" w:rsidR="004900A4" w:rsidRDefault="004900A4" w:rsidP="004900A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590145F4" w14:textId="39E4B6D8" w:rsidR="004900A4" w:rsidRDefault="004900A4" w:rsidP="004900A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епрофильная категория</w:t>
      </w:r>
    </w:p>
    <w:p w14:paraId="48B2F2C9" w14:textId="77777777" w:rsidR="004900A4" w:rsidRDefault="004900A4" w:rsidP="004900A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4BF69347" w14:textId="77777777" w:rsidR="00823B68" w:rsidRPr="00D5346C" w:rsidRDefault="00823B68" w:rsidP="00823B68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УЧАСТНИКИ</w:t>
      </w:r>
    </w:p>
    <w:p w14:paraId="4D7CEC33" w14:textId="77777777" w:rsidR="00823B68" w:rsidRPr="00D5346C" w:rsidRDefault="00823B68" w:rsidP="00823B68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4C7E3F76" w14:textId="383268EA" w:rsidR="00823B68" w:rsidRPr="00823B68" w:rsidRDefault="00823B68" w:rsidP="00823B68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лякова Татьяна </w:t>
      </w:r>
      <w:r>
        <w:rPr>
          <w:sz w:val="28"/>
          <w:szCs w:val="28"/>
        </w:rPr>
        <w:t>(МКОУ «Суджанская средняя общеобразовательная школа №1») Суджанский район Курской области</w:t>
      </w:r>
    </w:p>
    <w:p w14:paraId="389BCC3A" w14:textId="77777777" w:rsidR="00823B68" w:rsidRDefault="00823B68" w:rsidP="004900A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1B7E8FAE" w14:textId="25BF08F6" w:rsidR="004900A4" w:rsidRDefault="004900A4" w:rsidP="004900A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ДИПЛОМАНТЫ</w:t>
      </w:r>
    </w:p>
    <w:p w14:paraId="1F40498A" w14:textId="77777777" w:rsidR="004900A4" w:rsidRDefault="004900A4" w:rsidP="004900A4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61EBD620" w14:textId="3588C631" w:rsidR="004900A4" w:rsidRPr="004900A4" w:rsidRDefault="004900A4" w:rsidP="004900A4">
      <w:pPr>
        <w:spacing w:line="276" w:lineRule="auto"/>
        <w:jc w:val="both"/>
        <w:rPr>
          <w:bCs/>
        </w:rPr>
      </w:pPr>
      <w:r>
        <w:rPr>
          <w:b/>
          <w:sz w:val="28"/>
          <w:szCs w:val="28"/>
        </w:rPr>
        <w:t xml:space="preserve">Коллектив детского сада №72: Черкасова Виктория, </w:t>
      </w:r>
      <w:proofErr w:type="spellStart"/>
      <w:r>
        <w:rPr>
          <w:b/>
          <w:sz w:val="28"/>
          <w:szCs w:val="28"/>
        </w:rPr>
        <w:t>Алушкова</w:t>
      </w:r>
      <w:proofErr w:type="spellEnd"/>
      <w:r>
        <w:rPr>
          <w:b/>
          <w:sz w:val="28"/>
          <w:szCs w:val="28"/>
        </w:rPr>
        <w:t xml:space="preserve"> Анастасия, Безрук Юлия, </w:t>
      </w:r>
      <w:proofErr w:type="spellStart"/>
      <w:r>
        <w:rPr>
          <w:b/>
          <w:sz w:val="28"/>
          <w:szCs w:val="28"/>
        </w:rPr>
        <w:t>Меньшакова</w:t>
      </w:r>
      <w:proofErr w:type="spellEnd"/>
      <w:r>
        <w:rPr>
          <w:b/>
          <w:sz w:val="28"/>
          <w:szCs w:val="28"/>
        </w:rPr>
        <w:t xml:space="preserve"> Марина, Битюкова Марина, Локтионова Полина </w:t>
      </w:r>
      <w:r w:rsidRPr="004900A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МБДОУ «Детский сад комбинированного вида №72»</w:t>
      </w:r>
      <w:r w:rsidRPr="004900A4">
        <w:rPr>
          <w:bCs/>
          <w:sz w:val="28"/>
          <w:szCs w:val="28"/>
        </w:rPr>
        <w:t>)</w:t>
      </w:r>
    </w:p>
    <w:p w14:paraId="074A7914" w14:textId="77777777" w:rsidR="004900A4" w:rsidRDefault="004900A4" w:rsidP="002C2479">
      <w:pPr>
        <w:spacing w:line="276" w:lineRule="auto"/>
        <w:jc w:val="both"/>
        <w:rPr>
          <w:b/>
          <w:sz w:val="28"/>
          <w:szCs w:val="28"/>
        </w:rPr>
      </w:pPr>
    </w:p>
    <w:p w14:paraId="45CEFA72" w14:textId="77777777" w:rsidR="00276D23" w:rsidRDefault="00276D23" w:rsidP="00276D23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СПЕЦИАЛЬНЫЙ ДИПЛОМ</w:t>
      </w:r>
    </w:p>
    <w:p w14:paraId="306ABC16" w14:textId="4C412FE3" w:rsidR="00276D23" w:rsidRPr="00AA5660" w:rsidRDefault="00276D23" w:rsidP="00276D23">
      <w:pPr>
        <w:spacing w:line="276" w:lineRule="auto"/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 xml:space="preserve">За </w:t>
      </w:r>
      <w:r>
        <w:rPr>
          <w:b/>
          <w:bCs/>
          <w:color w:val="C00000"/>
          <w:sz w:val="28"/>
          <w:szCs w:val="28"/>
          <w:u w:val="single"/>
        </w:rPr>
        <w:t>оригинальную идею</w:t>
      </w:r>
    </w:p>
    <w:p w14:paraId="09BE5536" w14:textId="77777777" w:rsidR="00276D23" w:rsidRDefault="00276D23" w:rsidP="00276D23">
      <w:pPr>
        <w:spacing w:line="276" w:lineRule="auto"/>
        <w:jc w:val="center"/>
        <w:rPr>
          <w:sz w:val="28"/>
          <w:szCs w:val="28"/>
        </w:rPr>
      </w:pPr>
    </w:p>
    <w:p w14:paraId="7A750CE0" w14:textId="2246C951" w:rsidR="00276D23" w:rsidRDefault="00276D23" w:rsidP="00276D2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ктив детского сада №72: Черкасова Виктория, </w:t>
      </w:r>
      <w:proofErr w:type="spellStart"/>
      <w:r>
        <w:rPr>
          <w:b/>
          <w:sz w:val="28"/>
          <w:szCs w:val="28"/>
        </w:rPr>
        <w:t>Алушкова</w:t>
      </w:r>
      <w:proofErr w:type="spellEnd"/>
      <w:r>
        <w:rPr>
          <w:b/>
          <w:sz w:val="28"/>
          <w:szCs w:val="28"/>
        </w:rPr>
        <w:t xml:space="preserve"> Анастасия, Безрук Юлия, </w:t>
      </w:r>
      <w:proofErr w:type="spellStart"/>
      <w:r>
        <w:rPr>
          <w:b/>
          <w:sz w:val="28"/>
          <w:szCs w:val="28"/>
        </w:rPr>
        <w:t>Меньшакова</w:t>
      </w:r>
      <w:proofErr w:type="spellEnd"/>
      <w:r>
        <w:rPr>
          <w:b/>
          <w:sz w:val="28"/>
          <w:szCs w:val="28"/>
        </w:rPr>
        <w:t xml:space="preserve"> Марина, Битюкова Марина, Локтионова Полина </w:t>
      </w:r>
      <w:r w:rsidRPr="004900A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МБДОУ «Детский сад комбинированного вида №72»</w:t>
      </w:r>
      <w:r w:rsidRPr="004900A4">
        <w:rPr>
          <w:bCs/>
          <w:sz w:val="28"/>
          <w:szCs w:val="28"/>
        </w:rPr>
        <w:t>)</w:t>
      </w:r>
    </w:p>
    <w:p w14:paraId="69B7A8AE" w14:textId="77777777" w:rsidR="00276D23" w:rsidRPr="00D5346C" w:rsidRDefault="00276D23" w:rsidP="002C2479">
      <w:pPr>
        <w:spacing w:line="276" w:lineRule="auto"/>
        <w:jc w:val="both"/>
        <w:rPr>
          <w:b/>
          <w:sz w:val="28"/>
          <w:szCs w:val="28"/>
        </w:rPr>
      </w:pPr>
    </w:p>
    <w:p w14:paraId="43C7A955" w14:textId="54FF5677" w:rsidR="00E8143C" w:rsidRPr="00D5346C" w:rsidRDefault="00A163FD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ЭСТРАДНЫЙ МОНОЛОГ»</w:t>
      </w:r>
    </w:p>
    <w:p w14:paraId="5DB803CF" w14:textId="77777777" w:rsidR="00CF21CF" w:rsidRPr="00D5346C" w:rsidRDefault="00CF21CF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7777058C" w14:textId="0F0A3C6F" w:rsidR="00CF21CF" w:rsidRPr="00D5346C" w:rsidRDefault="00CF21CF" w:rsidP="00D5346C">
      <w:pPr>
        <w:spacing w:line="276" w:lineRule="auto"/>
        <w:jc w:val="center"/>
        <w:rPr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Профильн</w:t>
      </w:r>
      <w:r w:rsidR="00A163FD">
        <w:rPr>
          <w:b/>
          <w:bCs/>
          <w:color w:val="FF0000"/>
          <w:sz w:val="28"/>
          <w:szCs w:val="28"/>
        </w:rPr>
        <w:t>ая</w:t>
      </w:r>
      <w:r w:rsidRPr="00D5346C">
        <w:rPr>
          <w:b/>
          <w:bCs/>
          <w:color w:val="FF0000"/>
          <w:sz w:val="28"/>
          <w:szCs w:val="28"/>
        </w:rPr>
        <w:t xml:space="preserve"> </w:t>
      </w:r>
      <w:r w:rsidR="00A163FD">
        <w:rPr>
          <w:b/>
          <w:bCs/>
          <w:color w:val="FF0000"/>
          <w:sz w:val="28"/>
          <w:szCs w:val="28"/>
        </w:rPr>
        <w:t>категория</w:t>
      </w:r>
    </w:p>
    <w:p w14:paraId="2C1CB489" w14:textId="77777777" w:rsidR="00E8143C" w:rsidRPr="00D5346C" w:rsidRDefault="00E8143C" w:rsidP="00D5346C">
      <w:pPr>
        <w:spacing w:line="276" w:lineRule="auto"/>
        <w:jc w:val="center"/>
        <w:rPr>
          <w:sz w:val="28"/>
          <w:szCs w:val="28"/>
        </w:rPr>
      </w:pPr>
    </w:p>
    <w:p w14:paraId="75EA29B5" w14:textId="1464076C" w:rsidR="00277F4D" w:rsidRPr="00D5346C" w:rsidRDefault="00277F4D" w:rsidP="00277F4D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>
        <w:rPr>
          <w:b/>
          <w:bCs/>
          <w:color w:val="C00000"/>
          <w:sz w:val="28"/>
          <w:szCs w:val="28"/>
        </w:rPr>
        <w:t>2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334EEDBB" w14:textId="77777777" w:rsidR="00277F4D" w:rsidRPr="00AB0EA2" w:rsidRDefault="00277F4D" w:rsidP="00277F4D">
      <w:pPr>
        <w:spacing w:line="276" w:lineRule="auto"/>
        <w:jc w:val="both"/>
        <w:rPr>
          <w:b/>
          <w:bCs/>
          <w:color w:val="C00000"/>
          <w:sz w:val="28"/>
          <w:szCs w:val="22"/>
        </w:rPr>
      </w:pPr>
    </w:p>
    <w:p w14:paraId="6F0E7F97" w14:textId="611CF8FA" w:rsidR="00277F4D" w:rsidRPr="00277F4D" w:rsidRDefault="00277F4D" w:rsidP="00277F4D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зьмина Екатерина </w:t>
      </w:r>
      <w:r>
        <w:rPr>
          <w:sz w:val="28"/>
          <w:szCs w:val="28"/>
        </w:rPr>
        <w:t>(МБУ ДО «Центр детского творчества») г. Курск</w:t>
      </w:r>
    </w:p>
    <w:p w14:paraId="67D1C7C8" w14:textId="77777777" w:rsidR="00277F4D" w:rsidRDefault="00277F4D" w:rsidP="002C2479">
      <w:pPr>
        <w:spacing w:line="276" w:lineRule="auto"/>
        <w:jc w:val="both"/>
        <w:rPr>
          <w:sz w:val="28"/>
          <w:szCs w:val="28"/>
        </w:rPr>
      </w:pPr>
    </w:p>
    <w:p w14:paraId="5A6AC614" w14:textId="77777777" w:rsidR="00AB1179" w:rsidRDefault="00AB1179" w:rsidP="00AB11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ГРАН-ПРИ</w:t>
      </w:r>
    </w:p>
    <w:p w14:paraId="4D3DC682" w14:textId="77777777" w:rsidR="00AB1179" w:rsidRPr="00D5346C" w:rsidRDefault="00AB1179" w:rsidP="00AB11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01FCCDAB" w14:textId="4FFE784E" w:rsidR="00AB1179" w:rsidRPr="00AB1179" w:rsidRDefault="00AB1179" w:rsidP="00AB1179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ухорукова Мария </w:t>
      </w:r>
      <w:r>
        <w:rPr>
          <w:bCs/>
          <w:sz w:val="28"/>
          <w:szCs w:val="28"/>
        </w:rPr>
        <w:t>(МКУ «Касторенский районный Дом культуры») Касторенский район Курской области</w:t>
      </w:r>
    </w:p>
    <w:p w14:paraId="25F57E1A" w14:textId="056B9D50" w:rsidR="008503E0" w:rsidRDefault="008503E0" w:rsidP="002C2479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75B28836" w14:textId="79E13E13" w:rsidR="00CF21CF" w:rsidRDefault="00CF21CF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Непрофильн</w:t>
      </w:r>
      <w:r w:rsidR="00A163FD">
        <w:rPr>
          <w:b/>
          <w:bCs/>
          <w:color w:val="FF0000"/>
          <w:sz w:val="28"/>
          <w:szCs w:val="28"/>
        </w:rPr>
        <w:t>ая категория</w:t>
      </w:r>
    </w:p>
    <w:p w14:paraId="5117518B" w14:textId="77777777" w:rsidR="00A163FD" w:rsidRPr="00D5346C" w:rsidRDefault="00A163FD" w:rsidP="00D5346C">
      <w:pPr>
        <w:spacing w:line="276" w:lineRule="auto"/>
        <w:jc w:val="center"/>
        <w:rPr>
          <w:sz w:val="28"/>
          <w:szCs w:val="28"/>
        </w:rPr>
      </w:pPr>
    </w:p>
    <w:p w14:paraId="1B87F2F7" w14:textId="368B9C17" w:rsidR="009859AA" w:rsidRPr="00D5346C" w:rsidRDefault="009859AA" w:rsidP="009859AA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>
        <w:rPr>
          <w:b/>
          <w:bCs/>
          <w:color w:val="C00000"/>
          <w:sz w:val="28"/>
          <w:szCs w:val="28"/>
        </w:rPr>
        <w:t>3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4980A986" w14:textId="77777777" w:rsidR="009859AA" w:rsidRPr="00D5346C" w:rsidRDefault="009859AA" w:rsidP="009859AA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13C8DB0B" w14:textId="1F68F38E" w:rsidR="009859AA" w:rsidRPr="009859AA" w:rsidRDefault="009859AA" w:rsidP="009859AA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рокина Кристина </w:t>
      </w:r>
      <w:r>
        <w:rPr>
          <w:sz w:val="28"/>
          <w:szCs w:val="28"/>
        </w:rPr>
        <w:t>(Местное отделение «Движение первых») Касторенский район Курской области</w:t>
      </w:r>
    </w:p>
    <w:p w14:paraId="633B6A46" w14:textId="77777777" w:rsidR="00052895" w:rsidRPr="00D5346C" w:rsidRDefault="00052895" w:rsidP="002C2479">
      <w:pPr>
        <w:spacing w:line="276" w:lineRule="auto"/>
        <w:jc w:val="both"/>
        <w:rPr>
          <w:sz w:val="28"/>
          <w:szCs w:val="28"/>
        </w:rPr>
      </w:pPr>
    </w:p>
    <w:p w14:paraId="1DEEFDD6" w14:textId="49596087" w:rsidR="002F5E8C" w:rsidRPr="00D5346C" w:rsidRDefault="00A163FD" w:rsidP="002F5E8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ТЕАТРЫ МАЛЫХ ФОРМ»</w:t>
      </w:r>
    </w:p>
    <w:p w14:paraId="748CB841" w14:textId="77777777" w:rsidR="002F5E8C" w:rsidRPr="00D5346C" w:rsidRDefault="002F5E8C" w:rsidP="002F5E8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018C1C32" w14:textId="7643FE5A" w:rsidR="002F5E8C" w:rsidRPr="00D5346C" w:rsidRDefault="002F5E8C" w:rsidP="002F5E8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Профильн</w:t>
      </w:r>
      <w:r w:rsidR="00A163FD">
        <w:rPr>
          <w:b/>
          <w:bCs/>
          <w:color w:val="FF0000"/>
          <w:sz w:val="28"/>
          <w:szCs w:val="28"/>
        </w:rPr>
        <w:t>ая категория</w:t>
      </w:r>
    </w:p>
    <w:p w14:paraId="32D7D78E" w14:textId="77777777" w:rsidR="00003D84" w:rsidRDefault="00003D84" w:rsidP="002F5E8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2D1A208C" w14:textId="77777777" w:rsidR="00AB1179" w:rsidRPr="00D5346C" w:rsidRDefault="00AB1179" w:rsidP="00AB1179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lastRenderedPageBreak/>
        <w:t>УЧАСТНИКИ</w:t>
      </w:r>
    </w:p>
    <w:p w14:paraId="5E5F5560" w14:textId="77777777" w:rsidR="00AB1179" w:rsidRPr="00D5346C" w:rsidRDefault="00AB1179" w:rsidP="00AB1179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0A5B3EC3" w14:textId="77777777" w:rsidR="00AB1179" w:rsidRPr="00AB1179" w:rsidRDefault="00AB1179" w:rsidP="00AB1179">
      <w:pPr>
        <w:spacing w:line="276" w:lineRule="auto"/>
        <w:jc w:val="both"/>
        <w:rPr>
          <w:sz w:val="28"/>
          <w:szCs w:val="28"/>
        </w:rPr>
      </w:pPr>
      <w:proofErr w:type="spellStart"/>
      <w:r w:rsidRPr="00AB1179">
        <w:rPr>
          <w:b/>
          <w:bCs/>
          <w:sz w:val="28"/>
          <w:szCs w:val="28"/>
        </w:rPr>
        <w:t>Будкова</w:t>
      </w:r>
      <w:proofErr w:type="spellEnd"/>
      <w:r w:rsidRPr="00AB1179">
        <w:rPr>
          <w:b/>
          <w:bCs/>
          <w:sz w:val="28"/>
          <w:szCs w:val="28"/>
        </w:rPr>
        <w:t xml:space="preserve"> Ксения, Орехов Михаил, Сорокина Кристина, Зенина Елена, Сухорукова Мария </w:t>
      </w:r>
      <w:r w:rsidRPr="00AB1179">
        <w:rPr>
          <w:sz w:val="28"/>
          <w:szCs w:val="28"/>
        </w:rPr>
        <w:t xml:space="preserve">(Касторенский краеведческий музей филиал ОБУК «Курский областной музей», МКУ «ОДА», Местное отделение «Движение первых», МКОУ «Касторенская средняя общеобразовательная школа №1», </w:t>
      </w:r>
      <w:r w:rsidRPr="00AB1179">
        <w:rPr>
          <w:bCs/>
          <w:sz w:val="28"/>
          <w:szCs w:val="28"/>
        </w:rPr>
        <w:t>МКУ «Касторенский районный Дом культуры»</w:t>
      </w:r>
      <w:r w:rsidRPr="00AB1179">
        <w:rPr>
          <w:sz w:val="28"/>
          <w:szCs w:val="28"/>
        </w:rPr>
        <w:t>)</w:t>
      </w:r>
    </w:p>
    <w:p w14:paraId="2DE479C4" w14:textId="77777777" w:rsidR="00DC0BA6" w:rsidRDefault="00DC0BA6" w:rsidP="002F5E8C">
      <w:pPr>
        <w:spacing w:line="276" w:lineRule="auto"/>
        <w:jc w:val="both"/>
        <w:rPr>
          <w:sz w:val="28"/>
          <w:szCs w:val="28"/>
        </w:rPr>
      </w:pPr>
    </w:p>
    <w:p w14:paraId="49A6A6D5" w14:textId="4BABE676" w:rsidR="002F5E8C" w:rsidRPr="00D5346C" w:rsidRDefault="002F5E8C" w:rsidP="002F5E8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Непрофильн</w:t>
      </w:r>
      <w:r w:rsidR="00A163FD">
        <w:rPr>
          <w:b/>
          <w:bCs/>
          <w:color w:val="FF0000"/>
          <w:sz w:val="28"/>
          <w:szCs w:val="28"/>
        </w:rPr>
        <w:t>ая</w:t>
      </w:r>
      <w:r w:rsidRPr="00D5346C">
        <w:rPr>
          <w:b/>
          <w:bCs/>
          <w:color w:val="FF0000"/>
          <w:sz w:val="28"/>
          <w:szCs w:val="28"/>
        </w:rPr>
        <w:t xml:space="preserve"> </w:t>
      </w:r>
      <w:r w:rsidR="00A163FD">
        <w:rPr>
          <w:b/>
          <w:bCs/>
          <w:color w:val="FF0000"/>
          <w:sz w:val="28"/>
          <w:szCs w:val="28"/>
        </w:rPr>
        <w:t>категория</w:t>
      </w:r>
    </w:p>
    <w:p w14:paraId="195B1DDC" w14:textId="77777777" w:rsidR="002F5E8C" w:rsidRPr="00D5346C" w:rsidRDefault="002F5E8C" w:rsidP="002F5E8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6A6B803C" w14:textId="77777777" w:rsidR="00DE7528" w:rsidRDefault="00DE7528" w:rsidP="00DE7528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ГРАН-ПРИ</w:t>
      </w:r>
    </w:p>
    <w:p w14:paraId="392361AD" w14:textId="77777777" w:rsidR="00DE7528" w:rsidRPr="00D5346C" w:rsidRDefault="00DE7528" w:rsidP="00DE7528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57BD30C9" w14:textId="2F88855C" w:rsidR="002F5E8C" w:rsidRDefault="00DE7528" w:rsidP="00277F4D">
      <w:pPr>
        <w:spacing w:line="276" w:lineRule="auto"/>
        <w:jc w:val="both"/>
        <w:rPr>
          <w:sz w:val="28"/>
          <w:szCs w:val="28"/>
        </w:rPr>
      </w:pPr>
      <w:r w:rsidRPr="00DC0BA6">
        <w:rPr>
          <w:b/>
          <w:sz w:val="28"/>
          <w:szCs w:val="28"/>
        </w:rPr>
        <w:t xml:space="preserve">Башкирева Екатерина, Омельченко Руслан </w:t>
      </w:r>
      <w:r w:rsidRPr="00DC0BA6">
        <w:rPr>
          <w:bCs/>
          <w:sz w:val="28"/>
          <w:szCs w:val="28"/>
        </w:rPr>
        <w:t>(</w:t>
      </w:r>
      <w:r w:rsidR="009859AA" w:rsidRPr="00DC0BA6">
        <w:rPr>
          <w:sz w:val="28"/>
          <w:szCs w:val="28"/>
        </w:rPr>
        <w:t>Махновский СК</w:t>
      </w:r>
      <w:r w:rsidR="009859AA" w:rsidRPr="00DC0BA6">
        <w:rPr>
          <w:sz w:val="28"/>
          <w:szCs w:val="28"/>
        </w:rPr>
        <w:t xml:space="preserve"> </w:t>
      </w:r>
      <w:proofErr w:type="spellStart"/>
      <w:r w:rsidR="009859AA">
        <w:rPr>
          <w:sz w:val="28"/>
          <w:szCs w:val="28"/>
        </w:rPr>
        <w:t>Замостянского</w:t>
      </w:r>
      <w:proofErr w:type="spellEnd"/>
      <w:r w:rsidR="009859AA">
        <w:rPr>
          <w:sz w:val="28"/>
          <w:szCs w:val="28"/>
        </w:rPr>
        <w:t xml:space="preserve"> филиала </w:t>
      </w:r>
      <w:r w:rsidRPr="00DC0BA6">
        <w:rPr>
          <w:sz w:val="28"/>
          <w:szCs w:val="28"/>
        </w:rPr>
        <w:t>МКУК «РЦНТ», МКУК РЦНТ «Центральный Дом культуры» филиал РЦНТ</w:t>
      </w:r>
      <w:r w:rsidRPr="00DC0BA6">
        <w:rPr>
          <w:bCs/>
          <w:sz w:val="28"/>
          <w:szCs w:val="28"/>
        </w:rPr>
        <w:t>) Суджанский район Курской области</w:t>
      </w:r>
      <w:r w:rsidR="002F5E8C">
        <w:rPr>
          <w:sz w:val="28"/>
          <w:szCs w:val="28"/>
        </w:rPr>
        <w:br w:type="page"/>
      </w:r>
    </w:p>
    <w:p w14:paraId="39DF90BF" w14:textId="0330A44B" w:rsidR="00054967" w:rsidRPr="00D5346C" w:rsidRDefault="00054967" w:rsidP="00D5346C">
      <w:pPr>
        <w:spacing w:line="276" w:lineRule="auto"/>
        <w:jc w:val="center"/>
        <w:rPr>
          <w:sz w:val="28"/>
          <w:szCs w:val="28"/>
        </w:rPr>
      </w:pPr>
      <w:r w:rsidRPr="00D5346C">
        <w:rPr>
          <w:b/>
          <w:bCs/>
          <w:color w:val="0000CC"/>
          <w:sz w:val="28"/>
          <w:szCs w:val="28"/>
        </w:rPr>
        <w:lastRenderedPageBreak/>
        <w:t>ОРИГИНАЛЬНЫЙ ЖАНР</w:t>
      </w:r>
    </w:p>
    <w:p w14:paraId="50C0B6CB" w14:textId="552FD0AB" w:rsidR="00054967" w:rsidRDefault="00054967" w:rsidP="00D5346C">
      <w:pPr>
        <w:spacing w:line="276" w:lineRule="auto"/>
        <w:jc w:val="center"/>
        <w:rPr>
          <w:sz w:val="28"/>
          <w:szCs w:val="28"/>
        </w:rPr>
      </w:pPr>
    </w:p>
    <w:p w14:paraId="294E1BC9" w14:textId="0199DF1E" w:rsidR="00225F08" w:rsidRPr="00A841D7" w:rsidRDefault="0079674C" w:rsidP="00225F08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ОРИГИНАЛЬНЫЙ НОМЕР»</w:t>
      </w:r>
    </w:p>
    <w:p w14:paraId="348CAF95" w14:textId="77777777" w:rsidR="00225F08" w:rsidRPr="00D5346C" w:rsidRDefault="00225F08" w:rsidP="00225F08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1438BE80" w14:textId="4EAE8BAB" w:rsidR="00225F08" w:rsidRPr="00D5346C" w:rsidRDefault="00225F08" w:rsidP="00225F08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Непрофильн</w:t>
      </w:r>
      <w:r w:rsidR="0079674C">
        <w:rPr>
          <w:b/>
          <w:bCs/>
          <w:color w:val="FF0000"/>
          <w:sz w:val="28"/>
          <w:szCs w:val="28"/>
        </w:rPr>
        <w:t>ая</w:t>
      </w:r>
      <w:r w:rsidRPr="00D5346C">
        <w:rPr>
          <w:b/>
          <w:bCs/>
          <w:color w:val="FF0000"/>
          <w:sz w:val="28"/>
          <w:szCs w:val="28"/>
        </w:rPr>
        <w:t xml:space="preserve"> </w:t>
      </w:r>
      <w:r w:rsidR="0079674C">
        <w:rPr>
          <w:b/>
          <w:bCs/>
          <w:color w:val="FF0000"/>
          <w:sz w:val="28"/>
          <w:szCs w:val="28"/>
        </w:rPr>
        <w:t>категория</w:t>
      </w:r>
    </w:p>
    <w:p w14:paraId="5FF0E008" w14:textId="77777777" w:rsidR="00225F08" w:rsidRPr="00D5346C" w:rsidRDefault="00225F08" w:rsidP="00225F08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36CF8134" w14:textId="7AD35D5C" w:rsidR="00225F08" w:rsidRPr="00D5346C" w:rsidRDefault="00556996" w:rsidP="00225F08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ЛАУРЕАТ 1 СТЕПЕНИ </w:t>
      </w:r>
    </w:p>
    <w:p w14:paraId="519C69C0" w14:textId="77777777" w:rsidR="00225F08" w:rsidRPr="00D5346C" w:rsidRDefault="00225F08" w:rsidP="00225F08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7891DDFD" w14:textId="2C959B31" w:rsidR="00225F08" w:rsidRPr="00556996" w:rsidRDefault="00556996" w:rsidP="00225F08">
      <w:pPr>
        <w:spacing w:line="276" w:lineRule="auto"/>
        <w:jc w:val="both"/>
        <w:rPr>
          <w:bCs/>
          <w:color w:val="FF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Дерече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Алена </w:t>
      </w:r>
      <w:r>
        <w:rPr>
          <w:bCs/>
          <w:color w:val="000000"/>
          <w:sz w:val="28"/>
          <w:szCs w:val="28"/>
          <w:shd w:val="clear" w:color="auto" w:fill="FFFFFF"/>
        </w:rPr>
        <w:t>(МБДОУ «Детский сад комбинированного вида №119») г. Курск</w:t>
      </w:r>
    </w:p>
    <w:p w14:paraId="45529B71" w14:textId="0E0CD8CC" w:rsidR="00225F08" w:rsidRDefault="00225F08" w:rsidP="00225F08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</w:p>
    <w:p w14:paraId="0C31678F" w14:textId="608A7A73" w:rsidR="009C64B5" w:rsidRPr="00D5346C" w:rsidRDefault="0079674C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ОМИНАЦИЯ «ТЕАТР МОДЫ»</w:t>
      </w:r>
    </w:p>
    <w:p w14:paraId="5E5E9C4F" w14:textId="617138D4" w:rsidR="009C64B5" w:rsidRDefault="009C64B5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4F9E01CB" w14:textId="47154798" w:rsidR="00B92C92" w:rsidRDefault="00B92C92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офильная категория</w:t>
      </w:r>
    </w:p>
    <w:p w14:paraId="16687ECB" w14:textId="41D4ECCA" w:rsidR="00B92C92" w:rsidRDefault="00B92C92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4A3DA35F" w14:textId="3A7E7183" w:rsidR="00B92C92" w:rsidRDefault="00B92C92" w:rsidP="00B92C92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ДИПЛОМАНТЫ</w:t>
      </w:r>
    </w:p>
    <w:p w14:paraId="1FD584D6" w14:textId="5D55BBD7" w:rsidR="00B92C92" w:rsidRDefault="00B92C92" w:rsidP="00B92C92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3D14067D" w14:textId="70654343" w:rsidR="00B92C92" w:rsidRPr="00823B68" w:rsidRDefault="00823B68" w:rsidP="00B92C9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еусова</w:t>
      </w:r>
      <w:proofErr w:type="spellEnd"/>
      <w:r>
        <w:rPr>
          <w:b/>
          <w:bCs/>
          <w:sz w:val="28"/>
          <w:szCs w:val="28"/>
        </w:rPr>
        <w:t xml:space="preserve"> Софья </w:t>
      </w:r>
      <w:r>
        <w:rPr>
          <w:sz w:val="28"/>
          <w:szCs w:val="28"/>
        </w:rPr>
        <w:t>(ОБПОУ «Железногорский художественный колледж имени А.А. Дейнеки») г. Железногорск</w:t>
      </w:r>
    </w:p>
    <w:p w14:paraId="44479471" w14:textId="77777777" w:rsidR="00786AA1" w:rsidRDefault="00786AA1" w:rsidP="00B92C92">
      <w:pPr>
        <w:spacing w:line="276" w:lineRule="auto"/>
        <w:jc w:val="both"/>
        <w:rPr>
          <w:sz w:val="28"/>
          <w:szCs w:val="28"/>
        </w:rPr>
      </w:pPr>
    </w:p>
    <w:p w14:paraId="1EEFE9C8" w14:textId="3F08CAAB" w:rsidR="00786AA1" w:rsidRPr="00D5346C" w:rsidRDefault="00786AA1" w:rsidP="00786AA1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 xml:space="preserve">ЛАУРЕАТЫ </w:t>
      </w:r>
      <w:r>
        <w:rPr>
          <w:b/>
          <w:bCs/>
          <w:color w:val="C00000"/>
          <w:sz w:val="28"/>
          <w:szCs w:val="28"/>
        </w:rPr>
        <w:t>2</w:t>
      </w:r>
      <w:r w:rsidRPr="00D5346C">
        <w:rPr>
          <w:b/>
          <w:bCs/>
          <w:color w:val="C00000"/>
          <w:sz w:val="28"/>
          <w:szCs w:val="28"/>
        </w:rPr>
        <w:t xml:space="preserve"> СТЕПЕНИ</w:t>
      </w:r>
    </w:p>
    <w:p w14:paraId="74E86C41" w14:textId="77777777" w:rsidR="00786AA1" w:rsidRPr="00D5346C" w:rsidRDefault="00786AA1" w:rsidP="00786AA1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412AB85F" w14:textId="2F0FB494" w:rsidR="00786AA1" w:rsidRDefault="00786AA1" w:rsidP="00786AA1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рых Ольга </w:t>
      </w:r>
      <w:r>
        <w:rPr>
          <w:sz w:val="28"/>
          <w:szCs w:val="28"/>
        </w:rPr>
        <w:t>(МБОУ ДО «Рыльский Дом детского творчества») Рыльский район Курской области</w:t>
      </w:r>
    </w:p>
    <w:p w14:paraId="7E48ABB2" w14:textId="04BA9B66" w:rsidR="00786AA1" w:rsidRPr="00786AA1" w:rsidRDefault="00786AA1" w:rsidP="00786AA1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атр моды «Школьный дом»: Мальцева Татьяна, Щедрина Юлия, Пухова Мария, Михина Евгения, </w:t>
      </w:r>
      <w:proofErr w:type="spellStart"/>
      <w:r>
        <w:rPr>
          <w:b/>
          <w:bCs/>
          <w:sz w:val="28"/>
          <w:szCs w:val="28"/>
        </w:rPr>
        <w:t>Сычкова</w:t>
      </w:r>
      <w:proofErr w:type="spellEnd"/>
      <w:r>
        <w:rPr>
          <w:b/>
          <w:bCs/>
          <w:sz w:val="28"/>
          <w:szCs w:val="28"/>
        </w:rPr>
        <w:t xml:space="preserve"> Юлия, Гребенникова Галина, Харланова Вероника, Снеговая Вероника, Шульга Жанна </w:t>
      </w:r>
      <w:r>
        <w:rPr>
          <w:sz w:val="28"/>
          <w:szCs w:val="28"/>
        </w:rPr>
        <w:t>(МКОУ «Черницынская средняя общеобразовательная школа») Октябрьский район Курской области</w:t>
      </w:r>
    </w:p>
    <w:p w14:paraId="50A871DC" w14:textId="77777777" w:rsidR="00B92C92" w:rsidRPr="00D5346C" w:rsidRDefault="00B92C92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6E9F67DA" w14:textId="48E1C64A" w:rsidR="009C64B5" w:rsidRPr="00D5346C" w:rsidRDefault="009C64B5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D5346C">
        <w:rPr>
          <w:b/>
          <w:bCs/>
          <w:color w:val="FF0000"/>
          <w:sz w:val="28"/>
          <w:szCs w:val="28"/>
        </w:rPr>
        <w:t>Непрофильн</w:t>
      </w:r>
      <w:r w:rsidR="0079674C">
        <w:rPr>
          <w:b/>
          <w:bCs/>
          <w:color w:val="FF0000"/>
          <w:sz w:val="28"/>
          <w:szCs w:val="28"/>
        </w:rPr>
        <w:t>ая</w:t>
      </w:r>
      <w:r w:rsidRPr="00D5346C">
        <w:rPr>
          <w:b/>
          <w:bCs/>
          <w:color w:val="FF0000"/>
          <w:sz w:val="28"/>
          <w:szCs w:val="28"/>
        </w:rPr>
        <w:t xml:space="preserve"> </w:t>
      </w:r>
      <w:r w:rsidR="0079674C">
        <w:rPr>
          <w:b/>
          <w:bCs/>
          <w:color w:val="FF0000"/>
          <w:sz w:val="28"/>
          <w:szCs w:val="28"/>
        </w:rPr>
        <w:t>категория</w:t>
      </w:r>
    </w:p>
    <w:p w14:paraId="745FF846" w14:textId="77777777" w:rsidR="009C64B5" w:rsidRPr="00D5346C" w:rsidRDefault="009C64B5" w:rsidP="00D5346C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4820FA70" w14:textId="77777777" w:rsidR="00236BAC" w:rsidRPr="00D5346C" w:rsidRDefault="00236BAC" w:rsidP="00D5346C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5346C">
        <w:rPr>
          <w:b/>
          <w:bCs/>
          <w:color w:val="C00000"/>
          <w:sz w:val="28"/>
          <w:szCs w:val="28"/>
        </w:rPr>
        <w:t>ЛАУРЕАТЫ 2 СТЕПЕНИ</w:t>
      </w:r>
    </w:p>
    <w:p w14:paraId="34346A1D" w14:textId="2F6C4C02" w:rsidR="00236BAC" w:rsidRDefault="00236BAC" w:rsidP="002C2479">
      <w:pPr>
        <w:spacing w:line="276" w:lineRule="auto"/>
        <w:jc w:val="both"/>
        <w:rPr>
          <w:sz w:val="28"/>
          <w:szCs w:val="28"/>
        </w:rPr>
      </w:pPr>
    </w:p>
    <w:p w14:paraId="68ACBE84" w14:textId="4BC2D66F" w:rsidR="009D585A" w:rsidRDefault="00866E27" w:rsidP="002C247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атр моды «Креатив»: Шихова Инна, </w:t>
      </w:r>
      <w:proofErr w:type="spellStart"/>
      <w:r>
        <w:rPr>
          <w:b/>
          <w:bCs/>
          <w:sz w:val="28"/>
          <w:szCs w:val="28"/>
        </w:rPr>
        <w:t>Чехранова</w:t>
      </w:r>
      <w:proofErr w:type="spellEnd"/>
      <w:r>
        <w:rPr>
          <w:b/>
          <w:bCs/>
          <w:sz w:val="28"/>
          <w:szCs w:val="28"/>
        </w:rPr>
        <w:t xml:space="preserve"> Вера, Панкова Ксения, </w:t>
      </w:r>
      <w:proofErr w:type="spellStart"/>
      <w:r>
        <w:rPr>
          <w:b/>
          <w:bCs/>
          <w:sz w:val="28"/>
          <w:szCs w:val="28"/>
        </w:rPr>
        <w:t>Подкосова</w:t>
      </w:r>
      <w:proofErr w:type="spellEnd"/>
      <w:r>
        <w:rPr>
          <w:b/>
          <w:bCs/>
          <w:sz w:val="28"/>
          <w:szCs w:val="28"/>
        </w:rPr>
        <w:t xml:space="preserve"> Наталья, Евдокимова Елена, Гладких Андрей </w:t>
      </w:r>
      <w:r>
        <w:rPr>
          <w:sz w:val="28"/>
          <w:szCs w:val="28"/>
        </w:rPr>
        <w:t>(ОКОУ «Пенская школа-интернат для детей с ограниченными возможностями здоровья», Индивидуальный предприниматель, МАУК «Районный центр культуры и досуга», МКОУ «Средняя общеобразовательная школа №2 поселка имени Карла Либкнехта») Курчатовский район Курской области</w:t>
      </w:r>
    </w:p>
    <w:p w14:paraId="34262311" w14:textId="77777777" w:rsidR="009D585A" w:rsidRPr="009D585A" w:rsidRDefault="009D585A" w:rsidP="002C2479">
      <w:pPr>
        <w:spacing w:line="276" w:lineRule="auto"/>
        <w:jc w:val="both"/>
        <w:rPr>
          <w:sz w:val="28"/>
          <w:szCs w:val="28"/>
        </w:rPr>
      </w:pPr>
    </w:p>
    <w:p w14:paraId="27260B24" w14:textId="54E2F76D" w:rsidR="00E01B3E" w:rsidRDefault="009D585A" w:rsidP="009D585A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Ы 1 СТЕПЕНИ</w:t>
      </w:r>
    </w:p>
    <w:p w14:paraId="223AF41B" w14:textId="4AB36BAD" w:rsidR="009D585A" w:rsidRDefault="009D585A" w:rsidP="009D585A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778D1EEA" w14:textId="3792FF7C" w:rsidR="000A14A9" w:rsidRDefault="00556996" w:rsidP="009D585A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атр моды «Арт-Дизайн»: Ильина Наталья </w:t>
      </w:r>
      <w:r>
        <w:rPr>
          <w:sz w:val="28"/>
          <w:szCs w:val="28"/>
        </w:rPr>
        <w:t>(Индивидуальный предприниматель) г. Курчатов</w:t>
      </w:r>
    </w:p>
    <w:sectPr w:rsidR="000A14A9" w:rsidSect="00EC3F7F">
      <w:footerReference w:type="default" r:id="rId9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52CB" w14:textId="77777777" w:rsidR="00EC3F7F" w:rsidRDefault="00EC3F7F" w:rsidP="00641C98">
      <w:r>
        <w:separator/>
      </w:r>
    </w:p>
  </w:endnote>
  <w:endnote w:type="continuationSeparator" w:id="0">
    <w:p w14:paraId="3611B2F5" w14:textId="77777777" w:rsidR="00EC3F7F" w:rsidRDefault="00EC3F7F" w:rsidP="0064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3139"/>
      <w:docPartObj>
        <w:docPartGallery w:val="Page Numbers (Bottom of Page)"/>
        <w:docPartUnique/>
      </w:docPartObj>
    </w:sdtPr>
    <w:sdtContent>
      <w:p w14:paraId="36453825" w14:textId="77777777" w:rsidR="00B978E1" w:rsidRDefault="00B978E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0C1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87C202" w14:textId="77777777" w:rsidR="00B978E1" w:rsidRDefault="00B978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8A8E" w14:textId="77777777" w:rsidR="00EC3F7F" w:rsidRDefault="00EC3F7F" w:rsidP="00641C98">
      <w:r>
        <w:separator/>
      </w:r>
    </w:p>
  </w:footnote>
  <w:footnote w:type="continuationSeparator" w:id="0">
    <w:p w14:paraId="706C7E36" w14:textId="77777777" w:rsidR="00EC3F7F" w:rsidRDefault="00EC3F7F" w:rsidP="0064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BF2"/>
    <w:multiLevelType w:val="multilevel"/>
    <w:tmpl w:val="8C58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C583B"/>
    <w:multiLevelType w:val="hybridMultilevel"/>
    <w:tmpl w:val="3A425446"/>
    <w:lvl w:ilvl="0" w:tplc="BC5E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495667"/>
    <w:multiLevelType w:val="hybridMultilevel"/>
    <w:tmpl w:val="D1D0D340"/>
    <w:lvl w:ilvl="0" w:tplc="BC5E19D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5C3127"/>
    <w:multiLevelType w:val="multilevel"/>
    <w:tmpl w:val="9DE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F522D"/>
    <w:multiLevelType w:val="multilevel"/>
    <w:tmpl w:val="C2C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208246">
    <w:abstractNumId w:val="2"/>
  </w:num>
  <w:num w:numId="2" w16cid:durableId="977998305">
    <w:abstractNumId w:val="1"/>
  </w:num>
  <w:num w:numId="3" w16cid:durableId="821852563">
    <w:abstractNumId w:val="0"/>
  </w:num>
  <w:num w:numId="4" w16cid:durableId="852840431">
    <w:abstractNumId w:val="3"/>
  </w:num>
  <w:num w:numId="5" w16cid:durableId="1741052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BA"/>
    <w:rsid w:val="00000431"/>
    <w:rsid w:val="000007D8"/>
    <w:rsid w:val="00001048"/>
    <w:rsid w:val="0000230B"/>
    <w:rsid w:val="00002D07"/>
    <w:rsid w:val="00003044"/>
    <w:rsid w:val="00003D84"/>
    <w:rsid w:val="00004817"/>
    <w:rsid w:val="00005411"/>
    <w:rsid w:val="000057AF"/>
    <w:rsid w:val="00005B2E"/>
    <w:rsid w:val="000062AD"/>
    <w:rsid w:val="00006576"/>
    <w:rsid w:val="000069E2"/>
    <w:rsid w:val="00006CB3"/>
    <w:rsid w:val="00006E2D"/>
    <w:rsid w:val="00007006"/>
    <w:rsid w:val="000072FD"/>
    <w:rsid w:val="00007E7A"/>
    <w:rsid w:val="00010997"/>
    <w:rsid w:val="00011169"/>
    <w:rsid w:val="000114F9"/>
    <w:rsid w:val="000117E9"/>
    <w:rsid w:val="00011CE7"/>
    <w:rsid w:val="000129B6"/>
    <w:rsid w:val="000129C7"/>
    <w:rsid w:val="0001368B"/>
    <w:rsid w:val="00013ACE"/>
    <w:rsid w:val="00014875"/>
    <w:rsid w:val="00014AFC"/>
    <w:rsid w:val="00014F9A"/>
    <w:rsid w:val="00015755"/>
    <w:rsid w:val="00015A74"/>
    <w:rsid w:val="000167EE"/>
    <w:rsid w:val="0001698F"/>
    <w:rsid w:val="00017211"/>
    <w:rsid w:val="00017BA1"/>
    <w:rsid w:val="000202E1"/>
    <w:rsid w:val="00020522"/>
    <w:rsid w:val="00020FB5"/>
    <w:rsid w:val="00021421"/>
    <w:rsid w:val="000219DB"/>
    <w:rsid w:val="00021C67"/>
    <w:rsid w:val="000223A4"/>
    <w:rsid w:val="00023363"/>
    <w:rsid w:val="000241BF"/>
    <w:rsid w:val="00024D64"/>
    <w:rsid w:val="00025045"/>
    <w:rsid w:val="00025057"/>
    <w:rsid w:val="0002649B"/>
    <w:rsid w:val="00026534"/>
    <w:rsid w:val="00026673"/>
    <w:rsid w:val="00026EBA"/>
    <w:rsid w:val="00027779"/>
    <w:rsid w:val="00030088"/>
    <w:rsid w:val="0003027C"/>
    <w:rsid w:val="0003116D"/>
    <w:rsid w:val="00032419"/>
    <w:rsid w:val="000326D5"/>
    <w:rsid w:val="00032C0D"/>
    <w:rsid w:val="00033619"/>
    <w:rsid w:val="00034A84"/>
    <w:rsid w:val="00035F76"/>
    <w:rsid w:val="00036417"/>
    <w:rsid w:val="00036879"/>
    <w:rsid w:val="0003704F"/>
    <w:rsid w:val="000402D1"/>
    <w:rsid w:val="00040636"/>
    <w:rsid w:val="00040F93"/>
    <w:rsid w:val="000412D4"/>
    <w:rsid w:val="00041701"/>
    <w:rsid w:val="00042E8A"/>
    <w:rsid w:val="0004318C"/>
    <w:rsid w:val="00044052"/>
    <w:rsid w:val="0004454D"/>
    <w:rsid w:val="00044FD5"/>
    <w:rsid w:val="000451CA"/>
    <w:rsid w:val="0004550F"/>
    <w:rsid w:val="000455D1"/>
    <w:rsid w:val="00045A82"/>
    <w:rsid w:val="00045CF7"/>
    <w:rsid w:val="00046F86"/>
    <w:rsid w:val="00047363"/>
    <w:rsid w:val="00047925"/>
    <w:rsid w:val="00050809"/>
    <w:rsid w:val="00050EF1"/>
    <w:rsid w:val="00051D8E"/>
    <w:rsid w:val="00052895"/>
    <w:rsid w:val="00052955"/>
    <w:rsid w:val="00052BEB"/>
    <w:rsid w:val="00054967"/>
    <w:rsid w:val="00054DF8"/>
    <w:rsid w:val="0005522C"/>
    <w:rsid w:val="00055D89"/>
    <w:rsid w:val="00056B59"/>
    <w:rsid w:val="00056E4B"/>
    <w:rsid w:val="000578CA"/>
    <w:rsid w:val="00057BAD"/>
    <w:rsid w:val="00057D0B"/>
    <w:rsid w:val="00057F24"/>
    <w:rsid w:val="00060E93"/>
    <w:rsid w:val="0006183C"/>
    <w:rsid w:val="0006184F"/>
    <w:rsid w:val="00063C80"/>
    <w:rsid w:val="000646E6"/>
    <w:rsid w:val="00065110"/>
    <w:rsid w:val="00065839"/>
    <w:rsid w:val="00065D39"/>
    <w:rsid w:val="00065DA2"/>
    <w:rsid w:val="00066207"/>
    <w:rsid w:val="000663BF"/>
    <w:rsid w:val="00067181"/>
    <w:rsid w:val="000673F3"/>
    <w:rsid w:val="000675C5"/>
    <w:rsid w:val="0006784C"/>
    <w:rsid w:val="00067B5E"/>
    <w:rsid w:val="000705E3"/>
    <w:rsid w:val="00071220"/>
    <w:rsid w:val="0007163A"/>
    <w:rsid w:val="00072475"/>
    <w:rsid w:val="00073513"/>
    <w:rsid w:val="0007437A"/>
    <w:rsid w:val="0007502C"/>
    <w:rsid w:val="00075497"/>
    <w:rsid w:val="00075835"/>
    <w:rsid w:val="0008071F"/>
    <w:rsid w:val="00080F7C"/>
    <w:rsid w:val="00081AD0"/>
    <w:rsid w:val="00081F06"/>
    <w:rsid w:val="00081F62"/>
    <w:rsid w:val="000824E4"/>
    <w:rsid w:val="000827D7"/>
    <w:rsid w:val="0008380E"/>
    <w:rsid w:val="000842EE"/>
    <w:rsid w:val="00084FDF"/>
    <w:rsid w:val="000855A4"/>
    <w:rsid w:val="000861DD"/>
    <w:rsid w:val="00086953"/>
    <w:rsid w:val="00086C38"/>
    <w:rsid w:val="0009003A"/>
    <w:rsid w:val="00090046"/>
    <w:rsid w:val="000900F1"/>
    <w:rsid w:val="000901DB"/>
    <w:rsid w:val="000901E4"/>
    <w:rsid w:val="000911C8"/>
    <w:rsid w:val="00091612"/>
    <w:rsid w:val="000917EA"/>
    <w:rsid w:val="00091B05"/>
    <w:rsid w:val="00092A89"/>
    <w:rsid w:val="0009345A"/>
    <w:rsid w:val="000936FC"/>
    <w:rsid w:val="000938E8"/>
    <w:rsid w:val="00094656"/>
    <w:rsid w:val="00094A63"/>
    <w:rsid w:val="00094E88"/>
    <w:rsid w:val="00097C55"/>
    <w:rsid w:val="000A027C"/>
    <w:rsid w:val="000A0702"/>
    <w:rsid w:val="000A0E74"/>
    <w:rsid w:val="000A0E94"/>
    <w:rsid w:val="000A14A9"/>
    <w:rsid w:val="000A27FF"/>
    <w:rsid w:val="000A2D33"/>
    <w:rsid w:val="000A30E8"/>
    <w:rsid w:val="000A325C"/>
    <w:rsid w:val="000A32AA"/>
    <w:rsid w:val="000A407F"/>
    <w:rsid w:val="000A4C01"/>
    <w:rsid w:val="000A5179"/>
    <w:rsid w:val="000A5507"/>
    <w:rsid w:val="000A5C5B"/>
    <w:rsid w:val="000B066A"/>
    <w:rsid w:val="000B0703"/>
    <w:rsid w:val="000B23C8"/>
    <w:rsid w:val="000B2434"/>
    <w:rsid w:val="000B31BF"/>
    <w:rsid w:val="000B3438"/>
    <w:rsid w:val="000B37F8"/>
    <w:rsid w:val="000B3A1F"/>
    <w:rsid w:val="000B3A3E"/>
    <w:rsid w:val="000B3BE4"/>
    <w:rsid w:val="000B4083"/>
    <w:rsid w:val="000B496F"/>
    <w:rsid w:val="000B5284"/>
    <w:rsid w:val="000B5991"/>
    <w:rsid w:val="000B5D1A"/>
    <w:rsid w:val="000B6AED"/>
    <w:rsid w:val="000B6E91"/>
    <w:rsid w:val="000B7481"/>
    <w:rsid w:val="000B775E"/>
    <w:rsid w:val="000C024E"/>
    <w:rsid w:val="000C164E"/>
    <w:rsid w:val="000C35CC"/>
    <w:rsid w:val="000C5040"/>
    <w:rsid w:val="000C514C"/>
    <w:rsid w:val="000C56EB"/>
    <w:rsid w:val="000C572C"/>
    <w:rsid w:val="000C5C28"/>
    <w:rsid w:val="000C7F74"/>
    <w:rsid w:val="000D02F3"/>
    <w:rsid w:val="000D08A0"/>
    <w:rsid w:val="000D1D85"/>
    <w:rsid w:val="000D2686"/>
    <w:rsid w:val="000D2731"/>
    <w:rsid w:val="000D2B17"/>
    <w:rsid w:val="000D351F"/>
    <w:rsid w:val="000D3809"/>
    <w:rsid w:val="000D3881"/>
    <w:rsid w:val="000D4FF3"/>
    <w:rsid w:val="000D6C6C"/>
    <w:rsid w:val="000D6F0C"/>
    <w:rsid w:val="000D6FF8"/>
    <w:rsid w:val="000E0DFE"/>
    <w:rsid w:val="000E25F9"/>
    <w:rsid w:val="000E2987"/>
    <w:rsid w:val="000E2BB8"/>
    <w:rsid w:val="000E320A"/>
    <w:rsid w:val="000E34D4"/>
    <w:rsid w:val="000E4072"/>
    <w:rsid w:val="000E4B6D"/>
    <w:rsid w:val="000E5632"/>
    <w:rsid w:val="000E5F87"/>
    <w:rsid w:val="000E617D"/>
    <w:rsid w:val="000E61E2"/>
    <w:rsid w:val="000E6647"/>
    <w:rsid w:val="000E6E21"/>
    <w:rsid w:val="000F02D7"/>
    <w:rsid w:val="000F184B"/>
    <w:rsid w:val="000F1930"/>
    <w:rsid w:val="000F347C"/>
    <w:rsid w:val="000F3C2B"/>
    <w:rsid w:val="000F3FFF"/>
    <w:rsid w:val="000F4255"/>
    <w:rsid w:val="000F4261"/>
    <w:rsid w:val="000F55A5"/>
    <w:rsid w:val="000F75D2"/>
    <w:rsid w:val="000F75E9"/>
    <w:rsid w:val="00100375"/>
    <w:rsid w:val="0010090E"/>
    <w:rsid w:val="00100A57"/>
    <w:rsid w:val="00101C3E"/>
    <w:rsid w:val="00102676"/>
    <w:rsid w:val="00102A5D"/>
    <w:rsid w:val="00103227"/>
    <w:rsid w:val="00103372"/>
    <w:rsid w:val="00104450"/>
    <w:rsid w:val="00104882"/>
    <w:rsid w:val="001050AD"/>
    <w:rsid w:val="001050D1"/>
    <w:rsid w:val="00105923"/>
    <w:rsid w:val="00105E52"/>
    <w:rsid w:val="001077AE"/>
    <w:rsid w:val="00110712"/>
    <w:rsid w:val="00110B52"/>
    <w:rsid w:val="00110C25"/>
    <w:rsid w:val="00111732"/>
    <w:rsid w:val="001119A8"/>
    <w:rsid w:val="00111C6A"/>
    <w:rsid w:val="00112521"/>
    <w:rsid w:val="00112948"/>
    <w:rsid w:val="00112FB3"/>
    <w:rsid w:val="00113BEE"/>
    <w:rsid w:val="00113F88"/>
    <w:rsid w:val="00113F96"/>
    <w:rsid w:val="00114404"/>
    <w:rsid w:val="001145F9"/>
    <w:rsid w:val="00115535"/>
    <w:rsid w:val="00115BE6"/>
    <w:rsid w:val="00115EB9"/>
    <w:rsid w:val="001162BF"/>
    <w:rsid w:val="00117FB7"/>
    <w:rsid w:val="00120107"/>
    <w:rsid w:val="00120F5F"/>
    <w:rsid w:val="00121234"/>
    <w:rsid w:val="00121743"/>
    <w:rsid w:val="00122EE4"/>
    <w:rsid w:val="001244B1"/>
    <w:rsid w:val="00125E1F"/>
    <w:rsid w:val="001271FE"/>
    <w:rsid w:val="001276D5"/>
    <w:rsid w:val="00127B74"/>
    <w:rsid w:val="0013070E"/>
    <w:rsid w:val="001313C2"/>
    <w:rsid w:val="0013145A"/>
    <w:rsid w:val="001317FB"/>
    <w:rsid w:val="001322A8"/>
    <w:rsid w:val="00132349"/>
    <w:rsid w:val="00134150"/>
    <w:rsid w:val="00134611"/>
    <w:rsid w:val="00135FC4"/>
    <w:rsid w:val="0013631B"/>
    <w:rsid w:val="00136B53"/>
    <w:rsid w:val="001372C5"/>
    <w:rsid w:val="00137B6B"/>
    <w:rsid w:val="0014046A"/>
    <w:rsid w:val="00141045"/>
    <w:rsid w:val="0014146A"/>
    <w:rsid w:val="0014194E"/>
    <w:rsid w:val="00141BE1"/>
    <w:rsid w:val="001425DB"/>
    <w:rsid w:val="001426D3"/>
    <w:rsid w:val="0014384F"/>
    <w:rsid w:val="00143EFC"/>
    <w:rsid w:val="00144A26"/>
    <w:rsid w:val="001451F1"/>
    <w:rsid w:val="00145884"/>
    <w:rsid w:val="001467B2"/>
    <w:rsid w:val="001467BE"/>
    <w:rsid w:val="00147047"/>
    <w:rsid w:val="00147D51"/>
    <w:rsid w:val="0015051B"/>
    <w:rsid w:val="001508E0"/>
    <w:rsid w:val="0015208D"/>
    <w:rsid w:val="001522BA"/>
    <w:rsid w:val="001531BA"/>
    <w:rsid w:val="00153B08"/>
    <w:rsid w:val="00154A43"/>
    <w:rsid w:val="00155460"/>
    <w:rsid w:val="001560F9"/>
    <w:rsid w:val="00156116"/>
    <w:rsid w:val="00156611"/>
    <w:rsid w:val="00156D93"/>
    <w:rsid w:val="001577AC"/>
    <w:rsid w:val="00157C47"/>
    <w:rsid w:val="001609EA"/>
    <w:rsid w:val="00161172"/>
    <w:rsid w:val="001618F6"/>
    <w:rsid w:val="00161B33"/>
    <w:rsid w:val="00162274"/>
    <w:rsid w:val="001623AF"/>
    <w:rsid w:val="00162AE7"/>
    <w:rsid w:val="00162EBB"/>
    <w:rsid w:val="00163044"/>
    <w:rsid w:val="00163572"/>
    <w:rsid w:val="00164ECC"/>
    <w:rsid w:val="001654CF"/>
    <w:rsid w:val="0016552B"/>
    <w:rsid w:val="00165DAD"/>
    <w:rsid w:val="00165E5D"/>
    <w:rsid w:val="0016602E"/>
    <w:rsid w:val="00166FC4"/>
    <w:rsid w:val="001679D2"/>
    <w:rsid w:val="00170F0B"/>
    <w:rsid w:val="001712D4"/>
    <w:rsid w:val="00171314"/>
    <w:rsid w:val="00171B25"/>
    <w:rsid w:val="00171C14"/>
    <w:rsid w:val="00172122"/>
    <w:rsid w:val="00172166"/>
    <w:rsid w:val="001728F1"/>
    <w:rsid w:val="00172ADE"/>
    <w:rsid w:val="0017339D"/>
    <w:rsid w:val="00175380"/>
    <w:rsid w:val="001756A7"/>
    <w:rsid w:val="001756EE"/>
    <w:rsid w:val="00175EE9"/>
    <w:rsid w:val="001768E4"/>
    <w:rsid w:val="001773A2"/>
    <w:rsid w:val="00177902"/>
    <w:rsid w:val="00177B1E"/>
    <w:rsid w:val="00177C52"/>
    <w:rsid w:val="001805DB"/>
    <w:rsid w:val="0018139F"/>
    <w:rsid w:val="00181AAF"/>
    <w:rsid w:val="00181D56"/>
    <w:rsid w:val="001821C6"/>
    <w:rsid w:val="00183DDF"/>
    <w:rsid w:val="001848FB"/>
    <w:rsid w:val="001851EB"/>
    <w:rsid w:val="001860AE"/>
    <w:rsid w:val="001864DA"/>
    <w:rsid w:val="001865D4"/>
    <w:rsid w:val="0018715B"/>
    <w:rsid w:val="00190BFC"/>
    <w:rsid w:val="00190DF6"/>
    <w:rsid w:val="0019171C"/>
    <w:rsid w:val="00191DD0"/>
    <w:rsid w:val="001925EF"/>
    <w:rsid w:val="00193207"/>
    <w:rsid w:val="001943A4"/>
    <w:rsid w:val="00194425"/>
    <w:rsid w:val="00196EDA"/>
    <w:rsid w:val="00197391"/>
    <w:rsid w:val="001A0FF7"/>
    <w:rsid w:val="001A1433"/>
    <w:rsid w:val="001A16A0"/>
    <w:rsid w:val="001A21A5"/>
    <w:rsid w:val="001A2920"/>
    <w:rsid w:val="001A4229"/>
    <w:rsid w:val="001A4543"/>
    <w:rsid w:val="001A47A7"/>
    <w:rsid w:val="001A4B27"/>
    <w:rsid w:val="001A5043"/>
    <w:rsid w:val="001A537C"/>
    <w:rsid w:val="001A57DC"/>
    <w:rsid w:val="001A7278"/>
    <w:rsid w:val="001A73FE"/>
    <w:rsid w:val="001A7EDF"/>
    <w:rsid w:val="001B10E9"/>
    <w:rsid w:val="001B14BD"/>
    <w:rsid w:val="001B1E5B"/>
    <w:rsid w:val="001B1E69"/>
    <w:rsid w:val="001B21C3"/>
    <w:rsid w:val="001B2227"/>
    <w:rsid w:val="001B250C"/>
    <w:rsid w:val="001B3155"/>
    <w:rsid w:val="001B3220"/>
    <w:rsid w:val="001B3626"/>
    <w:rsid w:val="001B374E"/>
    <w:rsid w:val="001B3C38"/>
    <w:rsid w:val="001B4355"/>
    <w:rsid w:val="001B441A"/>
    <w:rsid w:val="001B4D3E"/>
    <w:rsid w:val="001B5002"/>
    <w:rsid w:val="001B5793"/>
    <w:rsid w:val="001B6A00"/>
    <w:rsid w:val="001B6E60"/>
    <w:rsid w:val="001B794B"/>
    <w:rsid w:val="001B7E22"/>
    <w:rsid w:val="001C1174"/>
    <w:rsid w:val="001C25F6"/>
    <w:rsid w:val="001C263B"/>
    <w:rsid w:val="001C2A76"/>
    <w:rsid w:val="001C2FC4"/>
    <w:rsid w:val="001C349D"/>
    <w:rsid w:val="001C420D"/>
    <w:rsid w:val="001C430D"/>
    <w:rsid w:val="001C57B0"/>
    <w:rsid w:val="001C58DA"/>
    <w:rsid w:val="001C5EDA"/>
    <w:rsid w:val="001C6788"/>
    <w:rsid w:val="001C7063"/>
    <w:rsid w:val="001C72B6"/>
    <w:rsid w:val="001C758B"/>
    <w:rsid w:val="001C7DAB"/>
    <w:rsid w:val="001D0DCC"/>
    <w:rsid w:val="001D12CF"/>
    <w:rsid w:val="001D1C48"/>
    <w:rsid w:val="001D2673"/>
    <w:rsid w:val="001D318C"/>
    <w:rsid w:val="001D3996"/>
    <w:rsid w:val="001D39A0"/>
    <w:rsid w:val="001D690D"/>
    <w:rsid w:val="001D6B09"/>
    <w:rsid w:val="001D758A"/>
    <w:rsid w:val="001D7ECA"/>
    <w:rsid w:val="001E030A"/>
    <w:rsid w:val="001E08E4"/>
    <w:rsid w:val="001E1406"/>
    <w:rsid w:val="001E210A"/>
    <w:rsid w:val="001E363D"/>
    <w:rsid w:val="001E36B1"/>
    <w:rsid w:val="001E4EDC"/>
    <w:rsid w:val="001E59A9"/>
    <w:rsid w:val="001E5EA6"/>
    <w:rsid w:val="001E6379"/>
    <w:rsid w:val="001E7964"/>
    <w:rsid w:val="001E7AB4"/>
    <w:rsid w:val="001F01D0"/>
    <w:rsid w:val="001F056B"/>
    <w:rsid w:val="001F06EB"/>
    <w:rsid w:val="001F09E4"/>
    <w:rsid w:val="001F1992"/>
    <w:rsid w:val="001F1DF0"/>
    <w:rsid w:val="001F2C59"/>
    <w:rsid w:val="001F3143"/>
    <w:rsid w:val="001F39EC"/>
    <w:rsid w:val="001F46D7"/>
    <w:rsid w:val="001F4EE8"/>
    <w:rsid w:val="001F5011"/>
    <w:rsid w:val="001F53D6"/>
    <w:rsid w:val="001F5D6F"/>
    <w:rsid w:val="001F72DA"/>
    <w:rsid w:val="001F74CD"/>
    <w:rsid w:val="001F76C5"/>
    <w:rsid w:val="00200B93"/>
    <w:rsid w:val="002019DB"/>
    <w:rsid w:val="00202BDD"/>
    <w:rsid w:val="00202BF2"/>
    <w:rsid w:val="00203334"/>
    <w:rsid w:val="00203967"/>
    <w:rsid w:val="002046A4"/>
    <w:rsid w:val="002053F4"/>
    <w:rsid w:val="002055F6"/>
    <w:rsid w:val="00207933"/>
    <w:rsid w:val="00211CA7"/>
    <w:rsid w:val="00212DDD"/>
    <w:rsid w:val="002137B8"/>
    <w:rsid w:val="00214D0C"/>
    <w:rsid w:val="00215237"/>
    <w:rsid w:val="002152C4"/>
    <w:rsid w:val="002154A3"/>
    <w:rsid w:val="002154EC"/>
    <w:rsid w:val="00217DAF"/>
    <w:rsid w:val="002212CD"/>
    <w:rsid w:val="00221A5B"/>
    <w:rsid w:val="00221BE5"/>
    <w:rsid w:val="00222C17"/>
    <w:rsid w:val="00222E2E"/>
    <w:rsid w:val="002231B0"/>
    <w:rsid w:val="002232C5"/>
    <w:rsid w:val="002233EA"/>
    <w:rsid w:val="002235D0"/>
    <w:rsid w:val="002237AD"/>
    <w:rsid w:val="0022489E"/>
    <w:rsid w:val="0022520D"/>
    <w:rsid w:val="00225337"/>
    <w:rsid w:val="002253F9"/>
    <w:rsid w:val="00225F08"/>
    <w:rsid w:val="00230E0A"/>
    <w:rsid w:val="002319B6"/>
    <w:rsid w:val="00232C50"/>
    <w:rsid w:val="00232EB0"/>
    <w:rsid w:val="002344E0"/>
    <w:rsid w:val="00234B05"/>
    <w:rsid w:val="00234F60"/>
    <w:rsid w:val="00236BAC"/>
    <w:rsid w:val="00240467"/>
    <w:rsid w:val="002414EF"/>
    <w:rsid w:val="00241E8B"/>
    <w:rsid w:val="002421EC"/>
    <w:rsid w:val="00242456"/>
    <w:rsid w:val="00242CF6"/>
    <w:rsid w:val="002433BA"/>
    <w:rsid w:val="00243597"/>
    <w:rsid w:val="002437BB"/>
    <w:rsid w:val="00243E70"/>
    <w:rsid w:val="0024436A"/>
    <w:rsid w:val="00244C58"/>
    <w:rsid w:val="00245C7C"/>
    <w:rsid w:val="00246192"/>
    <w:rsid w:val="002461E5"/>
    <w:rsid w:val="00246229"/>
    <w:rsid w:val="0024696E"/>
    <w:rsid w:val="00250116"/>
    <w:rsid w:val="00251952"/>
    <w:rsid w:val="002523B1"/>
    <w:rsid w:val="00252910"/>
    <w:rsid w:val="00252959"/>
    <w:rsid w:val="00252EF2"/>
    <w:rsid w:val="00253012"/>
    <w:rsid w:val="002532FE"/>
    <w:rsid w:val="002541A3"/>
    <w:rsid w:val="00254685"/>
    <w:rsid w:val="00254913"/>
    <w:rsid w:val="00255963"/>
    <w:rsid w:val="00255F80"/>
    <w:rsid w:val="002564F9"/>
    <w:rsid w:val="0025657F"/>
    <w:rsid w:val="00256ABA"/>
    <w:rsid w:val="00256C9F"/>
    <w:rsid w:val="002573DF"/>
    <w:rsid w:val="00260006"/>
    <w:rsid w:val="00261593"/>
    <w:rsid w:val="00261B8F"/>
    <w:rsid w:val="00261BC8"/>
    <w:rsid w:val="002622DE"/>
    <w:rsid w:val="00262512"/>
    <w:rsid w:val="002627D5"/>
    <w:rsid w:val="00262805"/>
    <w:rsid w:val="00263BC8"/>
    <w:rsid w:val="00264907"/>
    <w:rsid w:val="00264AF7"/>
    <w:rsid w:val="00265325"/>
    <w:rsid w:val="002653FD"/>
    <w:rsid w:val="00266F43"/>
    <w:rsid w:val="00267865"/>
    <w:rsid w:val="002679E6"/>
    <w:rsid w:val="00267A48"/>
    <w:rsid w:val="002700A8"/>
    <w:rsid w:val="002704A0"/>
    <w:rsid w:val="002708C9"/>
    <w:rsid w:val="00270A9B"/>
    <w:rsid w:val="002711AD"/>
    <w:rsid w:val="00271F18"/>
    <w:rsid w:val="0027210D"/>
    <w:rsid w:val="00272875"/>
    <w:rsid w:val="00272E66"/>
    <w:rsid w:val="00273519"/>
    <w:rsid w:val="0027357D"/>
    <w:rsid w:val="00274DE4"/>
    <w:rsid w:val="00275085"/>
    <w:rsid w:val="00275C9C"/>
    <w:rsid w:val="00275FBD"/>
    <w:rsid w:val="0027666F"/>
    <w:rsid w:val="00276C77"/>
    <w:rsid w:val="00276D23"/>
    <w:rsid w:val="00277424"/>
    <w:rsid w:val="00277EDE"/>
    <w:rsid w:val="00277F4D"/>
    <w:rsid w:val="002808EB"/>
    <w:rsid w:val="0028172B"/>
    <w:rsid w:val="002817DD"/>
    <w:rsid w:val="00281FB9"/>
    <w:rsid w:val="0028318E"/>
    <w:rsid w:val="002831D3"/>
    <w:rsid w:val="002834BB"/>
    <w:rsid w:val="00283BA9"/>
    <w:rsid w:val="00284EA1"/>
    <w:rsid w:val="00285849"/>
    <w:rsid w:val="002858D9"/>
    <w:rsid w:val="00285B2E"/>
    <w:rsid w:val="00285E47"/>
    <w:rsid w:val="00286166"/>
    <w:rsid w:val="00286FC2"/>
    <w:rsid w:val="00287489"/>
    <w:rsid w:val="002878BD"/>
    <w:rsid w:val="00287E32"/>
    <w:rsid w:val="00290896"/>
    <w:rsid w:val="00290F4F"/>
    <w:rsid w:val="00290F5E"/>
    <w:rsid w:val="00291A54"/>
    <w:rsid w:val="00292BCC"/>
    <w:rsid w:val="002930AD"/>
    <w:rsid w:val="002935E8"/>
    <w:rsid w:val="00293B31"/>
    <w:rsid w:val="00293EDF"/>
    <w:rsid w:val="00295244"/>
    <w:rsid w:val="00295C67"/>
    <w:rsid w:val="00295C79"/>
    <w:rsid w:val="002965A4"/>
    <w:rsid w:val="0029721A"/>
    <w:rsid w:val="00297983"/>
    <w:rsid w:val="00297CC6"/>
    <w:rsid w:val="002A0D03"/>
    <w:rsid w:val="002A16F8"/>
    <w:rsid w:val="002A1F8C"/>
    <w:rsid w:val="002A234C"/>
    <w:rsid w:val="002A2604"/>
    <w:rsid w:val="002A2F38"/>
    <w:rsid w:val="002A3282"/>
    <w:rsid w:val="002A35A0"/>
    <w:rsid w:val="002A3736"/>
    <w:rsid w:val="002A3C02"/>
    <w:rsid w:val="002A48E3"/>
    <w:rsid w:val="002A523F"/>
    <w:rsid w:val="002A615A"/>
    <w:rsid w:val="002A61D0"/>
    <w:rsid w:val="002A62CF"/>
    <w:rsid w:val="002A650E"/>
    <w:rsid w:val="002A7395"/>
    <w:rsid w:val="002A7F11"/>
    <w:rsid w:val="002B02EF"/>
    <w:rsid w:val="002B0A73"/>
    <w:rsid w:val="002B1166"/>
    <w:rsid w:val="002B14B0"/>
    <w:rsid w:val="002B1B57"/>
    <w:rsid w:val="002B1E8B"/>
    <w:rsid w:val="002B1F3E"/>
    <w:rsid w:val="002B23FC"/>
    <w:rsid w:val="002B2E47"/>
    <w:rsid w:val="002B4A12"/>
    <w:rsid w:val="002B4C13"/>
    <w:rsid w:val="002B59CC"/>
    <w:rsid w:val="002B5AE0"/>
    <w:rsid w:val="002B60D5"/>
    <w:rsid w:val="002B6B15"/>
    <w:rsid w:val="002B742D"/>
    <w:rsid w:val="002C08CF"/>
    <w:rsid w:val="002C09CB"/>
    <w:rsid w:val="002C1508"/>
    <w:rsid w:val="002C1797"/>
    <w:rsid w:val="002C1D8F"/>
    <w:rsid w:val="002C2363"/>
    <w:rsid w:val="002C2479"/>
    <w:rsid w:val="002C2EAD"/>
    <w:rsid w:val="002C3366"/>
    <w:rsid w:val="002C3CD1"/>
    <w:rsid w:val="002C3D57"/>
    <w:rsid w:val="002C43ED"/>
    <w:rsid w:val="002C454B"/>
    <w:rsid w:val="002C49DB"/>
    <w:rsid w:val="002C4BBB"/>
    <w:rsid w:val="002C53C6"/>
    <w:rsid w:val="002C6C4D"/>
    <w:rsid w:val="002C7F19"/>
    <w:rsid w:val="002D03DB"/>
    <w:rsid w:val="002D0417"/>
    <w:rsid w:val="002D079C"/>
    <w:rsid w:val="002D0DF2"/>
    <w:rsid w:val="002D1FAD"/>
    <w:rsid w:val="002D2D64"/>
    <w:rsid w:val="002D5173"/>
    <w:rsid w:val="002D570A"/>
    <w:rsid w:val="002D72F4"/>
    <w:rsid w:val="002D7DF0"/>
    <w:rsid w:val="002E03B0"/>
    <w:rsid w:val="002E0B2A"/>
    <w:rsid w:val="002E0F32"/>
    <w:rsid w:val="002E142B"/>
    <w:rsid w:val="002E1969"/>
    <w:rsid w:val="002E1A77"/>
    <w:rsid w:val="002E2082"/>
    <w:rsid w:val="002E2484"/>
    <w:rsid w:val="002E3CF7"/>
    <w:rsid w:val="002E4049"/>
    <w:rsid w:val="002E4BD6"/>
    <w:rsid w:val="002E5C6D"/>
    <w:rsid w:val="002E6284"/>
    <w:rsid w:val="002E6CDF"/>
    <w:rsid w:val="002E7179"/>
    <w:rsid w:val="002E7378"/>
    <w:rsid w:val="002E764F"/>
    <w:rsid w:val="002F0574"/>
    <w:rsid w:val="002F0C90"/>
    <w:rsid w:val="002F1096"/>
    <w:rsid w:val="002F1BD0"/>
    <w:rsid w:val="002F1FA9"/>
    <w:rsid w:val="002F22EC"/>
    <w:rsid w:val="002F32D9"/>
    <w:rsid w:val="002F37D5"/>
    <w:rsid w:val="002F4B8D"/>
    <w:rsid w:val="002F54AE"/>
    <w:rsid w:val="002F5AD0"/>
    <w:rsid w:val="002F5E8C"/>
    <w:rsid w:val="002F69E2"/>
    <w:rsid w:val="002F72DD"/>
    <w:rsid w:val="002F7312"/>
    <w:rsid w:val="002F741A"/>
    <w:rsid w:val="002F74EE"/>
    <w:rsid w:val="002F795C"/>
    <w:rsid w:val="00300F39"/>
    <w:rsid w:val="00301AA3"/>
    <w:rsid w:val="00301F4A"/>
    <w:rsid w:val="003028D3"/>
    <w:rsid w:val="00303DCC"/>
    <w:rsid w:val="003041C9"/>
    <w:rsid w:val="00304296"/>
    <w:rsid w:val="003048E8"/>
    <w:rsid w:val="0030562D"/>
    <w:rsid w:val="003069F5"/>
    <w:rsid w:val="003073C6"/>
    <w:rsid w:val="00307A58"/>
    <w:rsid w:val="00307E5E"/>
    <w:rsid w:val="0031094A"/>
    <w:rsid w:val="003109A1"/>
    <w:rsid w:val="003109E0"/>
    <w:rsid w:val="00310D08"/>
    <w:rsid w:val="00312DD8"/>
    <w:rsid w:val="00313929"/>
    <w:rsid w:val="00313B57"/>
    <w:rsid w:val="0031414F"/>
    <w:rsid w:val="00315C09"/>
    <w:rsid w:val="00316A16"/>
    <w:rsid w:val="00316EA8"/>
    <w:rsid w:val="00316F3D"/>
    <w:rsid w:val="00317421"/>
    <w:rsid w:val="00317526"/>
    <w:rsid w:val="00317CEC"/>
    <w:rsid w:val="00320608"/>
    <w:rsid w:val="0032264F"/>
    <w:rsid w:val="003241B0"/>
    <w:rsid w:val="00324600"/>
    <w:rsid w:val="003247F0"/>
    <w:rsid w:val="003259BF"/>
    <w:rsid w:val="00326442"/>
    <w:rsid w:val="003267C4"/>
    <w:rsid w:val="00326FB0"/>
    <w:rsid w:val="0032761D"/>
    <w:rsid w:val="003279A9"/>
    <w:rsid w:val="00330007"/>
    <w:rsid w:val="00330C37"/>
    <w:rsid w:val="00330F62"/>
    <w:rsid w:val="003311AD"/>
    <w:rsid w:val="00331DA3"/>
    <w:rsid w:val="00332074"/>
    <w:rsid w:val="00334935"/>
    <w:rsid w:val="00334A80"/>
    <w:rsid w:val="00335670"/>
    <w:rsid w:val="00336216"/>
    <w:rsid w:val="00336287"/>
    <w:rsid w:val="0033636F"/>
    <w:rsid w:val="00336535"/>
    <w:rsid w:val="00336573"/>
    <w:rsid w:val="00336662"/>
    <w:rsid w:val="0033737A"/>
    <w:rsid w:val="00337518"/>
    <w:rsid w:val="0033785C"/>
    <w:rsid w:val="00340027"/>
    <w:rsid w:val="0034008F"/>
    <w:rsid w:val="0034071D"/>
    <w:rsid w:val="00340FC9"/>
    <w:rsid w:val="003414DD"/>
    <w:rsid w:val="00341B01"/>
    <w:rsid w:val="00341DB1"/>
    <w:rsid w:val="003420FD"/>
    <w:rsid w:val="00342638"/>
    <w:rsid w:val="003426AD"/>
    <w:rsid w:val="00342A11"/>
    <w:rsid w:val="00343B19"/>
    <w:rsid w:val="00343C99"/>
    <w:rsid w:val="00343CA0"/>
    <w:rsid w:val="00343D82"/>
    <w:rsid w:val="00343DE0"/>
    <w:rsid w:val="003442BC"/>
    <w:rsid w:val="00344962"/>
    <w:rsid w:val="00345132"/>
    <w:rsid w:val="00345192"/>
    <w:rsid w:val="003457D0"/>
    <w:rsid w:val="0034644B"/>
    <w:rsid w:val="003465DD"/>
    <w:rsid w:val="00346E0E"/>
    <w:rsid w:val="0034738D"/>
    <w:rsid w:val="00350271"/>
    <w:rsid w:val="00350AA9"/>
    <w:rsid w:val="003512B4"/>
    <w:rsid w:val="0035186D"/>
    <w:rsid w:val="00351B11"/>
    <w:rsid w:val="00351DB1"/>
    <w:rsid w:val="00351ED1"/>
    <w:rsid w:val="003530F4"/>
    <w:rsid w:val="00354128"/>
    <w:rsid w:val="0035424D"/>
    <w:rsid w:val="00354FE0"/>
    <w:rsid w:val="0035567B"/>
    <w:rsid w:val="0035763D"/>
    <w:rsid w:val="00360877"/>
    <w:rsid w:val="00361073"/>
    <w:rsid w:val="00361633"/>
    <w:rsid w:val="00361AFF"/>
    <w:rsid w:val="00362A04"/>
    <w:rsid w:val="00363518"/>
    <w:rsid w:val="00363F75"/>
    <w:rsid w:val="00364A33"/>
    <w:rsid w:val="00364CE9"/>
    <w:rsid w:val="003650CF"/>
    <w:rsid w:val="00365A1F"/>
    <w:rsid w:val="00365DB2"/>
    <w:rsid w:val="00367FE8"/>
    <w:rsid w:val="00370454"/>
    <w:rsid w:val="00370958"/>
    <w:rsid w:val="003709A4"/>
    <w:rsid w:val="00370AE4"/>
    <w:rsid w:val="00371E33"/>
    <w:rsid w:val="00371FA0"/>
    <w:rsid w:val="00373D53"/>
    <w:rsid w:val="003746B1"/>
    <w:rsid w:val="0037475A"/>
    <w:rsid w:val="00374C74"/>
    <w:rsid w:val="00375D07"/>
    <w:rsid w:val="0037628A"/>
    <w:rsid w:val="00376882"/>
    <w:rsid w:val="003772BC"/>
    <w:rsid w:val="00381A03"/>
    <w:rsid w:val="0038226C"/>
    <w:rsid w:val="00383347"/>
    <w:rsid w:val="003834E0"/>
    <w:rsid w:val="00384106"/>
    <w:rsid w:val="00384360"/>
    <w:rsid w:val="00384FE7"/>
    <w:rsid w:val="0038635A"/>
    <w:rsid w:val="00386849"/>
    <w:rsid w:val="00386F7D"/>
    <w:rsid w:val="00387BCE"/>
    <w:rsid w:val="00387DFF"/>
    <w:rsid w:val="00390F16"/>
    <w:rsid w:val="00392376"/>
    <w:rsid w:val="00392674"/>
    <w:rsid w:val="00392E1E"/>
    <w:rsid w:val="0039304D"/>
    <w:rsid w:val="00393C51"/>
    <w:rsid w:val="00393D22"/>
    <w:rsid w:val="003943B9"/>
    <w:rsid w:val="0039484A"/>
    <w:rsid w:val="00395E28"/>
    <w:rsid w:val="00396D77"/>
    <w:rsid w:val="00397C9C"/>
    <w:rsid w:val="003A0219"/>
    <w:rsid w:val="003A067A"/>
    <w:rsid w:val="003A0688"/>
    <w:rsid w:val="003A0982"/>
    <w:rsid w:val="003A0ABA"/>
    <w:rsid w:val="003A0BB1"/>
    <w:rsid w:val="003A0E68"/>
    <w:rsid w:val="003A16A4"/>
    <w:rsid w:val="003A178B"/>
    <w:rsid w:val="003A19FF"/>
    <w:rsid w:val="003A1D1E"/>
    <w:rsid w:val="003A1F36"/>
    <w:rsid w:val="003A2BA1"/>
    <w:rsid w:val="003A30FF"/>
    <w:rsid w:val="003A4073"/>
    <w:rsid w:val="003A4716"/>
    <w:rsid w:val="003A4D48"/>
    <w:rsid w:val="003A509D"/>
    <w:rsid w:val="003A6194"/>
    <w:rsid w:val="003A7304"/>
    <w:rsid w:val="003B00B8"/>
    <w:rsid w:val="003B2344"/>
    <w:rsid w:val="003B2516"/>
    <w:rsid w:val="003B33CF"/>
    <w:rsid w:val="003B39CD"/>
    <w:rsid w:val="003B3BBD"/>
    <w:rsid w:val="003B3EF9"/>
    <w:rsid w:val="003B3F68"/>
    <w:rsid w:val="003B438A"/>
    <w:rsid w:val="003B4FC2"/>
    <w:rsid w:val="003B5FA8"/>
    <w:rsid w:val="003B638D"/>
    <w:rsid w:val="003B66E9"/>
    <w:rsid w:val="003B6DA9"/>
    <w:rsid w:val="003B7050"/>
    <w:rsid w:val="003B71AA"/>
    <w:rsid w:val="003C1E44"/>
    <w:rsid w:val="003C217A"/>
    <w:rsid w:val="003C382D"/>
    <w:rsid w:val="003C4310"/>
    <w:rsid w:val="003C4CCF"/>
    <w:rsid w:val="003C6258"/>
    <w:rsid w:val="003C684C"/>
    <w:rsid w:val="003D17B9"/>
    <w:rsid w:val="003D1F81"/>
    <w:rsid w:val="003D208D"/>
    <w:rsid w:val="003D2906"/>
    <w:rsid w:val="003D4236"/>
    <w:rsid w:val="003D4332"/>
    <w:rsid w:val="003D4C1B"/>
    <w:rsid w:val="003D6656"/>
    <w:rsid w:val="003D71EF"/>
    <w:rsid w:val="003E0C43"/>
    <w:rsid w:val="003E1A3A"/>
    <w:rsid w:val="003E21CF"/>
    <w:rsid w:val="003E2720"/>
    <w:rsid w:val="003E360D"/>
    <w:rsid w:val="003E4A99"/>
    <w:rsid w:val="003E4B24"/>
    <w:rsid w:val="003E4D04"/>
    <w:rsid w:val="003E5EF0"/>
    <w:rsid w:val="003E60A8"/>
    <w:rsid w:val="003E67E0"/>
    <w:rsid w:val="003E6831"/>
    <w:rsid w:val="003E6918"/>
    <w:rsid w:val="003E7AC4"/>
    <w:rsid w:val="003F0182"/>
    <w:rsid w:val="003F0892"/>
    <w:rsid w:val="003F1E72"/>
    <w:rsid w:val="003F21F0"/>
    <w:rsid w:val="003F32FD"/>
    <w:rsid w:val="003F40F7"/>
    <w:rsid w:val="003F4310"/>
    <w:rsid w:val="003F4805"/>
    <w:rsid w:val="003F50DC"/>
    <w:rsid w:val="003F53A6"/>
    <w:rsid w:val="003F69E1"/>
    <w:rsid w:val="003F6EE8"/>
    <w:rsid w:val="003F75B6"/>
    <w:rsid w:val="003F76C4"/>
    <w:rsid w:val="00400F45"/>
    <w:rsid w:val="00400FCD"/>
    <w:rsid w:val="00401191"/>
    <w:rsid w:val="00401CD3"/>
    <w:rsid w:val="00401EA6"/>
    <w:rsid w:val="004027E0"/>
    <w:rsid w:val="00403457"/>
    <w:rsid w:val="00403541"/>
    <w:rsid w:val="00403822"/>
    <w:rsid w:val="00403967"/>
    <w:rsid w:val="00404587"/>
    <w:rsid w:val="004045CB"/>
    <w:rsid w:val="004063E8"/>
    <w:rsid w:val="00406B21"/>
    <w:rsid w:val="00407068"/>
    <w:rsid w:val="00407869"/>
    <w:rsid w:val="00407E5B"/>
    <w:rsid w:val="00410B73"/>
    <w:rsid w:val="0041109B"/>
    <w:rsid w:val="00412C96"/>
    <w:rsid w:val="00412FC7"/>
    <w:rsid w:val="004133DE"/>
    <w:rsid w:val="004138B3"/>
    <w:rsid w:val="00414898"/>
    <w:rsid w:val="00415A43"/>
    <w:rsid w:val="00415BFF"/>
    <w:rsid w:val="00415F10"/>
    <w:rsid w:val="00420EE7"/>
    <w:rsid w:val="0042119C"/>
    <w:rsid w:val="004214CA"/>
    <w:rsid w:val="0042272D"/>
    <w:rsid w:val="00422821"/>
    <w:rsid w:val="00422B81"/>
    <w:rsid w:val="004235B0"/>
    <w:rsid w:val="0042393E"/>
    <w:rsid w:val="00423C90"/>
    <w:rsid w:val="00423D4D"/>
    <w:rsid w:val="0042486E"/>
    <w:rsid w:val="0042489B"/>
    <w:rsid w:val="00424AEA"/>
    <w:rsid w:val="00424D32"/>
    <w:rsid w:val="00426045"/>
    <w:rsid w:val="0042649E"/>
    <w:rsid w:val="00426F10"/>
    <w:rsid w:val="0042715C"/>
    <w:rsid w:val="004276AD"/>
    <w:rsid w:val="004276DF"/>
    <w:rsid w:val="00427A7E"/>
    <w:rsid w:val="00431076"/>
    <w:rsid w:val="004314D7"/>
    <w:rsid w:val="0043188B"/>
    <w:rsid w:val="00431931"/>
    <w:rsid w:val="00431DA9"/>
    <w:rsid w:val="00432F4E"/>
    <w:rsid w:val="004339C6"/>
    <w:rsid w:val="00433A0B"/>
    <w:rsid w:val="0043459D"/>
    <w:rsid w:val="00434A8B"/>
    <w:rsid w:val="00435C70"/>
    <w:rsid w:val="00436C42"/>
    <w:rsid w:val="00436CAC"/>
    <w:rsid w:val="0043750F"/>
    <w:rsid w:val="00437CD8"/>
    <w:rsid w:val="00437DE3"/>
    <w:rsid w:val="004411A2"/>
    <w:rsid w:val="00441279"/>
    <w:rsid w:val="004420CA"/>
    <w:rsid w:val="004421A5"/>
    <w:rsid w:val="004421AE"/>
    <w:rsid w:val="00442642"/>
    <w:rsid w:val="00442852"/>
    <w:rsid w:val="0044288E"/>
    <w:rsid w:val="00442A01"/>
    <w:rsid w:val="00442C2C"/>
    <w:rsid w:val="00442F13"/>
    <w:rsid w:val="00442FE8"/>
    <w:rsid w:val="004430B7"/>
    <w:rsid w:val="004436C5"/>
    <w:rsid w:val="00444D74"/>
    <w:rsid w:val="00444EA9"/>
    <w:rsid w:val="00444F46"/>
    <w:rsid w:val="00445525"/>
    <w:rsid w:val="004464AF"/>
    <w:rsid w:val="0044659B"/>
    <w:rsid w:val="00446E30"/>
    <w:rsid w:val="00447204"/>
    <w:rsid w:val="00447589"/>
    <w:rsid w:val="00447A9D"/>
    <w:rsid w:val="0045037C"/>
    <w:rsid w:val="00450876"/>
    <w:rsid w:val="00451AAE"/>
    <w:rsid w:val="00451B74"/>
    <w:rsid w:val="00452B20"/>
    <w:rsid w:val="00453537"/>
    <w:rsid w:val="004546C3"/>
    <w:rsid w:val="0045558C"/>
    <w:rsid w:val="00455620"/>
    <w:rsid w:val="00456A9A"/>
    <w:rsid w:val="00457172"/>
    <w:rsid w:val="004601F3"/>
    <w:rsid w:val="004628C8"/>
    <w:rsid w:val="00462DC4"/>
    <w:rsid w:val="0046442F"/>
    <w:rsid w:val="00466098"/>
    <w:rsid w:val="0046691F"/>
    <w:rsid w:val="004676F1"/>
    <w:rsid w:val="0047166D"/>
    <w:rsid w:val="004719A8"/>
    <w:rsid w:val="00471D1B"/>
    <w:rsid w:val="00472DE6"/>
    <w:rsid w:val="0047415E"/>
    <w:rsid w:val="004749B2"/>
    <w:rsid w:val="00474F99"/>
    <w:rsid w:val="00475378"/>
    <w:rsid w:val="0047557F"/>
    <w:rsid w:val="0047600D"/>
    <w:rsid w:val="004762BF"/>
    <w:rsid w:val="00476479"/>
    <w:rsid w:val="004766EC"/>
    <w:rsid w:val="00476BCB"/>
    <w:rsid w:val="00476E81"/>
    <w:rsid w:val="00480603"/>
    <w:rsid w:val="00480A78"/>
    <w:rsid w:val="00480F11"/>
    <w:rsid w:val="004813C2"/>
    <w:rsid w:val="00481401"/>
    <w:rsid w:val="004824DE"/>
    <w:rsid w:val="00482714"/>
    <w:rsid w:val="00482A8B"/>
    <w:rsid w:val="004833F9"/>
    <w:rsid w:val="004834C9"/>
    <w:rsid w:val="004835A1"/>
    <w:rsid w:val="00483931"/>
    <w:rsid w:val="00485720"/>
    <w:rsid w:val="0048588A"/>
    <w:rsid w:val="00486E1B"/>
    <w:rsid w:val="00487BB7"/>
    <w:rsid w:val="004900A4"/>
    <w:rsid w:val="00490F03"/>
    <w:rsid w:val="00491C08"/>
    <w:rsid w:val="00491E5F"/>
    <w:rsid w:val="00492348"/>
    <w:rsid w:val="0049303C"/>
    <w:rsid w:val="00493798"/>
    <w:rsid w:val="00493866"/>
    <w:rsid w:val="00493CBC"/>
    <w:rsid w:val="00494955"/>
    <w:rsid w:val="00494D2C"/>
    <w:rsid w:val="004958A9"/>
    <w:rsid w:val="00495D6B"/>
    <w:rsid w:val="00495E37"/>
    <w:rsid w:val="00496707"/>
    <w:rsid w:val="0049693B"/>
    <w:rsid w:val="00497CC4"/>
    <w:rsid w:val="00497D34"/>
    <w:rsid w:val="00497DAB"/>
    <w:rsid w:val="004A041C"/>
    <w:rsid w:val="004A0AF8"/>
    <w:rsid w:val="004A3112"/>
    <w:rsid w:val="004A3DF9"/>
    <w:rsid w:val="004A3E5B"/>
    <w:rsid w:val="004A3F64"/>
    <w:rsid w:val="004A4124"/>
    <w:rsid w:val="004A4553"/>
    <w:rsid w:val="004A47F0"/>
    <w:rsid w:val="004A4A90"/>
    <w:rsid w:val="004A5108"/>
    <w:rsid w:val="004A53D3"/>
    <w:rsid w:val="004A6C2B"/>
    <w:rsid w:val="004B0289"/>
    <w:rsid w:val="004B068C"/>
    <w:rsid w:val="004B0B59"/>
    <w:rsid w:val="004B0D64"/>
    <w:rsid w:val="004B167B"/>
    <w:rsid w:val="004B2A44"/>
    <w:rsid w:val="004B3EDD"/>
    <w:rsid w:val="004B4163"/>
    <w:rsid w:val="004B45E9"/>
    <w:rsid w:val="004B4AA6"/>
    <w:rsid w:val="004B53A2"/>
    <w:rsid w:val="004B5C26"/>
    <w:rsid w:val="004B5F56"/>
    <w:rsid w:val="004B62FA"/>
    <w:rsid w:val="004B63E0"/>
    <w:rsid w:val="004B6747"/>
    <w:rsid w:val="004B6D7F"/>
    <w:rsid w:val="004B6E8B"/>
    <w:rsid w:val="004B7169"/>
    <w:rsid w:val="004B74B5"/>
    <w:rsid w:val="004B799C"/>
    <w:rsid w:val="004B7DE0"/>
    <w:rsid w:val="004B7F93"/>
    <w:rsid w:val="004C0D45"/>
    <w:rsid w:val="004C27A6"/>
    <w:rsid w:val="004C2B61"/>
    <w:rsid w:val="004C3244"/>
    <w:rsid w:val="004C33FC"/>
    <w:rsid w:val="004C473A"/>
    <w:rsid w:val="004C497F"/>
    <w:rsid w:val="004C54CA"/>
    <w:rsid w:val="004C601A"/>
    <w:rsid w:val="004C62F0"/>
    <w:rsid w:val="004C68FB"/>
    <w:rsid w:val="004C7689"/>
    <w:rsid w:val="004D07E0"/>
    <w:rsid w:val="004D0F0E"/>
    <w:rsid w:val="004D2673"/>
    <w:rsid w:val="004D32DE"/>
    <w:rsid w:val="004D35D3"/>
    <w:rsid w:val="004D4470"/>
    <w:rsid w:val="004D4740"/>
    <w:rsid w:val="004D543A"/>
    <w:rsid w:val="004D55FC"/>
    <w:rsid w:val="004D5EF5"/>
    <w:rsid w:val="004D5F03"/>
    <w:rsid w:val="004D687D"/>
    <w:rsid w:val="004D7488"/>
    <w:rsid w:val="004E0DC1"/>
    <w:rsid w:val="004E1566"/>
    <w:rsid w:val="004E1878"/>
    <w:rsid w:val="004E1B6B"/>
    <w:rsid w:val="004E2F7D"/>
    <w:rsid w:val="004E41E8"/>
    <w:rsid w:val="004E490D"/>
    <w:rsid w:val="004E49C8"/>
    <w:rsid w:val="004E551C"/>
    <w:rsid w:val="004E659A"/>
    <w:rsid w:val="004E69BF"/>
    <w:rsid w:val="004E69F3"/>
    <w:rsid w:val="004E6E02"/>
    <w:rsid w:val="004E7092"/>
    <w:rsid w:val="004E71D0"/>
    <w:rsid w:val="004F01B3"/>
    <w:rsid w:val="004F02E2"/>
    <w:rsid w:val="004F0DCE"/>
    <w:rsid w:val="004F0DFC"/>
    <w:rsid w:val="004F105F"/>
    <w:rsid w:val="004F1C52"/>
    <w:rsid w:val="004F1D1D"/>
    <w:rsid w:val="004F1E77"/>
    <w:rsid w:val="004F2459"/>
    <w:rsid w:val="004F3B28"/>
    <w:rsid w:val="004F4136"/>
    <w:rsid w:val="004F444F"/>
    <w:rsid w:val="004F57C6"/>
    <w:rsid w:val="004F7005"/>
    <w:rsid w:val="004F70EB"/>
    <w:rsid w:val="004F71EF"/>
    <w:rsid w:val="004F7A9B"/>
    <w:rsid w:val="004F7DF8"/>
    <w:rsid w:val="0050089C"/>
    <w:rsid w:val="005012EF"/>
    <w:rsid w:val="0050142E"/>
    <w:rsid w:val="00501E4E"/>
    <w:rsid w:val="0050208A"/>
    <w:rsid w:val="005021F6"/>
    <w:rsid w:val="005026BC"/>
    <w:rsid w:val="005027B3"/>
    <w:rsid w:val="00502EF2"/>
    <w:rsid w:val="00503688"/>
    <w:rsid w:val="00503D6E"/>
    <w:rsid w:val="005041F7"/>
    <w:rsid w:val="00504372"/>
    <w:rsid w:val="0050486C"/>
    <w:rsid w:val="0050487C"/>
    <w:rsid w:val="00504BB1"/>
    <w:rsid w:val="0050516F"/>
    <w:rsid w:val="00505333"/>
    <w:rsid w:val="005056CC"/>
    <w:rsid w:val="00505D89"/>
    <w:rsid w:val="00506FA4"/>
    <w:rsid w:val="0050740D"/>
    <w:rsid w:val="00507756"/>
    <w:rsid w:val="005102B9"/>
    <w:rsid w:val="00511520"/>
    <w:rsid w:val="00511B9E"/>
    <w:rsid w:val="005123EC"/>
    <w:rsid w:val="00513EA4"/>
    <w:rsid w:val="0051477D"/>
    <w:rsid w:val="00514CBB"/>
    <w:rsid w:val="0051505C"/>
    <w:rsid w:val="005158F8"/>
    <w:rsid w:val="00516156"/>
    <w:rsid w:val="0051626D"/>
    <w:rsid w:val="00516525"/>
    <w:rsid w:val="00516561"/>
    <w:rsid w:val="00516C61"/>
    <w:rsid w:val="00517AF0"/>
    <w:rsid w:val="00520152"/>
    <w:rsid w:val="0052032A"/>
    <w:rsid w:val="005205C4"/>
    <w:rsid w:val="00520944"/>
    <w:rsid w:val="00521025"/>
    <w:rsid w:val="005214C6"/>
    <w:rsid w:val="005214FB"/>
    <w:rsid w:val="00521E96"/>
    <w:rsid w:val="005224CF"/>
    <w:rsid w:val="0052276B"/>
    <w:rsid w:val="00522CFC"/>
    <w:rsid w:val="00525484"/>
    <w:rsid w:val="00525C39"/>
    <w:rsid w:val="00526823"/>
    <w:rsid w:val="00526998"/>
    <w:rsid w:val="0052728A"/>
    <w:rsid w:val="005278AA"/>
    <w:rsid w:val="00527DE5"/>
    <w:rsid w:val="00530586"/>
    <w:rsid w:val="0053112B"/>
    <w:rsid w:val="00531797"/>
    <w:rsid w:val="0053232E"/>
    <w:rsid w:val="00532E94"/>
    <w:rsid w:val="00533125"/>
    <w:rsid w:val="0053382A"/>
    <w:rsid w:val="00534E99"/>
    <w:rsid w:val="00534EE7"/>
    <w:rsid w:val="005350CC"/>
    <w:rsid w:val="00535DC8"/>
    <w:rsid w:val="005362D6"/>
    <w:rsid w:val="00536AE9"/>
    <w:rsid w:val="005376F6"/>
    <w:rsid w:val="00537726"/>
    <w:rsid w:val="005378DC"/>
    <w:rsid w:val="00537BC8"/>
    <w:rsid w:val="00540A42"/>
    <w:rsid w:val="005412FE"/>
    <w:rsid w:val="005425FA"/>
    <w:rsid w:val="00542AC2"/>
    <w:rsid w:val="00542CAB"/>
    <w:rsid w:val="00542E68"/>
    <w:rsid w:val="00543095"/>
    <w:rsid w:val="00543291"/>
    <w:rsid w:val="0054329C"/>
    <w:rsid w:val="00543E01"/>
    <w:rsid w:val="00544385"/>
    <w:rsid w:val="00545E8A"/>
    <w:rsid w:val="005460B4"/>
    <w:rsid w:val="005463C5"/>
    <w:rsid w:val="00546D80"/>
    <w:rsid w:val="0054729C"/>
    <w:rsid w:val="00547BFA"/>
    <w:rsid w:val="0055065C"/>
    <w:rsid w:val="00550681"/>
    <w:rsid w:val="00550849"/>
    <w:rsid w:val="00550D9E"/>
    <w:rsid w:val="005524F3"/>
    <w:rsid w:val="0055370E"/>
    <w:rsid w:val="00553744"/>
    <w:rsid w:val="00554E06"/>
    <w:rsid w:val="00555A5B"/>
    <w:rsid w:val="0055614D"/>
    <w:rsid w:val="00556417"/>
    <w:rsid w:val="00556996"/>
    <w:rsid w:val="00556B35"/>
    <w:rsid w:val="00557B93"/>
    <w:rsid w:val="0056086D"/>
    <w:rsid w:val="00560F0C"/>
    <w:rsid w:val="00561180"/>
    <w:rsid w:val="00561392"/>
    <w:rsid w:val="005615F8"/>
    <w:rsid w:val="005626E6"/>
    <w:rsid w:val="0056286B"/>
    <w:rsid w:val="005638E3"/>
    <w:rsid w:val="00564115"/>
    <w:rsid w:val="0056434A"/>
    <w:rsid w:val="00564639"/>
    <w:rsid w:val="005650E1"/>
    <w:rsid w:val="005653A8"/>
    <w:rsid w:val="0056605F"/>
    <w:rsid w:val="00566392"/>
    <w:rsid w:val="00566A54"/>
    <w:rsid w:val="00566F11"/>
    <w:rsid w:val="00567227"/>
    <w:rsid w:val="00567256"/>
    <w:rsid w:val="005676D0"/>
    <w:rsid w:val="0056792C"/>
    <w:rsid w:val="00567B20"/>
    <w:rsid w:val="00570040"/>
    <w:rsid w:val="00570B21"/>
    <w:rsid w:val="0057101C"/>
    <w:rsid w:val="00571AC0"/>
    <w:rsid w:val="00571B63"/>
    <w:rsid w:val="00572DAC"/>
    <w:rsid w:val="0057378A"/>
    <w:rsid w:val="0057447F"/>
    <w:rsid w:val="00574D36"/>
    <w:rsid w:val="00574D49"/>
    <w:rsid w:val="0057501C"/>
    <w:rsid w:val="00576334"/>
    <w:rsid w:val="00576C1B"/>
    <w:rsid w:val="0057700B"/>
    <w:rsid w:val="005775D5"/>
    <w:rsid w:val="005775E2"/>
    <w:rsid w:val="00577F70"/>
    <w:rsid w:val="005808B6"/>
    <w:rsid w:val="005817B3"/>
    <w:rsid w:val="00581889"/>
    <w:rsid w:val="005826C3"/>
    <w:rsid w:val="00582869"/>
    <w:rsid w:val="005829B1"/>
    <w:rsid w:val="00582B22"/>
    <w:rsid w:val="0058305C"/>
    <w:rsid w:val="00583B0D"/>
    <w:rsid w:val="00584003"/>
    <w:rsid w:val="00585E4B"/>
    <w:rsid w:val="0058609C"/>
    <w:rsid w:val="00586474"/>
    <w:rsid w:val="00586EAD"/>
    <w:rsid w:val="00587EC6"/>
    <w:rsid w:val="00590008"/>
    <w:rsid w:val="00590C05"/>
    <w:rsid w:val="0059114D"/>
    <w:rsid w:val="005912C9"/>
    <w:rsid w:val="00591544"/>
    <w:rsid w:val="00591995"/>
    <w:rsid w:val="00592721"/>
    <w:rsid w:val="00592F2A"/>
    <w:rsid w:val="005931BF"/>
    <w:rsid w:val="00593756"/>
    <w:rsid w:val="00593842"/>
    <w:rsid w:val="00593BD9"/>
    <w:rsid w:val="005956A5"/>
    <w:rsid w:val="00595C60"/>
    <w:rsid w:val="00595C89"/>
    <w:rsid w:val="00595CD3"/>
    <w:rsid w:val="00596435"/>
    <w:rsid w:val="00596533"/>
    <w:rsid w:val="00596C39"/>
    <w:rsid w:val="00596CAD"/>
    <w:rsid w:val="00596FA5"/>
    <w:rsid w:val="0059733F"/>
    <w:rsid w:val="005A0126"/>
    <w:rsid w:val="005A0FEA"/>
    <w:rsid w:val="005A1775"/>
    <w:rsid w:val="005A1993"/>
    <w:rsid w:val="005A20A3"/>
    <w:rsid w:val="005A2401"/>
    <w:rsid w:val="005A25DB"/>
    <w:rsid w:val="005A41A4"/>
    <w:rsid w:val="005A4824"/>
    <w:rsid w:val="005A686D"/>
    <w:rsid w:val="005A71C2"/>
    <w:rsid w:val="005B022F"/>
    <w:rsid w:val="005B160B"/>
    <w:rsid w:val="005B1FA0"/>
    <w:rsid w:val="005B2963"/>
    <w:rsid w:val="005B2F43"/>
    <w:rsid w:val="005B3074"/>
    <w:rsid w:val="005B457E"/>
    <w:rsid w:val="005B6249"/>
    <w:rsid w:val="005B682E"/>
    <w:rsid w:val="005B695A"/>
    <w:rsid w:val="005B73D0"/>
    <w:rsid w:val="005B7C89"/>
    <w:rsid w:val="005B7F63"/>
    <w:rsid w:val="005C01CC"/>
    <w:rsid w:val="005C10E1"/>
    <w:rsid w:val="005C14E4"/>
    <w:rsid w:val="005C1D5D"/>
    <w:rsid w:val="005C2A98"/>
    <w:rsid w:val="005C2D12"/>
    <w:rsid w:val="005C30A7"/>
    <w:rsid w:val="005C3DBA"/>
    <w:rsid w:val="005C3EBC"/>
    <w:rsid w:val="005C4476"/>
    <w:rsid w:val="005C4571"/>
    <w:rsid w:val="005C4DF8"/>
    <w:rsid w:val="005C5690"/>
    <w:rsid w:val="005C62B3"/>
    <w:rsid w:val="005C6D2A"/>
    <w:rsid w:val="005D0977"/>
    <w:rsid w:val="005D0B17"/>
    <w:rsid w:val="005D0B2D"/>
    <w:rsid w:val="005D1A83"/>
    <w:rsid w:val="005D1AD1"/>
    <w:rsid w:val="005D217A"/>
    <w:rsid w:val="005D21FA"/>
    <w:rsid w:val="005D25EA"/>
    <w:rsid w:val="005D2938"/>
    <w:rsid w:val="005D3DFD"/>
    <w:rsid w:val="005D423C"/>
    <w:rsid w:val="005D4367"/>
    <w:rsid w:val="005D4B42"/>
    <w:rsid w:val="005D507D"/>
    <w:rsid w:val="005D7231"/>
    <w:rsid w:val="005E01F4"/>
    <w:rsid w:val="005E0704"/>
    <w:rsid w:val="005E115F"/>
    <w:rsid w:val="005E1572"/>
    <w:rsid w:val="005E1CBE"/>
    <w:rsid w:val="005E37E9"/>
    <w:rsid w:val="005E3C51"/>
    <w:rsid w:val="005E4703"/>
    <w:rsid w:val="005E4E5A"/>
    <w:rsid w:val="005E50F5"/>
    <w:rsid w:val="005E5172"/>
    <w:rsid w:val="005E536A"/>
    <w:rsid w:val="005E5B43"/>
    <w:rsid w:val="005E651D"/>
    <w:rsid w:val="005E6D5F"/>
    <w:rsid w:val="005E7450"/>
    <w:rsid w:val="005E7538"/>
    <w:rsid w:val="005E7622"/>
    <w:rsid w:val="005F034D"/>
    <w:rsid w:val="005F1E77"/>
    <w:rsid w:val="005F20BB"/>
    <w:rsid w:val="005F2B33"/>
    <w:rsid w:val="005F2DB9"/>
    <w:rsid w:val="005F32D5"/>
    <w:rsid w:val="005F37A3"/>
    <w:rsid w:val="005F3EB7"/>
    <w:rsid w:val="005F6909"/>
    <w:rsid w:val="005F75F5"/>
    <w:rsid w:val="00600017"/>
    <w:rsid w:val="00600BAE"/>
    <w:rsid w:val="00600EB9"/>
    <w:rsid w:val="00601014"/>
    <w:rsid w:val="006010F7"/>
    <w:rsid w:val="006024ED"/>
    <w:rsid w:val="006026AA"/>
    <w:rsid w:val="00603620"/>
    <w:rsid w:val="00603A08"/>
    <w:rsid w:val="006055FD"/>
    <w:rsid w:val="00606D62"/>
    <w:rsid w:val="00607C80"/>
    <w:rsid w:val="0061027F"/>
    <w:rsid w:val="00610EF1"/>
    <w:rsid w:val="00611D6B"/>
    <w:rsid w:val="00612423"/>
    <w:rsid w:val="0061288F"/>
    <w:rsid w:val="0061325D"/>
    <w:rsid w:val="00613B90"/>
    <w:rsid w:val="00613E9C"/>
    <w:rsid w:val="006141C7"/>
    <w:rsid w:val="0061459D"/>
    <w:rsid w:val="00614E0E"/>
    <w:rsid w:val="006166F4"/>
    <w:rsid w:val="00617A23"/>
    <w:rsid w:val="00620A4E"/>
    <w:rsid w:val="00620D8F"/>
    <w:rsid w:val="00621145"/>
    <w:rsid w:val="006211B8"/>
    <w:rsid w:val="006212F5"/>
    <w:rsid w:val="006213F6"/>
    <w:rsid w:val="00621584"/>
    <w:rsid w:val="00622E30"/>
    <w:rsid w:val="006246F9"/>
    <w:rsid w:val="00624859"/>
    <w:rsid w:val="00624CA0"/>
    <w:rsid w:val="00625C1E"/>
    <w:rsid w:val="006269D9"/>
    <w:rsid w:val="00630314"/>
    <w:rsid w:val="006308E7"/>
    <w:rsid w:val="00630EF6"/>
    <w:rsid w:val="00631072"/>
    <w:rsid w:val="0063115F"/>
    <w:rsid w:val="0063125B"/>
    <w:rsid w:val="0063139E"/>
    <w:rsid w:val="00631A8A"/>
    <w:rsid w:val="00631ADE"/>
    <w:rsid w:val="006327F5"/>
    <w:rsid w:val="006328DF"/>
    <w:rsid w:val="00632B96"/>
    <w:rsid w:val="00632D60"/>
    <w:rsid w:val="006335C0"/>
    <w:rsid w:val="00633B40"/>
    <w:rsid w:val="00633C0D"/>
    <w:rsid w:val="00634D1F"/>
    <w:rsid w:val="00635EA0"/>
    <w:rsid w:val="006360BE"/>
    <w:rsid w:val="00636BDE"/>
    <w:rsid w:val="00637EDB"/>
    <w:rsid w:val="006404A4"/>
    <w:rsid w:val="00641743"/>
    <w:rsid w:val="006418D6"/>
    <w:rsid w:val="00641C98"/>
    <w:rsid w:val="00642802"/>
    <w:rsid w:val="00642DDC"/>
    <w:rsid w:val="00642E65"/>
    <w:rsid w:val="006431FB"/>
    <w:rsid w:val="0064372D"/>
    <w:rsid w:val="0064437D"/>
    <w:rsid w:val="006458E4"/>
    <w:rsid w:val="0064648E"/>
    <w:rsid w:val="0064719B"/>
    <w:rsid w:val="006506AF"/>
    <w:rsid w:val="00652047"/>
    <w:rsid w:val="00652E64"/>
    <w:rsid w:val="006532D3"/>
    <w:rsid w:val="006534B8"/>
    <w:rsid w:val="0065357B"/>
    <w:rsid w:val="00653A73"/>
    <w:rsid w:val="00654DC7"/>
    <w:rsid w:val="00654F02"/>
    <w:rsid w:val="00655DDA"/>
    <w:rsid w:val="00655E89"/>
    <w:rsid w:val="00657254"/>
    <w:rsid w:val="006573B4"/>
    <w:rsid w:val="006573FC"/>
    <w:rsid w:val="00657780"/>
    <w:rsid w:val="00657CA0"/>
    <w:rsid w:val="00657D1C"/>
    <w:rsid w:val="006606BB"/>
    <w:rsid w:val="00660AD0"/>
    <w:rsid w:val="00661700"/>
    <w:rsid w:val="00662CE2"/>
    <w:rsid w:val="00662D86"/>
    <w:rsid w:val="006630C7"/>
    <w:rsid w:val="00663372"/>
    <w:rsid w:val="00663D14"/>
    <w:rsid w:val="006640BF"/>
    <w:rsid w:val="00664165"/>
    <w:rsid w:val="00664392"/>
    <w:rsid w:val="006645A4"/>
    <w:rsid w:val="00664CA7"/>
    <w:rsid w:val="00664D13"/>
    <w:rsid w:val="00664D23"/>
    <w:rsid w:val="00664F3D"/>
    <w:rsid w:val="006659E4"/>
    <w:rsid w:val="006663D7"/>
    <w:rsid w:val="0066667C"/>
    <w:rsid w:val="00667B8F"/>
    <w:rsid w:val="00670132"/>
    <w:rsid w:val="0067041D"/>
    <w:rsid w:val="00670F6C"/>
    <w:rsid w:val="006744DE"/>
    <w:rsid w:val="00674641"/>
    <w:rsid w:val="00674C1C"/>
    <w:rsid w:val="00675242"/>
    <w:rsid w:val="00675B7C"/>
    <w:rsid w:val="00675BB3"/>
    <w:rsid w:val="006769B5"/>
    <w:rsid w:val="00676E21"/>
    <w:rsid w:val="0067715B"/>
    <w:rsid w:val="006773DD"/>
    <w:rsid w:val="006777B7"/>
    <w:rsid w:val="006805EC"/>
    <w:rsid w:val="00680D6B"/>
    <w:rsid w:val="00680F4C"/>
    <w:rsid w:val="006816A4"/>
    <w:rsid w:val="00681982"/>
    <w:rsid w:val="0068290D"/>
    <w:rsid w:val="0068344A"/>
    <w:rsid w:val="00683EE9"/>
    <w:rsid w:val="0068429A"/>
    <w:rsid w:val="006848CB"/>
    <w:rsid w:val="00684A69"/>
    <w:rsid w:val="00684EF2"/>
    <w:rsid w:val="00685288"/>
    <w:rsid w:val="00687156"/>
    <w:rsid w:val="0068776B"/>
    <w:rsid w:val="0069067B"/>
    <w:rsid w:val="006906CE"/>
    <w:rsid w:val="00691ACE"/>
    <w:rsid w:val="00691F49"/>
    <w:rsid w:val="006932AB"/>
    <w:rsid w:val="00693470"/>
    <w:rsid w:val="006934BD"/>
    <w:rsid w:val="006937FC"/>
    <w:rsid w:val="00693C20"/>
    <w:rsid w:val="00693EB9"/>
    <w:rsid w:val="00693F60"/>
    <w:rsid w:val="006946F5"/>
    <w:rsid w:val="00694DD8"/>
    <w:rsid w:val="0069567D"/>
    <w:rsid w:val="00695ED2"/>
    <w:rsid w:val="00695FF1"/>
    <w:rsid w:val="006967D2"/>
    <w:rsid w:val="006A01D2"/>
    <w:rsid w:val="006A0D7F"/>
    <w:rsid w:val="006A0D94"/>
    <w:rsid w:val="006A1EEB"/>
    <w:rsid w:val="006A1F68"/>
    <w:rsid w:val="006A3199"/>
    <w:rsid w:val="006A3CC6"/>
    <w:rsid w:val="006A3FE9"/>
    <w:rsid w:val="006A3FF0"/>
    <w:rsid w:val="006A42BE"/>
    <w:rsid w:val="006A4604"/>
    <w:rsid w:val="006A52C3"/>
    <w:rsid w:val="006A56EB"/>
    <w:rsid w:val="006A5B4C"/>
    <w:rsid w:val="006A63FA"/>
    <w:rsid w:val="006A6A72"/>
    <w:rsid w:val="006A705D"/>
    <w:rsid w:val="006A7C4D"/>
    <w:rsid w:val="006A7E9A"/>
    <w:rsid w:val="006B0339"/>
    <w:rsid w:val="006B04B4"/>
    <w:rsid w:val="006B19B1"/>
    <w:rsid w:val="006B24CB"/>
    <w:rsid w:val="006B26C1"/>
    <w:rsid w:val="006B275D"/>
    <w:rsid w:val="006B347B"/>
    <w:rsid w:val="006B3C99"/>
    <w:rsid w:val="006B4836"/>
    <w:rsid w:val="006B4BEA"/>
    <w:rsid w:val="006B63B8"/>
    <w:rsid w:val="006B650E"/>
    <w:rsid w:val="006B7B2B"/>
    <w:rsid w:val="006C0085"/>
    <w:rsid w:val="006C0564"/>
    <w:rsid w:val="006C0A37"/>
    <w:rsid w:val="006C1F42"/>
    <w:rsid w:val="006C28C3"/>
    <w:rsid w:val="006C32E1"/>
    <w:rsid w:val="006C3842"/>
    <w:rsid w:val="006C4237"/>
    <w:rsid w:val="006C5D3D"/>
    <w:rsid w:val="006C641C"/>
    <w:rsid w:val="006C64C7"/>
    <w:rsid w:val="006C6F1E"/>
    <w:rsid w:val="006C7FF5"/>
    <w:rsid w:val="006D06D3"/>
    <w:rsid w:val="006D1175"/>
    <w:rsid w:val="006D1EA6"/>
    <w:rsid w:val="006D35D9"/>
    <w:rsid w:val="006D3B70"/>
    <w:rsid w:val="006D3FB8"/>
    <w:rsid w:val="006D40ED"/>
    <w:rsid w:val="006D44B4"/>
    <w:rsid w:val="006D4F69"/>
    <w:rsid w:val="006D52D6"/>
    <w:rsid w:val="006D542E"/>
    <w:rsid w:val="006D54EA"/>
    <w:rsid w:val="006D594F"/>
    <w:rsid w:val="006D5C3F"/>
    <w:rsid w:val="006D5C86"/>
    <w:rsid w:val="006D64E4"/>
    <w:rsid w:val="006D710B"/>
    <w:rsid w:val="006D799A"/>
    <w:rsid w:val="006D7C0F"/>
    <w:rsid w:val="006E02EF"/>
    <w:rsid w:val="006E0984"/>
    <w:rsid w:val="006E0AC7"/>
    <w:rsid w:val="006E3C60"/>
    <w:rsid w:val="006E40C7"/>
    <w:rsid w:val="006E414F"/>
    <w:rsid w:val="006E4AFE"/>
    <w:rsid w:val="006E504A"/>
    <w:rsid w:val="006E55D3"/>
    <w:rsid w:val="006E61FE"/>
    <w:rsid w:val="006E79D0"/>
    <w:rsid w:val="006E7A3A"/>
    <w:rsid w:val="006E7C99"/>
    <w:rsid w:val="006F00BA"/>
    <w:rsid w:val="006F0690"/>
    <w:rsid w:val="006F0FC8"/>
    <w:rsid w:val="006F1976"/>
    <w:rsid w:val="006F20BF"/>
    <w:rsid w:val="006F22D0"/>
    <w:rsid w:val="006F3353"/>
    <w:rsid w:val="006F3509"/>
    <w:rsid w:val="006F3831"/>
    <w:rsid w:val="006F3BDB"/>
    <w:rsid w:val="006F3E72"/>
    <w:rsid w:val="006F3FD9"/>
    <w:rsid w:val="006F4376"/>
    <w:rsid w:val="006F5156"/>
    <w:rsid w:val="006F5CC7"/>
    <w:rsid w:val="006F76DF"/>
    <w:rsid w:val="006F7AA3"/>
    <w:rsid w:val="0070005D"/>
    <w:rsid w:val="00700153"/>
    <w:rsid w:val="00701C6F"/>
    <w:rsid w:val="00701D8C"/>
    <w:rsid w:val="00701E9E"/>
    <w:rsid w:val="007023CD"/>
    <w:rsid w:val="007048CD"/>
    <w:rsid w:val="00704F26"/>
    <w:rsid w:val="007050F9"/>
    <w:rsid w:val="007067C1"/>
    <w:rsid w:val="007074BC"/>
    <w:rsid w:val="0070797D"/>
    <w:rsid w:val="007079E8"/>
    <w:rsid w:val="0071001F"/>
    <w:rsid w:val="00710385"/>
    <w:rsid w:val="00711B76"/>
    <w:rsid w:val="0071259D"/>
    <w:rsid w:val="00712937"/>
    <w:rsid w:val="00713504"/>
    <w:rsid w:val="0071352D"/>
    <w:rsid w:val="00714009"/>
    <w:rsid w:val="0071448B"/>
    <w:rsid w:val="00717061"/>
    <w:rsid w:val="00717317"/>
    <w:rsid w:val="007200F0"/>
    <w:rsid w:val="0072115E"/>
    <w:rsid w:val="007238D5"/>
    <w:rsid w:val="00723AFF"/>
    <w:rsid w:val="00723B32"/>
    <w:rsid w:val="007245E8"/>
    <w:rsid w:val="007247F8"/>
    <w:rsid w:val="007258EE"/>
    <w:rsid w:val="00727E26"/>
    <w:rsid w:val="007301CF"/>
    <w:rsid w:val="007306F9"/>
    <w:rsid w:val="00730F4A"/>
    <w:rsid w:val="007310C9"/>
    <w:rsid w:val="00731168"/>
    <w:rsid w:val="00731E34"/>
    <w:rsid w:val="007324D8"/>
    <w:rsid w:val="0073364D"/>
    <w:rsid w:val="00734F00"/>
    <w:rsid w:val="00735146"/>
    <w:rsid w:val="0073559D"/>
    <w:rsid w:val="00735962"/>
    <w:rsid w:val="00736166"/>
    <w:rsid w:val="00736419"/>
    <w:rsid w:val="00737C05"/>
    <w:rsid w:val="00740813"/>
    <w:rsid w:val="00740A47"/>
    <w:rsid w:val="00740DDC"/>
    <w:rsid w:val="00741741"/>
    <w:rsid w:val="0074220F"/>
    <w:rsid w:val="00742E70"/>
    <w:rsid w:val="00743062"/>
    <w:rsid w:val="007430FB"/>
    <w:rsid w:val="007435AA"/>
    <w:rsid w:val="007435CC"/>
    <w:rsid w:val="00743A6C"/>
    <w:rsid w:val="00743FF5"/>
    <w:rsid w:val="00745569"/>
    <w:rsid w:val="00745ABD"/>
    <w:rsid w:val="007474F2"/>
    <w:rsid w:val="00747C76"/>
    <w:rsid w:val="0075066C"/>
    <w:rsid w:val="00750ACB"/>
    <w:rsid w:val="007512B2"/>
    <w:rsid w:val="007513D6"/>
    <w:rsid w:val="007520D3"/>
    <w:rsid w:val="007523D9"/>
    <w:rsid w:val="00752615"/>
    <w:rsid w:val="00752B87"/>
    <w:rsid w:val="007541C5"/>
    <w:rsid w:val="00754653"/>
    <w:rsid w:val="0075472B"/>
    <w:rsid w:val="007554D1"/>
    <w:rsid w:val="00756A0A"/>
    <w:rsid w:val="0075789C"/>
    <w:rsid w:val="007600A7"/>
    <w:rsid w:val="00761038"/>
    <w:rsid w:val="007616F6"/>
    <w:rsid w:val="007627FC"/>
    <w:rsid w:val="0076287E"/>
    <w:rsid w:val="007629A7"/>
    <w:rsid w:val="00762C3F"/>
    <w:rsid w:val="00763398"/>
    <w:rsid w:val="0076382A"/>
    <w:rsid w:val="00763E9C"/>
    <w:rsid w:val="00763EF4"/>
    <w:rsid w:val="00764102"/>
    <w:rsid w:val="007653FC"/>
    <w:rsid w:val="007659A3"/>
    <w:rsid w:val="007662B6"/>
    <w:rsid w:val="00766B7A"/>
    <w:rsid w:val="00766BE3"/>
    <w:rsid w:val="00767103"/>
    <w:rsid w:val="007675F4"/>
    <w:rsid w:val="00767884"/>
    <w:rsid w:val="007703AD"/>
    <w:rsid w:val="00771488"/>
    <w:rsid w:val="007716DD"/>
    <w:rsid w:val="007727D5"/>
    <w:rsid w:val="00772E4D"/>
    <w:rsid w:val="00773329"/>
    <w:rsid w:val="0077407C"/>
    <w:rsid w:val="00774A05"/>
    <w:rsid w:val="00777F37"/>
    <w:rsid w:val="00780014"/>
    <w:rsid w:val="00780173"/>
    <w:rsid w:val="0078022A"/>
    <w:rsid w:val="007802A9"/>
    <w:rsid w:val="00780D83"/>
    <w:rsid w:val="00781DF6"/>
    <w:rsid w:val="00782706"/>
    <w:rsid w:val="00783FAF"/>
    <w:rsid w:val="007841BD"/>
    <w:rsid w:val="00784E26"/>
    <w:rsid w:val="0078577C"/>
    <w:rsid w:val="0078578C"/>
    <w:rsid w:val="00785DE8"/>
    <w:rsid w:val="00786166"/>
    <w:rsid w:val="00786AA1"/>
    <w:rsid w:val="00787D5F"/>
    <w:rsid w:val="00790599"/>
    <w:rsid w:val="00790CF0"/>
    <w:rsid w:val="00790E24"/>
    <w:rsid w:val="00790FF8"/>
    <w:rsid w:val="0079131D"/>
    <w:rsid w:val="00791797"/>
    <w:rsid w:val="007918C3"/>
    <w:rsid w:val="007918F1"/>
    <w:rsid w:val="00791E09"/>
    <w:rsid w:val="0079239C"/>
    <w:rsid w:val="00793FF4"/>
    <w:rsid w:val="0079405A"/>
    <w:rsid w:val="00794067"/>
    <w:rsid w:val="00794696"/>
    <w:rsid w:val="00794A46"/>
    <w:rsid w:val="0079516D"/>
    <w:rsid w:val="0079524B"/>
    <w:rsid w:val="0079554D"/>
    <w:rsid w:val="007965A9"/>
    <w:rsid w:val="0079674C"/>
    <w:rsid w:val="00796F17"/>
    <w:rsid w:val="007A0C32"/>
    <w:rsid w:val="007A15E8"/>
    <w:rsid w:val="007A19F0"/>
    <w:rsid w:val="007A2A3D"/>
    <w:rsid w:val="007A3653"/>
    <w:rsid w:val="007A4576"/>
    <w:rsid w:val="007A45DF"/>
    <w:rsid w:val="007A461B"/>
    <w:rsid w:val="007A527A"/>
    <w:rsid w:val="007A56D2"/>
    <w:rsid w:val="007A67BE"/>
    <w:rsid w:val="007A6BBB"/>
    <w:rsid w:val="007A6D55"/>
    <w:rsid w:val="007A73D3"/>
    <w:rsid w:val="007A764C"/>
    <w:rsid w:val="007A7D0F"/>
    <w:rsid w:val="007B00D2"/>
    <w:rsid w:val="007B011E"/>
    <w:rsid w:val="007B0309"/>
    <w:rsid w:val="007B0345"/>
    <w:rsid w:val="007B0E15"/>
    <w:rsid w:val="007B0E35"/>
    <w:rsid w:val="007B13B7"/>
    <w:rsid w:val="007B1414"/>
    <w:rsid w:val="007B1900"/>
    <w:rsid w:val="007B1DD1"/>
    <w:rsid w:val="007B1E0E"/>
    <w:rsid w:val="007B32DB"/>
    <w:rsid w:val="007B43F0"/>
    <w:rsid w:val="007B44EB"/>
    <w:rsid w:val="007B56B2"/>
    <w:rsid w:val="007B650C"/>
    <w:rsid w:val="007B6582"/>
    <w:rsid w:val="007B67F1"/>
    <w:rsid w:val="007B6B62"/>
    <w:rsid w:val="007B783F"/>
    <w:rsid w:val="007B7B56"/>
    <w:rsid w:val="007B7CED"/>
    <w:rsid w:val="007C1741"/>
    <w:rsid w:val="007C2237"/>
    <w:rsid w:val="007C231D"/>
    <w:rsid w:val="007C25C4"/>
    <w:rsid w:val="007C2CE8"/>
    <w:rsid w:val="007C323E"/>
    <w:rsid w:val="007C3A5C"/>
    <w:rsid w:val="007C4642"/>
    <w:rsid w:val="007C4A1F"/>
    <w:rsid w:val="007C587C"/>
    <w:rsid w:val="007C77AD"/>
    <w:rsid w:val="007D0055"/>
    <w:rsid w:val="007D0619"/>
    <w:rsid w:val="007D095C"/>
    <w:rsid w:val="007D0A2D"/>
    <w:rsid w:val="007D0C03"/>
    <w:rsid w:val="007D0E06"/>
    <w:rsid w:val="007D2DAB"/>
    <w:rsid w:val="007D3706"/>
    <w:rsid w:val="007D3B08"/>
    <w:rsid w:val="007D3CF1"/>
    <w:rsid w:val="007D3F0D"/>
    <w:rsid w:val="007D3F5D"/>
    <w:rsid w:val="007D47BB"/>
    <w:rsid w:val="007D5B18"/>
    <w:rsid w:val="007D775E"/>
    <w:rsid w:val="007E01F1"/>
    <w:rsid w:val="007E0C33"/>
    <w:rsid w:val="007E181F"/>
    <w:rsid w:val="007E213D"/>
    <w:rsid w:val="007E2542"/>
    <w:rsid w:val="007E2DF4"/>
    <w:rsid w:val="007E336D"/>
    <w:rsid w:val="007E3914"/>
    <w:rsid w:val="007E434B"/>
    <w:rsid w:val="007E528D"/>
    <w:rsid w:val="007E5989"/>
    <w:rsid w:val="007E5EDE"/>
    <w:rsid w:val="007E6901"/>
    <w:rsid w:val="007E6BB3"/>
    <w:rsid w:val="007E7479"/>
    <w:rsid w:val="007E796B"/>
    <w:rsid w:val="007E7DED"/>
    <w:rsid w:val="007E7F35"/>
    <w:rsid w:val="007F1147"/>
    <w:rsid w:val="007F1A56"/>
    <w:rsid w:val="007F2A1F"/>
    <w:rsid w:val="007F2D73"/>
    <w:rsid w:val="007F32F8"/>
    <w:rsid w:val="007F480F"/>
    <w:rsid w:val="007F54D9"/>
    <w:rsid w:val="007F6323"/>
    <w:rsid w:val="007F78C3"/>
    <w:rsid w:val="008007D0"/>
    <w:rsid w:val="00801ADD"/>
    <w:rsid w:val="00801CC5"/>
    <w:rsid w:val="008026F6"/>
    <w:rsid w:val="00802F65"/>
    <w:rsid w:val="0080323D"/>
    <w:rsid w:val="008037EE"/>
    <w:rsid w:val="00803983"/>
    <w:rsid w:val="00804080"/>
    <w:rsid w:val="00804368"/>
    <w:rsid w:val="008049D1"/>
    <w:rsid w:val="00804C53"/>
    <w:rsid w:val="0080503F"/>
    <w:rsid w:val="0080505F"/>
    <w:rsid w:val="008052D3"/>
    <w:rsid w:val="00805C03"/>
    <w:rsid w:val="00806531"/>
    <w:rsid w:val="00806B0C"/>
    <w:rsid w:val="0080772C"/>
    <w:rsid w:val="00807F38"/>
    <w:rsid w:val="00810424"/>
    <w:rsid w:val="008106B3"/>
    <w:rsid w:val="00810875"/>
    <w:rsid w:val="00810C18"/>
    <w:rsid w:val="00811120"/>
    <w:rsid w:val="008121DB"/>
    <w:rsid w:val="00812ADB"/>
    <w:rsid w:val="00812F6A"/>
    <w:rsid w:val="008132B9"/>
    <w:rsid w:val="00814D44"/>
    <w:rsid w:val="008162C2"/>
    <w:rsid w:val="00816CCD"/>
    <w:rsid w:val="00816CE6"/>
    <w:rsid w:val="00816F13"/>
    <w:rsid w:val="00820038"/>
    <w:rsid w:val="00820149"/>
    <w:rsid w:val="00821227"/>
    <w:rsid w:val="00821711"/>
    <w:rsid w:val="00821A9F"/>
    <w:rsid w:val="008228CB"/>
    <w:rsid w:val="00822B5D"/>
    <w:rsid w:val="00823614"/>
    <w:rsid w:val="00823934"/>
    <w:rsid w:val="00823B68"/>
    <w:rsid w:val="008248E9"/>
    <w:rsid w:val="00824D8E"/>
    <w:rsid w:val="0082560A"/>
    <w:rsid w:val="00825D07"/>
    <w:rsid w:val="008268BF"/>
    <w:rsid w:val="0082768D"/>
    <w:rsid w:val="00827F01"/>
    <w:rsid w:val="0083037F"/>
    <w:rsid w:val="00831150"/>
    <w:rsid w:val="00831706"/>
    <w:rsid w:val="0083197C"/>
    <w:rsid w:val="0083202F"/>
    <w:rsid w:val="0083240A"/>
    <w:rsid w:val="008324FD"/>
    <w:rsid w:val="00832573"/>
    <w:rsid w:val="008333DB"/>
    <w:rsid w:val="008338EB"/>
    <w:rsid w:val="00833EC5"/>
    <w:rsid w:val="008342D5"/>
    <w:rsid w:val="00834901"/>
    <w:rsid w:val="00835467"/>
    <w:rsid w:val="008356BD"/>
    <w:rsid w:val="0083580A"/>
    <w:rsid w:val="00837231"/>
    <w:rsid w:val="00840106"/>
    <w:rsid w:val="008416E0"/>
    <w:rsid w:val="00841D6A"/>
    <w:rsid w:val="00842C0E"/>
    <w:rsid w:val="00843537"/>
    <w:rsid w:val="00843697"/>
    <w:rsid w:val="00844758"/>
    <w:rsid w:val="00844A09"/>
    <w:rsid w:val="00844FA4"/>
    <w:rsid w:val="008467A8"/>
    <w:rsid w:val="008467CA"/>
    <w:rsid w:val="008469C0"/>
    <w:rsid w:val="0084737A"/>
    <w:rsid w:val="008477C5"/>
    <w:rsid w:val="008501D1"/>
    <w:rsid w:val="008503E0"/>
    <w:rsid w:val="00850BB9"/>
    <w:rsid w:val="00850C39"/>
    <w:rsid w:val="0085258B"/>
    <w:rsid w:val="008526DD"/>
    <w:rsid w:val="00852891"/>
    <w:rsid w:val="008532DF"/>
    <w:rsid w:val="008556F0"/>
    <w:rsid w:val="00855AD3"/>
    <w:rsid w:val="00855C01"/>
    <w:rsid w:val="00855E1B"/>
    <w:rsid w:val="008560C7"/>
    <w:rsid w:val="00856516"/>
    <w:rsid w:val="00856F12"/>
    <w:rsid w:val="00857216"/>
    <w:rsid w:val="00857426"/>
    <w:rsid w:val="00857BF3"/>
    <w:rsid w:val="008602FE"/>
    <w:rsid w:val="0086065A"/>
    <w:rsid w:val="00860B11"/>
    <w:rsid w:val="00860BB5"/>
    <w:rsid w:val="00860F4C"/>
    <w:rsid w:val="008617B3"/>
    <w:rsid w:val="00861A57"/>
    <w:rsid w:val="00861C23"/>
    <w:rsid w:val="00862501"/>
    <w:rsid w:val="00862A28"/>
    <w:rsid w:val="00863C4E"/>
    <w:rsid w:val="008644C3"/>
    <w:rsid w:val="00864571"/>
    <w:rsid w:val="00864795"/>
    <w:rsid w:val="00864933"/>
    <w:rsid w:val="00865ED1"/>
    <w:rsid w:val="008668C4"/>
    <w:rsid w:val="00866E27"/>
    <w:rsid w:val="00867342"/>
    <w:rsid w:val="008674D1"/>
    <w:rsid w:val="00867FE0"/>
    <w:rsid w:val="00871A81"/>
    <w:rsid w:val="00873595"/>
    <w:rsid w:val="008737B3"/>
    <w:rsid w:val="00875523"/>
    <w:rsid w:val="0087573C"/>
    <w:rsid w:val="0087715F"/>
    <w:rsid w:val="008773AE"/>
    <w:rsid w:val="00877AEF"/>
    <w:rsid w:val="00877C6B"/>
    <w:rsid w:val="00877F2D"/>
    <w:rsid w:val="008802F1"/>
    <w:rsid w:val="00880A30"/>
    <w:rsid w:val="008813DA"/>
    <w:rsid w:val="008820DE"/>
    <w:rsid w:val="00882839"/>
    <w:rsid w:val="008829E0"/>
    <w:rsid w:val="00882D54"/>
    <w:rsid w:val="00883338"/>
    <w:rsid w:val="008835A9"/>
    <w:rsid w:val="0088392E"/>
    <w:rsid w:val="00883C6C"/>
    <w:rsid w:val="00883E5C"/>
    <w:rsid w:val="0088425E"/>
    <w:rsid w:val="008843D1"/>
    <w:rsid w:val="00885300"/>
    <w:rsid w:val="00885398"/>
    <w:rsid w:val="00885557"/>
    <w:rsid w:val="00886332"/>
    <w:rsid w:val="00886B75"/>
    <w:rsid w:val="00887100"/>
    <w:rsid w:val="0088761D"/>
    <w:rsid w:val="00887CA9"/>
    <w:rsid w:val="0089062C"/>
    <w:rsid w:val="00890756"/>
    <w:rsid w:val="0089105B"/>
    <w:rsid w:val="008914F0"/>
    <w:rsid w:val="0089178C"/>
    <w:rsid w:val="00891BF8"/>
    <w:rsid w:val="00893780"/>
    <w:rsid w:val="00894CBB"/>
    <w:rsid w:val="00894D11"/>
    <w:rsid w:val="00895065"/>
    <w:rsid w:val="0089525A"/>
    <w:rsid w:val="00895767"/>
    <w:rsid w:val="00895AC8"/>
    <w:rsid w:val="00895C11"/>
    <w:rsid w:val="008960FC"/>
    <w:rsid w:val="0089629E"/>
    <w:rsid w:val="00897470"/>
    <w:rsid w:val="008979C3"/>
    <w:rsid w:val="00897CE9"/>
    <w:rsid w:val="008A02DC"/>
    <w:rsid w:val="008A09B9"/>
    <w:rsid w:val="008A1069"/>
    <w:rsid w:val="008A19F7"/>
    <w:rsid w:val="008A2FA6"/>
    <w:rsid w:val="008A31C5"/>
    <w:rsid w:val="008A3E61"/>
    <w:rsid w:val="008A68BE"/>
    <w:rsid w:val="008A719D"/>
    <w:rsid w:val="008A7495"/>
    <w:rsid w:val="008A75FD"/>
    <w:rsid w:val="008A7AB5"/>
    <w:rsid w:val="008A7C90"/>
    <w:rsid w:val="008A7EB5"/>
    <w:rsid w:val="008B1509"/>
    <w:rsid w:val="008B166D"/>
    <w:rsid w:val="008B255D"/>
    <w:rsid w:val="008B2799"/>
    <w:rsid w:val="008B2871"/>
    <w:rsid w:val="008B2B5C"/>
    <w:rsid w:val="008B2CD4"/>
    <w:rsid w:val="008B420B"/>
    <w:rsid w:val="008B6371"/>
    <w:rsid w:val="008B660B"/>
    <w:rsid w:val="008B6A1D"/>
    <w:rsid w:val="008B6AEC"/>
    <w:rsid w:val="008B72A3"/>
    <w:rsid w:val="008B7B9F"/>
    <w:rsid w:val="008C02D3"/>
    <w:rsid w:val="008C03AE"/>
    <w:rsid w:val="008C0D62"/>
    <w:rsid w:val="008C160A"/>
    <w:rsid w:val="008C17AB"/>
    <w:rsid w:val="008C2BFC"/>
    <w:rsid w:val="008C309B"/>
    <w:rsid w:val="008C33E3"/>
    <w:rsid w:val="008C3D59"/>
    <w:rsid w:val="008C6524"/>
    <w:rsid w:val="008C68FD"/>
    <w:rsid w:val="008C6991"/>
    <w:rsid w:val="008C7345"/>
    <w:rsid w:val="008C7647"/>
    <w:rsid w:val="008C7708"/>
    <w:rsid w:val="008C7951"/>
    <w:rsid w:val="008C7988"/>
    <w:rsid w:val="008D029C"/>
    <w:rsid w:val="008D0B91"/>
    <w:rsid w:val="008D1A3C"/>
    <w:rsid w:val="008D265F"/>
    <w:rsid w:val="008D27DA"/>
    <w:rsid w:val="008D3FA9"/>
    <w:rsid w:val="008D4672"/>
    <w:rsid w:val="008D4F45"/>
    <w:rsid w:val="008D5664"/>
    <w:rsid w:val="008D5C8E"/>
    <w:rsid w:val="008D608B"/>
    <w:rsid w:val="008D62D7"/>
    <w:rsid w:val="008D63C6"/>
    <w:rsid w:val="008D647D"/>
    <w:rsid w:val="008D759E"/>
    <w:rsid w:val="008D78BE"/>
    <w:rsid w:val="008E0B27"/>
    <w:rsid w:val="008E24D5"/>
    <w:rsid w:val="008E2DE6"/>
    <w:rsid w:val="008E3262"/>
    <w:rsid w:val="008E4DD0"/>
    <w:rsid w:val="008E64DE"/>
    <w:rsid w:val="008E6B80"/>
    <w:rsid w:val="008E7494"/>
    <w:rsid w:val="008E778B"/>
    <w:rsid w:val="008E7BA0"/>
    <w:rsid w:val="008F0719"/>
    <w:rsid w:val="008F0C75"/>
    <w:rsid w:val="008F0D40"/>
    <w:rsid w:val="008F1B3C"/>
    <w:rsid w:val="008F2205"/>
    <w:rsid w:val="008F2D21"/>
    <w:rsid w:val="008F2D38"/>
    <w:rsid w:val="008F3034"/>
    <w:rsid w:val="008F4390"/>
    <w:rsid w:val="008F49D5"/>
    <w:rsid w:val="008F500C"/>
    <w:rsid w:val="008F624B"/>
    <w:rsid w:val="008F6250"/>
    <w:rsid w:val="008F6575"/>
    <w:rsid w:val="00900342"/>
    <w:rsid w:val="009009D4"/>
    <w:rsid w:val="0090202C"/>
    <w:rsid w:val="00902532"/>
    <w:rsid w:val="00902E63"/>
    <w:rsid w:val="00903FC8"/>
    <w:rsid w:val="0090489F"/>
    <w:rsid w:val="009050B4"/>
    <w:rsid w:val="00905212"/>
    <w:rsid w:val="00905571"/>
    <w:rsid w:val="00905BEE"/>
    <w:rsid w:val="00906C70"/>
    <w:rsid w:val="00906E8E"/>
    <w:rsid w:val="009071B9"/>
    <w:rsid w:val="00910176"/>
    <w:rsid w:val="009102E6"/>
    <w:rsid w:val="00910616"/>
    <w:rsid w:val="00910BBA"/>
    <w:rsid w:val="00910C82"/>
    <w:rsid w:val="0091143D"/>
    <w:rsid w:val="009127AC"/>
    <w:rsid w:val="00912CDD"/>
    <w:rsid w:val="00913AE2"/>
    <w:rsid w:val="00913C4A"/>
    <w:rsid w:val="00914429"/>
    <w:rsid w:val="00914A22"/>
    <w:rsid w:val="00914E99"/>
    <w:rsid w:val="009150EA"/>
    <w:rsid w:val="009166E6"/>
    <w:rsid w:val="0091682D"/>
    <w:rsid w:val="009168C3"/>
    <w:rsid w:val="00916A43"/>
    <w:rsid w:val="00916D34"/>
    <w:rsid w:val="00917804"/>
    <w:rsid w:val="009200A5"/>
    <w:rsid w:val="009215D3"/>
    <w:rsid w:val="00921D3E"/>
    <w:rsid w:val="00921D61"/>
    <w:rsid w:val="0092279A"/>
    <w:rsid w:val="00922AA9"/>
    <w:rsid w:val="00922DB7"/>
    <w:rsid w:val="00923FA1"/>
    <w:rsid w:val="00924677"/>
    <w:rsid w:val="00924EA5"/>
    <w:rsid w:val="0092521A"/>
    <w:rsid w:val="009265AA"/>
    <w:rsid w:val="00927B6B"/>
    <w:rsid w:val="00927EF8"/>
    <w:rsid w:val="00927F3E"/>
    <w:rsid w:val="0093003E"/>
    <w:rsid w:val="00930577"/>
    <w:rsid w:val="0093135C"/>
    <w:rsid w:val="0093206A"/>
    <w:rsid w:val="0093218F"/>
    <w:rsid w:val="00932CFA"/>
    <w:rsid w:val="0093354C"/>
    <w:rsid w:val="00933A60"/>
    <w:rsid w:val="00933D73"/>
    <w:rsid w:val="00934A34"/>
    <w:rsid w:val="00934D3E"/>
    <w:rsid w:val="00934D97"/>
    <w:rsid w:val="00935DB9"/>
    <w:rsid w:val="00936165"/>
    <w:rsid w:val="009369B5"/>
    <w:rsid w:val="00936DC5"/>
    <w:rsid w:val="00937075"/>
    <w:rsid w:val="0093711A"/>
    <w:rsid w:val="0094059E"/>
    <w:rsid w:val="0094062C"/>
    <w:rsid w:val="00940E26"/>
    <w:rsid w:val="00941751"/>
    <w:rsid w:val="009424A4"/>
    <w:rsid w:val="00942676"/>
    <w:rsid w:val="00942F07"/>
    <w:rsid w:val="00943063"/>
    <w:rsid w:val="009434F2"/>
    <w:rsid w:val="0094377C"/>
    <w:rsid w:val="00943D11"/>
    <w:rsid w:val="00944404"/>
    <w:rsid w:val="00945033"/>
    <w:rsid w:val="00945526"/>
    <w:rsid w:val="009461AE"/>
    <w:rsid w:val="009471FD"/>
    <w:rsid w:val="00947E0E"/>
    <w:rsid w:val="00950E19"/>
    <w:rsid w:val="00951197"/>
    <w:rsid w:val="00952B9F"/>
    <w:rsid w:val="00952C8B"/>
    <w:rsid w:val="00952FB9"/>
    <w:rsid w:val="00954881"/>
    <w:rsid w:val="0095517E"/>
    <w:rsid w:val="00955A7F"/>
    <w:rsid w:val="00955BB6"/>
    <w:rsid w:val="00955C3E"/>
    <w:rsid w:val="00956A7A"/>
    <w:rsid w:val="0095758C"/>
    <w:rsid w:val="00957980"/>
    <w:rsid w:val="00960277"/>
    <w:rsid w:val="00961047"/>
    <w:rsid w:val="00962091"/>
    <w:rsid w:val="0096308D"/>
    <w:rsid w:val="0096362C"/>
    <w:rsid w:val="00963854"/>
    <w:rsid w:val="00963F96"/>
    <w:rsid w:val="0096439C"/>
    <w:rsid w:val="00964408"/>
    <w:rsid w:val="00964796"/>
    <w:rsid w:val="009662E7"/>
    <w:rsid w:val="0096631C"/>
    <w:rsid w:val="00966C85"/>
    <w:rsid w:val="009676C1"/>
    <w:rsid w:val="009701E6"/>
    <w:rsid w:val="00970261"/>
    <w:rsid w:val="009704C4"/>
    <w:rsid w:val="00970A5F"/>
    <w:rsid w:val="00971BCD"/>
    <w:rsid w:val="00972C4B"/>
    <w:rsid w:val="00973660"/>
    <w:rsid w:val="009739C6"/>
    <w:rsid w:val="00974823"/>
    <w:rsid w:val="0097520A"/>
    <w:rsid w:val="00975B53"/>
    <w:rsid w:val="00976695"/>
    <w:rsid w:val="00976945"/>
    <w:rsid w:val="009771E9"/>
    <w:rsid w:val="00977B73"/>
    <w:rsid w:val="0098252C"/>
    <w:rsid w:val="00982E1E"/>
    <w:rsid w:val="0098321E"/>
    <w:rsid w:val="0098468F"/>
    <w:rsid w:val="00984E49"/>
    <w:rsid w:val="00985291"/>
    <w:rsid w:val="0098550D"/>
    <w:rsid w:val="009859AA"/>
    <w:rsid w:val="009863BE"/>
    <w:rsid w:val="00986849"/>
    <w:rsid w:val="00987C37"/>
    <w:rsid w:val="00987E6A"/>
    <w:rsid w:val="00990D5E"/>
    <w:rsid w:val="00991299"/>
    <w:rsid w:val="00993069"/>
    <w:rsid w:val="009935CD"/>
    <w:rsid w:val="00993A76"/>
    <w:rsid w:val="00994135"/>
    <w:rsid w:val="00994B98"/>
    <w:rsid w:val="00995E03"/>
    <w:rsid w:val="00995FE5"/>
    <w:rsid w:val="009966AE"/>
    <w:rsid w:val="009974A2"/>
    <w:rsid w:val="009974DA"/>
    <w:rsid w:val="00997C9F"/>
    <w:rsid w:val="009A0EC4"/>
    <w:rsid w:val="009A1432"/>
    <w:rsid w:val="009A166A"/>
    <w:rsid w:val="009A166E"/>
    <w:rsid w:val="009A1794"/>
    <w:rsid w:val="009A1A25"/>
    <w:rsid w:val="009A1B67"/>
    <w:rsid w:val="009A1DB4"/>
    <w:rsid w:val="009A282A"/>
    <w:rsid w:val="009A4CDD"/>
    <w:rsid w:val="009A4EC0"/>
    <w:rsid w:val="009A5208"/>
    <w:rsid w:val="009A626C"/>
    <w:rsid w:val="009A655B"/>
    <w:rsid w:val="009A65F9"/>
    <w:rsid w:val="009A6E79"/>
    <w:rsid w:val="009A72FB"/>
    <w:rsid w:val="009A7857"/>
    <w:rsid w:val="009A7907"/>
    <w:rsid w:val="009B0357"/>
    <w:rsid w:val="009B0394"/>
    <w:rsid w:val="009B14D7"/>
    <w:rsid w:val="009B2044"/>
    <w:rsid w:val="009B4008"/>
    <w:rsid w:val="009B5207"/>
    <w:rsid w:val="009B6044"/>
    <w:rsid w:val="009B6278"/>
    <w:rsid w:val="009B6472"/>
    <w:rsid w:val="009B6F81"/>
    <w:rsid w:val="009C012D"/>
    <w:rsid w:val="009C32AD"/>
    <w:rsid w:val="009C3CA5"/>
    <w:rsid w:val="009C4631"/>
    <w:rsid w:val="009C5ED9"/>
    <w:rsid w:val="009C637C"/>
    <w:rsid w:val="009C649B"/>
    <w:rsid w:val="009C64B5"/>
    <w:rsid w:val="009C6CF1"/>
    <w:rsid w:val="009C6E0E"/>
    <w:rsid w:val="009C71D5"/>
    <w:rsid w:val="009C74D5"/>
    <w:rsid w:val="009D0207"/>
    <w:rsid w:val="009D0250"/>
    <w:rsid w:val="009D14F4"/>
    <w:rsid w:val="009D256E"/>
    <w:rsid w:val="009D287F"/>
    <w:rsid w:val="009D2C6A"/>
    <w:rsid w:val="009D43F0"/>
    <w:rsid w:val="009D4BAE"/>
    <w:rsid w:val="009D585A"/>
    <w:rsid w:val="009D607F"/>
    <w:rsid w:val="009E0202"/>
    <w:rsid w:val="009E057E"/>
    <w:rsid w:val="009E0837"/>
    <w:rsid w:val="009E0D96"/>
    <w:rsid w:val="009E1717"/>
    <w:rsid w:val="009E1883"/>
    <w:rsid w:val="009E1C89"/>
    <w:rsid w:val="009E29F1"/>
    <w:rsid w:val="009E3029"/>
    <w:rsid w:val="009E324F"/>
    <w:rsid w:val="009E3966"/>
    <w:rsid w:val="009E3B80"/>
    <w:rsid w:val="009E3BF8"/>
    <w:rsid w:val="009E3EDA"/>
    <w:rsid w:val="009E3F14"/>
    <w:rsid w:val="009E4DF4"/>
    <w:rsid w:val="009E583A"/>
    <w:rsid w:val="009E6D6B"/>
    <w:rsid w:val="009E6F1E"/>
    <w:rsid w:val="009E74F3"/>
    <w:rsid w:val="009E784E"/>
    <w:rsid w:val="009E7E38"/>
    <w:rsid w:val="009F0867"/>
    <w:rsid w:val="009F18B2"/>
    <w:rsid w:val="009F1B95"/>
    <w:rsid w:val="009F1EE8"/>
    <w:rsid w:val="009F2061"/>
    <w:rsid w:val="009F24AC"/>
    <w:rsid w:val="009F2AEC"/>
    <w:rsid w:val="009F2EA0"/>
    <w:rsid w:val="009F450C"/>
    <w:rsid w:val="009F47B0"/>
    <w:rsid w:val="009F48DF"/>
    <w:rsid w:val="009F531B"/>
    <w:rsid w:val="009F57AA"/>
    <w:rsid w:val="009F612F"/>
    <w:rsid w:val="009F657B"/>
    <w:rsid w:val="009F6E61"/>
    <w:rsid w:val="009F7676"/>
    <w:rsid w:val="009F7AB9"/>
    <w:rsid w:val="009F7C5B"/>
    <w:rsid w:val="00A00B47"/>
    <w:rsid w:val="00A00C3E"/>
    <w:rsid w:val="00A015D4"/>
    <w:rsid w:val="00A01BEF"/>
    <w:rsid w:val="00A01BFB"/>
    <w:rsid w:val="00A03070"/>
    <w:rsid w:val="00A03366"/>
    <w:rsid w:val="00A0337A"/>
    <w:rsid w:val="00A040CC"/>
    <w:rsid w:val="00A04FBA"/>
    <w:rsid w:val="00A050B9"/>
    <w:rsid w:val="00A054B7"/>
    <w:rsid w:val="00A06E18"/>
    <w:rsid w:val="00A06FE5"/>
    <w:rsid w:val="00A073B5"/>
    <w:rsid w:val="00A0786B"/>
    <w:rsid w:val="00A107D2"/>
    <w:rsid w:val="00A11016"/>
    <w:rsid w:val="00A110FF"/>
    <w:rsid w:val="00A11C9F"/>
    <w:rsid w:val="00A12148"/>
    <w:rsid w:val="00A12241"/>
    <w:rsid w:val="00A126C6"/>
    <w:rsid w:val="00A13244"/>
    <w:rsid w:val="00A1339D"/>
    <w:rsid w:val="00A13480"/>
    <w:rsid w:val="00A14285"/>
    <w:rsid w:val="00A14731"/>
    <w:rsid w:val="00A15EA9"/>
    <w:rsid w:val="00A163FD"/>
    <w:rsid w:val="00A16D9E"/>
    <w:rsid w:val="00A2009F"/>
    <w:rsid w:val="00A201E2"/>
    <w:rsid w:val="00A2148E"/>
    <w:rsid w:val="00A219A4"/>
    <w:rsid w:val="00A21CFC"/>
    <w:rsid w:val="00A226F6"/>
    <w:rsid w:val="00A22C2A"/>
    <w:rsid w:val="00A23574"/>
    <w:rsid w:val="00A2398D"/>
    <w:rsid w:val="00A23B72"/>
    <w:rsid w:val="00A23FFD"/>
    <w:rsid w:val="00A24DD7"/>
    <w:rsid w:val="00A255D8"/>
    <w:rsid w:val="00A25F58"/>
    <w:rsid w:val="00A260C1"/>
    <w:rsid w:val="00A26BC2"/>
    <w:rsid w:val="00A26F3F"/>
    <w:rsid w:val="00A2716F"/>
    <w:rsid w:val="00A27800"/>
    <w:rsid w:val="00A303E1"/>
    <w:rsid w:val="00A30529"/>
    <w:rsid w:val="00A309C8"/>
    <w:rsid w:val="00A315AC"/>
    <w:rsid w:val="00A31EC8"/>
    <w:rsid w:val="00A3206C"/>
    <w:rsid w:val="00A3286D"/>
    <w:rsid w:val="00A32FD9"/>
    <w:rsid w:val="00A33C09"/>
    <w:rsid w:val="00A33FC0"/>
    <w:rsid w:val="00A34169"/>
    <w:rsid w:val="00A34B20"/>
    <w:rsid w:val="00A34C23"/>
    <w:rsid w:val="00A35ACC"/>
    <w:rsid w:val="00A35E16"/>
    <w:rsid w:val="00A36BD7"/>
    <w:rsid w:val="00A37515"/>
    <w:rsid w:val="00A37828"/>
    <w:rsid w:val="00A4012C"/>
    <w:rsid w:val="00A40E1C"/>
    <w:rsid w:val="00A40E5B"/>
    <w:rsid w:val="00A41B74"/>
    <w:rsid w:val="00A41BC9"/>
    <w:rsid w:val="00A43BE1"/>
    <w:rsid w:val="00A4414D"/>
    <w:rsid w:val="00A4453B"/>
    <w:rsid w:val="00A44FBC"/>
    <w:rsid w:val="00A450F0"/>
    <w:rsid w:val="00A453B3"/>
    <w:rsid w:val="00A45F0A"/>
    <w:rsid w:val="00A4604A"/>
    <w:rsid w:val="00A46A4B"/>
    <w:rsid w:val="00A4713C"/>
    <w:rsid w:val="00A471E2"/>
    <w:rsid w:val="00A47609"/>
    <w:rsid w:val="00A47B93"/>
    <w:rsid w:val="00A47F8C"/>
    <w:rsid w:val="00A50B6B"/>
    <w:rsid w:val="00A50E84"/>
    <w:rsid w:val="00A5142C"/>
    <w:rsid w:val="00A5190D"/>
    <w:rsid w:val="00A5206C"/>
    <w:rsid w:val="00A52FF1"/>
    <w:rsid w:val="00A5336E"/>
    <w:rsid w:val="00A535B3"/>
    <w:rsid w:val="00A53AEF"/>
    <w:rsid w:val="00A543D7"/>
    <w:rsid w:val="00A54AF7"/>
    <w:rsid w:val="00A54F50"/>
    <w:rsid w:val="00A56405"/>
    <w:rsid w:val="00A575B9"/>
    <w:rsid w:val="00A57AAE"/>
    <w:rsid w:val="00A57C92"/>
    <w:rsid w:val="00A57E98"/>
    <w:rsid w:val="00A60154"/>
    <w:rsid w:val="00A60426"/>
    <w:rsid w:val="00A60CEA"/>
    <w:rsid w:val="00A617FC"/>
    <w:rsid w:val="00A62471"/>
    <w:rsid w:val="00A62AFC"/>
    <w:rsid w:val="00A6356B"/>
    <w:rsid w:val="00A63CB9"/>
    <w:rsid w:val="00A63F66"/>
    <w:rsid w:val="00A64BE9"/>
    <w:rsid w:val="00A66512"/>
    <w:rsid w:val="00A666B5"/>
    <w:rsid w:val="00A6697B"/>
    <w:rsid w:val="00A66E3A"/>
    <w:rsid w:val="00A70237"/>
    <w:rsid w:val="00A705D2"/>
    <w:rsid w:val="00A7070F"/>
    <w:rsid w:val="00A709CA"/>
    <w:rsid w:val="00A70A6B"/>
    <w:rsid w:val="00A72732"/>
    <w:rsid w:val="00A727BC"/>
    <w:rsid w:val="00A729BE"/>
    <w:rsid w:val="00A73BFA"/>
    <w:rsid w:val="00A73C28"/>
    <w:rsid w:val="00A7403E"/>
    <w:rsid w:val="00A74D20"/>
    <w:rsid w:val="00A750A8"/>
    <w:rsid w:val="00A7611E"/>
    <w:rsid w:val="00A76C28"/>
    <w:rsid w:val="00A76CF0"/>
    <w:rsid w:val="00A82ADF"/>
    <w:rsid w:val="00A82E32"/>
    <w:rsid w:val="00A84153"/>
    <w:rsid w:val="00A841D7"/>
    <w:rsid w:val="00A84575"/>
    <w:rsid w:val="00A84E95"/>
    <w:rsid w:val="00A851A6"/>
    <w:rsid w:val="00A866FC"/>
    <w:rsid w:val="00A86ABB"/>
    <w:rsid w:val="00A86EF1"/>
    <w:rsid w:val="00A87232"/>
    <w:rsid w:val="00A8740B"/>
    <w:rsid w:val="00A8795E"/>
    <w:rsid w:val="00A87F9B"/>
    <w:rsid w:val="00A90261"/>
    <w:rsid w:val="00A90BEB"/>
    <w:rsid w:val="00A911AB"/>
    <w:rsid w:val="00A91FA9"/>
    <w:rsid w:val="00A924A1"/>
    <w:rsid w:val="00A93BB9"/>
    <w:rsid w:val="00A93F56"/>
    <w:rsid w:val="00A94D7A"/>
    <w:rsid w:val="00A95DD4"/>
    <w:rsid w:val="00A95E60"/>
    <w:rsid w:val="00A963BA"/>
    <w:rsid w:val="00A96B5A"/>
    <w:rsid w:val="00A97587"/>
    <w:rsid w:val="00A975C5"/>
    <w:rsid w:val="00A97A37"/>
    <w:rsid w:val="00A97F25"/>
    <w:rsid w:val="00AA02AC"/>
    <w:rsid w:val="00AA0AEB"/>
    <w:rsid w:val="00AA1798"/>
    <w:rsid w:val="00AA1B2F"/>
    <w:rsid w:val="00AA1E5F"/>
    <w:rsid w:val="00AA2297"/>
    <w:rsid w:val="00AA289B"/>
    <w:rsid w:val="00AA32E1"/>
    <w:rsid w:val="00AA3747"/>
    <w:rsid w:val="00AA48FF"/>
    <w:rsid w:val="00AA5660"/>
    <w:rsid w:val="00AA7803"/>
    <w:rsid w:val="00AA7B5E"/>
    <w:rsid w:val="00AB00E0"/>
    <w:rsid w:val="00AB051E"/>
    <w:rsid w:val="00AB0EA2"/>
    <w:rsid w:val="00AB1179"/>
    <w:rsid w:val="00AB1218"/>
    <w:rsid w:val="00AB22F3"/>
    <w:rsid w:val="00AB2EB9"/>
    <w:rsid w:val="00AB3C3E"/>
    <w:rsid w:val="00AB3F0B"/>
    <w:rsid w:val="00AB4578"/>
    <w:rsid w:val="00AB4807"/>
    <w:rsid w:val="00AB48E9"/>
    <w:rsid w:val="00AB541F"/>
    <w:rsid w:val="00AB5DF1"/>
    <w:rsid w:val="00AB5F58"/>
    <w:rsid w:val="00AB6654"/>
    <w:rsid w:val="00AB7034"/>
    <w:rsid w:val="00AB77C5"/>
    <w:rsid w:val="00AB7887"/>
    <w:rsid w:val="00AB799D"/>
    <w:rsid w:val="00AC1663"/>
    <w:rsid w:val="00AC1834"/>
    <w:rsid w:val="00AC224D"/>
    <w:rsid w:val="00AC2390"/>
    <w:rsid w:val="00AC2A20"/>
    <w:rsid w:val="00AC2BA9"/>
    <w:rsid w:val="00AC320D"/>
    <w:rsid w:val="00AC34C9"/>
    <w:rsid w:val="00AC46F5"/>
    <w:rsid w:val="00AC47E7"/>
    <w:rsid w:val="00AC49FC"/>
    <w:rsid w:val="00AC5137"/>
    <w:rsid w:val="00AC5591"/>
    <w:rsid w:val="00AC6232"/>
    <w:rsid w:val="00AD0228"/>
    <w:rsid w:val="00AD0434"/>
    <w:rsid w:val="00AD10EF"/>
    <w:rsid w:val="00AD17CD"/>
    <w:rsid w:val="00AD212E"/>
    <w:rsid w:val="00AD2294"/>
    <w:rsid w:val="00AD2430"/>
    <w:rsid w:val="00AD27D4"/>
    <w:rsid w:val="00AD34DC"/>
    <w:rsid w:val="00AD5666"/>
    <w:rsid w:val="00AD5765"/>
    <w:rsid w:val="00AD617A"/>
    <w:rsid w:val="00AD659C"/>
    <w:rsid w:val="00AD6BE1"/>
    <w:rsid w:val="00AD72AC"/>
    <w:rsid w:val="00AE0895"/>
    <w:rsid w:val="00AE1BCD"/>
    <w:rsid w:val="00AE2FE8"/>
    <w:rsid w:val="00AE3053"/>
    <w:rsid w:val="00AE3189"/>
    <w:rsid w:val="00AE51C0"/>
    <w:rsid w:val="00AE5206"/>
    <w:rsid w:val="00AE528D"/>
    <w:rsid w:val="00AE6495"/>
    <w:rsid w:val="00AE6506"/>
    <w:rsid w:val="00AE6B7E"/>
    <w:rsid w:val="00AE6DE1"/>
    <w:rsid w:val="00AE75CD"/>
    <w:rsid w:val="00AE7B76"/>
    <w:rsid w:val="00AE7C2B"/>
    <w:rsid w:val="00AE7FB0"/>
    <w:rsid w:val="00AF027F"/>
    <w:rsid w:val="00AF06DB"/>
    <w:rsid w:val="00AF073D"/>
    <w:rsid w:val="00AF0AA1"/>
    <w:rsid w:val="00AF1EE7"/>
    <w:rsid w:val="00AF4034"/>
    <w:rsid w:val="00AF41C6"/>
    <w:rsid w:val="00AF44D1"/>
    <w:rsid w:val="00AF6C69"/>
    <w:rsid w:val="00B0004B"/>
    <w:rsid w:val="00B002F9"/>
    <w:rsid w:val="00B00993"/>
    <w:rsid w:val="00B01953"/>
    <w:rsid w:val="00B01C17"/>
    <w:rsid w:val="00B01FE9"/>
    <w:rsid w:val="00B0239C"/>
    <w:rsid w:val="00B02636"/>
    <w:rsid w:val="00B02835"/>
    <w:rsid w:val="00B02EDE"/>
    <w:rsid w:val="00B03011"/>
    <w:rsid w:val="00B036E1"/>
    <w:rsid w:val="00B037F5"/>
    <w:rsid w:val="00B03F13"/>
    <w:rsid w:val="00B0478C"/>
    <w:rsid w:val="00B0483B"/>
    <w:rsid w:val="00B053DA"/>
    <w:rsid w:val="00B06278"/>
    <w:rsid w:val="00B0752B"/>
    <w:rsid w:val="00B079DE"/>
    <w:rsid w:val="00B07A20"/>
    <w:rsid w:val="00B07CF4"/>
    <w:rsid w:val="00B07FE8"/>
    <w:rsid w:val="00B102AA"/>
    <w:rsid w:val="00B10D4F"/>
    <w:rsid w:val="00B11760"/>
    <w:rsid w:val="00B130D4"/>
    <w:rsid w:val="00B13735"/>
    <w:rsid w:val="00B13DC2"/>
    <w:rsid w:val="00B1428C"/>
    <w:rsid w:val="00B14A53"/>
    <w:rsid w:val="00B15BC0"/>
    <w:rsid w:val="00B16582"/>
    <w:rsid w:val="00B20261"/>
    <w:rsid w:val="00B202C0"/>
    <w:rsid w:val="00B202F7"/>
    <w:rsid w:val="00B20DFE"/>
    <w:rsid w:val="00B20FCC"/>
    <w:rsid w:val="00B21241"/>
    <w:rsid w:val="00B21A77"/>
    <w:rsid w:val="00B24A3A"/>
    <w:rsid w:val="00B24C51"/>
    <w:rsid w:val="00B2523A"/>
    <w:rsid w:val="00B257BB"/>
    <w:rsid w:val="00B25BAA"/>
    <w:rsid w:val="00B25E92"/>
    <w:rsid w:val="00B26B39"/>
    <w:rsid w:val="00B2748E"/>
    <w:rsid w:val="00B2768E"/>
    <w:rsid w:val="00B30AD7"/>
    <w:rsid w:val="00B31F81"/>
    <w:rsid w:val="00B31FA0"/>
    <w:rsid w:val="00B32D3B"/>
    <w:rsid w:val="00B3335E"/>
    <w:rsid w:val="00B34E1A"/>
    <w:rsid w:val="00B35B69"/>
    <w:rsid w:val="00B35E17"/>
    <w:rsid w:val="00B365A7"/>
    <w:rsid w:val="00B36703"/>
    <w:rsid w:val="00B37026"/>
    <w:rsid w:val="00B3753D"/>
    <w:rsid w:val="00B3757E"/>
    <w:rsid w:val="00B37B21"/>
    <w:rsid w:val="00B37CF7"/>
    <w:rsid w:val="00B40782"/>
    <w:rsid w:val="00B408E4"/>
    <w:rsid w:val="00B42B24"/>
    <w:rsid w:val="00B4315C"/>
    <w:rsid w:val="00B445C5"/>
    <w:rsid w:val="00B451EB"/>
    <w:rsid w:val="00B45822"/>
    <w:rsid w:val="00B45CCA"/>
    <w:rsid w:val="00B46345"/>
    <w:rsid w:val="00B47763"/>
    <w:rsid w:val="00B50A07"/>
    <w:rsid w:val="00B516EE"/>
    <w:rsid w:val="00B51AC5"/>
    <w:rsid w:val="00B51CF2"/>
    <w:rsid w:val="00B520AC"/>
    <w:rsid w:val="00B5309B"/>
    <w:rsid w:val="00B54218"/>
    <w:rsid w:val="00B542F0"/>
    <w:rsid w:val="00B55101"/>
    <w:rsid w:val="00B555B6"/>
    <w:rsid w:val="00B560C3"/>
    <w:rsid w:val="00B56AF1"/>
    <w:rsid w:val="00B56F19"/>
    <w:rsid w:val="00B573F6"/>
    <w:rsid w:val="00B57536"/>
    <w:rsid w:val="00B60212"/>
    <w:rsid w:val="00B60539"/>
    <w:rsid w:val="00B610E9"/>
    <w:rsid w:val="00B616F3"/>
    <w:rsid w:val="00B6179C"/>
    <w:rsid w:val="00B63149"/>
    <w:rsid w:val="00B63E09"/>
    <w:rsid w:val="00B6443D"/>
    <w:rsid w:val="00B64E46"/>
    <w:rsid w:val="00B65BF6"/>
    <w:rsid w:val="00B662D4"/>
    <w:rsid w:val="00B667BA"/>
    <w:rsid w:val="00B66AFE"/>
    <w:rsid w:val="00B66C66"/>
    <w:rsid w:val="00B66C7D"/>
    <w:rsid w:val="00B709AB"/>
    <w:rsid w:val="00B7122A"/>
    <w:rsid w:val="00B712EB"/>
    <w:rsid w:val="00B71A83"/>
    <w:rsid w:val="00B72F1C"/>
    <w:rsid w:val="00B7332F"/>
    <w:rsid w:val="00B734A0"/>
    <w:rsid w:val="00B742FF"/>
    <w:rsid w:val="00B74893"/>
    <w:rsid w:val="00B74D0F"/>
    <w:rsid w:val="00B74EFA"/>
    <w:rsid w:val="00B74FB0"/>
    <w:rsid w:val="00B75759"/>
    <w:rsid w:val="00B7669B"/>
    <w:rsid w:val="00B76E77"/>
    <w:rsid w:val="00B76F26"/>
    <w:rsid w:val="00B774C9"/>
    <w:rsid w:val="00B779FD"/>
    <w:rsid w:val="00B808E4"/>
    <w:rsid w:val="00B80C41"/>
    <w:rsid w:val="00B83171"/>
    <w:rsid w:val="00B83793"/>
    <w:rsid w:val="00B83B45"/>
    <w:rsid w:val="00B8428C"/>
    <w:rsid w:val="00B845AD"/>
    <w:rsid w:val="00B85A23"/>
    <w:rsid w:val="00B85BE8"/>
    <w:rsid w:val="00B87265"/>
    <w:rsid w:val="00B87BA2"/>
    <w:rsid w:val="00B87D84"/>
    <w:rsid w:val="00B87DD3"/>
    <w:rsid w:val="00B90AA9"/>
    <w:rsid w:val="00B90B29"/>
    <w:rsid w:val="00B92C92"/>
    <w:rsid w:val="00B93126"/>
    <w:rsid w:val="00B93162"/>
    <w:rsid w:val="00B94245"/>
    <w:rsid w:val="00B94F7B"/>
    <w:rsid w:val="00B955C4"/>
    <w:rsid w:val="00B95E4D"/>
    <w:rsid w:val="00B97615"/>
    <w:rsid w:val="00B976B6"/>
    <w:rsid w:val="00B978E1"/>
    <w:rsid w:val="00BA03C9"/>
    <w:rsid w:val="00BA0A52"/>
    <w:rsid w:val="00BA13B4"/>
    <w:rsid w:val="00BA19C9"/>
    <w:rsid w:val="00BA1E24"/>
    <w:rsid w:val="00BA1FAF"/>
    <w:rsid w:val="00BA264B"/>
    <w:rsid w:val="00BA2B47"/>
    <w:rsid w:val="00BA36E1"/>
    <w:rsid w:val="00BA3C80"/>
    <w:rsid w:val="00BA5231"/>
    <w:rsid w:val="00BA5909"/>
    <w:rsid w:val="00BA5B50"/>
    <w:rsid w:val="00BA6303"/>
    <w:rsid w:val="00BA653E"/>
    <w:rsid w:val="00BA69D9"/>
    <w:rsid w:val="00BA74D1"/>
    <w:rsid w:val="00BA7B24"/>
    <w:rsid w:val="00BB039A"/>
    <w:rsid w:val="00BB08D7"/>
    <w:rsid w:val="00BB0E04"/>
    <w:rsid w:val="00BB1ABA"/>
    <w:rsid w:val="00BB22C8"/>
    <w:rsid w:val="00BB2A95"/>
    <w:rsid w:val="00BB3B35"/>
    <w:rsid w:val="00BB40CF"/>
    <w:rsid w:val="00BB41A4"/>
    <w:rsid w:val="00BB4DDF"/>
    <w:rsid w:val="00BB5C71"/>
    <w:rsid w:val="00BB75D1"/>
    <w:rsid w:val="00BB7E9E"/>
    <w:rsid w:val="00BC057B"/>
    <w:rsid w:val="00BC0C93"/>
    <w:rsid w:val="00BC0E22"/>
    <w:rsid w:val="00BC0F4B"/>
    <w:rsid w:val="00BC1C94"/>
    <w:rsid w:val="00BC201C"/>
    <w:rsid w:val="00BC2A5A"/>
    <w:rsid w:val="00BC2FF1"/>
    <w:rsid w:val="00BC3518"/>
    <w:rsid w:val="00BC3C96"/>
    <w:rsid w:val="00BC3F71"/>
    <w:rsid w:val="00BC49EC"/>
    <w:rsid w:val="00BC52B3"/>
    <w:rsid w:val="00BC6A20"/>
    <w:rsid w:val="00BC739A"/>
    <w:rsid w:val="00BD0D19"/>
    <w:rsid w:val="00BD13D4"/>
    <w:rsid w:val="00BD146D"/>
    <w:rsid w:val="00BD29EC"/>
    <w:rsid w:val="00BD2F4C"/>
    <w:rsid w:val="00BD3CB9"/>
    <w:rsid w:val="00BD45BA"/>
    <w:rsid w:val="00BD4897"/>
    <w:rsid w:val="00BD5022"/>
    <w:rsid w:val="00BD512A"/>
    <w:rsid w:val="00BD5163"/>
    <w:rsid w:val="00BD5614"/>
    <w:rsid w:val="00BD5CB5"/>
    <w:rsid w:val="00BD6B27"/>
    <w:rsid w:val="00BD6BB8"/>
    <w:rsid w:val="00BD7117"/>
    <w:rsid w:val="00BD7C0A"/>
    <w:rsid w:val="00BE0D56"/>
    <w:rsid w:val="00BE0E50"/>
    <w:rsid w:val="00BE14C1"/>
    <w:rsid w:val="00BE1920"/>
    <w:rsid w:val="00BE1CF9"/>
    <w:rsid w:val="00BE1E35"/>
    <w:rsid w:val="00BE2250"/>
    <w:rsid w:val="00BE2734"/>
    <w:rsid w:val="00BE280B"/>
    <w:rsid w:val="00BE2A65"/>
    <w:rsid w:val="00BE3C76"/>
    <w:rsid w:val="00BE4E83"/>
    <w:rsid w:val="00BE4F36"/>
    <w:rsid w:val="00BE681D"/>
    <w:rsid w:val="00BE6FC5"/>
    <w:rsid w:val="00BE6FF3"/>
    <w:rsid w:val="00BE7C05"/>
    <w:rsid w:val="00BF03C1"/>
    <w:rsid w:val="00BF044D"/>
    <w:rsid w:val="00BF0580"/>
    <w:rsid w:val="00BF06D6"/>
    <w:rsid w:val="00BF0C2D"/>
    <w:rsid w:val="00BF14F3"/>
    <w:rsid w:val="00BF1B49"/>
    <w:rsid w:val="00BF3893"/>
    <w:rsid w:val="00BF3A4B"/>
    <w:rsid w:val="00BF44F8"/>
    <w:rsid w:val="00BF5196"/>
    <w:rsid w:val="00BF54A5"/>
    <w:rsid w:val="00BF56CF"/>
    <w:rsid w:val="00BF579F"/>
    <w:rsid w:val="00BF61D7"/>
    <w:rsid w:val="00BF6A26"/>
    <w:rsid w:val="00BF7398"/>
    <w:rsid w:val="00BF7415"/>
    <w:rsid w:val="00BF74BA"/>
    <w:rsid w:val="00BF7723"/>
    <w:rsid w:val="00C00562"/>
    <w:rsid w:val="00C00BED"/>
    <w:rsid w:val="00C01653"/>
    <w:rsid w:val="00C01755"/>
    <w:rsid w:val="00C02BBB"/>
    <w:rsid w:val="00C02C92"/>
    <w:rsid w:val="00C02FF9"/>
    <w:rsid w:val="00C0355E"/>
    <w:rsid w:val="00C03B59"/>
    <w:rsid w:val="00C040F1"/>
    <w:rsid w:val="00C04C9E"/>
    <w:rsid w:val="00C05512"/>
    <w:rsid w:val="00C05B32"/>
    <w:rsid w:val="00C06377"/>
    <w:rsid w:val="00C067F6"/>
    <w:rsid w:val="00C069C1"/>
    <w:rsid w:val="00C10ACF"/>
    <w:rsid w:val="00C119F2"/>
    <w:rsid w:val="00C11B7B"/>
    <w:rsid w:val="00C11C67"/>
    <w:rsid w:val="00C12103"/>
    <w:rsid w:val="00C124ED"/>
    <w:rsid w:val="00C12A55"/>
    <w:rsid w:val="00C12BC4"/>
    <w:rsid w:val="00C1336C"/>
    <w:rsid w:val="00C135C7"/>
    <w:rsid w:val="00C13650"/>
    <w:rsid w:val="00C13E7D"/>
    <w:rsid w:val="00C14168"/>
    <w:rsid w:val="00C14BC2"/>
    <w:rsid w:val="00C15E9B"/>
    <w:rsid w:val="00C1783E"/>
    <w:rsid w:val="00C203E0"/>
    <w:rsid w:val="00C2080B"/>
    <w:rsid w:val="00C21438"/>
    <w:rsid w:val="00C221FE"/>
    <w:rsid w:val="00C22FDD"/>
    <w:rsid w:val="00C23F1A"/>
    <w:rsid w:val="00C2423A"/>
    <w:rsid w:val="00C250E9"/>
    <w:rsid w:val="00C2541F"/>
    <w:rsid w:val="00C26176"/>
    <w:rsid w:val="00C27416"/>
    <w:rsid w:val="00C27C60"/>
    <w:rsid w:val="00C300C0"/>
    <w:rsid w:val="00C300C9"/>
    <w:rsid w:val="00C30603"/>
    <w:rsid w:val="00C31392"/>
    <w:rsid w:val="00C317BD"/>
    <w:rsid w:val="00C31BF1"/>
    <w:rsid w:val="00C325C0"/>
    <w:rsid w:val="00C34954"/>
    <w:rsid w:val="00C34B60"/>
    <w:rsid w:val="00C35344"/>
    <w:rsid w:val="00C35577"/>
    <w:rsid w:val="00C35BDA"/>
    <w:rsid w:val="00C35CC4"/>
    <w:rsid w:val="00C36EE2"/>
    <w:rsid w:val="00C37B65"/>
    <w:rsid w:val="00C402EE"/>
    <w:rsid w:val="00C40745"/>
    <w:rsid w:val="00C419A2"/>
    <w:rsid w:val="00C419D2"/>
    <w:rsid w:val="00C43372"/>
    <w:rsid w:val="00C45464"/>
    <w:rsid w:val="00C465FF"/>
    <w:rsid w:val="00C46E66"/>
    <w:rsid w:val="00C471DB"/>
    <w:rsid w:val="00C4789C"/>
    <w:rsid w:val="00C5074A"/>
    <w:rsid w:val="00C508BD"/>
    <w:rsid w:val="00C51214"/>
    <w:rsid w:val="00C51253"/>
    <w:rsid w:val="00C51865"/>
    <w:rsid w:val="00C51BF4"/>
    <w:rsid w:val="00C51E11"/>
    <w:rsid w:val="00C52612"/>
    <w:rsid w:val="00C536A4"/>
    <w:rsid w:val="00C54B9D"/>
    <w:rsid w:val="00C54E35"/>
    <w:rsid w:val="00C551BB"/>
    <w:rsid w:val="00C564ED"/>
    <w:rsid w:val="00C56DB7"/>
    <w:rsid w:val="00C57CEC"/>
    <w:rsid w:val="00C60187"/>
    <w:rsid w:val="00C603A0"/>
    <w:rsid w:val="00C604BB"/>
    <w:rsid w:val="00C609D8"/>
    <w:rsid w:val="00C60B1C"/>
    <w:rsid w:val="00C6169C"/>
    <w:rsid w:val="00C62245"/>
    <w:rsid w:val="00C62385"/>
    <w:rsid w:val="00C629C8"/>
    <w:rsid w:val="00C62C43"/>
    <w:rsid w:val="00C62D58"/>
    <w:rsid w:val="00C63AFD"/>
    <w:rsid w:val="00C643FF"/>
    <w:rsid w:val="00C65101"/>
    <w:rsid w:val="00C6543A"/>
    <w:rsid w:val="00C658F1"/>
    <w:rsid w:val="00C658FB"/>
    <w:rsid w:val="00C66308"/>
    <w:rsid w:val="00C67C16"/>
    <w:rsid w:val="00C705B5"/>
    <w:rsid w:val="00C70ABD"/>
    <w:rsid w:val="00C718A7"/>
    <w:rsid w:val="00C71AC7"/>
    <w:rsid w:val="00C71BAC"/>
    <w:rsid w:val="00C7251E"/>
    <w:rsid w:val="00C735DA"/>
    <w:rsid w:val="00C748A6"/>
    <w:rsid w:val="00C74BBD"/>
    <w:rsid w:val="00C75D42"/>
    <w:rsid w:val="00C7610C"/>
    <w:rsid w:val="00C76F3A"/>
    <w:rsid w:val="00C77171"/>
    <w:rsid w:val="00C77B04"/>
    <w:rsid w:val="00C80C0B"/>
    <w:rsid w:val="00C813BF"/>
    <w:rsid w:val="00C81C61"/>
    <w:rsid w:val="00C81CE6"/>
    <w:rsid w:val="00C8271C"/>
    <w:rsid w:val="00C82A1E"/>
    <w:rsid w:val="00C82F3E"/>
    <w:rsid w:val="00C83746"/>
    <w:rsid w:val="00C84A23"/>
    <w:rsid w:val="00C84B06"/>
    <w:rsid w:val="00C84D5B"/>
    <w:rsid w:val="00C84DDD"/>
    <w:rsid w:val="00C85FD1"/>
    <w:rsid w:val="00C870DE"/>
    <w:rsid w:val="00C8737D"/>
    <w:rsid w:val="00C8744E"/>
    <w:rsid w:val="00C87C20"/>
    <w:rsid w:val="00C87FA1"/>
    <w:rsid w:val="00C9022F"/>
    <w:rsid w:val="00C90CB8"/>
    <w:rsid w:val="00C90CE8"/>
    <w:rsid w:val="00C91681"/>
    <w:rsid w:val="00C91BA2"/>
    <w:rsid w:val="00C9249A"/>
    <w:rsid w:val="00C92AA6"/>
    <w:rsid w:val="00C92E40"/>
    <w:rsid w:val="00C933E0"/>
    <w:rsid w:val="00C93C8C"/>
    <w:rsid w:val="00C93D76"/>
    <w:rsid w:val="00C941FB"/>
    <w:rsid w:val="00C9478F"/>
    <w:rsid w:val="00C947E4"/>
    <w:rsid w:val="00C94B79"/>
    <w:rsid w:val="00C94F7E"/>
    <w:rsid w:val="00C95042"/>
    <w:rsid w:val="00C965F2"/>
    <w:rsid w:val="00C969D2"/>
    <w:rsid w:val="00C979DF"/>
    <w:rsid w:val="00CA0285"/>
    <w:rsid w:val="00CA2037"/>
    <w:rsid w:val="00CA2692"/>
    <w:rsid w:val="00CA3540"/>
    <w:rsid w:val="00CA39AF"/>
    <w:rsid w:val="00CA3A29"/>
    <w:rsid w:val="00CA3BAC"/>
    <w:rsid w:val="00CA3DE5"/>
    <w:rsid w:val="00CA4EC5"/>
    <w:rsid w:val="00CA5731"/>
    <w:rsid w:val="00CA6175"/>
    <w:rsid w:val="00CA6226"/>
    <w:rsid w:val="00CA6B96"/>
    <w:rsid w:val="00CA6DF0"/>
    <w:rsid w:val="00CA704E"/>
    <w:rsid w:val="00CB12DA"/>
    <w:rsid w:val="00CB24FD"/>
    <w:rsid w:val="00CB259A"/>
    <w:rsid w:val="00CB2722"/>
    <w:rsid w:val="00CB2838"/>
    <w:rsid w:val="00CB2B15"/>
    <w:rsid w:val="00CB2E32"/>
    <w:rsid w:val="00CB2E5D"/>
    <w:rsid w:val="00CB31D0"/>
    <w:rsid w:val="00CB4D45"/>
    <w:rsid w:val="00CB4F99"/>
    <w:rsid w:val="00CB5FED"/>
    <w:rsid w:val="00CB6A71"/>
    <w:rsid w:val="00CC01A4"/>
    <w:rsid w:val="00CC03D1"/>
    <w:rsid w:val="00CC186B"/>
    <w:rsid w:val="00CC21BC"/>
    <w:rsid w:val="00CC22E6"/>
    <w:rsid w:val="00CC26A4"/>
    <w:rsid w:val="00CC2BE8"/>
    <w:rsid w:val="00CC3A25"/>
    <w:rsid w:val="00CC3AE0"/>
    <w:rsid w:val="00CC3EF2"/>
    <w:rsid w:val="00CC485D"/>
    <w:rsid w:val="00CC4F73"/>
    <w:rsid w:val="00CC56A2"/>
    <w:rsid w:val="00CC6C57"/>
    <w:rsid w:val="00CC77A0"/>
    <w:rsid w:val="00CC7C2B"/>
    <w:rsid w:val="00CD106A"/>
    <w:rsid w:val="00CD1078"/>
    <w:rsid w:val="00CD1519"/>
    <w:rsid w:val="00CD20F1"/>
    <w:rsid w:val="00CD3CA4"/>
    <w:rsid w:val="00CD3E3C"/>
    <w:rsid w:val="00CD5C8C"/>
    <w:rsid w:val="00CD6429"/>
    <w:rsid w:val="00CD6BE9"/>
    <w:rsid w:val="00CD6E53"/>
    <w:rsid w:val="00CD75F5"/>
    <w:rsid w:val="00CD7697"/>
    <w:rsid w:val="00CD7C42"/>
    <w:rsid w:val="00CD7E53"/>
    <w:rsid w:val="00CE042B"/>
    <w:rsid w:val="00CE09F1"/>
    <w:rsid w:val="00CE0BA3"/>
    <w:rsid w:val="00CE0F4C"/>
    <w:rsid w:val="00CE15E0"/>
    <w:rsid w:val="00CE1A52"/>
    <w:rsid w:val="00CE261C"/>
    <w:rsid w:val="00CE29E8"/>
    <w:rsid w:val="00CE2ECC"/>
    <w:rsid w:val="00CE3ADC"/>
    <w:rsid w:val="00CE4B7B"/>
    <w:rsid w:val="00CE4EDD"/>
    <w:rsid w:val="00CE55F7"/>
    <w:rsid w:val="00CE5A1F"/>
    <w:rsid w:val="00CE5F11"/>
    <w:rsid w:val="00CE6797"/>
    <w:rsid w:val="00CE6831"/>
    <w:rsid w:val="00CE69B3"/>
    <w:rsid w:val="00CE717C"/>
    <w:rsid w:val="00CE7FED"/>
    <w:rsid w:val="00CF09BD"/>
    <w:rsid w:val="00CF0A05"/>
    <w:rsid w:val="00CF136C"/>
    <w:rsid w:val="00CF18AC"/>
    <w:rsid w:val="00CF1FCC"/>
    <w:rsid w:val="00CF21CF"/>
    <w:rsid w:val="00CF2769"/>
    <w:rsid w:val="00CF2CAB"/>
    <w:rsid w:val="00CF32E6"/>
    <w:rsid w:val="00CF3AC6"/>
    <w:rsid w:val="00CF3EAF"/>
    <w:rsid w:val="00CF489C"/>
    <w:rsid w:val="00CF65B9"/>
    <w:rsid w:val="00CF6B8D"/>
    <w:rsid w:val="00CF7E39"/>
    <w:rsid w:val="00D004C8"/>
    <w:rsid w:val="00D00510"/>
    <w:rsid w:val="00D0276A"/>
    <w:rsid w:val="00D034FD"/>
    <w:rsid w:val="00D03690"/>
    <w:rsid w:val="00D04C90"/>
    <w:rsid w:val="00D05461"/>
    <w:rsid w:val="00D05E3F"/>
    <w:rsid w:val="00D10696"/>
    <w:rsid w:val="00D107C9"/>
    <w:rsid w:val="00D109D7"/>
    <w:rsid w:val="00D1360C"/>
    <w:rsid w:val="00D1377A"/>
    <w:rsid w:val="00D13913"/>
    <w:rsid w:val="00D14197"/>
    <w:rsid w:val="00D14F82"/>
    <w:rsid w:val="00D1507A"/>
    <w:rsid w:val="00D153D0"/>
    <w:rsid w:val="00D162B2"/>
    <w:rsid w:val="00D16435"/>
    <w:rsid w:val="00D17B8E"/>
    <w:rsid w:val="00D207DE"/>
    <w:rsid w:val="00D20E36"/>
    <w:rsid w:val="00D210F8"/>
    <w:rsid w:val="00D22A5B"/>
    <w:rsid w:val="00D23A27"/>
    <w:rsid w:val="00D2465F"/>
    <w:rsid w:val="00D2580C"/>
    <w:rsid w:val="00D25950"/>
    <w:rsid w:val="00D25BF9"/>
    <w:rsid w:val="00D26253"/>
    <w:rsid w:val="00D26608"/>
    <w:rsid w:val="00D268C6"/>
    <w:rsid w:val="00D26EDD"/>
    <w:rsid w:val="00D272F6"/>
    <w:rsid w:val="00D318CC"/>
    <w:rsid w:val="00D31AA2"/>
    <w:rsid w:val="00D31BF1"/>
    <w:rsid w:val="00D320A7"/>
    <w:rsid w:val="00D3287C"/>
    <w:rsid w:val="00D35199"/>
    <w:rsid w:val="00D353CA"/>
    <w:rsid w:val="00D36753"/>
    <w:rsid w:val="00D36AD9"/>
    <w:rsid w:val="00D36AF7"/>
    <w:rsid w:val="00D37301"/>
    <w:rsid w:val="00D37CE5"/>
    <w:rsid w:val="00D4134A"/>
    <w:rsid w:val="00D416DC"/>
    <w:rsid w:val="00D42D36"/>
    <w:rsid w:val="00D438E1"/>
    <w:rsid w:val="00D4444B"/>
    <w:rsid w:val="00D44E48"/>
    <w:rsid w:val="00D46175"/>
    <w:rsid w:val="00D504AC"/>
    <w:rsid w:val="00D51550"/>
    <w:rsid w:val="00D51C1B"/>
    <w:rsid w:val="00D51E73"/>
    <w:rsid w:val="00D5273C"/>
    <w:rsid w:val="00D531C9"/>
    <w:rsid w:val="00D533D0"/>
    <w:rsid w:val="00D5346C"/>
    <w:rsid w:val="00D53942"/>
    <w:rsid w:val="00D54732"/>
    <w:rsid w:val="00D549B2"/>
    <w:rsid w:val="00D54B68"/>
    <w:rsid w:val="00D5503A"/>
    <w:rsid w:val="00D55469"/>
    <w:rsid w:val="00D55F9E"/>
    <w:rsid w:val="00D5647C"/>
    <w:rsid w:val="00D566E4"/>
    <w:rsid w:val="00D56A35"/>
    <w:rsid w:val="00D56AF8"/>
    <w:rsid w:val="00D57034"/>
    <w:rsid w:val="00D5732B"/>
    <w:rsid w:val="00D577D0"/>
    <w:rsid w:val="00D57B2D"/>
    <w:rsid w:val="00D57CC8"/>
    <w:rsid w:val="00D6012C"/>
    <w:rsid w:val="00D61EBD"/>
    <w:rsid w:val="00D6204A"/>
    <w:rsid w:val="00D6302A"/>
    <w:rsid w:val="00D631D4"/>
    <w:rsid w:val="00D633FA"/>
    <w:rsid w:val="00D63CA3"/>
    <w:rsid w:val="00D65108"/>
    <w:rsid w:val="00D65187"/>
    <w:rsid w:val="00D652A2"/>
    <w:rsid w:val="00D65749"/>
    <w:rsid w:val="00D65CD5"/>
    <w:rsid w:val="00D6715D"/>
    <w:rsid w:val="00D67817"/>
    <w:rsid w:val="00D7019E"/>
    <w:rsid w:val="00D70BC2"/>
    <w:rsid w:val="00D7119C"/>
    <w:rsid w:val="00D71C56"/>
    <w:rsid w:val="00D72B0A"/>
    <w:rsid w:val="00D73265"/>
    <w:rsid w:val="00D73C29"/>
    <w:rsid w:val="00D742CA"/>
    <w:rsid w:val="00D7442D"/>
    <w:rsid w:val="00D746B7"/>
    <w:rsid w:val="00D748C6"/>
    <w:rsid w:val="00D76E6A"/>
    <w:rsid w:val="00D778F7"/>
    <w:rsid w:val="00D77942"/>
    <w:rsid w:val="00D77AE7"/>
    <w:rsid w:val="00D77B01"/>
    <w:rsid w:val="00D77B95"/>
    <w:rsid w:val="00D8068A"/>
    <w:rsid w:val="00D80ECA"/>
    <w:rsid w:val="00D82ED7"/>
    <w:rsid w:val="00D830BB"/>
    <w:rsid w:val="00D836EC"/>
    <w:rsid w:val="00D837BF"/>
    <w:rsid w:val="00D83D47"/>
    <w:rsid w:val="00D8673D"/>
    <w:rsid w:val="00D86BB0"/>
    <w:rsid w:val="00D8756D"/>
    <w:rsid w:val="00D90129"/>
    <w:rsid w:val="00D904A4"/>
    <w:rsid w:val="00D907A0"/>
    <w:rsid w:val="00D90D5B"/>
    <w:rsid w:val="00D917CB"/>
    <w:rsid w:val="00D9201D"/>
    <w:rsid w:val="00D92F40"/>
    <w:rsid w:val="00D94CC1"/>
    <w:rsid w:val="00D95568"/>
    <w:rsid w:val="00D956F3"/>
    <w:rsid w:val="00D95D56"/>
    <w:rsid w:val="00D95EC1"/>
    <w:rsid w:val="00D95FC5"/>
    <w:rsid w:val="00D964BF"/>
    <w:rsid w:val="00D96AB2"/>
    <w:rsid w:val="00DA0C1C"/>
    <w:rsid w:val="00DA16FB"/>
    <w:rsid w:val="00DA1CC1"/>
    <w:rsid w:val="00DA21F1"/>
    <w:rsid w:val="00DA2F84"/>
    <w:rsid w:val="00DA437A"/>
    <w:rsid w:val="00DA43A5"/>
    <w:rsid w:val="00DA4C59"/>
    <w:rsid w:val="00DA4F73"/>
    <w:rsid w:val="00DA50C0"/>
    <w:rsid w:val="00DA5312"/>
    <w:rsid w:val="00DA5EB2"/>
    <w:rsid w:val="00DA6886"/>
    <w:rsid w:val="00DA6DBA"/>
    <w:rsid w:val="00DA7F22"/>
    <w:rsid w:val="00DB094F"/>
    <w:rsid w:val="00DB1866"/>
    <w:rsid w:val="00DB1CF4"/>
    <w:rsid w:val="00DB24FC"/>
    <w:rsid w:val="00DB3008"/>
    <w:rsid w:val="00DB38E4"/>
    <w:rsid w:val="00DB4139"/>
    <w:rsid w:val="00DB482C"/>
    <w:rsid w:val="00DB4E6C"/>
    <w:rsid w:val="00DB4FFD"/>
    <w:rsid w:val="00DB501F"/>
    <w:rsid w:val="00DB51B6"/>
    <w:rsid w:val="00DB5425"/>
    <w:rsid w:val="00DB7715"/>
    <w:rsid w:val="00DB77EA"/>
    <w:rsid w:val="00DC05E4"/>
    <w:rsid w:val="00DC07C3"/>
    <w:rsid w:val="00DC0B19"/>
    <w:rsid w:val="00DC0BA6"/>
    <w:rsid w:val="00DC12DB"/>
    <w:rsid w:val="00DC1483"/>
    <w:rsid w:val="00DC17F0"/>
    <w:rsid w:val="00DC1A74"/>
    <w:rsid w:val="00DC20DC"/>
    <w:rsid w:val="00DC22F3"/>
    <w:rsid w:val="00DC2B76"/>
    <w:rsid w:val="00DC2F83"/>
    <w:rsid w:val="00DC5900"/>
    <w:rsid w:val="00DC65DA"/>
    <w:rsid w:val="00DC664E"/>
    <w:rsid w:val="00DC68FD"/>
    <w:rsid w:val="00DC6AFD"/>
    <w:rsid w:val="00DC7917"/>
    <w:rsid w:val="00DD0656"/>
    <w:rsid w:val="00DD0D17"/>
    <w:rsid w:val="00DD0D45"/>
    <w:rsid w:val="00DD1481"/>
    <w:rsid w:val="00DD2555"/>
    <w:rsid w:val="00DD2865"/>
    <w:rsid w:val="00DD2A3F"/>
    <w:rsid w:val="00DD2DFA"/>
    <w:rsid w:val="00DD3222"/>
    <w:rsid w:val="00DD42D8"/>
    <w:rsid w:val="00DD43E3"/>
    <w:rsid w:val="00DD5350"/>
    <w:rsid w:val="00DD584E"/>
    <w:rsid w:val="00DD6073"/>
    <w:rsid w:val="00DD60B3"/>
    <w:rsid w:val="00DD6548"/>
    <w:rsid w:val="00DD6655"/>
    <w:rsid w:val="00DD72A7"/>
    <w:rsid w:val="00DE13AA"/>
    <w:rsid w:val="00DE17BE"/>
    <w:rsid w:val="00DE1DAA"/>
    <w:rsid w:val="00DE2A78"/>
    <w:rsid w:val="00DE2FFA"/>
    <w:rsid w:val="00DE3D7C"/>
    <w:rsid w:val="00DE4038"/>
    <w:rsid w:val="00DE43EF"/>
    <w:rsid w:val="00DE4DBF"/>
    <w:rsid w:val="00DE5071"/>
    <w:rsid w:val="00DE5537"/>
    <w:rsid w:val="00DE6B79"/>
    <w:rsid w:val="00DE7528"/>
    <w:rsid w:val="00DE7D6C"/>
    <w:rsid w:val="00DF011C"/>
    <w:rsid w:val="00DF0853"/>
    <w:rsid w:val="00DF1D09"/>
    <w:rsid w:val="00DF244F"/>
    <w:rsid w:val="00DF25AC"/>
    <w:rsid w:val="00DF28A9"/>
    <w:rsid w:val="00DF35DB"/>
    <w:rsid w:val="00DF3A10"/>
    <w:rsid w:val="00DF46A4"/>
    <w:rsid w:val="00DF46EE"/>
    <w:rsid w:val="00DF5228"/>
    <w:rsid w:val="00DF574F"/>
    <w:rsid w:val="00DF5BD1"/>
    <w:rsid w:val="00DF6A34"/>
    <w:rsid w:val="00DF7DC9"/>
    <w:rsid w:val="00E00B5C"/>
    <w:rsid w:val="00E01B3E"/>
    <w:rsid w:val="00E03210"/>
    <w:rsid w:val="00E03314"/>
    <w:rsid w:val="00E03558"/>
    <w:rsid w:val="00E040AB"/>
    <w:rsid w:val="00E0425C"/>
    <w:rsid w:val="00E049E2"/>
    <w:rsid w:val="00E05894"/>
    <w:rsid w:val="00E064D1"/>
    <w:rsid w:val="00E065BF"/>
    <w:rsid w:val="00E06DA6"/>
    <w:rsid w:val="00E071FB"/>
    <w:rsid w:val="00E10AC9"/>
    <w:rsid w:val="00E114CE"/>
    <w:rsid w:val="00E12F8E"/>
    <w:rsid w:val="00E13E7E"/>
    <w:rsid w:val="00E14107"/>
    <w:rsid w:val="00E146BA"/>
    <w:rsid w:val="00E148D3"/>
    <w:rsid w:val="00E15508"/>
    <w:rsid w:val="00E15730"/>
    <w:rsid w:val="00E15F48"/>
    <w:rsid w:val="00E162B6"/>
    <w:rsid w:val="00E20316"/>
    <w:rsid w:val="00E21A9B"/>
    <w:rsid w:val="00E22D12"/>
    <w:rsid w:val="00E233D5"/>
    <w:rsid w:val="00E2379E"/>
    <w:rsid w:val="00E26203"/>
    <w:rsid w:val="00E271C9"/>
    <w:rsid w:val="00E30AB4"/>
    <w:rsid w:val="00E31A0C"/>
    <w:rsid w:val="00E31AC7"/>
    <w:rsid w:val="00E3333E"/>
    <w:rsid w:val="00E342BD"/>
    <w:rsid w:val="00E3488B"/>
    <w:rsid w:val="00E3582E"/>
    <w:rsid w:val="00E35C00"/>
    <w:rsid w:val="00E35F58"/>
    <w:rsid w:val="00E375D7"/>
    <w:rsid w:val="00E37A0A"/>
    <w:rsid w:val="00E40115"/>
    <w:rsid w:val="00E403CD"/>
    <w:rsid w:val="00E40E56"/>
    <w:rsid w:val="00E40F35"/>
    <w:rsid w:val="00E40FDE"/>
    <w:rsid w:val="00E41BDD"/>
    <w:rsid w:val="00E420DF"/>
    <w:rsid w:val="00E4229C"/>
    <w:rsid w:val="00E435FF"/>
    <w:rsid w:val="00E43858"/>
    <w:rsid w:val="00E439DE"/>
    <w:rsid w:val="00E44D8D"/>
    <w:rsid w:val="00E454F0"/>
    <w:rsid w:val="00E4595A"/>
    <w:rsid w:val="00E45C70"/>
    <w:rsid w:val="00E45E97"/>
    <w:rsid w:val="00E461AF"/>
    <w:rsid w:val="00E469CB"/>
    <w:rsid w:val="00E46B67"/>
    <w:rsid w:val="00E47250"/>
    <w:rsid w:val="00E50083"/>
    <w:rsid w:val="00E50374"/>
    <w:rsid w:val="00E512D9"/>
    <w:rsid w:val="00E51D62"/>
    <w:rsid w:val="00E5229B"/>
    <w:rsid w:val="00E5295A"/>
    <w:rsid w:val="00E52A74"/>
    <w:rsid w:val="00E52AB9"/>
    <w:rsid w:val="00E53133"/>
    <w:rsid w:val="00E53CD6"/>
    <w:rsid w:val="00E550A1"/>
    <w:rsid w:val="00E562AB"/>
    <w:rsid w:val="00E565B7"/>
    <w:rsid w:val="00E56D92"/>
    <w:rsid w:val="00E57839"/>
    <w:rsid w:val="00E6242E"/>
    <w:rsid w:val="00E624DA"/>
    <w:rsid w:val="00E62F9E"/>
    <w:rsid w:val="00E644EC"/>
    <w:rsid w:val="00E64C87"/>
    <w:rsid w:val="00E652F5"/>
    <w:rsid w:val="00E65720"/>
    <w:rsid w:val="00E65E00"/>
    <w:rsid w:val="00E6623E"/>
    <w:rsid w:val="00E67EBD"/>
    <w:rsid w:val="00E71316"/>
    <w:rsid w:val="00E7140C"/>
    <w:rsid w:val="00E71596"/>
    <w:rsid w:val="00E7169E"/>
    <w:rsid w:val="00E72983"/>
    <w:rsid w:val="00E72C16"/>
    <w:rsid w:val="00E72E65"/>
    <w:rsid w:val="00E7395B"/>
    <w:rsid w:val="00E73C1A"/>
    <w:rsid w:val="00E74287"/>
    <w:rsid w:val="00E74462"/>
    <w:rsid w:val="00E76BDB"/>
    <w:rsid w:val="00E80987"/>
    <w:rsid w:val="00E8143C"/>
    <w:rsid w:val="00E8221A"/>
    <w:rsid w:val="00E83631"/>
    <w:rsid w:val="00E8363E"/>
    <w:rsid w:val="00E83677"/>
    <w:rsid w:val="00E8507D"/>
    <w:rsid w:val="00E85304"/>
    <w:rsid w:val="00E8543B"/>
    <w:rsid w:val="00E856E0"/>
    <w:rsid w:val="00E860F3"/>
    <w:rsid w:val="00E86A4E"/>
    <w:rsid w:val="00E86D6C"/>
    <w:rsid w:val="00E86F66"/>
    <w:rsid w:val="00E873A1"/>
    <w:rsid w:val="00E87542"/>
    <w:rsid w:val="00E90018"/>
    <w:rsid w:val="00E9032E"/>
    <w:rsid w:val="00E90938"/>
    <w:rsid w:val="00E91595"/>
    <w:rsid w:val="00E92655"/>
    <w:rsid w:val="00E92F4F"/>
    <w:rsid w:val="00E93AE6"/>
    <w:rsid w:val="00E94A18"/>
    <w:rsid w:val="00E95F0E"/>
    <w:rsid w:val="00E965E9"/>
    <w:rsid w:val="00E96F4E"/>
    <w:rsid w:val="00E97D58"/>
    <w:rsid w:val="00EA0035"/>
    <w:rsid w:val="00EA1714"/>
    <w:rsid w:val="00EA23D0"/>
    <w:rsid w:val="00EA4083"/>
    <w:rsid w:val="00EA4849"/>
    <w:rsid w:val="00EA5455"/>
    <w:rsid w:val="00EA596F"/>
    <w:rsid w:val="00EA627D"/>
    <w:rsid w:val="00EA62BB"/>
    <w:rsid w:val="00EA7313"/>
    <w:rsid w:val="00EB0331"/>
    <w:rsid w:val="00EB054A"/>
    <w:rsid w:val="00EB09CF"/>
    <w:rsid w:val="00EB1119"/>
    <w:rsid w:val="00EB1715"/>
    <w:rsid w:val="00EB1732"/>
    <w:rsid w:val="00EB23E3"/>
    <w:rsid w:val="00EB3011"/>
    <w:rsid w:val="00EB37FD"/>
    <w:rsid w:val="00EB4178"/>
    <w:rsid w:val="00EB493F"/>
    <w:rsid w:val="00EB4B59"/>
    <w:rsid w:val="00EB58A8"/>
    <w:rsid w:val="00EB67E5"/>
    <w:rsid w:val="00EB6E38"/>
    <w:rsid w:val="00EB6F01"/>
    <w:rsid w:val="00EB79CB"/>
    <w:rsid w:val="00EC1286"/>
    <w:rsid w:val="00EC137E"/>
    <w:rsid w:val="00EC1489"/>
    <w:rsid w:val="00EC15D8"/>
    <w:rsid w:val="00EC1956"/>
    <w:rsid w:val="00EC1BCA"/>
    <w:rsid w:val="00EC1F46"/>
    <w:rsid w:val="00EC28A6"/>
    <w:rsid w:val="00EC3F7F"/>
    <w:rsid w:val="00EC44DF"/>
    <w:rsid w:val="00EC49D9"/>
    <w:rsid w:val="00EC4D5A"/>
    <w:rsid w:val="00EC51C9"/>
    <w:rsid w:val="00EC565B"/>
    <w:rsid w:val="00EC57AB"/>
    <w:rsid w:val="00EC6456"/>
    <w:rsid w:val="00EC67EF"/>
    <w:rsid w:val="00EC6FE4"/>
    <w:rsid w:val="00EC7064"/>
    <w:rsid w:val="00EC73C5"/>
    <w:rsid w:val="00EC76A8"/>
    <w:rsid w:val="00EC7AA5"/>
    <w:rsid w:val="00EC7D4C"/>
    <w:rsid w:val="00ED177D"/>
    <w:rsid w:val="00ED40D4"/>
    <w:rsid w:val="00ED440A"/>
    <w:rsid w:val="00ED4557"/>
    <w:rsid w:val="00ED5319"/>
    <w:rsid w:val="00ED5972"/>
    <w:rsid w:val="00ED6038"/>
    <w:rsid w:val="00ED61EA"/>
    <w:rsid w:val="00ED768F"/>
    <w:rsid w:val="00ED79CD"/>
    <w:rsid w:val="00ED7D50"/>
    <w:rsid w:val="00EE0587"/>
    <w:rsid w:val="00EE18AA"/>
    <w:rsid w:val="00EE1923"/>
    <w:rsid w:val="00EE19EA"/>
    <w:rsid w:val="00EE1A6C"/>
    <w:rsid w:val="00EE2520"/>
    <w:rsid w:val="00EE2660"/>
    <w:rsid w:val="00EE2761"/>
    <w:rsid w:val="00EE36FE"/>
    <w:rsid w:val="00EE3A8C"/>
    <w:rsid w:val="00EE3A97"/>
    <w:rsid w:val="00EE52B0"/>
    <w:rsid w:val="00EE63E3"/>
    <w:rsid w:val="00EF074E"/>
    <w:rsid w:val="00EF0B2E"/>
    <w:rsid w:val="00EF15B3"/>
    <w:rsid w:val="00EF185A"/>
    <w:rsid w:val="00EF1B20"/>
    <w:rsid w:val="00EF1D1E"/>
    <w:rsid w:val="00EF2E7A"/>
    <w:rsid w:val="00EF3657"/>
    <w:rsid w:val="00EF3C46"/>
    <w:rsid w:val="00EF3F96"/>
    <w:rsid w:val="00EF4108"/>
    <w:rsid w:val="00EF4B7A"/>
    <w:rsid w:val="00EF4FA9"/>
    <w:rsid w:val="00EF5928"/>
    <w:rsid w:val="00EF6798"/>
    <w:rsid w:val="00EF6CB2"/>
    <w:rsid w:val="00EF7271"/>
    <w:rsid w:val="00F00625"/>
    <w:rsid w:val="00F01D85"/>
    <w:rsid w:val="00F02B1D"/>
    <w:rsid w:val="00F02C10"/>
    <w:rsid w:val="00F03FAF"/>
    <w:rsid w:val="00F0488F"/>
    <w:rsid w:val="00F055DC"/>
    <w:rsid w:val="00F06CA8"/>
    <w:rsid w:val="00F101F7"/>
    <w:rsid w:val="00F10B78"/>
    <w:rsid w:val="00F10D93"/>
    <w:rsid w:val="00F10DB7"/>
    <w:rsid w:val="00F12245"/>
    <w:rsid w:val="00F1353B"/>
    <w:rsid w:val="00F140A2"/>
    <w:rsid w:val="00F14EEB"/>
    <w:rsid w:val="00F14EED"/>
    <w:rsid w:val="00F15E08"/>
    <w:rsid w:val="00F164F9"/>
    <w:rsid w:val="00F16ECA"/>
    <w:rsid w:val="00F20D32"/>
    <w:rsid w:val="00F21535"/>
    <w:rsid w:val="00F21765"/>
    <w:rsid w:val="00F218B5"/>
    <w:rsid w:val="00F21F97"/>
    <w:rsid w:val="00F226C2"/>
    <w:rsid w:val="00F236F1"/>
    <w:rsid w:val="00F23BC7"/>
    <w:rsid w:val="00F23C04"/>
    <w:rsid w:val="00F240DA"/>
    <w:rsid w:val="00F24161"/>
    <w:rsid w:val="00F2523E"/>
    <w:rsid w:val="00F252D9"/>
    <w:rsid w:val="00F26114"/>
    <w:rsid w:val="00F267F3"/>
    <w:rsid w:val="00F26C30"/>
    <w:rsid w:val="00F26CB1"/>
    <w:rsid w:val="00F26EDC"/>
    <w:rsid w:val="00F271A3"/>
    <w:rsid w:val="00F27883"/>
    <w:rsid w:val="00F30B22"/>
    <w:rsid w:val="00F30BAE"/>
    <w:rsid w:val="00F30F5E"/>
    <w:rsid w:val="00F32385"/>
    <w:rsid w:val="00F32687"/>
    <w:rsid w:val="00F3392D"/>
    <w:rsid w:val="00F33B25"/>
    <w:rsid w:val="00F34631"/>
    <w:rsid w:val="00F34AEB"/>
    <w:rsid w:val="00F35321"/>
    <w:rsid w:val="00F35F52"/>
    <w:rsid w:val="00F37A33"/>
    <w:rsid w:val="00F4120D"/>
    <w:rsid w:val="00F4132F"/>
    <w:rsid w:val="00F4204B"/>
    <w:rsid w:val="00F42271"/>
    <w:rsid w:val="00F432D9"/>
    <w:rsid w:val="00F43A76"/>
    <w:rsid w:val="00F45525"/>
    <w:rsid w:val="00F463B4"/>
    <w:rsid w:val="00F46B03"/>
    <w:rsid w:val="00F47062"/>
    <w:rsid w:val="00F47FCD"/>
    <w:rsid w:val="00F50188"/>
    <w:rsid w:val="00F50CEB"/>
    <w:rsid w:val="00F515FD"/>
    <w:rsid w:val="00F52AD3"/>
    <w:rsid w:val="00F52CA2"/>
    <w:rsid w:val="00F53A81"/>
    <w:rsid w:val="00F53AAD"/>
    <w:rsid w:val="00F53D0E"/>
    <w:rsid w:val="00F53D56"/>
    <w:rsid w:val="00F54314"/>
    <w:rsid w:val="00F54675"/>
    <w:rsid w:val="00F54D67"/>
    <w:rsid w:val="00F5533A"/>
    <w:rsid w:val="00F56EE6"/>
    <w:rsid w:val="00F5731A"/>
    <w:rsid w:val="00F5772B"/>
    <w:rsid w:val="00F5787E"/>
    <w:rsid w:val="00F57CEE"/>
    <w:rsid w:val="00F605B1"/>
    <w:rsid w:val="00F61CF6"/>
    <w:rsid w:val="00F62B40"/>
    <w:rsid w:val="00F6317A"/>
    <w:rsid w:val="00F63EE9"/>
    <w:rsid w:val="00F6419B"/>
    <w:rsid w:val="00F64FCF"/>
    <w:rsid w:val="00F65281"/>
    <w:rsid w:val="00F65906"/>
    <w:rsid w:val="00F67288"/>
    <w:rsid w:val="00F67445"/>
    <w:rsid w:val="00F67B9B"/>
    <w:rsid w:val="00F67CBB"/>
    <w:rsid w:val="00F704A0"/>
    <w:rsid w:val="00F7100C"/>
    <w:rsid w:val="00F717A1"/>
    <w:rsid w:val="00F71D16"/>
    <w:rsid w:val="00F724F7"/>
    <w:rsid w:val="00F72EB2"/>
    <w:rsid w:val="00F744D4"/>
    <w:rsid w:val="00F74733"/>
    <w:rsid w:val="00F75E4E"/>
    <w:rsid w:val="00F7658B"/>
    <w:rsid w:val="00F768C5"/>
    <w:rsid w:val="00F77BF2"/>
    <w:rsid w:val="00F801BC"/>
    <w:rsid w:val="00F80A90"/>
    <w:rsid w:val="00F81151"/>
    <w:rsid w:val="00F81755"/>
    <w:rsid w:val="00F81992"/>
    <w:rsid w:val="00F81D04"/>
    <w:rsid w:val="00F8213D"/>
    <w:rsid w:val="00F82438"/>
    <w:rsid w:val="00F82D10"/>
    <w:rsid w:val="00F82F91"/>
    <w:rsid w:val="00F83F33"/>
    <w:rsid w:val="00F842D5"/>
    <w:rsid w:val="00F84EF3"/>
    <w:rsid w:val="00F856D0"/>
    <w:rsid w:val="00F861DA"/>
    <w:rsid w:val="00F8655E"/>
    <w:rsid w:val="00F868C1"/>
    <w:rsid w:val="00F86CD7"/>
    <w:rsid w:val="00F872F5"/>
    <w:rsid w:val="00F87C22"/>
    <w:rsid w:val="00F87DE3"/>
    <w:rsid w:val="00F905A1"/>
    <w:rsid w:val="00F90C21"/>
    <w:rsid w:val="00F9217A"/>
    <w:rsid w:val="00F92892"/>
    <w:rsid w:val="00F92E84"/>
    <w:rsid w:val="00F94802"/>
    <w:rsid w:val="00F9566C"/>
    <w:rsid w:val="00F9570E"/>
    <w:rsid w:val="00F95967"/>
    <w:rsid w:val="00F95D5D"/>
    <w:rsid w:val="00F96077"/>
    <w:rsid w:val="00F9645C"/>
    <w:rsid w:val="00F96B85"/>
    <w:rsid w:val="00F96FC2"/>
    <w:rsid w:val="00F97987"/>
    <w:rsid w:val="00F97FC1"/>
    <w:rsid w:val="00FA137D"/>
    <w:rsid w:val="00FA2381"/>
    <w:rsid w:val="00FA3141"/>
    <w:rsid w:val="00FA5F18"/>
    <w:rsid w:val="00FA6617"/>
    <w:rsid w:val="00FA6CA8"/>
    <w:rsid w:val="00FA720B"/>
    <w:rsid w:val="00FA7299"/>
    <w:rsid w:val="00FA7C05"/>
    <w:rsid w:val="00FB0214"/>
    <w:rsid w:val="00FB07AB"/>
    <w:rsid w:val="00FB1A04"/>
    <w:rsid w:val="00FB1CC7"/>
    <w:rsid w:val="00FB1E2E"/>
    <w:rsid w:val="00FB1F57"/>
    <w:rsid w:val="00FB2483"/>
    <w:rsid w:val="00FB3D19"/>
    <w:rsid w:val="00FB433A"/>
    <w:rsid w:val="00FB44ED"/>
    <w:rsid w:val="00FB5F52"/>
    <w:rsid w:val="00FB61F6"/>
    <w:rsid w:val="00FB7652"/>
    <w:rsid w:val="00FB7783"/>
    <w:rsid w:val="00FB7E4E"/>
    <w:rsid w:val="00FC0A91"/>
    <w:rsid w:val="00FC1A25"/>
    <w:rsid w:val="00FC1B83"/>
    <w:rsid w:val="00FC21D9"/>
    <w:rsid w:val="00FC2780"/>
    <w:rsid w:val="00FC289D"/>
    <w:rsid w:val="00FC431C"/>
    <w:rsid w:val="00FC4825"/>
    <w:rsid w:val="00FC5BCB"/>
    <w:rsid w:val="00FC69AA"/>
    <w:rsid w:val="00FC6BAB"/>
    <w:rsid w:val="00FC6DCD"/>
    <w:rsid w:val="00FC7886"/>
    <w:rsid w:val="00FC7C8C"/>
    <w:rsid w:val="00FD0A53"/>
    <w:rsid w:val="00FD1533"/>
    <w:rsid w:val="00FD263A"/>
    <w:rsid w:val="00FD38B7"/>
    <w:rsid w:val="00FD3AB6"/>
    <w:rsid w:val="00FD3BDA"/>
    <w:rsid w:val="00FD4AC3"/>
    <w:rsid w:val="00FD520D"/>
    <w:rsid w:val="00FD6013"/>
    <w:rsid w:val="00FD7A15"/>
    <w:rsid w:val="00FD7D9A"/>
    <w:rsid w:val="00FE0905"/>
    <w:rsid w:val="00FE186E"/>
    <w:rsid w:val="00FE2C67"/>
    <w:rsid w:val="00FE2E47"/>
    <w:rsid w:val="00FE2EEF"/>
    <w:rsid w:val="00FE3B30"/>
    <w:rsid w:val="00FE4361"/>
    <w:rsid w:val="00FE49AE"/>
    <w:rsid w:val="00FE4CCA"/>
    <w:rsid w:val="00FE4D25"/>
    <w:rsid w:val="00FE570E"/>
    <w:rsid w:val="00FE59DA"/>
    <w:rsid w:val="00FE5D04"/>
    <w:rsid w:val="00FE5E2B"/>
    <w:rsid w:val="00FE668F"/>
    <w:rsid w:val="00FE69F5"/>
    <w:rsid w:val="00FE73E1"/>
    <w:rsid w:val="00FE7A0F"/>
    <w:rsid w:val="00FE7D22"/>
    <w:rsid w:val="00FF08E1"/>
    <w:rsid w:val="00FF0ECB"/>
    <w:rsid w:val="00FF23EB"/>
    <w:rsid w:val="00FF35A2"/>
    <w:rsid w:val="00FF4680"/>
    <w:rsid w:val="00FF4BB5"/>
    <w:rsid w:val="00FF4F0E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6FCF9"/>
  <w15:docId w15:val="{BAA84CA4-8B87-4F7D-B044-1DFA5CF6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D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E59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EB4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21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5C3DBA"/>
    <w:pPr>
      <w:suppressAutoHyphens/>
      <w:jc w:val="both"/>
    </w:pPr>
    <w:rPr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rsid w:val="005C3D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DB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C3DBA"/>
    <w:pPr>
      <w:ind w:left="720"/>
    </w:pPr>
  </w:style>
  <w:style w:type="character" w:customStyle="1" w:styleId="apple-converted-space">
    <w:name w:val="apple-converted-space"/>
    <w:basedOn w:val="a0"/>
    <w:uiPriority w:val="99"/>
    <w:rsid w:val="00DC05E4"/>
  </w:style>
  <w:style w:type="paragraph" w:styleId="a6">
    <w:name w:val="footer"/>
    <w:basedOn w:val="a"/>
    <w:link w:val="a7"/>
    <w:uiPriority w:val="99"/>
    <w:unhideWhenUsed/>
    <w:rsid w:val="005472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729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556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E59A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59A9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1E59A9"/>
    <w:rPr>
      <w:b/>
      <w:bCs/>
    </w:rPr>
  </w:style>
  <w:style w:type="character" w:customStyle="1" w:styleId="20">
    <w:name w:val="Заголовок 2 Знак"/>
    <w:basedOn w:val="a0"/>
    <w:link w:val="2"/>
    <w:rsid w:val="00EB4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Emphasis"/>
    <w:basedOn w:val="a0"/>
    <w:uiPriority w:val="20"/>
    <w:qFormat/>
    <w:locked/>
    <w:rsid w:val="004E69F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1B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nk">
    <w:name w:val="link"/>
    <w:basedOn w:val="a0"/>
    <w:rsid w:val="00DC65DA"/>
  </w:style>
  <w:style w:type="paragraph" w:customStyle="1" w:styleId="ya-share2item">
    <w:name w:val="ya-share2__item"/>
    <w:basedOn w:val="a"/>
    <w:rsid w:val="00DC65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9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79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67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4691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1913-6986-439E-8366-A824E7F7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2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Ozmp</Company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creator>user</dc:creator>
  <cp:lastModifiedBy>Palace Molodezh</cp:lastModifiedBy>
  <cp:revision>38</cp:revision>
  <cp:lastPrinted>2018-02-27T16:56:00Z</cp:lastPrinted>
  <dcterms:created xsi:type="dcterms:W3CDTF">2022-02-28T14:39:00Z</dcterms:created>
  <dcterms:modified xsi:type="dcterms:W3CDTF">2024-02-07T12:48:00Z</dcterms:modified>
</cp:coreProperties>
</file>